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2556" w14:textId="4061A744" w:rsidR="00433CE0" w:rsidRDefault="00433CE0" w:rsidP="00433CE0">
      <w:pPr>
        <w:pStyle w:val="Heading1"/>
      </w:pPr>
      <w:bookmarkStart w:id="0" w:name="_Toc97500165"/>
      <w:bookmarkStart w:id="1" w:name="_Toc97485267"/>
      <w:r>
        <w:t>Secure File Repository – Testing Results</w:t>
      </w:r>
      <w:bookmarkEnd w:id="0"/>
      <w:bookmarkEnd w:id="1"/>
    </w:p>
    <w:sdt>
      <w:sdtPr>
        <w:id w:val="-19780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77BAFC4" w14:textId="0A3DC98C" w:rsidR="00551FB1" w:rsidRDefault="00551FB1">
          <w:pPr>
            <w:pStyle w:val="TOCHeading"/>
          </w:pPr>
          <w:r>
            <w:t>Table of Contents</w:t>
          </w:r>
        </w:p>
        <w:p w14:paraId="3F96A2A0" w14:textId="0521C801" w:rsidR="00551FB1" w:rsidRDefault="00551F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85267" w:history="1">
            <w:r w:rsidRPr="004F126B">
              <w:rPr>
                <w:rStyle w:val="Hyperlink"/>
                <w:noProof/>
              </w:rPr>
              <w:t>Secure File Repository – 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A247" w14:textId="40D05258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68" w:history="1">
            <w:r w:rsidRPr="004F126B">
              <w:rPr>
                <w:rStyle w:val="Hyperlink"/>
                <w:noProof/>
              </w:rPr>
              <w:t>Authn-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4293" w14:textId="21CFF51E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69" w:history="1">
            <w:r w:rsidRPr="004F126B">
              <w:rPr>
                <w:rStyle w:val="Hyperlink"/>
                <w:noProof/>
                <w:shd w:val="clear" w:color="auto" w:fill="FFFFFF"/>
              </w:rPr>
              <w:t>Test the login functionality of secure file repository with a valid password &amp;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F7DE" w14:textId="01F2F97E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70" w:history="1">
            <w:r w:rsidRPr="004F126B">
              <w:rPr>
                <w:rStyle w:val="Hyperlink"/>
                <w:noProof/>
              </w:rPr>
              <w:t>Authn-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B9DE" w14:textId="6283447E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71" w:history="1">
            <w:r w:rsidRPr="004F126B">
              <w:rPr>
                <w:rStyle w:val="Hyperlink"/>
                <w:noProof/>
                <w:shd w:val="clear" w:color="auto" w:fill="FFFFFF"/>
              </w:rPr>
              <w:t>Test the login functionality of secure file repository with an invalid password &amp; valid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58A8" w14:textId="3FCCDA2E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72" w:history="1">
            <w:r w:rsidRPr="004F126B">
              <w:rPr>
                <w:rStyle w:val="Hyperlink"/>
                <w:noProof/>
                <w:shd w:val="clear" w:color="auto" w:fill="FFFFFF"/>
              </w:rPr>
              <w:t>Authn-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0B28" w14:textId="338DDEF9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73" w:history="1">
            <w:r w:rsidRPr="004F126B">
              <w:rPr>
                <w:rStyle w:val="Hyperlink"/>
                <w:noProof/>
                <w:shd w:val="clear" w:color="auto" w:fill="FFFFFF"/>
              </w:rPr>
              <w:t>Test the login functionality of secure file repository with an invalid username &amp; an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ED79" w14:textId="6D6D9FA1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74" w:history="1">
            <w:r w:rsidRPr="004F126B">
              <w:rPr>
                <w:rStyle w:val="Hyperlink"/>
                <w:noProof/>
                <w:shd w:val="clear" w:color="auto" w:fill="FFFFFF"/>
              </w:rPr>
              <w:t>Authn-0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2309" w14:textId="365F2FDD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75" w:history="1">
            <w:r w:rsidRPr="004F126B">
              <w:rPr>
                <w:rStyle w:val="Hyperlink"/>
                <w:rFonts w:eastAsia="Times New Roman"/>
                <w:noProof/>
                <w:lang w:val="en-CA" w:eastAsia="en-CA"/>
              </w:rPr>
              <w:t>Test the session management functionality when an authorized user logs out of a session and attempts to make use of the application after the expiration of th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CF36" w14:textId="2B843F18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76" w:history="1">
            <w:r w:rsidRPr="004F126B">
              <w:rPr>
                <w:rStyle w:val="Hyperlink"/>
                <w:noProof/>
              </w:rPr>
              <w:t>Authn-0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1446" w14:textId="5EF4FA8E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77" w:history="1">
            <w:r w:rsidRPr="004F126B">
              <w:rPr>
                <w:rStyle w:val="Hyperlink"/>
                <w:rFonts w:eastAsia="Calibri"/>
                <w:noProof/>
              </w:rPr>
              <w:t>Test that a file cannot be deleted or have its sharing permissions altered unless the user owns th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8A1C" w14:textId="0F1BFF56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78" w:history="1">
            <w:r w:rsidRPr="004F126B">
              <w:rPr>
                <w:rStyle w:val="Hyperlink"/>
                <w:noProof/>
              </w:rPr>
              <w:t>Authz-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355B" w14:textId="46A8206B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79" w:history="1">
            <w:r w:rsidRPr="004F126B">
              <w:rPr>
                <w:rStyle w:val="Hyperlink"/>
                <w:rFonts w:eastAsia="Calibri"/>
                <w:noProof/>
                <w:lang w:val="en-CA"/>
              </w:rPr>
              <w:t>Test the group file sharing functionality of the secure fil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AE17" w14:textId="627B378D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80" w:history="1">
            <w:r w:rsidRPr="004F126B">
              <w:rPr>
                <w:rStyle w:val="Hyperlink"/>
                <w:noProof/>
              </w:rPr>
              <w:t>Authz-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6D84" w14:textId="1533E390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81" w:history="1">
            <w:r w:rsidRPr="004F126B">
              <w:rPr>
                <w:rStyle w:val="Hyperlink"/>
                <w:noProof/>
                <w:shd w:val="clear" w:color="auto" w:fill="FFFFFF"/>
              </w:rPr>
              <w:t>Verify file uploading functionality of the secure fil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2D87" w14:textId="496031DE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82" w:history="1">
            <w:r w:rsidRPr="004F126B">
              <w:rPr>
                <w:rStyle w:val="Hyperlink"/>
                <w:noProof/>
              </w:rPr>
              <w:t>Authz-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864F" w14:textId="109A9C81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83" w:history="1">
            <w:r w:rsidRPr="004F126B">
              <w:rPr>
                <w:rStyle w:val="Hyperlink"/>
                <w:noProof/>
                <w:shd w:val="clear" w:color="auto" w:fill="FFFFFF"/>
              </w:rPr>
              <w:t>Verify file downloading functionality of the secure fil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5E9D" w14:textId="1A7D8AF9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84" w:history="1">
            <w:r w:rsidRPr="004F126B">
              <w:rPr>
                <w:rStyle w:val="Hyperlink"/>
                <w:noProof/>
              </w:rPr>
              <w:t>Oper-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85AE" w14:textId="7F8A0BD7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85" w:history="1">
            <w:r w:rsidRPr="004F126B">
              <w:rPr>
                <w:rStyle w:val="Hyperlink"/>
                <w:noProof/>
                <w:shd w:val="clear" w:color="auto" w:fill="FFFFFF"/>
              </w:rPr>
              <w:t>The SSH command line utility must create a valid applicatio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131E" w14:textId="1F7FC06A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86" w:history="1">
            <w:r w:rsidRPr="004F126B">
              <w:rPr>
                <w:rStyle w:val="Hyperlink"/>
                <w:noProof/>
                <w:shd w:val="clear" w:color="auto" w:fill="FFFFFF"/>
              </w:rPr>
              <w:t>Oper-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347F" w14:textId="7756E851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87" w:history="1">
            <w:r w:rsidRPr="004F126B">
              <w:rPr>
                <w:rStyle w:val="Hyperlink"/>
                <w:noProof/>
                <w:shd w:val="clear" w:color="auto" w:fill="FFFFFF"/>
              </w:rPr>
              <w:t>Near real-time intrusion monitoring processes logged events for all active sessions on an MVC node and generates alerts on specifie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DABB" w14:textId="233B8CA4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88" w:history="1">
            <w:r w:rsidRPr="004F126B">
              <w:rPr>
                <w:rStyle w:val="Hyperlink"/>
                <w:noProof/>
                <w:shd w:val="clear" w:color="auto" w:fill="FFFFFF"/>
              </w:rPr>
              <w:t>Oper-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15AB" w14:textId="77FCD965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89" w:history="1">
            <w:r w:rsidRPr="004F126B">
              <w:rPr>
                <w:rStyle w:val="Hyperlink"/>
                <w:noProof/>
                <w:shd w:val="clear" w:color="auto" w:fill="FFFFFF"/>
              </w:rPr>
              <w:t>Multiple MVC nodes must be able to use the same database or work from a replic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23E1" w14:textId="7ECB6BD5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90" w:history="1">
            <w:r w:rsidRPr="004F126B">
              <w:rPr>
                <w:rStyle w:val="Hyperlink"/>
                <w:noProof/>
                <w:shd w:val="clear" w:color="auto" w:fill="FFFFFF"/>
              </w:rPr>
              <w:t>Oper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31A7" w14:textId="0C697B69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91" w:history="1">
            <w:r w:rsidRPr="004F126B">
              <w:rPr>
                <w:rStyle w:val="Hyperlink"/>
                <w:noProof/>
                <w:shd w:val="clear" w:color="auto" w:fill="FFFFFF"/>
              </w:rPr>
              <w:t>Restored instance for the backup primary database on a secondary environ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8F03" w14:textId="66ADED37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92" w:history="1">
            <w:r w:rsidRPr="004F126B">
              <w:rPr>
                <w:rStyle w:val="Hyperlink"/>
                <w:noProof/>
                <w:shd w:val="clear" w:color="auto" w:fill="FFFFFF"/>
              </w:rPr>
              <w:t>Sec-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3A89" w14:textId="5F00FF79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93" w:history="1">
            <w:r w:rsidRPr="004F126B">
              <w:rPr>
                <w:rStyle w:val="Hyperlink"/>
                <w:noProof/>
                <w:shd w:val="clear" w:color="auto" w:fill="FFFFFF"/>
              </w:rPr>
              <w:t>Customized application logging must record all defined events to local file and forward specified security events when conditions are 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7F72" w14:textId="74269196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94" w:history="1">
            <w:r w:rsidRPr="004F126B">
              <w:rPr>
                <w:rStyle w:val="Hyperlink"/>
                <w:noProof/>
                <w:shd w:val="clear" w:color="auto" w:fill="FFFFFF"/>
              </w:rPr>
              <w:t>Sec-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24FD" w14:textId="52A0D8D5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95" w:history="1">
            <w:r w:rsidRPr="004F126B">
              <w:rPr>
                <w:rStyle w:val="Hyperlink"/>
                <w:noProof/>
                <w:shd w:val="clear" w:color="auto" w:fill="FFFFFF"/>
              </w:rPr>
              <w:t>Failed login events can generate a log message indicating the failure reason was the use of an invalid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B8F4" w14:textId="59E73387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96" w:history="1">
            <w:r w:rsidRPr="004F126B">
              <w:rPr>
                <w:rStyle w:val="Hyperlink"/>
                <w:noProof/>
                <w:shd w:val="clear" w:color="auto" w:fill="FFFFFF"/>
              </w:rPr>
              <w:t>Sec-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4794" w14:textId="36A6302E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97" w:history="1">
            <w:r w:rsidRPr="004F126B">
              <w:rPr>
                <w:rStyle w:val="Hyperlink"/>
                <w:noProof/>
                <w:shd w:val="clear" w:color="auto" w:fill="FFFFFF"/>
              </w:rPr>
              <w:t>Authentication bypass attempts do not allow access 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B18F" w14:textId="774AD4BB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98" w:history="1">
            <w:r w:rsidRPr="004F126B">
              <w:rPr>
                <w:rStyle w:val="Hyperlink"/>
                <w:noProof/>
                <w:shd w:val="clear" w:color="auto" w:fill="FFFFFF"/>
              </w:rPr>
              <w:t>Sec-0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AF03" w14:textId="7C47CFDF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299" w:history="1">
            <w:r w:rsidRPr="004F126B">
              <w:rPr>
                <w:rStyle w:val="Hyperlink"/>
                <w:noProof/>
                <w:shd w:val="clear" w:color="auto" w:fill="FFFFFF"/>
              </w:rPr>
              <w:t>Authentication bypass attempts will be logged locally and forward a real-time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EDDE" w14:textId="62CF3BE4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00" w:history="1">
            <w:r w:rsidRPr="004F126B">
              <w:rPr>
                <w:rStyle w:val="Hyperlink"/>
                <w:noProof/>
                <w:shd w:val="clear" w:color="auto" w:fill="FFFFFF"/>
              </w:rPr>
              <w:t>Sec-0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2713" w14:textId="231B71E1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01" w:history="1">
            <w:r w:rsidRPr="004F126B">
              <w:rPr>
                <w:rStyle w:val="Hyperlink"/>
                <w:noProof/>
                <w:shd w:val="clear" w:color="auto" w:fill="FFFFFF"/>
              </w:rPr>
              <w:t>File ownership automatically assigned to the authenticated user uploading the file upon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0467" w14:textId="0DD263B6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02" w:history="1">
            <w:r w:rsidRPr="004F126B">
              <w:rPr>
                <w:rStyle w:val="Hyperlink"/>
                <w:noProof/>
                <w:shd w:val="clear" w:color="auto" w:fill="FFFFFF"/>
              </w:rPr>
              <w:t>Sec-0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D10A" w14:textId="2E9FB2B5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03" w:history="1">
            <w:r w:rsidRPr="004F126B">
              <w:rPr>
                <w:rStyle w:val="Hyperlink"/>
                <w:noProof/>
                <w:shd w:val="clear" w:color="auto" w:fill="FFFFFF"/>
              </w:rPr>
              <w:t>The initial login page will enforce input validation of the usernam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3C82" w14:textId="37F6832E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04" w:history="1">
            <w:r w:rsidRPr="004F126B">
              <w:rPr>
                <w:rStyle w:val="Hyperlink"/>
                <w:noProof/>
                <w:shd w:val="clear" w:color="auto" w:fill="FFFFFF"/>
              </w:rPr>
              <w:t>Sec-0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12D5" w14:textId="1AC13F89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05" w:history="1">
            <w:r w:rsidRPr="004F126B">
              <w:rPr>
                <w:rStyle w:val="Hyperlink"/>
                <w:noProof/>
                <w:shd w:val="clear" w:color="auto" w:fill="FFFFFF"/>
              </w:rPr>
              <w:t>The file extension and file size are validated prior to acceptance for databas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336B" w14:textId="3F22CEAC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06" w:history="1">
            <w:r w:rsidRPr="004F126B">
              <w:rPr>
                <w:rStyle w:val="Hyperlink"/>
                <w:noProof/>
                <w:shd w:val="clear" w:color="auto" w:fill="FFFFFF"/>
              </w:rPr>
              <w:t>Sec-0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78FE" w14:textId="5D31B7A4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07" w:history="1">
            <w:r w:rsidRPr="004F126B">
              <w:rPr>
                <w:rStyle w:val="Hyperlink"/>
                <w:noProof/>
                <w:shd w:val="clear" w:color="auto" w:fill="FFFFFF"/>
              </w:rPr>
              <w:t>Data sanitization measures applied to the file name and keyword input fields prior to acceptance for databas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A27B" w14:textId="479203DC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08" w:history="1">
            <w:r w:rsidRPr="004F126B">
              <w:rPr>
                <w:rStyle w:val="Hyperlink"/>
                <w:noProof/>
                <w:shd w:val="clear" w:color="auto" w:fill="FFFFFF"/>
              </w:rPr>
              <w:t>Sec-0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2C57" w14:textId="4275740D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09" w:history="1">
            <w:r w:rsidRPr="004F126B">
              <w:rPr>
                <w:rStyle w:val="Hyperlink"/>
                <w:noProof/>
                <w:shd w:val="clear" w:color="auto" w:fill="FFFFFF"/>
              </w:rPr>
              <w:t>Database transaction logging must record changes to the host database performed by an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CF69" w14:textId="2F122167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10" w:history="1">
            <w:r w:rsidRPr="004F126B">
              <w:rPr>
                <w:rStyle w:val="Hyperlink"/>
                <w:noProof/>
                <w:shd w:val="clear" w:color="auto" w:fill="FFFFFF"/>
              </w:rPr>
              <w:t>Sec-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C5C4" w14:textId="051CC2AE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11" w:history="1">
            <w:r w:rsidRPr="004F126B">
              <w:rPr>
                <w:rStyle w:val="Hyperlink"/>
                <w:noProof/>
                <w:shd w:val="clear" w:color="auto" w:fill="FFFFFF"/>
              </w:rPr>
              <w:t>Database transaction logging must record changes to the application database performed by an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A2C8" w14:textId="5DC90B4B" w:rsidR="00551FB1" w:rsidRDefault="00551F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12" w:history="1">
            <w:r w:rsidRPr="004F126B">
              <w:rPr>
                <w:rStyle w:val="Hyperlink"/>
                <w:noProof/>
                <w:shd w:val="clear" w:color="auto" w:fill="FFFFFF"/>
              </w:rPr>
              <w:t>Sec-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9D70" w14:textId="73B3772F" w:rsidR="00551FB1" w:rsidRDefault="00551F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97485313" w:history="1">
            <w:r w:rsidRPr="004F126B">
              <w:rPr>
                <w:rStyle w:val="Hyperlink"/>
                <w:rFonts w:eastAsia="Times New Roman"/>
                <w:noProof/>
                <w:lang w:val="en-CA" w:eastAsia="en-CA"/>
              </w:rPr>
              <w:t xml:space="preserve">Credentials stored in application or DBMS databases must not be in clear text and should be salted and hashed </w:t>
            </w:r>
            <w:r w:rsidRPr="004F126B">
              <w:rPr>
                <w:rStyle w:val="Hyperlink"/>
                <w:noProof/>
              </w:rPr>
              <w:t>where technically fea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9918" w14:textId="46F042C1" w:rsidR="00551FB1" w:rsidRDefault="00551FB1">
          <w:r>
            <w:rPr>
              <w:b/>
              <w:bCs/>
              <w:noProof/>
            </w:rPr>
            <w:fldChar w:fldCharType="end"/>
          </w:r>
        </w:p>
      </w:sdtContent>
    </w:sdt>
    <w:p w14:paraId="283CA433" w14:textId="066F16AF" w:rsidR="003C7485" w:rsidRDefault="003C7485"/>
    <w:p w14:paraId="0BB0C7D4" w14:textId="77777777" w:rsidR="003C7485" w:rsidRPr="003C7485" w:rsidRDefault="003C7485" w:rsidP="003C7485"/>
    <w:p w14:paraId="107903A0" w14:textId="1F0B9233" w:rsidR="003C7485" w:rsidRDefault="003C7485">
      <w:pPr>
        <w:rPr>
          <w:b/>
          <w:bCs/>
        </w:rPr>
      </w:pPr>
      <w:r>
        <w:rPr>
          <w:b/>
          <w:bCs/>
        </w:rPr>
        <w:br w:type="page"/>
      </w:r>
    </w:p>
    <w:p w14:paraId="6BEB12BA" w14:textId="35A8E7D1" w:rsidR="003C7485" w:rsidRPr="003C7485" w:rsidRDefault="00433CE0" w:rsidP="00FC1D32">
      <w:pPr>
        <w:pStyle w:val="Heading2"/>
      </w:pPr>
      <w:bookmarkStart w:id="2" w:name="_Toc97500166"/>
      <w:bookmarkStart w:id="3" w:name="_Toc97485268"/>
      <w:r w:rsidRPr="003C7485">
        <w:lastRenderedPageBreak/>
        <w:t>Authn-01:</w:t>
      </w:r>
      <w:bookmarkEnd w:id="2"/>
      <w:bookmarkEnd w:id="3"/>
      <w:r w:rsidRPr="003C7485">
        <w:t xml:space="preserve"> </w:t>
      </w:r>
    </w:p>
    <w:p w14:paraId="6A98EE0C" w14:textId="627CD2C4" w:rsidR="00433CE0" w:rsidRDefault="00433CE0" w:rsidP="00FC1D32">
      <w:pPr>
        <w:pStyle w:val="Heading3"/>
        <w:rPr>
          <w:shd w:val="clear" w:color="auto" w:fill="FFFFFF"/>
        </w:rPr>
      </w:pPr>
      <w:bookmarkStart w:id="4" w:name="_Toc97485269"/>
      <w:r>
        <w:rPr>
          <w:shd w:val="clear" w:color="auto" w:fill="FFFFFF"/>
        </w:rPr>
        <w:t>Test the login functionality of secure file repository with a valid password &amp; username</w:t>
      </w:r>
      <w:bookmarkEnd w:id="4"/>
    </w:p>
    <w:p w14:paraId="69AE96D2" w14:textId="72EFE23C" w:rsidR="00433CE0" w:rsidRDefault="7E39A286" w:rsidP="00433CE0">
      <w:r>
        <w:t xml:space="preserve">The screenshot below shows the </w:t>
      </w:r>
      <w:r w:rsidR="038CE8F3">
        <w:t>input of a valid password &amp;</w:t>
      </w:r>
      <w:r w:rsidR="753345CA">
        <w:t xml:space="preserve"> username</w:t>
      </w:r>
      <w:r w:rsidR="72DFF291">
        <w:t xml:space="preserve"> </w:t>
      </w:r>
      <w:r w:rsidR="2D3A06B2">
        <w:t xml:space="preserve">serving as </w:t>
      </w:r>
      <w:r w:rsidR="345DA2E5">
        <w:t xml:space="preserve">credentials for the authorized user </w:t>
      </w:r>
      <w:r w:rsidR="7260B4C0">
        <w:t xml:space="preserve">‘Moon </w:t>
      </w:r>
      <w:proofErr w:type="spellStart"/>
      <w:r w:rsidR="7260B4C0">
        <w:t>McDare</w:t>
      </w:r>
      <w:proofErr w:type="spellEnd"/>
      <w:r w:rsidR="7260B4C0">
        <w:t>’</w:t>
      </w:r>
      <w:r w:rsidR="2D3A06B2">
        <w:t xml:space="preserve"> </w:t>
      </w:r>
      <w:r w:rsidR="72DFF291">
        <w:t xml:space="preserve">on the login page of the secure file </w:t>
      </w:r>
      <w:r w:rsidR="7CAC4A75">
        <w:t>repository</w:t>
      </w:r>
      <w:r w:rsidR="5EBE83DB">
        <w:t>,</w:t>
      </w:r>
      <w:r w:rsidR="7CAC4A75">
        <w:t xml:space="preserve"> </w:t>
      </w:r>
    </w:p>
    <w:p w14:paraId="6238DFA1" w14:textId="0D0E1D6B" w:rsidR="7CAC4A75" w:rsidRDefault="7CAC4A75" w:rsidP="7CAC4A75"/>
    <w:p w14:paraId="5B6AC2A5" w14:textId="51E9B149" w:rsidR="00433CE0" w:rsidRDefault="00433CE0" w:rsidP="00433CE0">
      <w:r>
        <w:rPr>
          <w:noProof/>
        </w:rPr>
        <w:drawing>
          <wp:inline distT="0" distB="0" distL="0" distR="0" wp14:anchorId="7770007D" wp14:editId="19DACE56">
            <wp:extent cx="4572000" cy="2628900"/>
            <wp:effectExtent l="0" t="0" r="0" b="0"/>
            <wp:docPr id="1441640717" name="Picture 144164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D117" w14:textId="6216597D" w:rsidR="00433CE0" w:rsidRDefault="00433CE0" w:rsidP="00433CE0"/>
    <w:p w14:paraId="5DBD314E" w14:textId="56A6FA59" w:rsidR="54EB3B8B" w:rsidRDefault="4C0299B8" w:rsidP="54EB3B8B">
      <w:r>
        <w:t xml:space="preserve">The screenshot below </w:t>
      </w:r>
      <w:r w:rsidR="7260B4C0">
        <w:t xml:space="preserve">shows the </w:t>
      </w:r>
      <w:r w:rsidR="44E68569">
        <w:t>successful</w:t>
      </w:r>
      <w:r w:rsidR="7260B4C0">
        <w:t xml:space="preserve"> login </w:t>
      </w:r>
      <w:r w:rsidR="44E68569">
        <w:t xml:space="preserve">of the </w:t>
      </w:r>
      <w:r w:rsidR="62CBF9D6">
        <w:t xml:space="preserve">authorized user ‘Moon </w:t>
      </w:r>
      <w:proofErr w:type="spellStart"/>
      <w:r w:rsidR="62CBF9D6">
        <w:t>McDare</w:t>
      </w:r>
      <w:proofErr w:type="spellEnd"/>
      <w:r w:rsidR="62CBF9D6">
        <w:t xml:space="preserve">’ </w:t>
      </w:r>
      <w:r w:rsidR="2138ADF6">
        <w:t xml:space="preserve">following the input of valid credentials. </w:t>
      </w:r>
    </w:p>
    <w:p w14:paraId="7DA6C52C" w14:textId="772F298E" w:rsidR="6EDBCAE2" w:rsidRDefault="6EDBCAE2" w:rsidP="6EDBCAE2"/>
    <w:p w14:paraId="4693CDAA" w14:textId="64D550BF" w:rsidR="6EDBCAE2" w:rsidRDefault="03680ACD" w:rsidP="6EDBCAE2">
      <w:r>
        <w:rPr>
          <w:noProof/>
        </w:rPr>
        <w:drawing>
          <wp:inline distT="0" distB="0" distL="0" distR="0" wp14:anchorId="47324811" wp14:editId="25E5D9D1">
            <wp:extent cx="4572000" cy="2838450"/>
            <wp:effectExtent l="0" t="0" r="0" b="0"/>
            <wp:docPr id="990950816" name="Picture 99095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58A8" w14:textId="44A55AC8" w:rsidR="6EDBCAE2" w:rsidRDefault="6EDBCAE2" w:rsidP="6EDBCAE2"/>
    <w:p w14:paraId="61C0CBB8" w14:textId="055ACBAF" w:rsidR="6EDBCAE2" w:rsidRDefault="6EDBCAE2" w:rsidP="6EDBCAE2"/>
    <w:p w14:paraId="26FC70F9" w14:textId="0B38D84A" w:rsidR="00433CE0" w:rsidRDefault="00433CE0" w:rsidP="00433CE0"/>
    <w:p w14:paraId="741644F8" w14:textId="5777B771" w:rsidR="00433CE0" w:rsidRDefault="00433CE0" w:rsidP="003C7485">
      <w:pPr>
        <w:pStyle w:val="Heading2"/>
      </w:pPr>
      <w:bookmarkStart w:id="5" w:name="_Toc97500167"/>
      <w:bookmarkStart w:id="6" w:name="_Toc97485270"/>
      <w:r>
        <w:lastRenderedPageBreak/>
        <w:t>Authn-02:</w:t>
      </w:r>
      <w:bookmarkEnd w:id="5"/>
      <w:bookmarkEnd w:id="6"/>
    </w:p>
    <w:p w14:paraId="26C54EFB" w14:textId="662DEAE3" w:rsidR="00433CE0" w:rsidRDefault="00433CE0" w:rsidP="00FC1D32">
      <w:pPr>
        <w:pStyle w:val="Heading3"/>
        <w:rPr>
          <w:shd w:val="clear" w:color="auto" w:fill="FFFFFF"/>
        </w:rPr>
      </w:pPr>
      <w:bookmarkStart w:id="7" w:name="_Toc97485271"/>
      <w:r>
        <w:rPr>
          <w:shd w:val="clear" w:color="auto" w:fill="FFFFFF"/>
        </w:rPr>
        <w:t>Test the login functionality of secure file repository with an invalid password &amp; valid username</w:t>
      </w:r>
      <w:bookmarkEnd w:id="7"/>
    </w:p>
    <w:p w14:paraId="0A98EAF3" w14:textId="3D4D8622" w:rsidR="00433CE0" w:rsidRDefault="13A43BAD" w:rsidP="00433CE0">
      <w:pPr>
        <w:rPr>
          <w:rFonts w:ascii="Calibri" w:eastAsia="Calibri" w:hAnsi="Calibri" w:cs="Calibri"/>
          <w:color w:val="000000" w:themeColor="text1"/>
          <w:shd w:val="clear" w:color="auto" w:fill="FFFFFF"/>
          <w:lang w:val="en-US"/>
        </w:rPr>
      </w:pPr>
      <w:r w:rsidRPr="13A43BAD">
        <w:rPr>
          <w:rFonts w:ascii="Calibri" w:hAnsi="Calibri" w:cs="Calibri"/>
          <w:color w:val="444444"/>
        </w:rPr>
        <w:t xml:space="preserve">The screenshot below shows the </w:t>
      </w:r>
      <w:r w:rsidR="31F5E30F" w:rsidRPr="31F5E30F">
        <w:rPr>
          <w:rFonts w:ascii="Calibri" w:hAnsi="Calibri" w:cs="Calibri"/>
          <w:color w:val="444444"/>
        </w:rPr>
        <w:t>user with access</w:t>
      </w:r>
      <w:r w:rsidR="31F5E30F">
        <w:t xml:space="preserve"> ID </w:t>
      </w:r>
      <w:r w:rsidR="1B1D4058" w:rsidRPr="1B1D4058">
        <w:rPr>
          <w:rFonts w:ascii="Calibri" w:eastAsia="Calibri" w:hAnsi="Calibri" w:cs="Calibri"/>
          <w:color w:val="000000" w:themeColor="text1"/>
          <w:lang w:val="en-US"/>
        </w:rPr>
        <w:t>EU221m65m</w:t>
      </w:r>
      <w:r w:rsidR="113CAEA8" w:rsidRPr="113CAEA8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4D00A716" w:rsidRPr="4D00A716">
        <w:rPr>
          <w:rFonts w:ascii="Calibri" w:eastAsia="Calibri" w:hAnsi="Calibri" w:cs="Calibri"/>
          <w:color w:val="000000" w:themeColor="text1"/>
          <w:lang w:val="en-US"/>
        </w:rPr>
        <w:t xml:space="preserve">attempting to </w:t>
      </w:r>
      <w:r w:rsidR="610589D3" w:rsidRPr="610589D3">
        <w:rPr>
          <w:rFonts w:ascii="Calibri" w:eastAsia="Calibri" w:hAnsi="Calibri" w:cs="Calibri"/>
          <w:color w:val="000000" w:themeColor="text1"/>
          <w:lang w:val="en-US"/>
        </w:rPr>
        <w:t>sign in</w:t>
      </w:r>
      <w:r w:rsidR="4D00A716" w:rsidRPr="4D00A716">
        <w:rPr>
          <w:rFonts w:ascii="Calibri" w:eastAsia="Calibri" w:hAnsi="Calibri" w:cs="Calibri"/>
          <w:color w:val="000000" w:themeColor="text1"/>
          <w:lang w:val="en-US"/>
        </w:rPr>
        <w:t xml:space="preserve"> with an invalid password </w:t>
      </w:r>
      <w:r w:rsidR="610589D3" w:rsidRPr="610589D3">
        <w:rPr>
          <w:rFonts w:ascii="Calibri" w:eastAsia="Calibri" w:hAnsi="Calibri" w:cs="Calibri"/>
          <w:color w:val="000000" w:themeColor="text1"/>
          <w:lang w:val="en-US"/>
        </w:rPr>
        <w:t xml:space="preserve">on the login page of the secure file </w:t>
      </w:r>
      <w:r w:rsidR="2CD5C048" w:rsidRPr="2CD5C048">
        <w:rPr>
          <w:rFonts w:ascii="Calibri" w:eastAsia="Calibri" w:hAnsi="Calibri" w:cs="Calibri"/>
          <w:color w:val="000000" w:themeColor="text1"/>
          <w:lang w:val="en-US"/>
        </w:rPr>
        <w:t>repository</w:t>
      </w:r>
      <w:r w:rsidR="2E07EE65" w:rsidRPr="2E07EE65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</w:p>
    <w:p w14:paraId="2BB6CE39" w14:textId="365E296D" w:rsidR="2E07EE65" w:rsidRDefault="31FE026B" w:rsidP="2E07EE65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4F1DFD1A" wp14:editId="2F113B6A">
            <wp:extent cx="4572000" cy="2619375"/>
            <wp:effectExtent l="0" t="0" r="0" b="0"/>
            <wp:docPr id="1058416869" name="Picture 105841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E72B" w14:textId="32A39FA0" w:rsidR="2E07EE65" w:rsidRDefault="2E07EE65" w:rsidP="2E07EE65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78767985" w14:textId="2E7BA4EF" w:rsidR="2E07EE65" w:rsidRDefault="3D264C85" w:rsidP="2E07EE65">
      <w:pPr>
        <w:rPr>
          <w:rFonts w:ascii="Calibri" w:eastAsia="Calibri" w:hAnsi="Calibri" w:cs="Calibri"/>
          <w:color w:val="000000" w:themeColor="text1"/>
          <w:lang w:val="en-US"/>
        </w:rPr>
      </w:pPr>
      <w:r w:rsidRPr="3D264C85">
        <w:rPr>
          <w:rFonts w:ascii="Calibri" w:eastAsia="Calibri" w:hAnsi="Calibri" w:cs="Calibri"/>
          <w:color w:val="000000" w:themeColor="text1"/>
          <w:lang w:val="en-US"/>
        </w:rPr>
        <w:t xml:space="preserve">The screenshot below shows that after the user attempts to login with a valid username </w:t>
      </w:r>
      <w:r w:rsidR="2F647813" w:rsidRPr="2F647813">
        <w:rPr>
          <w:rFonts w:ascii="Calibri" w:eastAsia="Calibri" w:hAnsi="Calibri" w:cs="Calibri"/>
          <w:color w:val="000000" w:themeColor="text1"/>
          <w:lang w:val="en-US"/>
        </w:rPr>
        <w:t>and invalid password, the login is attempt is unsuccessful and prompts the following message:</w:t>
      </w:r>
      <w:r w:rsidR="2A43BDD4" w:rsidRPr="2A43BDD4">
        <w:rPr>
          <w:rFonts w:ascii="Calibri" w:eastAsia="Calibri" w:hAnsi="Calibri" w:cs="Calibri"/>
          <w:color w:val="000000" w:themeColor="text1"/>
          <w:lang w:val="en-US"/>
        </w:rPr>
        <w:t xml:space="preserve"> An access ID and password are required for authentication. Carefully retry your login, contact ISS ground </w:t>
      </w:r>
      <w:r w:rsidR="3BE4DBCF" w:rsidRPr="3BE4DBCF">
        <w:rPr>
          <w:rFonts w:ascii="Calibri" w:eastAsia="Calibri" w:hAnsi="Calibri" w:cs="Calibri"/>
          <w:color w:val="000000" w:themeColor="text1"/>
          <w:lang w:val="en-US"/>
        </w:rPr>
        <w:t xml:space="preserve">station for </w:t>
      </w:r>
      <w:r w:rsidR="4E5E5FB4" w:rsidRPr="4E5E5FB4">
        <w:rPr>
          <w:rFonts w:ascii="Calibri" w:eastAsia="Calibri" w:hAnsi="Calibri" w:cs="Calibri"/>
          <w:color w:val="000000" w:themeColor="text1"/>
          <w:lang w:val="en-US"/>
        </w:rPr>
        <w:t>support if</w:t>
      </w:r>
      <w:r w:rsidR="2A43BDD4" w:rsidRPr="2A43BDD4">
        <w:rPr>
          <w:rFonts w:ascii="Calibri" w:eastAsia="Calibri" w:hAnsi="Calibri" w:cs="Calibri"/>
          <w:color w:val="000000" w:themeColor="text1"/>
          <w:lang w:val="en-US"/>
        </w:rPr>
        <w:t xml:space="preserve"> authentication issues persist.</w:t>
      </w:r>
    </w:p>
    <w:p w14:paraId="10E8B855" w14:textId="2E7BA4EF" w:rsidR="4E5E5FB4" w:rsidRDefault="4E5E5FB4" w:rsidP="4E5E5FB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53E00EBB" w14:textId="715AFA46" w:rsidR="4E5E5FB4" w:rsidRDefault="516EC470" w:rsidP="4E5E5FB4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D4B85EE" wp14:editId="1990CFDF">
            <wp:extent cx="4572000" cy="2600325"/>
            <wp:effectExtent l="0" t="0" r="0" b="0"/>
            <wp:docPr id="775098109" name="Picture 77509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E054" w14:textId="2E7BA4EF" w:rsidR="4E5E5FB4" w:rsidRDefault="4E5E5FB4" w:rsidP="4E5E5FB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060EC35E" w14:textId="2E7BA4EF" w:rsidR="4E5E5FB4" w:rsidRDefault="4E5E5FB4" w:rsidP="4E5E5FB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0BF7757A" w14:textId="2E7BA4EF" w:rsidR="4E5E5FB4" w:rsidRDefault="4E5E5FB4" w:rsidP="4E5E5FB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775A46C6" w14:textId="5E366752" w:rsidR="00433CE0" w:rsidRDefault="00433CE0" w:rsidP="003C7485">
      <w:pPr>
        <w:pStyle w:val="Heading2"/>
        <w:rPr>
          <w:shd w:val="clear" w:color="auto" w:fill="FFFFFF"/>
        </w:rPr>
      </w:pPr>
      <w:bookmarkStart w:id="8" w:name="_Toc97500168"/>
      <w:bookmarkStart w:id="9" w:name="_Toc97485272"/>
      <w:r>
        <w:rPr>
          <w:shd w:val="clear" w:color="auto" w:fill="FFFFFF"/>
        </w:rPr>
        <w:lastRenderedPageBreak/>
        <w:t>Authn-03</w:t>
      </w:r>
      <w:r w:rsidR="00C045F0">
        <w:rPr>
          <w:shd w:val="clear" w:color="auto" w:fill="FFFFFF"/>
        </w:rPr>
        <w:t>:</w:t>
      </w:r>
      <w:bookmarkEnd w:id="8"/>
      <w:bookmarkEnd w:id="9"/>
    </w:p>
    <w:p w14:paraId="50FC15EF" w14:textId="42E946B2" w:rsidR="00433CE0" w:rsidRDefault="00433CE0" w:rsidP="00FC1D32">
      <w:pPr>
        <w:pStyle w:val="Heading3"/>
        <w:rPr>
          <w:shd w:val="clear" w:color="auto" w:fill="FFFFFF"/>
        </w:rPr>
      </w:pPr>
      <w:bookmarkStart w:id="10" w:name="_Toc97485273"/>
      <w:r>
        <w:rPr>
          <w:shd w:val="clear" w:color="auto" w:fill="FFFFFF"/>
        </w:rPr>
        <w:t>Test the login functionality of secure file repository with an invalid username &amp; any password</w:t>
      </w:r>
      <w:bookmarkEnd w:id="10"/>
    </w:p>
    <w:p w14:paraId="0A49E49F" w14:textId="313F4E6A" w:rsidR="00433CE0" w:rsidRDefault="0C80279D" w:rsidP="00433CE0">
      <w:pPr>
        <w:rPr>
          <w:rFonts w:ascii="Calibri" w:hAnsi="Calibri" w:cs="Calibri"/>
          <w:color w:val="444444"/>
          <w:shd w:val="clear" w:color="auto" w:fill="FFFFFF"/>
        </w:rPr>
      </w:pPr>
      <w:r w:rsidRPr="0C80279D">
        <w:rPr>
          <w:rFonts w:ascii="Calibri" w:hAnsi="Calibri" w:cs="Calibri"/>
          <w:color w:val="444444"/>
        </w:rPr>
        <w:t xml:space="preserve">The screenshot below shows that a user attempts to login with an invalid </w:t>
      </w:r>
      <w:r w:rsidR="50851917" w:rsidRPr="50851917">
        <w:rPr>
          <w:rFonts w:ascii="Calibri" w:hAnsi="Calibri" w:cs="Calibri"/>
          <w:color w:val="444444"/>
        </w:rPr>
        <w:t xml:space="preserve">username ‘Captainhook46’ and a random </w:t>
      </w:r>
      <w:r w:rsidR="754763BE" w:rsidRPr="754763BE">
        <w:rPr>
          <w:rFonts w:ascii="Calibri" w:hAnsi="Calibri" w:cs="Calibri"/>
          <w:color w:val="444444"/>
        </w:rPr>
        <w:t xml:space="preserve">password. </w:t>
      </w:r>
    </w:p>
    <w:p w14:paraId="0E046379" w14:textId="60BEF066" w:rsidR="754763BE" w:rsidRDefault="754763BE" w:rsidP="754763BE">
      <w:pPr>
        <w:rPr>
          <w:rFonts w:ascii="Calibri" w:hAnsi="Calibri" w:cs="Calibri"/>
          <w:color w:val="444444"/>
        </w:rPr>
      </w:pPr>
    </w:p>
    <w:p w14:paraId="42209EE5" w14:textId="60BEF066" w:rsidR="24C705BB" w:rsidRDefault="24C705BB" w:rsidP="24C705BB">
      <w:pPr>
        <w:rPr>
          <w:rFonts w:ascii="Calibri" w:hAnsi="Calibri" w:cs="Calibri"/>
          <w:color w:val="444444"/>
        </w:rPr>
      </w:pPr>
      <w:r>
        <w:rPr>
          <w:noProof/>
        </w:rPr>
        <w:drawing>
          <wp:inline distT="0" distB="0" distL="0" distR="0" wp14:anchorId="7D009AFB" wp14:editId="7ACA66D9">
            <wp:extent cx="5857875" cy="2609850"/>
            <wp:effectExtent l="0" t="0" r="0" b="0"/>
            <wp:docPr id="1452409107" name="Picture 145240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E50" w14:textId="3F514021" w:rsidR="24C705BB" w:rsidRDefault="495F83AB" w:rsidP="7B626BBA">
      <w:pPr>
        <w:rPr>
          <w:rFonts w:ascii="Calibri" w:hAnsi="Calibri" w:cs="Calibri"/>
          <w:color w:val="444444"/>
        </w:rPr>
      </w:pPr>
      <w:r w:rsidRPr="495F83AB">
        <w:rPr>
          <w:rFonts w:ascii="Calibri" w:hAnsi="Calibri" w:cs="Calibri"/>
          <w:color w:val="444444"/>
        </w:rPr>
        <w:t xml:space="preserve">The screenshot below shows the </w:t>
      </w:r>
      <w:r w:rsidR="2F52685B" w:rsidRPr="2F52685B">
        <w:rPr>
          <w:rFonts w:ascii="Calibri" w:hAnsi="Calibri" w:cs="Calibri"/>
          <w:color w:val="444444"/>
        </w:rPr>
        <w:t>unsuccessful login attempt of the</w:t>
      </w:r>
      <w:r w:rsidR="10142143" w:rsidRPr="10142143">
        <w:rPr>
          <w:rFonts w:ascii="Calibri" w:hAnsi="Calibri" w:cs="Calibri"/>
          <w:color w:val="444444"/>
        </w:rPr>
        <w:t xml:space="preserve"> user which provided </w:t>
      </w:r>
      <w:r w:rsidR="76A5C514" w:rsidRPr="76A5C514">
        <w:rPr>
          <w:rFonts w:ascii="Calibri" w:hAnsi="Calibri" w:cs="Calibri"/>
          <w:color w:val="444444"/>
        </w:rPr>
        <w:t xml:space="preserve">an </w:t>
      </w:r>
      <w:r w:rsidR="2CC1A617" w:rsidRPr="2CC1A617">
        <w:rPr>
          <w:rFonts w:ascii="Calibri" w:hAnsi="Calibri" w:cs="Calibri"/>
          <w:color w:val="444444"/>
        </w:rPr>
        <w:t>invalid</w:t>
      </w:r>
      <w:r w:rsidR="76A5C514" w:rsidRPr="76A5C514">
        <w:rPr>
          <w:rFonts w:ascii="Calibri" w:hAnsi="Calibri" w:cs="Calibri"/>
          <w:color w:val="444444"/>
        </w:rPr>
        <w:t xml:space="preserve"> </w:t>
      </w:r>
      <w:r w:rsidR="2020F6C1" w:rsidRPr="2020F6C1">
        <w:rPr>
          <w:rFonts w:ascii="Calibri" w:hAnsi="Calibri" w:cs="Calibri"/>
          <w:color w:val="444444"/>
        </w:rPr>
        <w:t>username ‘Captainhook46’ and a random password</w:t>
      </w:r>
      <w:r w:rsidR="44C9E63A" w:rsidRPr="44C9E63A">
        <w:rPr>
          <w:rFonts w:ascii="Calibri" w:hAnsi="Calibri" w:cs="Calibri"/>
          <w:color w:val="444444"/>
        </w:rPr>
        <w:t xml:space="preserve"> </w:t>
      </w:r>
      <w:r w:rsidR="28345AD3" w:rsidRPr="28345AD3">
        <w:rPr>
          <w:rFonts w:ascii="Calibri" w:hAnsi="Calibri" w:cs="Calibri"/>
          <w:color w:val="444444"/>
        </w:rPr>
        <w:t xml:space="preserve">with the prompted message: </w:t>
      </w:r>
      <w:r w:rsidR="403C9AF6" w:rsidRPr="403C9AF6">
        <w:rPr>
          <w:rFonts w:ascii="Calibri" w:hAnsi="Calibri" w:cs="Calibri"/>
          <w:color w:val="444444"/>
        </w:rPr>
        <w:t xml:space="preserve">An access ID and password are </w:t>
      </w:r>
      <w:r w:rsidR="66172114" w:rsidRPr="66172114">
        <w:rPr>
          <w:rFonts w:ascii="Calibri" w:hAnsi="Calibri" w:cs="Calibri"/>
          <w:color w:val="444444"/>
        </w:rPr>
        <w:t>required for</w:t>
      </w:r>
      <w:r w:rsidR="403C9AF6" w:rsidRPr="403C9AF6">
        <w:rPr>
          <w:rFonts w:ascii="Calibri" w:hAnsi="Calibri" w:cs="Calibri"/>
          <w:color w:val="444444"/>
        </w:rPr>
        <w:t xml:space="preserve"> authentication. Carefully retry your</w:t>
      </w:r>
      <w:r w:rsidR="66172114" w:rsidRPr="66172114">
        <w:rPr>
          <w:rFonts w:ascii="Calibri" w:hAnsi="Calibri" w:cs="Calibri"/>
          <w:color w:val="444444"/>
        </w:rPr>
        <w:t xml:space="preserve"> </w:t>
      </w:r>
      <w:r w:rsidR="403C9AF6" w:rsidRPr="403C9AF6">
        <w:rPr>
          <w:rFonts w:ascii="Calibri" w:hAnsi="Calibri" w:cs="Calibri"/>
          <w:color w:val="444444"/>
        </w:rPr>
        <w:t>login, contact ISS ground station</w:t>
      </w:r>
      <w:r w:rsidR="7289A3F8" w:rsidRPr="7289A3F8">
        <w:rPr>
          <w:rFonts w:ascii="Calibri" w:hAnsi="Calibri" w:cs="Calibri"/>
          <w:color w:val="444444"/>
        </w:rPr>
        <w:t xml:space="preserve"> support</w:t>
      </w:r>
      <w:r w:rsidR="403C9AF6" w:rsidRPr="403C9AF6">
        <w:rPr>
          <w:rFonts w:ascii="Calibri" w:hAnsi="Calibri" w:cs="Calibri"/>
          <w:color w:val="444444"/>
        </w:rPr>
        <w:t xml:space="preserve"> if authentication issues </w:t>
      </w:r>
      <w:r w:rsidR="7B626BBA" w:rsidRPr="7B626BBA">
        <w:rPr>
          <w:rFonts w:ascii="Calibri" w:hAnsi="Calibri" w:cs="Calibri"/>
          <w:color w:val="444444"/>
        </w:rPr>
        <w:t xml:space="preserve">persist. </w:t>
      </w:r>
    </w:p>
    <w:p w14:paraId="7AD1C14F" w14:textId="6D52C7F4" w:rsidR="24C705BB" w:rsidRDefault="24C705BB" w:rsidP="24C705BB">
      <w:pPr>
        <w:rPr>
          <w:rFonts w:ascii="Calibri" w:hAnsi="Calibri" w:cs="Calibri"/>
          <w:color w:val="444444"/>
        </w:rPr>
      </w:pPr>
    </w:p>
    <w:p w14:paraId="5BDFFC8F" w14:textId="546427D6" w:rsidR="24C705BB" w:rsidRDefault="24C705BB" w:rsidP="24C705BB">
      <w:pPr>
        <w:rPr>
          <w:rFonts w:ascii="Calibri" w:hAnsi="Calibri" w:cs="Calibri"/>
          <w:color w:val="444444"/>
        </w:rPr>
      </w:pPr>
      <w:r>
        <w:rPr>
          <w:noProof/>
        </w:rPr>
        <w:drawing>
          <wp:inline distT="0" distB="0" distL="0" distR="0" wp14:anchorId="7819B7AB" wp14:editId="772647F4">
            <wp:extent cx="4572000" cy="2619375"/>
            <wp:effectExtent l="0" t="0" r="0" b="0"/>
            <wp:docPr id="780625776" name="Picture 78062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2EAF" w14:textId="0513D929" w:rsidR="77094135" w:rsidRDefault="77094135" w:rsidP="77094135">
      <w:pPr>
        <w:rPr>
          <w:rFonts w:ascii="Calibri" w:hAnsi="Calibri" w:cs="Calibri"/>
          <w:color w:val="444444"/>
        </w:rPr>
      </w:pPr>
    </w:p>
    <w:p w14:paraId="326137A3" w14:textId="0513D929" w:rsidR="77094135" w:rsidRDefault="77094135" w:rsidP="77094135">
      <w:pPr>
        <w:rPr>
          <w:rFonts w:ascii="Calibri" w:hAnsi="Calibri" w:cs="Calibri"/>
          <w:color w:val="444444"/>
        </w:rPr>
      </w:pPr>
    </w:p>
    <w:p w14:paraId="22581257" w14:textId="27C45F23" w:rsidR="00433CE0" w:rsidRDefault="00433CE0" w:rsidP="00433CE0">
      <w:pPr>
        <w:rPr>
          <w:rFonts w:ascii="Calibri" w:hAnsi="Calibri" w:cs="Calibri"/>
          <w:color w:val="444444"/>
          <w:shd w:val="clear" w:color="auto" w:fill="FFFFFF"/>
        </w:rPr>
      </w:pPr>
    </w:p>
    <w:p w14:paraId="338278CA" w14:textId="6826A5B4" w:rsidR="00433CE0" w:rsidRDefault="00433CE0" w:rsidP="003C7485">
      <w:pPr>
        <w:pStyle w:val="Heading2"/>
        <w:rPr>
          <w:shd w:val="clear" w:color="auto" w:fill="FFFFFF"/>
        </w:rPr>
      </w:pPr>
      <w:bookmarkStart w:id="11" w:name="_Toc97500169"/>
      <w:bookmarkStart w:id="12" w:name="_Toc97485274"/>
      <w:r>
        <w:rPr>
          <w:shd w:val="clear" w:color="auto" w:fill="FFFFFF"/>
        </w:rPr>
        <w:lastRenderedPageBreak/>
        <w:t>Authn-04</w:t>
      </w:r>
      <w:r w:rsidR="00C045F0">
        <w:rPr>
          <w:shd w:val="clear" w:color="auto" w:fill="FFFFFF"/>
        </w:rPr>
        <w:t>:</w:t>
      </w:r>
      <w:bookmarkEnd w:id="11"/>
      <w:bookmarkEnd w:id="12"/>
    </w:p>
    <w:p w14:paraId="5D067812" w14:textId="4719326B" w:rsidR="00433CE0" w:rsidRPr="00433CE0" w:rsidRDefault="13CF4B89" w:rsidP="00FC1D32">
      <w:pPr>
        <w:pStyle w:val="Heading3"/>
        <w:rPr>
          <w:rFonts w:eastAsia="Times New Roman"/>
          <w:color w:val="000000"/>
          <w:lang w:val="en-CA" w:eastAsia="en-CA"/>
        </w:rPr>
      </w:pPr>
      <w:bookmarkStart w:id="13" w:name="_Toc97485275"/>
      <w:r w:rsidRPr="13CF4B89">
        <w:rPr>
          <w:rFonts w:eastAsia="Times New Roman"/>
          <w:lang w:val="en-CA" w:eastAsia="en-CA"/>
        </w:rPr>
        <w:t>Test the session</w:t>
      </w:r>
      <w:r w:rsidR="00433CE0" w:rsidRPr="10FAF417">
        <w:rPr>
          <w:rFonts w:eastAsia="Times New Roman"/>
          <w:lang w:val="en-CA" w:eastAsia="en-CA"/>
        </w:rPr>
        <w:t xml:space="preserve"> management </w:t>
      </w:r>
      <w:r w:rsidR="00CA1EDC" w:rsidRPr="4A2242A2">
        <w:rPr>
          <w:rFonts w:eastAsia="Times New Roman"/>
          <w:lang w:val="en-CA" w:eastAsia="en-CA"/>
        </w:rPr>
        <w:t>functionality</w:t>
      </w:r>
      <w:r w:rsidR="4A2242A2" w:rsidRPr="4A2242A2">
        <w:rPr>
          <w:rFonts w:eastAsia="Times New Roman"/>
          <w:lang w:val="en-CA" w:eastAsia="en-CA"/>
        </w:rPr>
        <w:t xml:space="preserve"> when </w:t>
      </w:r>
      <w:r w:rsidR="60C65FF3" w:rsidRPr="60C65FF3">
        <w:rPr>
          <w:rFonts w:eastAsia="Times New Roman"/>
          <w:lang w:val="en-CA" w:eastAsia="en-CA"/>
        </w:rPr>
        <w:t xml:space="preserve">an </w:t>
      </w:r>
      <w:r w:rsidR="00CA1EDC" w:rsidRPr="60C65FF3">
        <w:rPr>
          <w:rFonts w:eastAsia="Times New Roman"/>
          <w:lang w:val="en-CA" w:eastAsia="en-CA"/>
        </w:rPr>
        <w:t>authorized</w:t>
      </w:r>
      <w:r w:rsidR="60C65FF3" w:rsidRPr="60C65FF3">
        <w:rPr>
          <w:rFonts w:eastAsia="Times New Roman"/>
          <w:lang w:val="en-CA" w:eastAsia="en-CA"/>
        </w:rPr>
        <w:t xml:space="preserve"> user logs out </w:t>
      </w:r>
      <w:r w:rsidR="3ABE44DB" w:rsidRPr="3ABE44DB">
        <w:rPr>
          <w:rFonts w:eastAsia="Times New Roman"/>
          <w:lang w:val="en-CA" w:eastAsia="en-CA"/>
        </w:rPr>
        <w:t>of a session</w:t>
      </w:r>
      <w:r w:rsidR="27DB1EB2" w:rsidRPr="27DB1EB2">
        <w:rPr>
          <w:rFonts w:eastAsia="Times New Roman"/>
          <w:lang w:val="en-CA" w:eastAsia="en-CA"/>
        </w:rPr>
        <w:t xml:space="preserve"> and attempts to make use of the </w:t>
      </w:r>
      <w:r w:rsidR="309D1BF7" w:rsidRPr="309D1BF7">
        <w:rPr>
          <w:rFonts w:eastAsia="Times New Roman"/>
          <w:lang w:val="en-CA" w:eastAsia="en-CA"/>
        </w:rPr>
        <w:t>application after the expiration of the session</w:t>
      </w:r>
      <w:bookmarkEnd w:id="13"/>
      <w:r w:rsidR="309D1BF7" w:rsidRPr="309D1BF7">
        <w:rPr>
          <w:rFonts w:eastAsia="Times New Roman"/>
          <w:lang w:val="en-CA" w:eastAsia="en-CA"/>
        </w:rPr>
        <w:t xml:space="preserve"> </w:t>
      </w:r>
    </w:p>
    <w:p w14:paraId="481B8F3B" w14:textId="77777777" w:rsidR="00433CE0" w:rsidRPr="00433CE0" w:rsidRDefault="00433CE0" w:rsidP="00433CE0"/>
    <w:p w14:paraId="7DEF1C10" w14:textId="55E6BC23" w:rsidR="5B51D1CE" w:rsidRDefault="147D8015" w:rsidP="5B51D1CE">
      <w:pPr>
        <w:rPr>
          <w:rFonts w:ascii="Calibri" w:eastAsia="Calibri" w:hAnsi="Calibri" w:cs="Calibri"/>
          <w:color w:val="000000" w:themeColor="text1"/>
          <w:lang w:val="en-US"/>
        </w:rPr>
      </w:pPr>
      <w:r>
        <w:t xml:space="preserve">The screenshot below displays the </w:t>
      </w:r>
      <w:r w:rsidR="6654B78A">
        <w:t xml:space="preserve">authorized </w:t>
      </w:r>
      <w:r>
        <w:t xml:space="preserve">user </w:t>
      </w:r>
      <w:r w:rsidR="6654B78A">
        <w:t>with access ID</w:t>
      </w:r>
      <w:r w:rsidR="0105B35F">
        <w:t xml:space="preserve"> </w:t>
      </w:r>
      <w:r w:rsidR="0105B35F" w:rsidRPr="0105B35F">
        <w:rPr>
          <w:rFonts w:ascii="Calibri" w:eastAsia="Calibri" w:hAnsi="Calibri" w:cs="Calibri"/>
          <w:color w:val="000000" w:themeColor="text1"/>
          <w:lang w:val="en-US"/>
        </w:rPr>
        <w:t xml:space="preserve">EU221m65m logging out of the </w:t>
      </w:r>
      <w:r w:rsidR="4ECD7BA0" w:rsidRPr="4ECD7BA0">
        <w:rPr>
          <w:rFonts w:ascii="Calibri" w:eastAsia="Calibri" w:hAnsi="Calibri" w:cs="Calibri"/>
          <w:color w:val="000000" w:themeColor="text1"/>
          <w:lang w:val="en-US"/>
        </w:rPr>
        <w:t xml:space="preserve">application which terminates the session as a </w:t>
      </w:r>
      <w:r w:rsidR="51A1D312" w:rsidRPr="51A1D312">
        <w:rPr>
          <w:rFonts w:ascii="Calibri" w:eastAsia="Calibri" w:hAnsi="Calibri" w:cs="Calibri"/>
          <w:color w:val="000000" w:themeColor="text1"/>
          <w:lang w:val="en-US"/>
        </w:rPr>
        <w:t>result</w:t>
      </w:r>
    </w:p>
    <w:p w14:paraId="58870934" w14:textId="59C858D0" w:rsidR="5B51D1CE" w:rsidRDefault="439C6972" w:rsidP="5B51D1CE">
      <w:pPr>
        <w:rPr>
          <w:b/>
          <w:bCs/>
        </w:rPr>
      </w:pPr>
      <w:r>
        <w:rPr>
          <w:noProof/>
        </w:rPr>
        <w:drawing>
          <wp:inline distT="0" distB="0" distL="0" distR="0" wp14:anchorId="6417D7D0" wp14:editId="1F7446B7">
            <wp:extent cx="4572000" cy="2438400"/>
            <wp:effectExtent l="0" t="0" r="0" b="0"/>
            <wp:docPr id="1259780104" name="Picture 125978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08AA" w14:textId="7396A482" w:rsidR="5B51D1CE" w:rsidRDefault="5B51D1CE" w:rsidP="5B51D1CE">
      <w:pPr>
        <w:rPr>
          <w:b/>
          <w:bCs/>
        </w:rPr>
      </w:pPr>
    </w:p>
    <w:p w14:paraId="51F35A1B" w14:textId="3B24C553" w:rsidR="5B51D1CE" w:rsidRDefault="5B51D1CE" w:rsidP="5B51D1CE">
      <w:pPr>
        <w:rPr>
          <w:b/>
          <w:bCs/>
        </w:rPr>
      </w:pPr>
    </w:p>
    <w:p w14:paraId="4B4E2970" w14:textId="2E38EA2D" w:rsidR="5B51D1CE" w:rsidRDefault="476D9F52" w:rsidP="5B51D1CE">
      <w:pPr>
        <w:rPr>
          <w:rFonts w:ascii="Calibri" w:eastAsia="Calibri" w:hAnsi="Calibri" w:cs="Calibri"/>
          <w:color w:val="000000" w:themeColor="text1"/>
          <w:lang w:val="en-US"/>
        </w:rPr>
      </w:pPr>
      <w:r>
        <w:t xml:space="preserve">The screenshot below </w:t>
      </w:r>
      <w:r w:rsidR="00114E23">
        <w:t>confirms</w:t>
      </w:r>
      <w:r>
        <w:t xml:space="preserve"> </w:t>
      </w:r>
      <w:r w:rsidR="509F2890">
        <w:t xml:space="preserve">that </w:t>
      </w:r>
      <w:r w:rsidR="53F02E1D">
        <w:t>after</w:t>
      </w:r>
      <w:r w:rsidR="4AF08FF7">
        <w:t xml:space="preserve"> signing out</w:t>
      </w:r>
      <w:r w:rsidR="654564BD">
        <w:t xml:space="preserve">, </w:t>
      </w:r>
      <w:r w:rsidR="00822CB4">
        <w:t>t</w:t>
      </w:r>
      <w:r w:rsidR="654564BD">
        <w:t>he</w:t>
      </w:r>
      <w:r w:rsidR="4AF08FF7">
        <w:t xml:space="preserve"> </w:t>
      </w:r>
      <w:r w:rsidR="3869C2B2">
        <w:t xml:space="preserve">authorized user </w:t>
      </w:r>
      <w:r w:rsidR="5C53A76F">
        <w:t>with access ID</w:t>
      </w:r>
      <w:r w:rsidR="006002D6">
        <w:t xml:space="preserve"> </w:t>
      </w:r>
      <w:r w:rsidR="006002D6" w:rsidRPr="006002D6">
        <w:rPr>
          <w:rFonts w:ascii="Calibri" w:eastAsia="Calibri" w:hAnsi="Calibri" w:cs="Calibri"/>
          <w:color w:val="000000" w:themeColor="text1"/>
          <w:lang w:val="en-US"/>
        </w:rPr>
        <w:t xml:space="preserve">EU221m65m attempted to </w:t>
      </w:r>
      <w:r w:rsidR="7F6C72B3" w:rsidRPr="7F6C72B3">
        <w:rPr>
          <w:rFonts w:ascii="Calibri" w:eastAsia="Calibri" w:hAnsi="Calibri" w:cs="Calibri"/>
          <w:color w:val="000000" w:themeColor="text1"/>
          <w:lang w:val="en-US"/>
        </w:rPr>
        <w:t xml:space="preserve">access the </w:t>
      </w:r>
      <w:r w:rsidR="69BF0DAD" w:rsidRPr="69BF0DAD">
        <w:rPr>
          <w:rFonts w:ascii="Calibri" w:eastAsia="Calibri" w:hAnsi="Calibri" w:cs="Calibri"/>
          <w:color w:val="000000" w:themeColor="text1"/>
          <w:lang w:val="en-US"/>
        </w:rPr>
        <w:t>file</w:t>
      </w:r>
      <w:r w:rsidR="1833BD93" w:rsidRPr="1833BD93">
        <w:rPr>
          <w:rFonts w:ascii="Calibri" w:eastAsia="Calibri" w:hAnsi="Calibri" w:cs="Calibri"/>
          <w:color w:val="000000" w:themeColor="text1"/>
          <w:lang w:val="en-US"/>
        </w:rPr>
        <w:t xml:space="preserve"> upload</w:t>
      </w:r>
      <w:r w:rsidR="69BF0DAD" w:rsidRPr="69BF0DAD"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 w:rsidR="3182659F" w:rsidRPr="3182659F">
        <w:rPr>
          <w:rFonts w:ascii="Calibri" w:eastAsia="Calibri" w:hAnsi="Calibri" w:cs="Calibri"/>
          <w:color w:val="000000" w:themeColor="text1"/>
          <w:lang w:val="en-US"/>
        </w:rPr>
        <w:t xml:space="preserve">file search &amp; download, </w:t>
      </w:r>
      <w:r w:rsidR="21BBB600" w:rsidRPr="21BBB600">
        <w:rPr>
          <w:rFonts w:ascii="Calibri" w:eastAsia="Calibri" w:hAnsi="Calibri" w:cs="Calibri"/>
          <w:color w:val="000000" w:themeColor="text1"/>
          <w:lang w:val="en-US"/>
        </w:rPr>
        <w:t xml:space="preserve">and user details functionalities </w:t>
      </w:r>
      <w:r w:rsidR="253EA6A5" w:rsidRPr="253EA6A5">
        <w:rPr>
          <w:rFonts w:ascii="Calibri" w:eastAsia="Calibri" w:hAnsi="Calibri" w:cs="Calibri"/>
          <w:color w:val="000000" w:themeColor="text1"/>
          <w:lang w:val="en-US"/>
        </w:rPr>
        <w:t xml:space="preserve">of the application and was redirected to the </w:t>
      </w:r>
      <w:r w:rsidR="26F14183" w:rsidRPr="26F14183">
        <w:rPr>
          <w:rFonts w:ascii="Calibri" w:eastAsia="Calibri" w:hAnsi="Calibri" w:cs="Calibri"/>
          <w:color w:val="000000" w:themeColor="text1"/>
          <w:lang w:val="en-US"/>
        </w:rPr>
        <w:t xml:space="preserve">login page each time.  </w:t>
      </w:r>
    </w:p>
    <w:p w14:paraId="4CAE286B" w14:textId="3D8158DA" w:rsidR="5B51D1CE" w:rsidRDefault="5B51D1CE" w:rsidP="5B51D1CE">
      <w:pPr>
        <w:rPr>
          <w:b/>
          <w:bCs/>
        </w:rPr>
      </w:pPr>
    </w:p>
    <w:p w14:paraId="6367C687" w14:textId="50882022" w:rsidR="0CDA7DD8" w:rsidRDefault="0CDA7DD8" w:rsidP="0CDA7DD8">
      <w:pPr>
        <w:rPr>
          <w:b/>
          <w:bCs/>
        </w:rPr>
      </w:pPr>
      <w:r>
        <w:rPr>
          <w:noProof/>
        </w:rPr>
        <w:drawing>
          <wp:inline distT="0" distB="0" distL="0" distR="0" wp14:anchorId="60738B22" wp14:editId="5647AF3B">
            <wp:extent cx="4572000" cy="1247775"/>
            <wp:effectExtent l="0" t="0" r="0" b="0"/>
            <wp:docPr id="1876716384" name="Picture 187671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7BD1" w14:textId="5B1B296A" w:rsidR="0CDA7DD8" w:rsidRDefault="0CDA7DD8" w:rsidP="0CDA7DD8">
      <w:pPr>
        <w:rPr>
          <w:b/>
          <w:bCs/>
        </w:rPr>
      </w:pPr>
    </w:p>
    <w:p w14:paraId="51972AA4" w14:textId="3A42B2D6" w:rsidR="00433CE0" w:rsidRDefault="7A667468" w:rsidP="7A667468">
      <w:pPr>
        <w:pStyle w:val="Heading2"/>
      </w:pPr>
      <w:bookmarkStart w:id="14" w:name="_Toc97500170"/>
      <w:bookmarkStart w:id="15" w:name="_Toc97485276"/>
      <w:r>
        <w:t>Authn-05:</w:t>
      </w:r>
      <w:bookmarkEnd w:id="14"/>
      <w:bookmarkEnd w:id="15"/>
    </w:p>
    <w:p w14:paraId="18E8D155" w14:textId="5B99CEE5" w:rsidR="6FE299AC" w:rsidRDefault="6FE299AC" w:rsidP="00160153">
      <w:pPr>
        <w:pStyle w:val="Heading3"/>
        <w:rPr>
          <w:rFonts w:eastAsia="Calibri"/>
        </w:rPr>
      </w:pPr>
      <w:bookmarkStart w:id="16" w:name="_Toc97485277"/>
      <w:r w:rsidRPr="6FE299AC">
        <w:rPr>
          <w:rFonts w:eastAsia="Calibri"/>
        </w:rPr>
        <w:t xml:space="preserve">Test that a file cannot be deleted or have </w:t>
      </w:r>
      <w:r w:rsidR="72D709E7" w:rsidRPr="72D709E7">
        <w:rPr>
          <w:rFonts w:eastAsia="Calibri"/>
        </w:rPr>
        <w:t>its</w:t>
      </w:r>
      <w:r w:rsidRPr="6FE299AC">
        <w:rPr>
          <w:rFonts w:eastAsia="Calibri"/>
        </w:rPr>
        <w:t xml:space="preserve"> sharing permissions altered unless the user owns the file</w:t>
      </w:r>
      <w:bookmarkEnd w:id="16"/>
    </w:p>
    <w:p w14:paraId="20B2491D" w14:textId="323ADB67" w:rsidR="21000543" w:rsidRDefault="42C689A1" w:rsidP="21000543">
      <w:pPr>
        <w:rPr>
          <w:rFonts w:ascii="Calibri" w:eastAsia="Calibri" w:hAnsi="Calibri" w:cs="Calibri"/>
          <w:color w:val="000000" w:themeColor="text1"/>
          <w:lang w:val="en-US"/>
        </w:rPr>
      </w:pPr>
      <w:r>
        <w:t xml:space="preserve">The screenshot below shows </w:t>
      </w:r>
      <w:r w:rsidR="43FD1779">
        <w:t xml:space="preserve">that </w:t>
      </w:r>
      <w:r>
        <w:t xml:space="preserve">the authorized user with access ID </w:t>
      </w:r>
      <w:r w:rsidRPr="42C689A1">
        <w:rPr>
          <w:rFonts w:ascii="Calibri" w:eastAsia="Calibri" w:hAnsi="Calibri" w:cs="Calibri"/>
          <w:color w:val="000000" w:themeColor="text1"/>
          <w:lang w:val="en-US"/>
        </w:rPr>
        <w:t>EU221m65m</w:t>
      </w:r>
      <w:r w:rsidR="43FD1779" w:rsidRPr="43FD1779">
        <w:rPr>
          <w:rFonts w:ascii="Calibri" w:eastAsia="Calibri" w:hAnsi="Calibri" w:cs="Calibri"/>
          <w:color w:val="000000" w:themeColor="text1"/>
          <w:lang w:val="en-US"/>
        </w:rPr>
        <w:t xml:space="preserve"> is </w:t>
      </w:r>
      <w:r w:rsidR="4F0B778B" w:rsidRPr="4F0B778B">
        <w:rPr>
          <w:rFonts w:ascii="Calibri" w:eastAsia="Calibri" w:hAnsi="Calibri" w:cs="Calibri"/>
          <w:color w:val="000000" w:themeColor="text1"/>
          <w:lang w:val="en-US"/>
        </w:rPr>
        <w:t xml:space="preserve">unauthorized to </w:t>
      </w:r>
      <w:r w:rsidR="732A7926" w:rsidRPr="732A7926">
        <w:rPr>
          <w:rFonts w:ascii="Calibri" w:eastAsia="Calibri" w:hAnsi="Calibri" w:cs="Calibri"/>
          <w:color w:val="000000" w:themeColor="text1"/>
          <w:lang w:val="en-US"/>
        </w:rPr>
        <w:t>delete</w:t>
      </w:r>
      <w:r w:rsidR="4F0B778B" w:rsidRPr="4F0B778B">
        <w:rPr>
          <w:rFonts w:ascii="Calibri" w:eastAsia="Calibri" w:hAnsi="Calibri" w:cs="Calibri"/>
          <w:color w:val="000000" w:themeColor="text1"/>
          <w:lang w:val="en-US"/>
        </w:rPr>
        <w:t xml:space="preserve"> the file </w:t>
      </w:r>
      <w:r w:rsidR="7B99072C" w:rsidRPr="7B99072C">
        <w:rPr>
          <w:rFonts w:ascii="Calibri" w:eastAsia="Calibri" w:hAnsi="Calibri" w:cs="Calibri"/>
          <w:color w:val="000000" w:themeColor="text1"/>
          <w:lang w:val="en-US"/>
        </w:rPr>
        <w:t>‘Cyber-</w:t>
      </w:r>
      <w:r w:rsidR="6620278C" w:rsidRPr="6620278C">
        <w:rPr>
          <w:rFonts w:ascii="Calibri" w:eastAsia="Calibri" w:hAnsi="Calibri" w:cs="Calibri"/>
          <w:color w:val="000000" w:themeColor="text1"/>
          <w:lang w:val="en-US"/>
        </w:rPr>
        <w:t xml:space="preserve">City.jpg’ </w:t>
      </w:r>
      <w:r w:rsidR="732A7926" w:rsidRPr="732A7926">
        <w:rPr>
          <w:rFonts w:ascii="Calibri" w:eastAsia="Calibri" w:hAnsi="Calibri" w:cs="Calibri"/>
          <w:color w:val="000000" w:themeColor="text1"/>
          <w:lang w:val="en-US"/>
        </w:rPr>
        <w:t xml:space="preserve">as </w:t>
      </w:r>
      <w:r w:rsidR="047FAFC7" w:rsidRPr="047FAFC7">
        <w:rPr>
          <w:rFonts w:ascii="Calibri" w:eastAsia="Calibri" w:hAnsi="Calibri" w:cs="Calibri"/>
          <w:color w:val="000000" w:themeColor="text1"/>
          <w:lang w:val="en-US"/>
        </w:rPr>
        <w:t xml:space="preserve">they are not the authorized owner of the file. </w:t>
      </w:r>
    </w:p>
    <w:p w14:paraId="3D64159A" w14:textId="7A0EC46A" w:rsidR="0C453345" w:rsidRDefault="0C453345" w:rsidP="0C453345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6AFDCDE0" w14:textId="7A0EC46A" w:rsidR="0C453345" w:rsidRDefault="0C453345" w:rsidP="0C453345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3E29C43B" wp14:editId="09D5768E">
            <wp:extent cx="4572000" cy="2457450"/>
            <wp:effectExtent l="0" t="0" r="0" b="0"/>
            <wp:docPr id="1545975823" name="Picture 154597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D537" w14:textId="7A0EC46A" w:rsidR="0C453345" w:rsidRDefault="0C453345" w:rsidP="0C453345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4319F709" w14:textId="588DBDBB" w:rsidR="00433CE0" w:rsidRDefault="00433CE0">
      <w:pPr>
        <w:rPr>
          <w:b/>
          <w:bCs/>
        </w:rPr>
      </w:pPr>
    </w:p>
    <w:p w14:paraId="50B4931D" w14:textId="2979A02E" w:rsidR="00C045F0" w:rsidRDefault="00C045F0" w:rsidP="003C7485">
      <w:pPr>
        <w:pStyle w:val="Heading2"/>
      </w:pPr>
      <w:bookmarkStart w:id="17" w:name="_Toc97500171"/>
      <w:bookmarkStart w:id="18" w:name="_Toc97485278"/>
      <w:r>
        <w:t>Authz-01:</w:t>
      </w:r>
      <w:bookmarkEnd w:id="17"/>
      <w:bookmarkEnd w:id="18"/>
    </w:p>
    <w:p w14:paraId="1F48A2DF" w14:textId="061126D2" w:rsidR="00C045F0" w:rsidRPr="00C045F0" w:rsidRDefault="27598A88" w:rsidP="00160153">
      <w:pPr>
        <w:pStyle w:val="Heading3"/>
        <w:rPr>
          <w:rFonts w:eastAsia="Calibri"/>
          <w:lang w:val="en-CA"/>
        </w:rPr>
      </w:pPr>
      <w:bookmarkStart w:id="19" w:name="_Toc97485279"/>
      <w:r w:rsidRPr="27598A88">
        <w:rPr>
          <w:rFonts w:eastAsia="Calibri"/>
          <w:lang w:val="en-CA"/>
        </w:rPr>
        <w:t>Test the group file sharing functionality of the secure file repository</w:t>
      </w:r>
      <w:bookmarkEnd w:id="19"/>
    </w:p>
    <w:p w14:paraId="0568F0DA" w14:textId="5ACD1F7A" w:rsidR="481E0674" w:rsidRDefault="487E4FD4" w:rsidP="481E0674">
      <w:pPr>
        <w:rPr>
          <w:b/>
          <w:bCs/>
        </w:rPr>
      </w:pPr>
      <w:r w:rsidRPr="487E4FD4">
        <w:rPr>
          <w:b/>
          <w:bCs/>
        </w:rPr>
        <w:t xml:space="preserve"> </w:t>
      </w:r>
    </w:p>
    <w:p w14:paraId="52A55EB4" w14:textId="733DCD72" w:rsidR="487E4FD4" w:rsidRDefault="487E4FD4" w:rsidP="487E4FD4">
      <w:pPr>
        <w:rPr>
          <w:rFonts w:ascii="Calibri" w:eastAsia="Calibri" w:hAnsi="Calibri" w:cs="Calibri"/>
          <w:color w:val="000000" w:themeColor="text1"/>
          <w:lang w:val="en-US"/>
        </w:rPr>
      </w:pPr>
      <w:r>
        <w:t xml:space="preserve">The screenshot below shows the authorized user Buzz Lightyear with access ID </w:t>
      </w:r>
      <w:r w:rsidRPr="487E4FD4">
        <w:rPr>
          <w:rFonts w:ascii="Calibri" w:eastAsia="Calibri" w:hAnsi="Calibri" w:cs="Calibri"/>
          <w:color w:val="000000" w:themeColor="text1"/>
          <w:lang w:val="en-US"/>
        </w:rPr>
        <w:t>US221a27l</w:t>
      </w:r>
      <w:r>
        <w:t xml:space="preserve"> sharing the file ‘Cyber-City.jpg’ with the permitted groups 03, 06, 11, and 18. </w:t>
      </w:r>
    </w:p>
    <w:p w14:paraId="0341B5EF" w14:textId="346C9321" w:rsidR="487E4FD4" w:rsidRDefault="487E4FD4" w:rsidP="487E4FD4"/>
    <w:p w14:paraId="392BFE26" w14:textId="0BB9943F" w:rsidR="487E4FD4" w:rsidRDefault="487E4FD4" w:rsidP="487E4FD4">
      <w:r>
        <w:rPr>
          <w:noProof/>
        </w:rPr>
        <w:drawing>
          <wp:inline distT="0" distB="0" distL="0" distR="0" wp14:anchorId="37BD800A" wp14:editId="52483C28">
            <wp:extent cx="6086475" cy="3771900"/>
            <wp:effectExtent l="0" t="0" r="0" b="0"/>
            <wp:docPr id="1609539323" name="Picture 1609539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1E72" w14:textId="54ECFD60" w:rsidR="487E4FD4" w:rsidRDefault="487E4FD4" w:rsidP="487E4FD4"/>
    <w:p w14:paraId="217B0A78" w14:textId="5990E2B2" w:rsidR="487E4FD4" w:rsidRDefault="487E4FD4" w:rsidP="487E4FD4">
      <w:pPr>
        <w:rPr>
          <w:rFonts w:ascii="Calibri" w:eastAsia="Calibri" w:hAnsi="Calibri" w:cs="Calibri"/>
          <w:color w:val="000000" w:themeColor="text1"/>
          <w:lang w:val="en-US"/>
        </w:rPr>
      </w:pPr>
      <w:r>
        <w:lastRenderedPageBreak/>
        <w:t xml:space="preserve">The screenshot below confirms that the intended file Cyber-City.jpg’ has been shared with user Jane Apollo, a member of group 03 with access ID </w:t>
      </w:r>
      <w:r w:rsidRPr="487E4FD4">
        <w:rPr>
          <w:rFonts w:ascii="Calibri" w:eastAsia="Calibri" w:hAnsi="Calibri" w:cs="Calibri"/>
          <w:color w:val="000000" w:themeColor="text1"/>
          <w:lang w:val="en-US"/>
        </w:rPr>
        <w:t xml:space="preserve">CA221j19a. Consequently, this affirms that the file was shared </w:t>
      </w:r>
      <w:proofErr w:type="spellStart"/>
      <w:r w:rsidRPr="487E4FD4">
        <w:rPr>
          <w:rFonts w:ascii="Calibri" w:eastAsia="Calibri" w:hAnsi="Calibri" w:cs="Calibri"/>
          <w:color w:val="000000" w:themeColor="text1"/>
          <w:lang w:val="en-US"/>
        </w:rPr>
        <w:t>succesfully</w:t>
      </w:r>
      <w:proofErr w:type="spellEnd"/>
      <w:r w:rsidRPr="487E4FD4">
        <w:rPr>
          <w:rFonts w:ascii="Calibri" w:eastAsia="Calibri" w:hAnsi="Calibri" w:cs="Calibri"/>
          <w:color w:val="000000" w:themeColor="text1"/>
          <w:lang w:val="en-US"/>
        </w:rPr>
        <w:t xml:space="preserve"> from Buzz Lightyear to Jane Apollo. </w:t>
      </w:r>
    </w:p>
    <w:p w14:paraId="2FBEEB42" w14:textId="3927A2E2" w:rsidR="487E4FD4" w:rsidRDefault="487E4FD4" w:rsidP="487E4FD4">
      <w:r>
        <w:rPr>
          <w:noProof/>
        </w:rPr>
        <w:drawing>
          <wp:inline distT="0" distB="0" distL="0" distR="0" wp14:anchorId="7ABCD0E2" wp14:editId="0C1ADC34">
            <wp:extent cx="5972175" cy="3362325"/>
            <wp:effectExtent l="0" t="0" r="0" b="0"/>
            <wp:docPr id="1828916466" name="Picture 1828916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DD4F" w14:textId="0602F9AD" w:rsidR="487E4FD4" w:rsidRDefault="487E4FD4" w:rsidP="487E4FD4"/>
    <w:p w14:paraId="549DC45B" w14:textId="365F27CE" w:rsidR="00433CE0" w:rsidRDefault="00433CE0">
      <w:pPr>
        <w:rPr>
          <w:b/>
          <w:bCs/>
        </w:rPr>
      </w:pPr>
    </w:p>
    <w:p w14:paraId="7B86CD31" w14:textId="1CB306A3" w:rsidR="00C045F0" w:rsidRDefault="00C045F0" w:rsidP="003C7485">
      <w:pPr>
        <w:pStyle w:val="Heading2"/>
      </w:pPr>
      <w:bookmarkStart w:id="20" w:name="_Toc97500172"/>
      <w:bookmarkStart w:id="21" w:name="_Toc97485280"/>
      <w:r>
        <w:t>Authz-02:</w:t>
      </w:r>
      <w:bookmarkEnd w:id="20"/>
      <w:bookmarkEnd w:id="21"/>
    </w:p>
    <w:p w14:paraId="79F161D1" w14:textId="4F3E98F8" w:rsidR="497BDAEA" w:rsidRDefault="00C045F0" w:rsidP="00160153">
      <w:pPr>
        <w:pStyle w:val="Heading3"/>
        <w:rPr>
          <w:b/>
          <w:bCs/>
        </w:rPr>
      </w:pPr>
      <w:bookmarkStart w:id="22" w:name="_Toc97485281"/>
      <w:r>
        <w:rPr>
          <w:shd w:val="clear" w:color="auto" w:fill="FFFFFF"/>
        </w:rPr>
        <w:t>Verify file uploading functionality of the secure file repository</w:t>
      </w:r>
      <w:bookmarkEnd w:id="22"/>
      <w:r>
        <w:rPr>
          <w:shd w:val="clear" w:color="auto" w:fill="FFFFFF"/>
        </w:rPr>
        <w:t xml:space="preserve"> </w:t>
      </w:r>
    </w:p>
    <w:p w14:paraId="57D73B0D" w14:textId="0E17C558" w:rsidR="497BDAEA" w:rsidRDefault="4743DB1D" w:rsidP="497BDAEA">
      <w:pPr>
        <w:rPr>
          <w:rFonts w:eastAsiaTheme="minorEastAsia"/>
        </w:rPr>
      </w:pPr>
      <w:r>
        <w:t xml:space="preserve">The screenshot below confirms the file uploading functionality of the application with the successful upload of pdf file </w:t>
      </w:r>
      <w:r w:rsidR="4E6A0801">
        <w:t>‘</w:t>
      </w:r>
      <w:r w:rsidR="3E64BA67">
        <w:t xml:space="preserve">Develop a </w:t>
      </w:r>
      <w:r w:rsidR="3ED7DDC8">
        <w:t xml:space="preserve">Secure Network A Case </w:t>
      </w:r>
      <w:r w:rsidR="0A3E71F9">
        <w:t>Study’</w:t>
      </w:r>
      <w:r w:rsidR="14954F33">
        <w:t xml:space="preserve"> from the </w:t>
      </w:r>
      <w:r w:rsidR="01C98AFF">
        <w:t xml:space="preserve">account of authorized user with access ID: </w:t>
      </w:r>
      <w:r w:rsidR="5ABFFEEC" w:rsidRPr="5ABFFEEC">
        <w:rPr>
          <w:rFonts w:eastAsiaTheme="minorEastAsia"/>
        </w:rPr>
        <w:t>US221a27l</w:t>
      </w:r>
    </w:p>
    <w:p w14:paraId="307E00D2" w14:textId="42283A6D" w:rsidR="6E831C80" w:rsidRDefault="6E831C80" w:rsidP="6E831C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B9B282C" wp14:editId="047F9010">
            <wp:extent cx="5495925" cy="3390900"/>
            <wp:effectExtent l="0" t="0" r="0" b="0"/>
            <wp:docPr id="806014241" name="Picture 8060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FC9F" w14:textId="5F407A2E" w:rsidR="6E831C80" w:rsidRDefault="6E831C80" w:rsidP="6E831C80">
      <w:pPr>
        <w:rPr>
          <w:b/>
          <w:bCs/>
        </w:rPr>
      </w:pPr>
    </w:p>
    <w:p w14:paraId="29BDD624" w14:textId="7BA6962F" w:rsidR="00433CE0" w:rsidRDefault="00AE519F" w:rsidP="003C7485">
      <w:pPr>
        <w:pStyle w:val="Heading2"/>
      </w:pPr>
      <w:bookmarkStart w:id="23" w:name="_Toc97500173"/>
      <w:bookmarkStart w:id="24" w:name="_Toc97485282"/>
      <w:r>
        <w:t>Authz-03:</w:t>
      </w:r>
      <w:bookmarkEnd w:id="23"/>
      <w:bookmarkEnd w:id="24"/>
    </w:p>
    <w:p w14:paraId="17487B85" w14:textId="3B89A72C" w:rsidR="00AE519F" w:rsidRDefault="00AE519F" w:rsidP="00160153">
      <w:pPr>
        <w:pStyle w:val="Heading3"/>
        <w:rPr>
          <w:b/>
          <w:bCs/>
        </w:rPr>
      </w:pPr>
      <w:bookmarkStart w:id="25" w:name="_Toc97485283"/>
      <w:r>
        <w:rPr>
          <w:shd w:val="clear" w:color="auto" w:fill="FFFFFF"/>
        </w:rPr>
        <w:t>Verify file downloading functionality of the secure file repository</w:t>
      </w:r>
      <w:bookmarkEnd w:id="25"/>
      <w:r>
        <w:rPr>
          <w:shd w:val="clear" w:color="auto" w:fill="FFFFFF"/>
        </w:rPr>
        <w:t xml:space="preserve"> </w:t>
      </w:r>
    </w:p>
    <w:p w14:paraId="3C367B41" w14:textId="59EE4982" w:rsidR="236611CB" w:rsidRDefault="5E10085A" w:rsidP="236611CB">
      <w:pPr>
        <w:rPr>
          <w:rFonts w:eastAsiaTheme="minorEastAsia"/>
          <w:sz w:val="24"/>
          <w:szCs w:val="24"/>
        </w:rPr>
      </w:pPr>
      <w:r w:rsidRPr="1A19F3D7">
        <w:rPr>
          <w:rFonts w:eastAsiaTheme="minorEastAsia"/>
          <w:color w:val="444444"/>
        </w:rPr>
        <w:t xml:space="preserve">The screenshot below shows the </w:t>
      </w:r>
      <w:r w:rsidR="5952976B" w:rsidRPr="1A19F3D7">
        <w:rPr>
          <w:rFonts w:eastAsiaTheme="minorEastAsia"/>
          <w:color w:val="444444"/>
        </w:rPr>
        <w:t xml:space="preserve">file </w:t>
      </w:r>
      <w:r w:rsidRPr="1A19F3D7">
        <w:rPr>
          <w:rFonts w:eastAsiaTheme="minorEastAsia"/>
          <w:color w:val="444444"/>
        </w:rPr>
        <w:t xml:space="preserve">downloading functionality of the </w:t>
      </w:r>
      <w:r w:rsidR="5952976B" w:rsidRPr="1A19F3D7">
        <w:rPr>
          <w:rFonts w:eastAsiaTheme="minorEastAsia"/>
          <w:color w:val="444444"/>
        </w:rPr>
        <w:t>application with the account of authorized user with access I</w:t>
      </w:r>
      <w:r w:rsidR="5952976B" w:rsidRPr="5952976B">
        <w:rPr>
          <w:rFonts w:eastAsiaTheme="minorEastAsia"/>
          <w:color w:val="444444"/>
        </w:rPr>
        <w:t xml:space="preserve">D: </w:t>
      </w:r>
      <w:r w:rsidR="5952976B" w:rsidRPr="1A19F3D7">
        <w:rPr>
          <w:rFonts w:eastAsiaTheme="minorEastAsia"/>
        </w:rPr>
        <w:t>US221a27l</w:t>
      </w:r>
      <w:r w:rsidR="5017B549" w:rsidRPr="1A19F3D7">
        <w:rPr>
          <w:rFonts w:eastAsiaTheme="minorEastAsia"/>
        </w:rPr>
        <w:t xml:space="preserve">.  The downloaded file is </w:t>
      </w:r>
      <w:r w:rsidR="61288C72" w:rsidRPr="1A19F3D7">
        <w:rPr>
          <w:rFonts w:eastAsiaTheme="minorEastAsia"/>
        </w:rPr>
        <w:t>‘SPRING FLYER 2021.</w:t>
      </w:r>
      <w:r w:rsidR="2F3ECCC0" w:rsidRPr="1A19F3D7">
        <w:rPr>
          <w:rFonts w:eastAsiaTheme="minorEastAsia"/>
        </w:rPr>
        <w:t xml:space="preserve">pdf’ </w:t>
      </w:r>
    </w:p>
    <w:p w14:paraId="7128DCC6" w14:textId="7E9F9F03" w:rsidR="236611CB" w:rsidRDefault="153119F8" w:rsidP="236611CB">
      <w:r>
        <w:rPr>
          <w:noProof/>
        </w:rPr>
        <w:drawing>
          <wp:inline distT="0" distB="0" distL="0" distR="0" wp14:anchorId="5DF12807" wp14:editId="2D946C62">
            <wp:extent cx="4838700" cy="2990850"/>
            <wp:effectExtent l="0" t="0" r="0" b="0"/>
            <wp:docPr id="588616463" name="Picture 58861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3288" w14:textId="282B592E" w:rsidR="2F3ECCC0" w:rsidRDefault="2F3ECCC0" w:rsidP="2F3ECCC0">
      <w:pPr>
        <w:rPr>
          <w:rFonts w:eastAsiaTheme="minorEastAsia"/>
          <w:sz w:val="24"/>
          <w:szCs w:val="24"/>
        </w:rPr>
      </w:pPr>
    </w:p>
    <w:p w14:paraId="3E0E41A0" w14:textId="0C325C4C" w:rsidR="2F3ECCC0" w:rsidRDefault="2F3ECCC0" w:rsidP="2F3ECCC0">
      <w:pPr>
        <w:rPr>
          <w:rFonts w:eastAsiaTheme="minorEastAsia"/>
          <w:sz w:val="24"/>
          <w:szCs w:val="24"/>
        </w:rPr>
      </w:pPr>
    </w:p>
    <w:p w14:paraId="13630808" w14:textId="11B6F90A" w:rsidR="2F3ECCC0" w:rsidRDefault="2F3ECCC0" w:rsidP="2F3ECCC0">
      <w:pPr>
        <w:rPr>
          <w:rFonts w:eastAsiaTheme="minorEastAsia"/>
          <w:sz w:val="24"/>
          <w:szCs w:val="24"/>
        </w:rPr>
      </w:pPr>
    </w:p>
    <w:p w14:paraId="250B8228" w14:textId="11B6F90A" w:rsidR="41EADCD2" w:rsidRDefault="41EADCD2" w:rsidP="41EADCD2">
      <w:pPr>
        <w:rPr>
          <w:rFonts w:eastAsiaTheme="minorEastAsia"/>
          <w:sz w:val="24"/>
          <w:szCs w:val="24"/>
        </w:rPr>
      </w:pPr>
    </w:p>
    <w:p w14:paraId="6A521332" w14:textId="11B6F90A" w:rsidR="2F3ECCC0" w:rsidRDefault="2F3ECCC0" w:rsidP="2F3ECCC0">
      <w:pPr>
        <w:rPr>
          <w:rFonts w:ascii="system-ui" w:eastAsia="system-ui" w:hAnsi="system-ui" w:cs="system-ui"/>
          <w:sz w:val="24"/>
          <w:szCs w:val="24"/>
        </w:rPr>
      </w:pPr>
      <w:r w:rsidRPr="2F3ECCC0">
        <w:rPr>
          <w:rFonts w:eastAsiaTheme="minorEastAsia"/>
          <w:sz w:val="24"/>
          <w:szCs w:val="24"/>
        </w:rPr>
        <w:t xml:space="preserve">The screenshot below confirms the successful download </w:t>
      </w:r>
      <w:r w:rsidR="63E61967" w:rsidRPr="63E61967">
        <w:rPr>
          <w:rFonts w:eastAsiaTheme="minorEastAsia"/>
          <w:sz w:val="24"/>
          <w:szCs w:val="24"/>
        </w:rPr>
        <w:t xml:space="preserve">of the file </w:t>
      </w:r>
      <w:r w:rsidR="41EADCD2" w:rsidRPr="41EADCD2">
        <w:rPr>
          <w:rFonts w:eastAsiaTheme="minorEastAsia"/>
          <w:sz w:val="24"/>
          <w:szCs w:val="24"/>
        </w:rPr>
        <w:t>‘SPRING FLYER 2021.pdf’ from the secure file repository</w:t>
      </w:r>
      <w:r w:rsidR="63E61967" w:rsidRPr="63E61967">
        <w:rPr>
          <w:rFonts w:eastAsiaTheme="minorEastAsia"/>
          <w:sz w:val="24"/>
          <w:szCs w:val="24"/>
        </w:rPr>
        <w:t xml:space="preserve"> </w:t>
      </w:r>
    </w:p>
    <w:p w14:paraId="0503D52A" w14:textId="5180DF8F" w:rsidR="41EADCD2" w:rsidRDefault="41EADCD2" w:rsidP="41EADCD2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B925E5B" wp14:editId="518E100C">
            <wp:extent cx="4572000" cy="4105275"/>
            <wp:effectExtent l="0" t="0" r="0" b="0"/>
            <wp:docPr id="1106650107" name="Picture 110665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E6F3" w14:textId="5180DF8F" w:rsidR="41EADCD2" w:rsidRDefault="41EADCD2" w:rsidP="41EADCD2">
      <w:pPr>
        <w:rPr>
          <w:rFonts w:eastAsiaTheme="minorEastAsia"/>
          <w:sz w:val="24"/>
          <w:szCs w:val="24"/>
        </w:rPr>
      </w:pPr>
    </w:p>
    <w:p w14:paraId="500C80BB" w14:textId="2941FE2F" w:rsidR="00E86406" w:rsidRDefault="00E86406" w:rsidP="003C7485">
      <w:pPr>
        <w:pStyle w:val="Heading2"/>
      </w:pPr>
      <w:bookmarkStart w:id="26" w:name="_Toc97500174"/>
      <w:bookmarkStart w:id="27" w:name="_Toc97485284"/>
      <w:r>
        <w:t>Oper-01:</w:t>
      </w:r>
      <w:bookmarkEnd w:id="26"/>
      <w:bookmarkEnd w:id="27"/>
    </w:p>
    <w:p w14:paraId="6FD4C01A" w14:textId="3DBDE8B1" w:rsidR="00150CAD" w:rsidRDefault="00E86406" w:rsidP="00D6163B">
      <w:pPr>
        <w:pStyle w:val="Heading3"/>
        <w:rPr>
          <w:shd w:val="clear" w:color="auto" w:fill="FFFFFF"/>
        </w:rPr>
      </w:pPr>
      <w:bookmarkStart w:id="28" w:name="_Toc97485285"/>
      <w:r>
        <w:rPr>
          <w:shd w:val="clear" w:color="auto" w:fill="FFFFFF"/>
        </w:rPr>
        <w:t>The SSH command line utility must create a valid application user</w:t>
      </w:r>
      <w:bookmarkEnd w:id="28"/>
    </w:p>
    <w:p w14:paraId="13C76400" w14:textId="77777777" w:rsidR="004E1526" w:rsidRPr="004E1526" w:rsidRDefault="004E1526" w:rsidP="004E1526"/>
    <w:p w14:paraId="35C0EC44" w14:textId="448C7604" w:rsidR="00863C9E" w:rsidRDefault="00E41528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Screen shot below is the python CLI application used to create use</w:t>
      </w:r>
      <w:r w:rsidR="005D028F">
        <w:rPr>
          <w:rFonts w:ascii="Calibri" w:hAnsi="Calibri" w:cs="Calibri"/>
          <w:color w:val="444444"/>
          <w:shd w:val="clear" w:color="auto" w:fill="FFFFFF"/>
        </w:rPr>
        <w:t xml:space="preserve">rs. The </w:t>
      </w:r>
      <w:r w:rsidR="00FB6EAC">
        <w:rPr>
          <w:rFonts w:ascii="Calibri" w:hAnsi="Calibri" w:cs="Calibri"/>
          <w:color w:val="444444"/>
          <w:shd w:val="clear" w:color="auto" w:fill="FFFFFF"/>
        </w:rPr>
        <w:t>new user’s password is presented on the screen to allow visual confirmation</w:t>
      </w:r>
      <w:r w:rsidR="00312FF9">
        <w:rPr>
          <w:rFonts w:ascii="Calibri" w:hAnsi="Calibri" w:cs="Calibri"/>
          <w:color w:val="444444"/>
          <w:shd w:val="clear" w:color="auto" w:fill="FFFFFF"/>
        </w:rPr>
        <w:t xml:space="preserve"> and the ability for the system administrator to share the </w:t>
      </w:r>
      <w:r w:rsidR="00511E90">
        <w:rPr>
          <w:rFonts w:ascii="Calibri" w:hAnsi="Calibri" w:cs="Calibri"/>
          <w:color w:val="444444"/>
          <w:shd w:val="clear" w:color="auto" w:fill="FFFFFF"/>
        </w:rPr>
        <w:t>password with the owner of the newly created account.</w:t>
      </w:r>
    </w:p>
    <w:p w14:paraId="79895CB1" w14:textId="74A40289" w:rsidR="00E86406" w:rsidRDefault="00863C9E" w:rsidP="00A75C09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53024771" wp14:editId="65EF3218">
            <wp:extent cx="5724524" cy="1600200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F833" w14:textId="5813EA73" w:rsidR="00511E90" w:rsidRDefault="00150CAD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</w:t>
      </w:r>
      <w:r w:rsidR="00F310C2">
        <w:rPr>
          <w:rFonts w:ascii="Calibri" w:hAnsi="Calibri" w:cs="Calibri"/>
          <w:color w:val="444444"/>
          <w:shd w:val="clear" w:color="auto" w:fill="FFFFFF"/>
        </w:rPr>
        <w:t xml:space="preserve">screen shot below confirms the new user’s </w:t>
      </w:r>
      <w:r w:rsidR="00224C3E">
        <w:rPr>
          <w:rFonts w:ascii="Calibri" w:hAnsi="Calibri" w:cs="Calibri"/>
          <w:color w:val="444444"/>
          <w:shd w:val="clear" w:color="auto" w:fill="FFFFFF"/>
        </w:rPr>
        <w:t xml:space="preserve">information is written to the application database, including </w:t>
      </w:r>
      <w:r w:rsidR="00572910">
        <w:rPr>
          <w:rFonts w:ascii="Calibri" w:hAnsi="Calibri" w:cs="Calibri"/>
          <w:color w:val="444444"/>
          <w:shd w:val="clear" w:color="auto" w:fill="FFFFFF"/>
        </w:rPr>
        <w:t>assignment to the affiliated agency’s private group.</w:t>
      </w:r>
    </w:p>
    <w:p w14:paraId="51BD3E3F" w14:textId="7CBFE810" w:rsidR="00E86406" w:rsidRDefault="00511E90" w:rsidP="00A75C09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noProof/>
          <w:color w:val="444444"/>
          <w:shd w:val="clear" w:color="auto" w:fill="FFFFFF"/>
        </w:rPr>
        <w:lastRenderedPageBreak/>
        <w:drawing>
          <wp:inline distT="0" distB="0" distL="0" distR="0" wp14:anchorId="466F0088" wp14:editId="55C835AC">
            <wp:extent cx="5727700" cy="18796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8C78" w14:textId="7B780C3E" w:rsidR="00511E90" w:rsidRDefault="00310676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This scree</w:t>
      </w:r>
      <w:r w:rsidR="00A75C09">
        <w:rPr>
          <w:rFonts w:ascii="Calibri" w:hAnsi="Calibri" w:cs="Calibri"/>
          <w:color w:val="444444"/>
          <w:shd w:val="clear" w:color="auto" w:fill="FFFFFF"/>
        </w:rPr>
        <w:t>n</w:t>
      </w:r>
      <w:r>
        <w:rPr>
          <w:rFonts w:ascii="Calibri" w:hAnsi="Calibri" w:cs="Calibri"/>
          <w:color w:val="444444"/>
          <w:shd w:val="clear" w:color="auto" w:fill="FFFFFF"/>
        </w:rPr>
        <w:t xml:space="preserve"> shot below confirms</w:t>
      </w:r>
      <w:r w:rsidR="00A75C09">
        <w:rPr>
          <w:rFonts w:ascii="Calibri" w:hAnsi="Calibri" w:cs="Calibri"/>
          <w:color w:val="444444"/>
          <w:shd w:val="clear" w:color="auto" w:fill="FFFFFF"/>
        </w:rPr>
        <w:t xml:space="preserve"> login to the HTTP based app was successful.</w:t>
      </w:r>
    </w:p>
    <w:p w14:paraId="44D43C7E" w14:textId="623A99B1" w:rsidR="00A75C09" w:rsidRDefault="00A75C09" w:rsidP="00A75C09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noProof/>
          <w:color w:val="444444"/>
          <w:shd w:val="clear" w:color="auto" w:fill="FFFFFF"/>
        </w:rPr>
        <w:drawing>
          <wp:inline distT="0" distB="0" distL="0" distR="0" wp14:anchorId="1425C7FE" wp14:editId="0AF24D85">
            <wp:extent cx="2299826" cy="21018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62" cy="21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502F" w14:textId="77777777" w:rsidR="00511E90" w:rsidRDefault="00511E90">
      <w:pPr>
        <w:rPr>
          <w:rFonts w:ascii="Calibri" w:hAnsi="Calibri" w:cs="Calibri"/>
          <w:color w:val="444444"/>
          <w:shd w:val="clear" w:color="auto" w:fill="FFFFFF"/>
        </w:rPr>
      </w:pPr>
    </w:p>
    <w:p w14:paraId="05CF5EC6" w14:textId="77777777" w:rsidR="00511E90" w:rsidRDefault="00511E90">
      <w:pPr>
        <w:rPr>
          <w:rFonts w:ascii="Calibri" w:hAnsi="Calibri" w:cs="Calibri"/>
          <w:color w:val="444444"/>
          <w:shd w:val="clear" w:color="auto" w:fill="FFFFFF"/>
        </w:rPr>
      </w:pPr>
    </w:p>
    <w:p w14:paraId="7FAF4203" w14:textId="534D44CD" w:rsidR="00E86406" w:rsidRDefault="00E86406" w:rsidP="003C7485">
      <w:pPr>
        <w:pStyle w:val="Heading2"/>
        <w:rPr>
          <w:shd w:val="clear" w:color="auto" w:fill="FFFFFF"/>
        </w:rPr>
      </w:pPr>
      <w:bookmarkStart w:id="29" w:name="_Toc97500175"/>
      <w:bookmarkStart w:id="30" w:name="_Toc97485286"/>
      <w:r>
        <w:rPr>
          <w:shd w:val="clear" w:color="auto" w:fill="FFFFFF"/>
        </w:rPr>
        <w:t>Oper-02:</w:t>
      </w:r>
      <w:bookmarkEnd w:id="29"/>
      <w:bookmarkEnd w:id="30"/>
    </w:p>
    <w:p w14:paraId="56554E07" w14:textId="00D7181B" w:rsidR="00E86406" w:rsidRDefault="00E86406" w:rsidP="00D6163B">
      <w:pPr>
        <w:pStyle w:val="Heading3"/>
        <w:rPr>
          <w:shd w:val="clear" w:color="auto" w:fill="FFFFFF"/>
        </w:rPr>
      </w:pPr>
      <w:bookmarkStart w:id="31" w:name="_Toc97485287"/>
      <w:r>
        <w:rPr>
          <w:shd w:val="clear" w:color="auto" w:fill="FFFFFF"/>
        </w:rPr>
        <w:t>Near real-time intrusion monitoring processes logged events for all active sessions on an MVC node and generates alerts on specified conditions</w:t>
      </w:r>
      <w:bookmarkEnd w:id="31"/>
    </w:p>
    <w:p w14:paraId="2525CCF1" w14:textId="77777777" w:rsidR="00D6163B" w:rsidRPr="00D6163B" w:rsidRDefault="00D6163B" w:rsidP="00D6163B"/>
    <w:p w14:paraId="034720D0" w14:textId="40B2765A" w:rsidR="00891B6A" w:rsidRDefault="00F02FCE" w:rsidP="00F02FCE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6FF7D4FA" wp14:editId="5017B549">
            <wp:extent cx="3552568" cy="2564257"/>
            <wp:effectExtent l="0" t="0" r="0" b="7620"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68" cy="25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E980" w14:textId="67224B0A" w:rsidR="00F464AD" w:rsidRDefault="00F464AD">
      <w:pPr>
        <w:rPr>
          <w:rFonts w:ascii="Calibri" w:hAnsi="Calibri" w:cs="Calibri"/>
          <w:color w:val="444444"/>
          <w:shd w:val="clear" w:color="auto" w:fill="FFFFFF"/>
        </w:rPr>
      </w:pPr>
    </w:p>
    <w:p w14:paraId="5A249205" w14:textId="4EDC81C2" w:rsidR="00F464AD" w:rsidRDefault="00F02FCE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lastRenderedPageBreak/>
        <w:t>The log</w:t>
      </w:r>
      <w:r w:rsidR="0003392E">
        <w:rPr>
          <w:rFonts w:ascii="Calibri" w:hAnsi="Calibri" w:cs="Calibri"/>
          <w:color w:val="444444"/>
          <w:shd w:val="clear" w:color="auto" w:fill="FFFFFF"/>
        </w:rPr>
        <w:t xml:space="preserve"> </w:t>
      </w:r>
      <w:r>
        <w:rPr>
          <w:rFonts w:ascii="Calibri" w:hAnsi="Calibri" w:cs="Calibri"/>
          <w:color w:val="444444"/>
          <w:shd w:val="clear" w:color="auto" w:fill="FFFFFF"/>
        </w:rPr>
        <w:t>output below shows both events occurred w</w:t>
      </w:r>
      <w:r w:rsidR="00E7450E">
        <w:rPr>
          <w:rFonts w:ascii="Calibri" w:hAnsi="Calibri" w:cs="Calibri"/>
          <w:color w:val="444444"/>
          <w:shd w:val="clear" w:color="auto" w:fill="FFFFFF"/>
        </w:rPr>
        <w:t>ithin the same second</w:t>
      </w:r>
    </w:p>
    <w:p w14:paraId="6830BAA3" w14:textId="77777777" w:rsidR="00F464AD" w:rsidRPr="00331AE2" w:rsidRDefault="00F464AD" w:rsidP="00F464AD">
      <w:pPr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{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eventlogtime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2022-03-06 23:00</w:t>
      </w:r>
      <w:r w:rsidRPr="00331AE2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:45.473</w:t>
      </w:r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level": "info", "type": 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ActivityTracking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category": 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AuthenticationSuccess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userid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0", "URL": "/login", 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HTTPMethod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POST", 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SuccessReason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ValidCredentialUse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AccessID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CA221j19a"}</w:t>
      </w:r>
    </w:p>
    <w:p w14:paraId="2C4C87AA" w14:textId="3074EAD0" w:rsidR="00F464AD" w:rsidRPr="00331AE2" w:rsidRDefault="00F464AD" w:rsidP="00F464AD">
      <w:pPr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{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eventlogtime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2022-03-06 23:00</w:t>
      </w:r>
      <w:r w:rsidRPr="00331AE2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:46.382</w:t>
      </w:r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level": "warning", "type": 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EventOfInterest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category": 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AuthenticationFailure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userid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0", "URL": "/login", 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HTTPMethod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POST", 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ailureReason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</w:t>
      </w:r>
      <w:proofErr w:type="spellStart"/>
      <w:r w:rsidRPr="00C1135A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InvalidPassword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</w:t>
      </w:r>
      <w:proofErr w:type="spellStart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AccessID</w:t>
      </w:r>
      <w:proofErr w:type="spellEnd"/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</w:t>
      </w:r>
      <w:r w:rsidRPr="00C1135A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US221a27l</w:t>
      </w:r>
      <w:r w:rsidRPr="00331AE2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}</w:t>
      </w:r>
    </w:p>
    <w:p w14:paraId="709C4ACF" w14:textId="003BE825" w:rsidR="00891B6A" w:rsidRDefault="00891B6A">
      <w:pPr>
        <w:rPr>
          <w:rFonts w:ascii="Calibri" w:hAnsi="Calibri" w:cs="Calibri"/>
          <w:color w:val="444444"/>
          <w:shd w:val="clear" w:color="auto" w:fill="FFFFFF"/>
        </w:rPr>
      </w:pPr>
    </w:p>
    <w:p w14:paraId="6B093BCE" w14:textId="06FAE953" w:rsidR="00521E79" w:rsidRDefault="00BF7ECE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The log</w:t>
      </w:r>
      <w:r w:rsidR="00331AC4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6A6B16">
        <w:rPr>
          <w:rFonts w:ascii="Calibri" w:hAnsi="Calibri" w:cs="Calibri"/>
          <w:color w:val="444444"/>
          <w:shd w:val="clear" w:color="auto" w:fill="FFFFFF"/>
        </w:rPr>
        <w:t>output below</w:t>
      </w:r>
      <w:r w:rsidR="00331AC4">
        <w:rPr>
          <w:rFonts w:ascii="Calibri" w:hAnsi="Calibri" w:cs="Calibri"/>
          <w:color w:val="444444"/>
          <w:shd w:val="clear" w:color="auto" w:fill="FFFFFF"/>
        </w:rPr>
        <w:t xml:space="preserve"> shows the invalid login als</w:t>
      </w:r>
      <w:r w:rsidR="00F3160E">
        <w:rPr>
          <w:rFonts w:ascii="Calibri" w:hAnsi="Calibri" w:cs="Calibri"/>
          <w:color w:val="444444"/>
          <w:shd w:val="clear" w:color="auto" w:fill="FFFFFF"/>
        </w:rPr>
        <w:t xml:space="preserve">o generated </w:t>
      </w:r>
      <w:proofErr w:type="gramStart"/>
      <w:r w:rsidR="00F3160E">
        <w:rPr>
          <w:rFonts w:ascii="Calibri" w:hAnsi="Calibri" w:cs="Calibri"/>
          <w:color w:val="444444"/>
          <w:shd w:val="clear" w:color="auto" w:fill="FFFFFF"/>
        </w:rPr>
        <w:t>an</w:t>
      </w:r>
      <w:proofErr w:type="gramEnd"/>
      <w:r w:rsidR="00F3160E">
        <w:rPr>
          <w:rFonts w:ascii="Calibri" w:hAnsi="Calibri" w:cs="Calibri"/>
          <w:color w:val="444444"/>
          <w:shd w:val="clear" w:color="auto" w:fill="FFFFFF"/>
        </w:rPr>
        <w:t xml:space="preserve"> real-time alert</w:t>
      </w:r>
      <w:r w:rsidR="00A157B6">
        <w:rPr>
          <w:rFonts w:ascii="Calibri" w:hAnsi="Calibri" w:cs="Calibri"/>
          <w:color w:val="444444"/>
          <w:shd w:val="clear" w:color="auto" w:fill="FFFFFF"/>
        </w:rPr>
        <w:t xml:space="preserve"> which was received at the remote syslog server </w:t>
      </w:r>
      <w:r w:rsidR="00964716">
        <w:rPr>
          <w:rFonts w:ascii="Calibri" w:hAnsi="Calibri" w:cs="Calibri"/>
          <w:color w:val="444444"/>
          <w:shd w:val="clear" w:color="auto" w:fill="FFFFFF"/>
        </w:rPr>
        <w:t>within the same second time period</w:t>
      </w:r>
    </w:p>
    <w:p w14:paraId="22D44622" w14:textId="77777777" w:rsidR="00F3160E" w:rsidRPr="00F3160E" w:rsidRDefault="00F3160E" w:rsidP="00F3160E">
      <w:pPr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  <w:proofErr w:type="gramStart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Mar  6</w:t>
      </w:r>
      <w:proofErr w:type="gramEnd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 </w:t>
      </w:r>
      <w:r w:rsidRPr="00F3160E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23:00:46</w:t>
      </w:r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 10.100.200.6 </w:t>
      </w:r>
      <w:proofErr w:type="spellStart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sfralerting</w:t>
      </w:r>
      <w:proofErr w:type="spellEnd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[4242]: </w:t>
      </w:r>
      <w:proofErr w:type="spellStart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WARNING:sfrapp</w:t>
      </w:r>
      <w:proofErr w:type="spellEnd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:{'</w:t>
      </w:r>
      <w:proofErr w:type="spellStart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eventlogtime</w:t>
      </w:r>
      <w:proofErr w:type="spellEnd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2022-03-06 23:00:46.382', 'level': 'warning', 'type': '</w:t>
      </w:r>
      <w:proofErr w:type="spellStart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EventOfInterest</w:t>
      </w:r>
      <w:proofErr w:type="spellEnd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, 'category': '</w:t>
      </w:r>
      <w:proofErr w:type="spellStart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AuthenticationFailure</w:t>
      </w:r>
      <w:proofErr w:type="spellEnd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, '</w:t>
      </w:r>
      <w:proofErr w:type="spellStart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userid</w:t>
      </w:r>
      <w:proofErr w:type="spellEnd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0', 'URL': '/login', '</w:t>
      </w:r>
      <w:proofErr w:type="spellStart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HTTPMethod</w:t>
      </w:r>
      <w:proofErr w:type="spellEnd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POST', '</w:t>
      </w:r>
      <w:proofErr w:type="spellStart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ailureReason</w:t>
      </w:r>
      <w:proofErr w:type="spellEnd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</w:t>
      </w:r>
      <w:proofErr w:type="spellStart"/>
      <w:r w:rsidRPr="00C1135A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InvalidPassword</w:t>
      </w:r>
      <w:proofErr w:type="spellEnd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, '</w:t>
      </w:r>
      <w:proofErr w:type="spellStart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AccessID</w:t>
      </w:r>
      <w:proofErr w:type="spellEnd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</w:t>
      </w:r>
      <w:r w:rsidRPr="00C1135A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US221a27l</w:t>
      </w:r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}</w:t>
      </w:r>
    </w:p>
    <w:p w14:paraId="0D70FAD5" w14:textId="44935C5F" w:rsidR="00F3160E" w:rsidRDefault="00F3160E" w:rsidP="00F3160E">
      <w:pPr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  <w:proofErr w:type="gramStart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Mar  6</w:t>
      </w:r>
      <w:proofErr w:type="gramEnd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 23:00:47 68185a3d7aed syslog-ng[1]: Syslog connection closed; </w:t>
      </w:r>
      <w:proofErr w:type="spellStart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d</w:t>
      </w:r>
      <w:proofErr w:type="spellEnd"/>
      <w:r w:rsidRPr="00F3160E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='20', client='AF_INET(10.100.200.6:53440)', local='AF_INET(0.0.0.0:601)'</w:t>
      </w:r>
    </w:p>
    <w:p w14:paraId="0C56BEFC" w14:textId="77777777" w:rsidR="009B6F53" w:rsidRDefault="009B6F53" w:rsidP="00F3160E">
      <w:pPr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</w:p>
    <w:p w14:paraId="78230D31" w14:textId="10B2C8C6" w:rsidR="009B6F53" w:rsidRPr="00802439" w:rsidRDefault="009B6F53" w:rsidP="00F3160E">
      <w:pPr>
        <w:rPr>
          <w:rFonts w:ascii="Calibri" w:hAnsi="Calibri" w:cs="Calibri"/>
          <w:color w:val="444444"/>
          <w:shd w:val="clear" w:color="auto" w:fill="FFFFFF"/>
        </w:rPr>
      </w:pPr>
      <w:r w:rsidRPr="00802439">
        <w:rPr>
          <w:rFonts w:ascii="Calibri" w:hAnsi="Calibri" w:cs="Calibri"/>
          <w:color w:val="444444"/>
          <w:shd w:val="clear" w:color="auto" w:fill="FFFFFF"/>
        </w:rPr>
        <w:t>T</w:t>
      </w:r>
      <w:r w:rsidR="00C960E2" w:rsidRPr="00802439">
        <w:rPr>
          <w:rFonts w:ascii="Calibri" w:hAnsi="Calibri" w:cs="Calibri"/>
          <w:color w:val="444444"/>
          <w:shd w:val="clear" w:color="auto" w:fill="FFFFFF"/>
        </w:rPr>
        <w:t xml:space="preserve">he screen shot below is staging the file upload activity for two different users </w:t>
      </w:r>
      <w:r w:rsidR="00802439" w:rsidRPr="00802439">
        <w:rPr>
          <w:rFonts w:ascii="Calibri" w:hAnsi="Calibri" w:cs="Calibri"/>
          <w:color w:val="444444"/>
          <w:shd w:val="clear" w:color="auto" w:fill="FFFFFF"/>
        </w:rPr>
        <w:t>connecting with two different browsers.</w:t>
      </w:r>
    </w:p>
    <w:p w14:paraId="14A7DDB5" w14:textId="770FCCF5" w:rsidR="00802439" w:rsidRPr="00F3160E" w:rsidRDefault="00802439" w:rsidP="00802439">
      <w:pPr>
        <w:jc w:val="center"/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436BAC8" wp14:editId="4AF940D4">
            <wp:extent cx="4576494" cy="3628339"/>
            <wp:effectExtent l="0" t="0" r="0" b="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5997" cy="36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428D" w14:textId="18975E8A" w:rsidR="00F02FCE" w:rsidRDefault="00F02FCE">
      <w:pPr>
        <w:rPr>
          <w:rFonts w:ascii="Calibri" w:hAnsi="Calibri" w:cs="Calibri"/>
          <w:color w:val="444444"/>
          <w:shd w:val="clear" w:color="auto" w:fill="FFFFFF"/>
        </w:rPr>
      </w:pPr>
    </w:p>
    <w:p w14:paraId="335E9AD5" w14:textId="1B3B39BD" w:rsidR="00F02FCE" w:rsidRDefault="00F02FCE">
      <w:pPr>
        <w:rPr>
          <w:rFonts w:ascii="Calibri" w:hAnsi="Calibri" w:cs="Calibri"/>
          <w:color w:val="444444"/>
          <w:shd w:val="clear" w:color="auto" w:fill="FFFFFF"/>
        </w:rPr>
      </w:pPr>
    </w:p>
    <w:p w14:paraId="4F263196" w14:textId="77777777" w:rsidR="0060766A" w:rsidRDefault="0060766A">
      <w:pPr>
        <w:rPr>
          <w:rFonts w:ascii="Calibri" w:hAnsi="Calibri" w:cs="Calibri"/>
          <w:color w:val="444444"/>
          <w:shd w:val="clear" w:color="auto" w:fill="FFFFFF"/>
        </w:rPr>
      </w:pPr>
    </w:p>
    <w:p w14:paraId="1A90B710" w14:textId="383ABB86" w:rsidR="0060766A" w:rsidRDefault="0060766A">
      <w:pPr>
        <w:rPr>
          <w:rFonts w:ascii="Calibri" w:hAnsi="Calibri" w:cs="Calibri"/>
          <w:color w:val="444444"/>
          <w:shd w:val="clear" w:color="auto" w:fill="FFFFFF"/>
        </w:rPr>
      </w:pPr>
    </w:p>
    <w:p w14:paraId="3D31C5CC" w14:textId="168416A4" w:rsidR="000C3184" w:rsidRDefault="000C3184" w:rsidP="000C3184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lastRenderedPageBreak/>
        <w:t xml:space="preserve">The log output below shows </w:t>
      </w:r>
      <w:r w:rsidR="00B5118E">
        <w:rPr>
          <w:rFonts w:ascii="Calibri" w:hAnsi="Calibri" w:cs="Calibri"/>
          <w:color w:val="444444"/>
          <w:shd w:val="clear" w:color="auto" w:fill="FFFFFF"/>
        </w:rPr>
        <w:t xml:space="preserve">two new log entries </w:t>
      </w:r>
      <w:r w:rsidR="00D27493">
        <w:rPr>
          <w:rFonts w:ascii="Calibri" w:hAnsi="Calibri" w:cs="Calibri"/>
          <w:color w:val="444444"/>
          <w:shd w:val="clear" w:color="auto" w:fill="FFFFFF"/>
        </w:rPr>
        <w:t xml:space="preserve">created, one for each </w:t>
      </w:r>
      <w:r w:rsidR="00851F70">
        <w:rPr>
          <w:rFonts w:ascii="Calibri" w:hAnsi="Calibri" w:cs="Calibri"/>
          <w:color w:val="444444"/>
          <w:shd w:val="clear" w:color="auto" w:fill="FFFFFF"/>
        </w:rPr>
        <w:t>user.</w:t>
      </w:r>
      <w:r w:rsidR="00903E2C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8A1A0D">
        <w:rPr>
          <w:rFonts w:ascii="Calibri" w:hAnsi="Calibri" w:cs="Calibri"/>
          <w:color w:val="444444"/>
          <w:shd w:val="clear" w:color="auto" w:fill="FFFFFF"/>
        </w:rPr>
        <w:t xml:space="preserve">The upload time took </w:t>
      </w:r>
      <w:r w:rsidR="00B66CE6">
        <w:rPr>
          <w:rFonts w:ascii="Calibri" w:hAnsi="Calibri" w:cs="Calibri"/>
          <w:color w:val="444444"/>
          <w:shd w:val="clear" w:color="auto" w:fill="FFFFFF"/>
        </w:rPr>
        <w:t xml:space="preserve">approximately </w:t>
      </w:r>
      <w:r w:rsidR="00265B47">
        <w:rPr>
          <w:rFonts w:ascii="Calibri" w:hAnsi="Calibri" w:cs="Calibri"/>
          <w:color w:val="444444"/>
          <w:shd w:val="clear" w:color="auto" w:fill="FFFFFF"/>
        </w:rPr>
        <w:t xml:space="preserve">35 seconds, </w:t>
      </w:r>
      <w:r w:rsidR="001E7112">
        <w:rPr>
          <w:rFonts w:ascii="Calibri" w:hAnsi="Calibri" w:cs="Calibri"/>
          <w:color w:val="444444"/>
          <w:shd w:val="clear" w:color="auto" w:fill="FFFFFF"/>
        </w:rPr>
        <w:t xml:space="preserve">therefore the </w:t>
      </w:r>
      <w:r w:rsidR="00996662">
        <w:rPr>
          <w:rFonts w:ascii="Calibri" w:hAnsi="Calibri" w:cs="Calibri"/>
          <w:color w:val="444444"/>
          <w:shd w:val="clear" w:color="auto" w:fill="FFFFFF"/>
        </w:rPr>
        <w:t>sli</w:t>
      </w:r>
      <w:r w:rsidR="00914CEF">
        <w:rPr>
          <w:rFonts w:ascii="Calibri" w:hAnsi="Calibri" w:cs="Calibri"/>
          <w:color w:val="444444"/>
          <w:shd w:val="clear" w:color="auto" w:fill="FFFFFF"/>
        </w:rPr>
        <w:t xml:space="preserve">ght delay with </w:t>
      </w:r>
      <w:r w:rsidR="00533B99">
        <w:rPr>
          <w:rFonts w:ascii="Calibri" w:hAnsi="Calibri" w:cs="Calibri"/>
          <w:color w:val="444444"/>
          <w:shd w:val="clear" w:color="auto" w:fill="FFFFFF"/>
        </w:rPr>
        <w:t>the Chrome</w:t>
      </w:r>
      <w:r w:rsidR="00914CEF">
        <w:rPr>
          <w:rFonts w:ascii="Calibri" w:hAnsi="Calibri" w:cs="Calibri"/>
          <w:color w:val="444444"/>
          <w:shd w:val="clear" w:color="auto" w:fill="FFFFFF"/>
        </w:rPr>
        <w:t xml:space="preserve"> client is </w:t>
      </w:r>
      <w:r w:rsidR="002F5DFE">
        <w:rPr>
          <w:rFonts w:ascii="Calibri" w:hAnsi="Calibri" w:cs="Calibri"/>
          <w:color w:val="444444"/>
          <w:shd w:val="clear" w:color="auto" w:fill="FFFFFF"/>
        </w:rPr>
        <w:t>not relevant to this test</w:t>
      </w:r>
      <w:r w:rsidR="00156A7C">
        <w:rPr>
          <w:rFonts w:ascii="Calibri" w:hAnsi="Calibri" w:cs="Calibri"/>
          <w:color w:val="444444"/>
          <w:shd w:val="clear" w:color="auto" w:fill="FFFFFF"/>
        </w:rPr>
        <w:t>, both files were being uploaded at the same time.</w:t>
      </w:r>
    </w:p>
    <w:p w14:paraId="0BA4F17B" w14:textId="383ABB86" w:rsidR="00EF32EA" w:rsidRPr="00EF32EA" w:rsidRDefault="00EF32EA" w:rsidP="00EF32EA">
      <w:pPr>
        <w:rPr>
          <w:rFonts w:ascii="Calibri" w:hAnsi="Calibri" w:cs="Calibri"/>
          <w:color w:val="444444"/>
          <w:shd w:val="clear" w:color="auto" w:fill="FFFFFF"/>
        </w:rPr>
      </w:pPr>
    </w:p>
    <w:p w14:paraId="4BDCE096" w14:textId="77777777" w:rsidR="00EF32EA" w:rsidRPr="00533B99" w:rsidRDefault="00EF32EA" w:rsidP="00EF32EA">
      <w:pPr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{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eventlogtime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2022-03-06 23:14:26.372", "level": "warning", "type":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EventOfInterest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category":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Creation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useri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4",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AccessI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</w:t>
      </w:r>
      <w:r w:rsidRPr="00665FB6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US221a27l</w:t>
      </w:r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Name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jginn-5meg-archive.zip",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UUI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bf5a2fa2dc114216a9161635be52cc86",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Create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</w:t>
      </w:r>
      <w:r w:rsidRPr="00665FB6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2022-03-06 23:14:25</w:t>
      </w:r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}</w:t>
      </w:r>
    </w:p>
    <w:p w14:paraId="73A0B886" w14:textId="77777777" w:rsidR="00EF32EA" w:rsidRPr="00533B99" w:rsidRDefault="00EF32EA" w:rsidP="00EF32EA">
      <w:pPr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{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eventlogtime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2022-03-06 23:14:31.275", "level": "warning", "type":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EventOfInterest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category":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Creation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useri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5",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AccessI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</w:t>
      </w:r>
      <w:r w:rsidRPr="00665FB6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CA221j19a</w:t>
      </w:r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,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Name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jginn-5meg-archive.zip",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UUI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13195b40c42846f281d3105ee511d4f1", "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Create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: "</w:t>
      </w:r>
      <w:r w:rsidRPr="00665FB6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2022-03-06 23:14:30</w:t>
      </w:r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"}</w:t>
      </w:r>
    </w:p>
    <w:p w14:paraId="720F39F0" w14:textId="77777777" w:rsidR="00CA6F51" w:rsidRDefault="00CA6F51">
      <w:pPr>
        <w:rPr>
          <w:rFonts w:ascii="Calibri" w:hAnsi="Calibri" w:cs="Calibri"/>
          <w:color w:val="444444"/>
          <w:shd w:val="clear" w:color="auto" w:fill="FFFFFF"/>
        </w:rPr>
      </w:pPr>
    </w:p>
    <w:p w14:paraId="100BDE70" w14:textId="1C3D380A" w:rsidR="00CA6F51" w:rsidRDefault="00CA6F51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</w:t>
      </w:r>
      <w:r w:rsidR="00D269F1">
        <w:rPr>
          <w:rFonts w:ascii="Calibri" w:hAnsi="Calibri" w:cs="Calibri"/>
          <w:color w:val="444444"/>
          <w:shd w:val="clear" w:color="auto" w:fill="FFFFFF"/>
        </w:rPr>
        <w:t xml:space="preserve">syslog output below confirms that </w:t>
      </w:r>
      <w:r w:rsidR="00732DC1">
        <w:rPr>
          <w:rFonts w:ascii="Calibri" w:hAnsi="Calibri" w:cs="Calibri"/>
          <w:color w:val="444444"/>
          <w:shd w:val="clear" w:color="auto" w:fill="FFFFFF"/>
        </w:rPr>
        <w:t xml:space="preserve">the </w:t>
      </w:r>
      <w:r w:rsidR="00454D6B">
        <w:rPr>
          <w:rFonts w:ascii="Calibri" w:hAnsi="Calibri" w:cs="Calibri"/>
          <w:color w:val="444444"/>
          <w:shd w:val="clear" w:color="auto" w:fill="FFFFFF"/>
        </w:rPr>
        <w:t>log messag</w:t>
      </w:r>
      <w:r w:rsidR="002367AE">
        <w:rPr>
          <w:rFonts w:ascii="Calibri" w:hAnsi="Calibri" w:cs="Calibri"/>
          <w:color w:val="444444"/>
          <w:shd w:val="clear" w:color="auto" w:fill="FFFFFF"/>
        </w:rPr>
        <w:t>e creation and transmission</w:t>
      </w:r>
      <w:r w:rsidR="00454D6B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2367AE">
        <w:rPr>
          <w:rFonts w:ascii="Calibri" w:hAnsi="Calibri" w:cs="Calibri"/>
          <w:color w:val="444444"/>
          <w:shd w:val="clear" w:color="auto" w:fill="FFFFFF"/>
        </w:rPr>
        <w:t xml:space="preserve">is </w:t>
      </w:r>
      <w:r w:rsidR="00AC074B">
        <w:rPr>
          <w:rFonts w:ascii="Calibri" w:hAnsi="Calibri" w:cs="Calibri"/>
          <w:color w:val="444444"/>
          <w:shd w:val="clear" w:color="auto" w:fill="FFFFFF"/>
        </w:rPr>
        <w:t xml:space="preserve">occurring </w:t>
      </w:r>
      <w:r w:rsidR="00DA4BAA">
        <w:rPr>
          <w:rFonts w:ascii="Calibri" w:hAnsi="Calibri" w:cs="Calibri"/>
          <w:color w:val="444444"/>
          <w:shd w:val="clear" w:color="auto" w:fill="FFFFFF"/>
        </w:rPr>
        <w:t>at effectively the same time</w:t>
      </w:r>
      <w:r w:rsidR="00422E71">
        <w:rPr>
          <w:rFonts w:ascii="Calibri" w:hAnsi="Calibri" w:cs="Calibri"/>
          <w:color w:val="444444"/>
          <w:shd w:val="clear" w:color="auto" w:fill="FFFFFF"/>
        </w:rPr>
        <w:t xml:space="preserve"> and both events are </w:t>
      </w:r>
      <w:r w:rsidR="00FA2F2C">
        <w:rPr>
          <w:rFonts w:ascii="Calibri" w:hAnsi="Calibri" w:cs="Calibri"/>
          <w:color w:val="444444"/>
          <w:shd w:val="clear" w:color="auto" w:fill="FFFFFF"/>
        </w:rPr>
        <w:t xml:space="preserve">associated with </w:t>
      </w:r>
      <w:r w:rsidR="00DB2660">
        <w:rPr>
          <w:rFonts w:ascii="Calibri" w:hAnsi="Calibri" w:cs="Calibri"/>
          <w:color w:val="444444"/>
          <w:shd w:val="clear" w:color="auto" w:fill="FFFFFF"/>
        </w:rPr>
        <w:t>different user contexts.</w:t>
      </w:r>
      <w:r w:rsidR="00454D6B">
        <w:rPr>
          <w:rFonts w:ascii="Calibri" w:hAnsi="Calibri" w:cs="Calibri"/>
          <w:color w:val="444444"/>
          <w:shd w:val="clear" w:color="auto" w:fill="FFFFFF"/>
        </w:rPr>
        <w:t xml:space="preserve"> </w:t>
      </w:r>
    </w:p>
    <w:p w14:paraId="5FCE0AF5" w14:textId="77777777" w:rsidR="000C3184" w:rsidRPr="00533B99" w:rsidRDefault="000C3184" w:rsidP="000C3184">
      <w:pPr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  <w:proofErr w:type="gram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Mar  6</w:t>
      </w:r>
      <w:proofErr w:type="gram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 23:14:27 68185a3d7aed syslog-ng[1]: Syslog connection accepted; 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='20', client='AF_INET(10.100.200.6:53478)', local='AF_INET(0.0.0.0:601)'</w:t>
      </w:r>
    </w:p>
    <w:p w14:paraId="7E8748CB" w14:textId="77777777" w:rsidR="000C3184" w:rsidRPr="00533B99" w:rsidRDefault="000C3184" w:rsidP="000C3184">
      <w:pPr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  <w:proofErr w:type="gram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Mar  6</w:t>
      </w:r>
      <w:proofErr w:type="gram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 </w:t>
      </w:r>
      <w:r w:rsidRPr="00665FB6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23:14:26</w:t>
      </w:r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 10.100.200.6 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sfralerting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[4242]: 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WARNING:sfrapp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:{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eventlogtime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2022-03-06 23:14:26.372', 'level': 'warning', 'type':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EventOfInterest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, 'category':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Creation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,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useri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4',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AccessI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US221a27l',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Name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jginn-5meg-archive.zip',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UUI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bf5a2fa2dc114216a9161635be52cc86',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Create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': '2022-03-06 </w:t>
      </w:r>
      <w:r w:rsidRPr="00665FB6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23:14:2</w:t>
      </w:r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5'}</w:t>
      </w:r>
    </w:p>
    <w:p w14:paraId="27009440" w14:textId="77777777" w:rsidR="000C3184" w:rsidRPr="00533B99" w:rsidRDefault="000C3184" w:rsidP="000C3184">
      <w:pPr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  <w:proofErr w:type="gram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Mar  6</w:t>
      </w:r>
      <w:proofErr w:type="gram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 23:14:27 68185a3d7aed syslog-ng[1]: Syslog connection closed; 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='20', client='AF_INET(10.100.200.6:53478)', local='AF_INET(0.0.0.0:601)'</w:t>
      </w:r>
    </w:p>
    <w:p w14:paraId="5C442281" w14:textId="77777777" w:rsidR="000C3184" w:rsidRPr="00533B99" w:rsidRDefault="000C3184" w:rsidP="000C3184">
      <w:pPr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  <w:proofErr w:type="gram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Mar  6</w:t>
      </w:r>
      <w:proofErr w:type="gram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 23:14:32 68185a3d7aed syslog-ng[1]: Syslog connection accepted; 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='20', client='AF_INET(10.100.200.6:53492)', local='AF_INET(0.0.0.0:601)'</w:t>
      </w:r>
    </w:p>
    <w:p w14:paraId="3CECA51A" w14:textId="77777777" w:rsidR="000C3184" w:rsidRPr="00533B99" w:rsidRDefault="000C3184" w:rsidP="000C3184">
      <w:pPr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  <w:proofErr w:type="gram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Mar  6</w:t>
      </w:r>
      <w:proofErr w:type="gram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 </w:t>
      </w:r>
      <w:r w:rsidRPr="00665FB6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23:14:31</w:t>
      </w:r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 10.100.200.6 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sfralerting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[4242]: 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WARNING:sfrapp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:{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eventlogtime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2022-03-06 23:14:31.275', 'level': 'warning', 'type':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EventOfInterest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, 'category':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Creation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,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useri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5',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AccessI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CA221j19a',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Name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jginn-5meg-archive.zip',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UUI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': '13195b40c42846f281d3105ee511d4f1', '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ileCreate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': '2022-03-06 </w:t>
      </w:r>
      <w:r w:rsidRPr="00665FB6">
        <w:rPr>
          <w:rFonts w:ascii="Consolas" w:hAnsi="Consolas" w:cs="Calibri"/>
          <w:color w:val="444444"/>
          <w:sz w:val="18"/>
          <w:szCs w:val="18"/>
          <w:highlight w:val="yellow"/>
          <w:shd w:val="clear" w:color="auto" w:fill="FFFFFF"/>
        </w:rPr>
        <w:t>23:14:30'</w:t>
      </w:r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}</w:t>
      </w:r>
    </w:p>
    <w:p w14:paraId="544B8E41" w14:textId="5D86A20C" w:rsidR="00EF32EA" w:rsidRPr="00533B99" w:rsidRDefault="000C3184" w:rsidP="000C3184">
      <w:pPr>
        <w:rPr>
          <w:rFonts w:ascii="Consolas" w:hAnsi="Consolas" w:cs="Calibri"/>
          <w:color w:val="444444"/>
          <w:sz w:val="18"/>
          <w:szCs w:val="18"/>
          <w:shd w:val="clear" w:color="auto" w:fill="FFFFFF"/>
        </w:rPr>
      </w:pPr>
      <w:proofErr w:type="gram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Mar  6</w:t>
      </w:r>
      <w:proofErr w:type="gram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 xml:space="preserve"> 23:14:32 68185a3d7aed syslog-ng[1]: Syslog connection closed; </w:t>
      </w:r>
      <w:proofErr w:type="spellStart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fd</w:t>
      </w:r>
      <w:proofErr w:type="spellEnd"/>
      <w:r w:rsidRPr="00533B99">
        <w:rPr>
          <w:rFonts w:ascii="Consolas" w:hAnsi="Consolas" w:cs="Calibri"/>
          <w:color w:val="444444"/>
          <w:sz w:val="18"/>
          <w:szCs w:val="18"/>
          <w:shd w:val="clear" w:color="auto" w:fill="FFFFFF"/>
        </w:rPr>
        <w:t>='20', client='AF_INET(10.100.200.6:53492)', local='AF_INET(0.0.0.0:601)'</w:t>
      </w:r>
    </w:p>
    <w:p w14:paraId="56C476AF" w14:textId="4A09FE3A" w:rsidR="00E86406" w:rsidRDefault="00E86406">
      <w:pPr>
        <w:rPr>
          <w:rFonts w:ascii="Calibri" w:hAnsi="Calibri" w:cs="Calibri"/>
          <w:color w:val="444444"/>
          <w:shd w:val="clear" w:color="auto" w:fill="FFFFFF"/>
        </w:rPr>
      </w:pPr>
    </w:p>
    <w:p w14:paraId="7C6AD687" w14:textId="3720E36E" w:rsidR="00E86406" w:rsidRDefault="00E86406" w:rsidP="003C7485">
      <w:pPr>
        <w:pStyle w:val="Heading2"/>
        <w:rPr>
          <w:shd w:val="clear" w:color="auto" w:fill="FFFFFF"/>
        </w:rPr>
      </w:pPr>
      <w:bookmarkStart w:id="32" w:name="_Toc97500176"/>
      <w:bookmarkStart w:id="33" w:name="_Toc97485288"/>
      <w:r>
        <w:rPr>
          <w:shd w:val="clear" w:color="auto" w:fill="FFFFFF"/>
        </w:rPr>
        <w:t>Oper-03:</w:t>
      </w:r>
      <w:bookmarkEnd w:id="32"/>
      <w:bookmarkEnd w:id="33"/>
    </w:p>
    <w:p w14:paraId="03C1CD67" w14:textId="3AD9A9F8" w:rsidR="00E86406" w:rsidRDefault="00E86406" w:rsidP="006D7C5C">
      <w:pPr>
        <w:pStyle w:val="Heading3"/>
        <w:rPr>
          <w:shd w:val="clear" w:color="auto" w:fill="FFFFFF"/>
        </w:rPr>
      </w:pPr>
      <w:bookmarkStart w:id="34" w:name="_Toc97485289"/>
      <w:r>
        <w:rPr>
          <w:shd w:val="clear" w:color="auto" w:fill="FFFFFF"/>
        </w:rPr>
        <w:t>Multiple MVC nodes must be able to use the same database or work from a replica database</w:t>
      </w:r>
      <w:bookmarkEnd w:id="34"/>
    </w:p>
    <w:p w14:paraId="08C69408" w14:textId="77777777" w:rsidR="002B500D" w:rsidRDefault="002B500D">
      <w:pPr>
        <w:rPr>
          <w:rFonts w:ascii="Calibri" w:hAnsi="Calibri" w:cs="Calibri"/>
          <w:color w:val="444444"/>
          <w:shd w:val="clear" w:color="auto" w:fill="FFFFFF"/>
        </w:rPr>
      </w:pPr>
    </w:p>
    <w:p w14:paraId="1B71CCF0" w14:textId="3938CC6A" w:rsidR="00B85364" w:rsidRDefault="004A7616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The screen shot</w:t>
      </w:r>
      <w:r w:rsidR="0016075D">
        <w:rPr>
          <w:rFonts w:ascii="Calibri" w:hAnsi="Calibri" w:cs="Calibri"/>
          <w:color w:val="444444"/>
          <w:shd w:val="clear" w:color="auto" w:fill="FFFFFF"/>
        </w:rPr>
        <w:t xml:space="preserve">s below are the </w:t>
      </w:r>
      <w:r w:rsidR="00C93F3F">
        <w:rPr>
          <w:rFonts w:ascii="Calibri" w:hAnsi="Calibri" w:cs="Calibri"/>
          <w:color w:val="444444"/>
          <w:shd w:val="clear" w:color="auto" w:fill="FFFFFF"/>
        </w:rPr>
        <w:t xml:space="preserve">configuration files for the </w:t>
      </w:r>
      <w:r w:rsidR="00974183">
        <w:rPr>
          <w:rFonts w:ascii="Calibri" w:hAnsi="Calibri" w:cs="Calibri"/>
          <w:color w:val="444444"/>
          <w:shd w:val="clear" w:color="auto" w:fill="FFFFFF"/>
        </w:rPr>
        <w:t xml:space="preserve">new test machine and current production </w:t>
      </w:r>
      <w:r w:rsidR="003F73B2">
        <w:rPr>
          <w:rFonts w:ascii="Calibri" w:hAnsi="Calibri" w:cs="Calibri"/>
          <w:color w:val="444444"/>
          <w:shd w:val="clear" w:color="auto" w:fill="FFFFFF"/>
        </w:rPr>
        <w:t>system</w:t>
      </w:r>
      <w:r w:rsidR="005874B6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481F4A">
        <w:rPr>
          <w:rFonts w:ascii="Calibri" w:hAnsi="Calibri" w:cs="Calibri"/>
          <w:color w:val="444444"/>
          <w:shd w:val="clear" w:color="auto" w:fill="FFFFFF"/>
        </w:rPr>
        <w:t xml:space="preserve">used to </w:t>
      </w:r>
      <w:r w:rsidR="002A2A90">
        <w:rPr>
          <w:rFonts w:ascii="Calibri" w:hAnsi="Calibri" w:cs="Calibri"/>
          <w:color w:val="444444"/>
          <w:shd w:val="clear" w:color="auto" w:fill="FFFFFF"/>
        </w:rPr>
        <w:t>make database connections.</w:t>
      </w:r>
    </w:p>
    <w:p w14:paraId="6B071CEF" w14:textId="4EF594D4" w:rsidR="002B500D" w:rsidRDefault="00B85364" w:rsidP="00160153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5B79EF" wp14:editId="56619566">
            <wp:extent cx="3295650" cy="1609725"/>
            <wp:effectExtent l="0" t="0" r="0" b="952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7999" w14:textId="2E7BA4EF" w:rsidR="002B500D" w:rsidRDefault="002B500D">
      <w:pPr>
        <w:rPr>
          <w:rFonts w:ascii="Calibri" w:hAnsi="Calibri" w:cs="Calibri"/>
          <w:color w:val="444444"/>
          <w:shd w:val="clear" w:color="auto" w:fill="FFFFFF"/>
        </w:rPr>
      </w:pPr>
    </w:p>
    <w:p w14:paraId="7348922B" w14:textId="706344AD" w:rsidR="002A2A90" w:rsidRDefault="00974183" w:rsidP="00160153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2B4EA3AD" wp14:editId="5CA991AC">
            <wp:extent cx="4314825" cy="1133475"/>
            <wp:effectExtent l="0" t="0" r="9525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59AB" w14:textId="77777777" w:rsidR="00863A1E" w:rsidRDefault="00863A1E">
      <w:pPr>
        <w:rPr>
          <w:rFonts w:ascii="Calibri" w:hAnsi="Calibri" w:cs="Calibri"/>
          <w:color w:val="444444"/>
          <w:shd w:val="clear" w:color="auto" w:fill="FFFFFF"/>
        </w:rPr>
      </w:pPr>
    </w:p>
    <w:p w14:paraId="3A6E8EB3" w14:textId="4C8153D1" w:rsidR="00863A1E" w:rsidRDefault="00863A1E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Once the configuration files are changed over, the application can be restarted</w:t>
      </w:r>
      <w:r w:rsidR="00817013">
        <w:rPr>
          <w:rFonts w:ascii="Calibri" w:hAnsi="Calibri" w:cs="Calibri"/>
          <w:color w:val="444444"/>
          <w:shd w:val="clear" w:color="auto" w:fill="FFFFFF"/>
        </w:rPr>
        <w:t xml:space="preserve">, reading the new database connection </w:t>
      </w:r>
      <w:r w:rsidR="005C6DEF">
        <w:rPr>
          <w:rFonts w:ascii="Calibri" w:hAnsi="Calibri" w:cs="Calibri"/>
          <w:color w:val="444444"/>
          <w:shd w:val="clear" w:color="auto" w:fill="FFFFFF"/>
        </w:rPr>
        <w:t xml:space="preserve">and users will not perceive the difference. The screenshot below confirms a </w:t>
      </w:r>
      <w:r w:rsidR="00F3190F">
        <w:rPr>
          <w:rFonts w:ascii="Calibri" w:hAnsi="Calibri" w:cs="Calibri"/>
          <w:color w:val="444444"/>
          <w:shd w:val="clear" w:color="auto" w:fill="FFFFFF"/>
        </w:rPr>
        <w:t xml:space="preserve">new </w:t>
      </w:r>
      <w:r w:rsidR="00496512">
        <w:rPr>
          <w:rFonts w:ascii="Calibri" w:hAnsi="Calibri" w:cs="Calibri"/>
          <w:color w:val="444444"/>
          <w:shd w:val="clear" w:color="auto" w:fill="FFFFFF"/>
        </w:rPr>
        <w:t xml:space="preserve">MVC node </w:t>
      </w:r>
      <w:r w:rsidR="00CF524B">
        <w:rPr>
          <w:rFonts w:ascii="Calibri" w:hAnsi="Calibri" w:cs="Calibri"/>
          <w:color w:val="444444"/>
          <w:shd w:val="clear" w:color="auto" w:fill="FFFFFF"/>
        </w:rPr>
        <w:t xml:space="preserve">login </w:t>
      </w:r>
      <w:r w:rsidR="00BE127C">
        <w:rPr>
          <w:rFonts w:ascii="Calibri" w:hAnsi="Calibri" w:cs="Calibri"/>
          <w:color w:val="444444"/>
          <w:shd w:val="clear" w:color="auto" w:fill="FFFFFF"/>
        </w:rPr>
        <w:t xml:space="preserve">using the </w:t>
      </w:r>
      <w:r w:rsidR="001B55C3">
        <w:rPr>
          <w:rFonts w:ascii="Calibri" w:hAnsi="Calibri" w:cs="Calibri"/>
          <w:color w:val="444444"/>
          <w:shd w:val="clear" w:color="auto" w:fill="FFFFFF"/>
        </w:rPr>
        <w:t>origina</w:t>
      </w:r>
      <w:r w:rsidR="00877C02">
        <w:rPr>
          <w:rFonts w:ascii="Calibri" w:hAnsi="Calibri" w:cs="Calibri"/>
          <w:color w:val="444444"/>
          <w:shd w:val="clear" w:color="auto" w:fill="FFFFFF"/>
        </w:rPr>
        <w:t xml:space="preserve">l active database completed </w:t>
      </w:r>
      <w:r w:rsidR="00496512">
        <w:rPr>
          <w:rFonts w:ascii="Calibri" w:hAnsi="Calibri" w:cs="Calibri"/>
          <w:color w:val="444444"/>
          <w:shd w:val="clear" w:color="auto" w:fill="FFFFFF"/>
        </w:rPr>
        <w:t>successfully</w:t>
      </w:r>
      <w:r w:rsidR="00877C02">
        <w:rPr>
          <w:rFonts w:ascii="Calibri" w:hAnsi="Calibri" w:cs="Calibri"/>
          <w:color w:val="444444"/>
          <w:shd w:val="clear" w:color="auto" w:fill="FFFFFF"/>
        </w:rPr>
        <w:t>.</w:t>
      </w:r>
    </w:p>
    <w:p w14:paraId="3ADE27F7" w14:textId="699A1554" w:rsidR="00BA3411" w:rsidRDefault="00863A1E" w:rsidP="00DE12F6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573121D6" wp14:editId="0BCFAF53">
            <wp:extent cx="4187009" cy="4125773"/>
            <wp:effectExtent l="0" t="0" r="4445" b="8255"/>
            <wp:docPr id="49" name="Picture 4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4771" cy="41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BB8A" w14:textId="77777777" w:rsidR="0041178B" w:rsidRDefault="0041178B">
      <w:pPr>
        <w:rPr>
          <w:rFonts w:ascii="Calibri" w:hAnsi="Calibri" w:cs="Calibri"/>
          <w:color w:val="444444"/>
          <w:shd w:val="clear" w:color="auto" w:fill="FFFFFF"/>
        </w:rPr>
      </w:pPr>
    </w:p>
    <w:p w14:paraId="38F1E771" w14:textId="2F02B1AE" w:rsidR="00BA3411" w:rsidRDefault="00BA3411" w:rsidP="00AE020B">
      <w:pPr>
        <w:pStyle w:val="Heading2"/>
        <w:rPr>
          <w:shd w:val="clear" w:color="auto" w:fill="FFFFFF"/>
        </w:rPr>
      </w:pPr>
      <w:bookmarkStart w:id="35" w:name="_Toc97500177"/>
      <w:bookmarkStart w:id="36" w:name="_Toc97485290"/>
      <w:r>
        <w:rPr>
          <w:shd w:val="clear" w:color="auto" w:fill="FFFFFF"/>
        </w:rPr>
        <w:lastRenderedPageBreak/>
        <w:t>Oper-</w:t>
      </w:r>
      <w:r w:rsidR="00D422A8">
        <w:rPr>
          <w:shd w:val="clear" w:color="auto" w:fill="FFFFFF"/>
        </w:rPr>
        <w:t>05</w:t>
      </w:r>
      <w:bookmarkEnd w:id="35"/>
      <w:bookmarkEnd w:id="36"/>
    </w:p>
    <w:p w14:paraId="336FFECD" w14:textId="51801D29" w:rsidR="00D422A8" w:rsidRDefault="00E56C9C" w:rsidP="00D6163B">
      <w:pPr>
        <w:pStyle w:val="Heading3"/>
        <w:rPr>
          <w:shd w:val="clear" w:color="auto" w:fill="FFFFFF"/>
        </w:rPr>
      </w:pPr>
      <w:bookmarkStart w:id="37" w:name="_Toc97485291"/>
      <w:r>
        <w:rPr>
          <w:shd w:val="clear" w:color="auto" w:fill="FFFFFF"/>
        </w:rPr>
        <w:t xml:space="preserve">Restored </w:t>
      </w:r>
      <w:r w:rsidR="00760BDE">
        <w:rPr>
          <w:shd w:val="clear" w:color="auto" w:fill="FFFFFF"/>
        </w:rPr>
        <w:t xml:space="preserve">instance for the backup </w:t>
      </w:r>
      <w:r w:rsidR="000B34C3">
        <w:rPr>
          <w:shd w:val="clear" w:color="auto" w:fill="FFFFFF"/>
        </w:rPr>
        <w:t xml:space="preserve">primary database </w:t>
      </w:r>
      <w:r w:rsidR="008E21A8">
        <w:rPr>
          <w:shd w:val="clear" w:color="auto" w:fill="FFFFFF"/>
        </w:rPr>
        <w:t>on a secondary environment.</w:t>
      </w:r>
      <w:bookmarkEnd w:id="37"/>
      <w:r w:rsidR="008E21A8">
        <w:rPr>
          <w:shd w:val="clear" w:color="auto" w:fill="FFFFFF"/>
        </w:rPr>
        <w:t xml:space="preserve"> </w:t>
      </w:r>
    </w:p>
    <w:p w14:paraId="04E228AE" w14:textId="23D7E30A" w:rsidR="00D422A8" w:rsidRDefault="00D422A8">
      <w:pPr>
        <w:rPr>
          <w:rFonts w:ascii="Calibri" w:hAnsi="Calibri" w:cs="Calibri"/>
          <w:color w:val="444444"/>
          <w:shd w:val="clear" w:color="auto" w:fill="FFFFFF"/>
        </w:rPr>
      </w:pPr>
      <w:r w:rsidRPr="00D422A8">
        <w:rPr>
          <w:rFonts w:ascii="Calibri" w:hAnsi="Calibri" w:cs="Calibri"/>
          <w:color w:val="444444"/>
          <w:shd w:val="clear" w:color="auto" w:fill="FFFFFF"/>
        </w:rPr>
        <w:drawing>
          <wp:inline distT="0" distB="0" distL="0" distR="0" wp14:anchorId="2C2DAE88" wp14:editId="099F1655">
            <wp:extent cx="5731510" cy="3150870"/>
            <wp:effectExtent l="0" t="0" r="0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5E84" w14:textId="64E8DC78" w:rsidR="00E86406" w:rsidRDefault="00E86406">
      <w:pPr>
        <w:rPr>
          <w:rFonts w:ascii="Calibri" w:hAnsi="Calibri" w:cs="Calibri"/>
          <w:color w:val="444444"/>
          <w:shd w:val="clear" w:color="auto" w:fill="FFFFFF"/>
        </w:rPr>
      </w:pPr>
    </w:p>
    <w:p w14:paraId="020B7BF7" w14:textId="77777777" w:rsidR="00891B6A" w:rsidRDefault="00891B6A">
      <w:pPr>
        <w:rPr>
          <w:rFonts w:ascii="Calibri" w:hAnsi="Calibri" w:cs="Calibri"/>
          <w:color w:val="444444"/>
          <w:shd w:val="clear" w:color="auto" w:fill="FFFFFF"/>
        </w:rPr>
      </w:pPr>
    </w:p>
    <w:p w14:paraId="37127193" w14:textId="77777777" w:rsidR="00891B6A" w:rsidRDefault="00891B6A">
      <w:pPr>
        <w:rPr>
          <w:rFonts w:ascii="Calibri" w:hAnsi="Calibri" w:cs="Calibri"/>
          <w:color w:val="444444"/>
          <w:shd w:val="clear" w:color="auto" w:fill="FFFFFF"/>
        </w:rPr>
      </w:pPr>
    </w:p>
    <w:p w14:paraId="545EE4B9" w14:textId="27B08738" w:rsidR="00E86406" w:rsidRDefault="00E86406" w:rsidP="003C7485">
      <w:pPr>
        <w:pStyle w:val="Heading2"/>
        <w:rPr>
          <w:shd w:val="clear" w:color="auto" w:fill="FFFFFF"/>
        </w:rPr>
      </w:pPr>
      <w:bookmarkStart w:id="38" w:name="_Toc97500178"/>
      <w:bookmarkStart w:id="39" w:name="_Toc97485292"/>
      <w:r>
        <w:rPr>
          <w:shd w:val="clear" w:color="auto" w:fill="FFFFFF"/>
        </w:rPr>
        <w:t>Sec</w:t>
      </w:r>
      <w:r w:rsidR="00CD6CD2">
        <w:rPr>
          <w:shd w:val="clear" w:color="auto" w:fill="FFFFFF"/>
        </w:rPr>
        <w:t>-01:</w:t>
      </w:r>
      <w:bookmarkEnd w:id="38"/>
      <w:bookmarkEnd w:id="39"/>
    </w:p>
    <w:p w14:paraId="3A404344" w14:textId="3A8874B4" w:rsidR="00CD6CD2" w:rsidRDefault="00CD6CD2" w:rsidP="00BF0D7A">
      <w:pPr>
        <w:pStyle w:val="Heading3"/>
        <w:rPr>
          <w:shd w:val="clear" w:color="auto" w:fill="FFFFFF"/>
        </w:rPr>
      </w:pPr>
      <w:bookmarkStart w:id="40" w:name="_Toc97485293"/>
      <w:r>
        <w:rPr>
          <w:shd w:val="clear" w:color="auto" w:fill="FFFFFF"/>
        </w:rPr>
        <w:t>Customized application logging must record all defined events to local file and forward specified security events when conditions are met</w:t>
      </w:r>
      <w:bookmarkEnd w:id="40"/>
    </w:p>
    <w:p w14:paraId="10C0D7B1" w14:textId="263016D6" w:rsidR="00E77F22" w:rsidRDefault="004B7247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screen shot below shows </w:t>
      </w:r>
      <w:r w:rsidR="00B30D66">
        <w:rPr>
          <w:rFonts w:ascii="Calibri" w:hAnsi="Calibri" w:cs="Calibri"/>
          <w:color w:val="444444"/>
          <w:shd w:val="clear" w:color="auto" w:fill="FFFFFF"/>
        </w:rPr>
        <w:t>an</w:t>
      </w:r>
      <w:r w:rsidR="00B537CC">
        <w:rPr>
          <w:rFonts w:ascii="Calibri" w:hAnsi="Calibri" w:cs="Calibri"/>
          <w:color w:val="444444"/>
          <w:shd w:val="clear" w:color="auto" w:fill="FFFFFF"/>
        </w:rPr>
        <w:t xml:space="preserve"> HTTP application event that generates a </w:t>
      </w:r>
      <w:r w:rsidR="00AE6C70">
        <w:rPr>
          <w:rFonts w:ascii="Calibri" w:hAnsi="Calibri" w:cs="Calibri"/>
          <w:color w:val="444444"/>
          <w:shd w:val="clear" w:color="auto" w:fill="FFFFFF"/>
        </w:rPr>
        <w:t xml:space="preserve">logfile entry so user activity can be monitored </w:t>
      </w:r>
      <w:r w:rsidR="007E4ED6">
        <w:rPr>
          <w:rFonts w:ascii="Calibri" w:hAnsi="Calibri" w:cs="Calibri"/>
          <w:color w:val="444444"/>
          <w:shd w:val="clear" w:color="auto" w:fill="FFFFFF"/>
        </w:rPr>
        <w:t xml:space="preserve">but not </w:t>
      </w:r>
      <w:r w:rsidR="006B4773">
        <w:rPr>
          <w:rFonts w:ascii="Calibri" w:hAnsi="Calibri" w:cs="Calibri"/>
          <w:color w:val="444444"/>
          <w:shd w:val="clear" w:color="auto" w:fill="FFFFFF"/>
        </w:rPr>
        <w:t>warranting any immediate investigation</w:t>
      </w:r>
      <w:r w:rsidR="004839B1">
        <w:rPr>
          <w:rFonts w:ascii="Calibri" w:hAnsi="Calibri" w:cs="Calibri"/>
          <w:color w:val="444444"/>
          <w:shd w:val="clear" w:color="auto" w:fill="FFFFFF"/>
        </w:rPr>
        <w:t>.</w:t>
      </w:r>
    </w:p>
    <w:p w14:paraId="3D20DDC5" w14:textId="60AA6ADC" w:rsidR="00B30D66" w:rsidRDefault="00B30D66" w:rsidP="00B30D66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4D25184" wp14:editId="5BB9ABC6">
            <wp:extent cx="3622187" cy="3297022"/>
            <wp:effectExtent l="0" t="0" r="0" b="0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188" cy="3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9028" w14:textId="77777777" w:rsidR="00CD6CD2" w:rsidRDefault="00CD6CD2">
      <w:pPr>
        <w:rPr>
          <w:rFonts w:ascii="Calibri" w:hAnsi="Calibri" w:cs="Calibri"/>
          <w:color w:val="444444"/>
          <w:shd w:val="clear" w:color="auto" w:fill="FFFFFF"/>
        </w:rPr>
      </w:pPr>
    </w:p>
    <w:p w14:paraId="798A50FA" w14:textId="59CAC406" w:rsidR="0044178D" w:rsidRDefault="0044178D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code output below </w:t>
      </w:r>
      <w:r w:rsidR="00D5507D">
        <w:rPr>
          <w:rFonts w:ascii="Calibri" w:hAnsi="Calibri" w:cs="Calibri"/>
          <w:color w:val="444444"/>
          <w:shd w:val="clear" w:color="auto" w:fill="FFFFFF"/>
        </w:rPr>
        <w:t>shows</w:t>
      </w:r>
      <w:r w:rsidR="00AD5450">
        <w:rPr>
          <w:rFonts w:ascii="Calibri" w:hAnsi="Calibri" w:cs="Calibri"/>
          <w:color w:val="444444"/>
          <w:shd w:val="clear" w:color="auto" w:fill="FFFFFF"/>
        </w:rPr>
        <w:t xml:space="preserve"> two different users log</w:t>
      </w:r>
      <w:r w:rsidR="003704FD">
        <w:rPr>
          <w:rFonts w:ascii="Calibri" w:hAnsi="Calibri" w:cs="Calibri"/>
          <w:color w:val="444444"/>
          <w:shd w:val="clear" w:color="auto" w:fill="FFFFFF"/>
        </w:rPr>
        <w:t>g</w:t>
      </w:r>
      <w:r w:rsidR="00AD5450">
        <w:rPr>
          <w:rFonts w:ascii="Calibri" w:hAnsi="Calibri" w:cs="Calibri"/>
          <w:color w:val="444444"/>
          <w:shd w:val="clear" w:color="auto" w:fill="FFFFFF"/>
        </w:rPr>
        <w:t xml:space="preserve">ing </w:t>
      </w:r>
      <w:r w:rsidR="00C82957">
        <w:rPr>
          <w:rFonts w:ascii="Calibri" w:hAnsi="Calibri" w:cs="Calibri"/>
          <w:color w:val="444444"/>
          <w:shd w:val="clear" w:color="auto" w:fill="FFFFFF"/>
        </w:rPr>
        <w:t>out of</w:t>
      </w:r>
      <w:r w:rsidR="003704FD">
        <w:rPr>
          <w:rFonts w:ascii="Calibri" w:hAnsi="Calibri" w:cs="Calibri"/>
          <w:color w:val="444444"/>
          <w:shd w:val="clear" w:color="auto" w:fill="FFFFFF"/>
        </w:rPr>
        <w:t xml:space="preserve"> the application</w:t>
      </w:r>
      <w:r w:rsidR="00590262">
        <w:rPr>
          <w:rFonts w:ascii="Calibri" w:hAnsi="Calibri" w:cs="Calibri"/>
          <w:color w:val="444444"/>
          <w:shd w:val="clear" w:color="auto" w:fill="FFFFFF"/>
        </w:rPr>
        <w:t xml:space="preserve"> at different times</w:t>
      </w:r>
      <w:r w:rsidR="00C82957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FD6C7D">
        <w:rPr>
          <w:rFonts w:ascii="Calibri" w:hAnsi="Calibri" w:cs="Calibri"/>
          <w:color w:val="444444"/>
          <w:shd w:val="clear" w:color="auto" w:fill="FFFFFF"/>
        </w:rPr>
        <w:t>is information that is saved in the application monitoring logs.</w:t>
      </w:r>
      <w:r w:rsidR="00CC207E">
        <w:rPr>
          <w:rFonts w:ascii="Calibri" w:hAnsi="Calibri" w:cs="Calibri"/>
          <w:color w:val="444444"/>
          <w:shd w:val="clear" w:color="auto" w:fill="FFFFFF"/>
        </w:rPr>
        <w:t xml:space="preserve"> </w:t>
      </w:r>
    </w:p>
    <w:p w14:paraId="74AB7A97" w14:textId="77777777" w:rsidR="0044178D" w:rsidRPr="0044178D" w:rsidRDefault="0044178D" w:rsidP="0044178D">
      <w:pPr>
        <w:rPr>
          <w:rFonts w:ascii="Calibri" w:hAnsi="Calibri" w:cs="Calibri"/>
          <w:color w:val="444444"/>
          <w:shd w:val="clear" w:color="auto" w:fill="FFFFFF"/>
        </w:rPr>
      </w:pPr>
      <w:r w:rsidRPr="0044178D">
        <w:rPr>
          <w:rFonts w:ascii="Calibri" w:hAnsi="Calibri" w:cs="Calibri"/>
          <w:color w:val="444444"/>
          <w:shd w:val="clear" w:color="auto" w:fill="FFFFFF"/>
        </w:rPr>
        <w:t>{"</w:t>
      </w:r>
      <w:proofErr w:type="spellStart"/>
      <w:r w:rsidRPr="0044178D">
        <w:rPr>
          <w:rFonts w:ascii="Calibri" w:hAnsi="Calibri" w:cs="Calibri"/>
          <w:color w:val="444444"/>
          <w:shd w:val="clear" w:color="auto" w:fill="FFFFFF"/>
        </w:rPr>
        <w:t>eventlogtime</w:t>
      </w:r>
      <w:proofErr w:type="spellEnd"/>
      <w:r w:rsidRPr="0044178D">
        <w:rPr>
          <w:rFonts w:ascii="Calibri" w:hAnsi="Calibri" w:cs="Calibri"/>
          <w:color w:val="444444"/>
          <w:shd w:val="clear" w:color="auto" w:fill="FFFFFF"/>
        </w:rPr>
        <w:t>": "2022-03-06 20:35:32.591", "level": "info", "type": "</w:t>
      </w:r>
      <w:proofErr w:type="spellStart"/>
      <w:r w:rsidRPr="0044178D">
        <w:rPr>
          <w:rFonts w:ascii="Calibri" w:hAnsi="Calibri" w:cs="Calibri"/>
          <w:color w:val="444444"/>
          <w:shd w:val="clear" w:color="auto" w:fill="FFFFFF"/>
        </w:rPr>
        <w:t>ActivityTracking</w:t>
      </w:r>
      <w:proofErr w:type="spellEnd"/>
      <w:r w:rsidRPr="0044178D">
        <w:rPr>
          <w:rFonts w:ascii="Calibri" w:hAnsi="Calibri" w:cs="Calibri"/>
          <w:color w:val="444444"/>
          <w:shd w:val="clear" w:color="auto" w:fill="FFFFFF"/>
        </w:rPr>
        <w:t>", "category": "</w:t>
      </w:r>
      <w:proofErr w:type="spellStart"/>
      <w:r w:rsidRPr="0044178D">
        <w:rPr>
          <w:rFonts w:ascii="Calibri" w:hAnsi="Calibri" w:cs="Calibri"/>
          <w:color w:val="444444"/>
          <w:shd w:val="clear" w:color="auto" w:fill="FFFFFF"/>
        </w:rPr>
        <w:t>AuthenticationSuccess</w:t>
      </w:r>
      <w:proofErr w:type="spellEnd"/>
      <w:r w:rsidRPr="0044178D">
        <w:rPr>
          <w:rFonts w:ascii="Calibri" w:hAnsi="Calibri" w:cs="Calibri"/>
          <w:color w:val="444444"/>
          <w:shd w:val="clear" w:color="auto" w:fill="FFFFFF"/>
        </w:rPr>
        <w:t>", "</w:t>
      </w:r>
      <w:proofErr w:type="spellStart"/>
      <w:r w:rsidRPr="0044178D">
        <w:rPr>
          <w:rFonts w:ascii="Calibri" w:hAnsi="Calibri" w:cs="Calibri"/>
          <w:color w:val="444444"/>
          <w:shd w:val="clear" w:color="auto" w:fill="FFFFFF"/>
        </w:rPr>
        <w:t>userid</w:t>
      </w:r>
      <w:proofErr w:type="spellEnd"/>
      <w:r w:rsidRPr="0044178D">
        <w:rPr>
          <w:rFonts w:ascii="Calibri" w:hAnsi="Calibri" w:cs="Calibri"/>
          <w:color w:val="444444"/>
          <w:shd w:val="clear" w:color="auto" w:fill="FFFFFF"/>
        </w:rPr>
        <w:t>": "0", "URL":                                                    "/logout", "</w:t>
      </w:r>
      <w:proofErr w:type="spellStart"/>
      <w:r w:rsidRPr="0044178D">
        <w:rPr>
          <w:rFonts w:ascii="Calibri" w:hAnsi="Calibri" w:cs="Calibri"/>
          <w:color w:val="444444"/>
          <w:shd w:val="clear" w:color="auto" w:fill="FFFFFF"/>
        </w:rPr>
        <w:t>HTTPMethod</w:t>
      </w:r>
      <w:proofErr w:type="spellEnd"/>
      <w:r w:rsidRPr="0044178D">
        <w:rPr>
          <w:rFonts w:ascii="Calibri" w:hAnsi="Calibri" w:cs="Calibri"/>
          <w:color w:val="444444"/>
          <w:shd w:val="clear" w:color="auto" w:fill="FFFFFF"/>
        </w:rPr>
        <w:t>": "POST", "</w:t>
      </w:r>
      <w:proofErr w:type="spellStart"/>
      <w:r w:rsidRPr="0044178D">
        <w:rPr>
          <w:rFonts w:ascii="Calibri" w:hAnsi="Calibri" w:cs="Calibri"/>
          <w:color w:val="444444"/>
          <w:shd w:val="clear" w:color="auto" w:fill="FFFFFF"/>
        </w:rPr>
        <w:t>AccessID</w:t>
      </w:r>
      <w:proofErr w:type="spellEnd"/>
      <w:r w:rsidRPr="0044178D">
        <w:rPr>
          <w:rFonts w:ascii="Calibri" w:hAnsi="Calibri" w:cs="Calibri"/>
          <w:color w:val="444444"/>
          <w:shd w:val="clear" w:color="auto" w:fill="FFFFFF"/>
        </w:rPr>
        <w:t>": "</w:t>
      </w:r>
      <w:r w:rsidRPr="0044178D">
        <w:rPr>
          <w:rFonts w:ascii="Calibri" w:hAnsi="Calibri" w:cs="Calibri"/>
          <w:color w:val="444444"/>
          <w:highlight w:val="yellow"/>
          <w:shd w:val="clear" w:color="auto" w:fill="FFFFFF"/>
        </w:rPr>
        <w:t>EU221m65m</w:t>
      </w:r>
      <w:r w:rsidRPr="0044178D">
        <w:rPr>
          <w:rFonts w:ascii="Calibri" w:hAnsi="Calibri" w:cs="Calibri"/>
          <w:color w:val="444444"/>
          <w:shd w:val="clear" w:color="auto" w:fill="FFFFFF"/>
        </w:rPr>
        <w:t>"}</w:t>
      </w:r>
    </w:p>
    <w:p w14:paraId="424D5C81" w14:textId="718AEC29" w:rsidR="0044178D" w:rsidRDefault="0044178D" w:rsidP="0044178D">
      <w:pPr>
        <w:rPr>
          <w:rFonts w:ascii="Calibri" w:hAnsi="Calibri" w:cs="Calibri"/>
          <w:color w:val="444444"/>
          <w:shd w:val="clear" w:color="auto" w:fill="FFFFFF"/>
        </w:rPr>
      </w:pPr>
      <w:r w:rsidRPr="0044178D">
        <w:rPr>
          <w:rFonts w:ascii="Calibri" w:hAnsi="Calibri" w:cs="Calibri"/>
          <w:color w:val="444444"/>
          <w:shd w:val="clear" w:color="auto" w:fill="FFFFFF"/>
        </w:rPr>
        <w:t>{"</w:t>
      </w:r>
      <w:proofErr w:type="spellStart"/>
      <w:r w:rsidRPr="0044178D">
        <w:rPr>
          <w:rFonts w:ascii="Calibri" w:hAnsi="Calibri" w:cs="Calibri"/>
          <w:color w:val="444444"/>
          <w:shd w:val="clear" w:color="auto" w:fill="FFFFFF"/>
        </w:rPr>
        <w:t>eventlogtime</w:t>
      </w:r>
      <w:proofErr w:type="spellEnd"/>
      <w:r w:rsidRPr="0044178D">
        <w:rPr>
          <w:rFonts w:ascii="Calibri" w:hAnsi="Calibri" w:cs="Calibri"/>
          <w:color w:val="444444"/>
          <w:shd w:val="clear" w:color="auto" w:fill="FFFFFF"/>
        </w:rPr>
        <w:t>": "2022-03-06 21:35:47.703", "level": "info", "type": "</w:t>
      </w:r>
      <w:proofErr w:type="spellStart"/>
      <w:r w:rsidRPr="0044178D">
        <w:rPr>
          <w:rFonts w:ascii="Calibri" w:hAnsi="Calibri" w:cs="Calibri"/>
          <w:color w:val="444444"/>
          <w:shd w:val="clear" w:color="auto" w:fill="FFFFFF"/>
        </w:rPr>
        <w:t>ActivityTracking</w:t>
      </w:r>
      <w:proofErr w:type="spellEnd"/>
      <w:r w:rsidRPr="0044178D">
        <w:rPr>
          <w:rFonts w:ascii="Calibri" w:hAnsi="Calibri" w:cs="Calibri"/>
          <w:color w:val="444444"/>
          <w:shd w:val="clear" w:color="auto" w:fill="FFFFFF"/>
        </w:rPr>
        <w:t>", "category": "</w:t>
      </w:r>
      <w:proofErr w:type="spellStart"/>
      <w:r w:rsidRPr="0044178D">
        <w:rPr>
          <w:rFonts w:ascii="Calibri" w:hAnsi="Calibri" w:cs="Calibri"/>
          <w:color w:val="444444"/>
          <w:shd w:val="clear" w:color="auto" w:fill="FFFFFF"/>
        </w:rPr>
        <w:t>AuthenticationSuccess</w:t>
      </w:r>
      <w:proofErr w:type="spellEnd"/>
      <w:r w:rsidRPr="0044178D">
        <w:rPr>
          <w:rFonts w:ascii="Calibri" w:hAnsi="Calibri" w:cs="Calibri"/>
          <w:color w:val="444444"/>
          <w:shd w:val="clear" w:color="auto" w:fill="FFFFFF"/>
        </w:rPr>
        <w:t>", "</w:t>
      </w:r>
      <w:proofErr w:type="spellStart"/>
      <w:r w:rsidRPr="0044178D">
        <w:rPr>
          <w:rFonts w:ascii="Calibri" w:hAnsi="Calibri" w:cs="Calibri"/>
          <w:color w:val="444444"/>
          <w:shd w:val="clear" w:color="auto" w:fill="FFFFFF"/>
        </w:rPr>
        <w:t>userid</w:t>
      </w:r>
      <w:proofErr w:type="spellEnd"/>
      <w:r w:rsidRPr="0044178D">
        <w:rPr>
          <w:rFonts w:ascii="Calibri" w:hAnsi="Calibri" w:cs="Calibri"/>
          <w:color w:val="444444"/>
          <w:shd w:val="clear" w:color="auto" w:fill="FFFFFF"/>
        </w:rPr>
        <w:t>": "0", "URL": "/logout", "</w:t>
      </w:r>
      <w:proofErr w:type="spellStart"/>
      <w:r w:rsidRPr="0044178D">
        <w:rPr>
          <w:rFonts w:ascii="Calibri" w:hAnsi="Calibri" w:cs="Calibri"/>
          <w:color w:val="444444"/>
          <w:shd w:val="clear" w:color="auto" w:fill="FFFFFF"/>
        </w:rPr>
        <w:t>HTTPMethod</w:t>
      </w:r>
      <w:proofErr w:type="spellEnd"/>
      <w:r w:rsidRPr="0044178D">
        <w:rPr>
          <w:rFonts w:ascii="Calibri" w:hAnsi="Calibri" w:cs="Calibri"/>
          <w:color w:val="444444"/>
          <w:shd w:val="clear" w:color="auto" w:fill="FFFFFF"/>
        </w:rPr>
        <w:t>": "POST", "</w:t>
      </w:r>
      <w:proofErr w:type="spellStart"/>
      <w:r w:rsidRPr="0044178D">
        <w:rPr>
          <w:rFonts w:ascii="Calibri" w:hAnsi="Calibri" w:cs="Calibri"/>
          <w:color w:val="444444"/>
          <w:shd w:val="clear" w:color="auto" w:fill="FFFFFF"/>
        </w:rPr>
        <w:t>AccessID</w:t>
      </w:r>
      <w:proofErr w:type="spellEnd"/>
      <w:r w:rsidRPr="0044178D">
        <w:rPr>
          <w:rFonts w:ascii="Calibri" w:hAnsi="Calibri" w:cs="Calibri"/>
          <w:color w:val="444444"/>
          <w:shd w:val="clear" w:color="auto" w:fill="FFFFFF"/>
        </w:rPr>
        <w:t>": "</w:t>
      </w:r>
      <w:r w:rsidRPr="0044178D">
        <w:rPr>
          <w:rFonts w:ascii="Calibri" w:hAnsi="Calibri" w:cs="Calibri"/>
          <w:color w:val="444444"/>
          <w:highlight w:val="yellow"/>
          <w:shd w:val="clear" w:color="auto" w:fill="FFFFFF"/>
        </w:rPr>
        <w:t>EU221t22u</w:t>
      </w:r>
      <w:r w:rsidRPr="0044178D">
        <w:rPr>
          <w:rFonts w:ascii="Calibri" w:hAnsi="Calibri" w:cs="Calibri"/>
          <w:color w:val="444444"/>
          <w:shd w:val="clear" w:color="auto" w:fill="FFFFFF"/>
        </w:rPr>
        <w:t>"}</w:t>
      </w:r>
    </w:p>
    <w:p w14:paraId="24EC5D2C" w14:textId="77777777" w:rsidR="0044178D" w:rsidRDefault="0044178D">
      <w:pPr>
        <w:rPr>
          <w:rFonts w:ascii="Calibri" w:hAnsi="Calibri" w:cs="Calibri"/>
          <w:color w:val="444444"/>
          <w:shd w:val="clear" w:color="auto" w:fill="FFFFFF"/>
        </w:rPr>
      </w:pPr>
    </w:p>
    <w:p w14:paraId="6C56C8BD" w14:textId="3535A60E" w:rsidR="00FD6C7D" w:rsidRDefault="00CC7EE2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Both a successful and failed login attempt occurred</w:t>
      </w:r>
      <w:r w:rsidR="00995E62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F94776">
        <w:rPr>
          <w:rFonts w:ascii="Calibri" w:hAnsi="Calibri" w:cs="Calibri"/>
          <w:color w:val="444444"/>
          <w:shd w:val="clear" w:color="auto" w:fill="FFFFFF"/>
        </w:rPr>
        <w:t>on the MVC node within a minute</w:t>
      </w:r>
      <w:r w:rsidR="00EF5B55">
        <w:rPr>
          <w:rFonts w:ascii="Calibri" w:hAnsi="Calibri" w:cs="Calibri"/>
          <w:color w:val="444444"/>
          <w:shd w:val="clear" w:color="auto" w:fill="FFFFFF"/>
        </w:rPr>
        <w:t xml:space="preserve">, while both events were captured in the logs, </w:t>
      </w:r>
      <w:r w:rsidR="006B67AC">
        <w:rPr>
          <w:rFonts w:ascii="Calibri" w:hAnsi="Calibri" w:cs="Calibri"/>
          <w:color w:val="444444"/>
          <w:shd w:val="clear" w:color="auto" w:fill="FFFFFF"/>
        </w:rPr>
        <w:t xml:space="preserve">the screen shot below confirms </w:t>
      </w:r>
      <w:r w:rsidR="00EF5B55">
        <w:rPr>
          <w:rFonts w:ascii="Calibri" w:hAnsi="Calibri" w:cs="Calibri"/>
          <w:color w:val="444444"/>
          <w:shd w:val="clear" w:color="auto" w:fill="FFFFFF"/>
        </w:rPr>
        <w:t xml:space="preserve">only </w:t>
      </w:r>
      <w:r w:rsidR="00F94776">
        <w:rPr>
          <w:rFonts w:ascii="Calibri" w:hAnsi="Calibri" w:cs="Calibri"/>
          <w:color w:val="444444"/>
          <w:shd w:val="clear" w:color="auto" w:fill="FFFFFF"/>
        </w:rPr>
        <w:t xml:space="preserve">the failed </w:t>
      </w:r>
      <w:r w:rsidR="00C8037A">
        <w:rPr>
          <w:rFonts w:ascii="Calibri" w:hAnsi="Calibri" w:cs="Calibri"/>
          <w:color w:val="444444"/>
          <w:shd w:val="clear" w:color="auto" w:fill="FFFFFF"/>
        </w:rPr>
        <w:t>login generated an alert</w:t>
      </w:r>
      <w:r w:rsidR="00EF5B55">
        <w:rPr>
          <w:rFonts w:ascii="Calibri" w:hAnsi="Calibri" w:cs="Calibri"/>
          <w:color w:val="444444"/>
          <w:shd w:val="clear" w:color="auto" w:fill="FFFFFF"/>
        </w:rPr>
        <w:t>.</w:t>
      </w:r>
    </w:p>
    <w:p w14:paraId="7B964E78" w14:textId="77777777" w:rsidR="00EF5B55" w:rsidRDefault="00EF5B55">
      <w:pPr>
        <w:rPr>
          <w:rFonts w:ascii="Calibri" w:hAnsi="Calibri" w:cs="Calibri"/>
          <w:color w:val="444444"/>
          <w:shd w:val="clear" w:color="auto" w:fill="FFFFFF"/>
        </w:rPr>
      </w:pPr>
    </w:p>
    <w:p w14:paraId="41928D7E" w14:textId="5E908DA7" w:rsidR="00EF5B55" w:rsidRDefault="006B67AC">
      <w:pPr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67581796" wp14:editId="04DFDD6C">
            <wp:extent cx="5731510" cy="1274445"/>
            <wp:effectExtent l="0" t="0" r="2540" b="190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74B4" w14:textId="1BB7FAF7" w:rsidR="003A3123" w:rsidRDefault="003A3123">
      <w:pPr>
        <w:rPr>
          <w:rFonts w:ascii="Calibri" w:hAnsi="Calibri" w:cs="Calibri"/>
          <w:color w:val="444444"/>
          <w:shd w:val="clear" w:color="auto" w:fill="FFFFFF"/>
        </w:rPr>
      </w:pPr>
    </w:p>
    <w:p w14:paraId="1FF1FBF4" w14:textId="7CE0EE4A" w:rsidR="00CD6CD2" w:rsidRDefault="00CD6CD2" w:rsidP="003C7485">
      <w:pPr>
        <w:pStyle w:val="Heading2"/>
        <w:rPr>
          <w:shd w:val="clear" w:color="auto" w:fill="FFFFFF"/>
        </w:rPr>
      </w:pPr>
      <w:bookmarkStart w:id="41" w:name="_Toc97500179"/>
      <w:bookmarkStart w:id="42" w:name="_Toc97485294"/>
      <w:r>
        <w:rPr>
          <w:shd w:val="clear" w:color="auto" w:fill="FFFFFF"/>
        </w:rPr>
        <w:lastRenderedPageBreak/>
        <w:t>Sec-02:</w:t>
      </w:r>
      <w:bookmarkEnd w:id="41"/>
      <w:bookmarkEnd w:id="42"/>
    </w:p>
    <w:p w14:paraId="73EF666F" w14:textId="3501315D" w:rsidR="00CD6CD2" w:rsidRDefault="00CD6CD2" w:rsidP="0060737F">
      <w:pPr>
        <w:pStyle w:val="Heading3"/>
        <w:rPr>
          <w:shd w:val="clear" w:color="auto" w:fill="FFFFFF"/>
        </w:rPr>
      </w:pPr>
      <w:bookmarkStart w:id="43" w:name="_Toc97500180"/>
      <w:bookmarkStart w:id="44" w:name="_Toc97485295"/>
      <w:r>
        <w:rPr>
          <w:shd w:val="clear" w:color="auto" w:fill="FFFFFF"/>
        </w:rPr>
        <w:t>Failed login events can generate a log message indicating the failure reason was the use of an invalid username</w:t>
      </w:r>
      <w:bookmarkEnd w:id="43"/>
      <w:bookmarkEnd w:id="44"/>
    </w:p>
    <w:p w14:paraId="42A1B506" w14:textId="7DBAF3EB" w:rsidR="00972E57" w:rsidRDefault="00972E57">
      <w:pPr>
        <w:rPr>
          <w:rFonts w:ascii="Calibri" w:hAnsi="Calibri" w:cs="Calibri"/>
          <w:color w:val="444444"/>
          <w:shd w:val="clear" w:color="auto" w:fill="FFFFFF"/>
        </w:rPr>
      </w:pPr>
    </w:p>
    <w:p w14:paraId="74AF94EB" w14:textId="6990622E" w:rsidR="0006456A" w:rsidRDefault="0006456A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screen shot below show </w:t>
      </w:r>
      <w:r w:rsidR="00A72AE9">
        <w:rPr>
          <w:rFonts w:ascii="Calibri" w:hAnsi="Calibri" w:cs="Calibri"/>
          <w:color w:val="444444"/>
          <w:shd w:val="clear" w:color="auto" w:fill="FFFFFF"/>
        </w:rPr>
        <w:t>a login attempt using an access ID that con</w:t>
      </w:r>
      <w:r w:rsidR="00FD537A">
        <w:rPr>
          <w:rFonts w:ascii="Calibri" w:hAnsi="Calibri" w:cs="Calibri"/>
          <w:color w:val="444444"/>
          <w:shd w:val="clear" w:color="auto" w:fill="FFFFFF"/>
        </w:rPr>
        <w:t xml:space="preserve">forms to the SFR </w:t>
      </w:r>
      <w:r w:rsidR="0060737F">
        <w:rPr>
          <w:rFonts w:ascii="Calibri" w:hAnsi="Calibri" w:cs="Calibri"/>
          <w:color w:val="444444"/>
          <w:shd w:val="clear" w:color="auto" w:fill="FFFFFF"/>
        </w:rPr>
        <w:t>convention but is not valid.</w:t>
      </w:r>
    </w:p>
    <w:p w14:paraId="7C7D39BF" w14:textId="64DDA28C" w:rsidR="0060737F" w:rsidRDefault="0060737F" w:rsidP="0060737F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25B1D13E" wp14:editId="37F3BFC2">
            <wp:extent cx="1872109" cy="2099462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6258" cy="21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754B" w14:textId="2881E0EF" w:rsidR="0060737F" w:rsidRDefault="00A96EE7" w:rsidP="0060737F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Multiple attempts were made, </w:t>
      </w:r>
      <w:proofErr w:type="gramStart"/>
      <w:r>
        <w:rPr>
          <w:rFonts w:ascii="Calibri" w:hAnsi="Calibri" w:cs="Calibri"/>
          <w:color w:val="444444"/>
          <w:shd w:val="clear" w:color="auto" w:fill="FFFFFF"/>
        </w:rPr>
        <w:t>similar to</w:t>
      </w:r>
      <w:proofErr w:type="gramEnd"/>
      <w:r>
        <w:rPr>
          <w:rFonts w:ascii="Calibri" w:hAnsi="Calibri" w:cs="Calibri"/>
          <w:color w:val="444444"/>
          <w:shd w:val="clear" w:color="auto" w:fill="FFFFFF"/>
        </w:rPr>
        <w:t xml:space="preserve"> password spraying attack </w:t>
      </w:r>
      <w:r w:rsidR="0024144A">
        <w:rPr>
          <w:rFonts w:ascii="Calibri" w:hAnsi="Calibri" w:cs="Calibri"/>
          <w:color w:val="444444"/>
          <w:shd w:val="clear" w:color="auto" w:fill="FFFFFF"/>
        </w:rPr>
        <w:t xml:space="preserve">being </w:t>
      </w:r>
      <w:r w:rsidR="007C57BB">
        <w:rPr>
          <w:rFonts w:ascii="Calibri" w:hAnsi="Calibri" w:cs="Calibri"/>
          <w:color w:val="444444"/>
          <w:shd w:val="clear" w:color="auto" w:fill="FFFFFF"/>
        </w:rPr>
        <w:t>perpetrated</w:t>
      </w:r>
      <w:r w:rsidR="00563878">
        <w:rPr>
          <w:rFonts w:ascii="Calibri" w:hAnsi="Calibri" w:cs="Calibri"/>
          <w:color w:val="444444"/>
          <w:shd w:val="clear" w:color="auto" w:fill="FFFFFF"/>
        </w:rPr>
        <w:t xml:space="preserve">. To differentiate </w:t>
      </w:r>
      <w:r w:rsidR="00DF58BB">
        <w:rPr>
          <w:rFonts w:ascii="Calibri" w:hAnsi="Calibri" w:cs="Calibri"/>
          <w:color w:val="444444"/>
          <w:shd w:val="clear" w:color="auto" w:fill="FFFFFF"/>
        </w:rPr>
        <w:t xml:space="preserve">a user occasionally mistyping their </w:t>
      </w:r>
      <w:r w:rsidR="004409D0">
        <w:rPr>
          <w:rFonts w:ascii="Calibri" w:hAnsi="Calibri" w:cs="Calibri"/>
          <w:color w:val="444444"/>
          <w:shd w:val="clear" w:color="auto" w:fill="FFFFFF"/>
        </w:rPr>
        <w:t>username from a</w:t>
      </w:r>
      <w:r w:rsidR="00401E0D">
        <w:rPr>
          <w:rFonts w:ascii="Calibri" w:hAnsi="Calibri" w:cs="Calibri"/>
          <w:color w:val="444444"/>
          <w:shd w:val="clear" w:color="auto" w:fill="FFFFFF"/>
        </w:rPr>
        <w:t xml:space="preserve">n attack, </w:t>
      </w:r>
      <w:r w:rsidR="00C45083">
        <w:rPr>
          <w:rFonts w:ascii="Calibri" w:hAnsi="Calibri" w:cs="Calibri"/>
          <w:color w:val="444444"/>
          <w:shd w:val="clear" w:color="auto" w:fill="FFFFFF"/>
        </w:rPr>
        <w:t xml:space="preserve">security monitoring teams typically </w:t>
      </w:r>
      <w:r w:rsidR="00A57641">
        <w:rPr>
          <w:rFonts w:ascii="Calibri" w:hAnsi="Calibri" w:cs="Calibri"/>
          <w:color w:val="444444"/>
          <w:shd w:val="clear" w:color="auto" w:fill="FFFFFF"/>
        </w:rPr>
        <w:t xml:space="preserve">check for a </w:t>
      </w:r>
      <w:r w:rsidR="009710DF">
        <w:rPr>
          <w:rFonts w:ascii="Calibri" w:hAnsi="Calibri" w:cs="Calibri"/>
          <w:color w:val="444444"/>
          <w:shd w:val="clear" w:color="auto" w:fill="FFFFFF"/>
        </w:rPr>
        <w:t xml:space="preserve">high volume </w:t>
      </w:r>
      <w:r w:rsidR="008B034C">
        <w:rPr>
          <w:rFonts w:ascii="Calibri" w:hAnsi="Calibri" w:cs="Calibri"/>
          <w:color w:val="444444"/>
          <w:shd w:val="clear" w:color="auto" w:fill="FFFFFF"/>
        </w:rPr>
        <w:t>of such events within a short time span.  The screen shot below confirms the</w:t>
      </w:r>
      <w:r w:rsidR="00CA2C0A">
        <w:rPr>
          <w:rFonts w:ascii="Calibri" w:hAnsi="Calibri" w:cs="Calibri"/>
          <w:color w:val="444444"/>
          <w:shd w:val="clear" w:color="auto" w:fill="FFFFFF"/>
        </w:rPr>
        <w:t xml:space="preserve"> warnings are received in near real-time </w:t>
      </w:r>
      <w:r w:rsidR="000D0D9C">
        <w:rPr>
          <w:rFonts w:ascii="Calibri" w:hAnsi="Calibri" w:cs="Calibri"/>
          <w:color w:val="444444"/>
          <w:shd w:val="clear" w:color="auto" w:fill="FFFFFF"/>
        </w:rPr>
        <w:t xml:space="preserve">and the </w:t>
      </w:r>
      <w:r w:rsidR="00994F7E">
        <w:rPr>
          <w:rFonts w:ascii="Calibri" w:hAnsi="Calibri" w:cs="Calibri"/>
          <w:color w:val="444444"/>
          <w:shd w:val="clear" w:color="auto" w:fill="FFFFFF"/>
        </w:rPr>
        <w:t xml:space="preserve">failure </w:t>
      </w:r>
      <w:r w:rsidR="00C204A8">
        <w:rPr>
          <w:rFonts w:ascii="Calibri" w:hAnsi="Calibri" w:cs="Calibri"/>
          <w:color w:val="444444"/>
          <w:shd w:val="clear" w:color="auto" w:fill="FFFFFF"/>
        </w:rPr>
        <w:t>reason is identified.</w:t>
      </w:r>
    </w:p>
    <w:p w14:paraId="52ACE9CA" w14:textId="269FBDA9" w:rsidR="007C57BB" w:rsidRDefault="00717242" w:rsidP="0060737F">
      <w:pPr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593BD4E2" wp14:editId="76751131">
            <wp:extent cx="5731510" cy="2302510"/>
            <wp:effectExtent l="0" t="0" r="2540" b="254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704" w14:textId="7DBAF3EB" w:rsidR="007201DA" w:rsidRDefault="007201DA">
      <w:pPr>
        <w:rPr>
          <w:rFonts w:ascii="Calibri" w:hAnsi="Calibri" w:cs="Calibri"/>
          <w:color w:val="444444"/>
          <w:shd w:val="clear" w:color="auto" w:fill="FFFFFF"/>
        </w:rPr>
      </w:pPr>
    </w:p>
    <w:p w14:paraId="09CF86AB" w14:textId="39044C1D" w:rsidR="00CD6CD2" w:rsidRDefault="00CD6CD2" w:rsidP="003C7485">
      <w:pPr>
        <w:pStyle w:val="Heading2"/>
        <w:rPr>
          <w:shd w:val="clear" w:color="auto" w:fill="FFFFFF"/>
        </w:rPr>
      </w:pPr>
      <w:bookmarkStart w:id="45" w:name="_Toc97500181"/>
      <w:bookmarkStart w:id="46" w:name="_Toc97485296"/>
      <w:r>
        <w:rPr>
          <w:shd w:val="clear" w:color="auto" w:fill="FFFFFF"/>
        </w:rPr>
        <w:t>Sec-03:</w:t>
      </w:r>
      <w:bookmarkEnd w:id="45"/>
      <w:bookmarkEnd w:id="46"/>
    </w:p>
    <w:p w14:paraId="74E8BF89" w14:textId="234E38FF" w:rsidR="00CD6CD2" w:rsidRDefault="00CD6CD2" w:rsidP="00972E57">
      <w:pPr>
        <w:pStyle w:val="Heading3"/>
        <w:rPr>
          <w:shd w:val="clear" w:color="auto" w:fill="FFFFFF"/>
        </w:rPr>
      </w:pPr>
      <w:bookmarkStart w:id="47" w:name="_Toc97500182"/>
      <w:bookmarkStart w:id="48" w:name="_Toc97485297"/>
      <w:r>
        <w:rPr>
          <w:shd w:val="clear" w:color="auto" w:fill="FFFFFF"/>
        </w:rPr>
        <w:t>Authentication bypass attempts do not allow access to the application</w:t>
      </w:r>
      <w:bookmarkEnd w:id="47"/>
      <w:bookmarkEnd w:id="48"/>
    </w:p>
    <w:p w14:paraId="6B952F5C" w14:textId="64012F2A" w:rsidR="006F1B78" w:rsidRDefault="006F1B78" w:rsidP="006F1B78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correct syntax for SQL injection is </w:t>
      </w:r>
      <w:r w:rsidR="00972E57">
        <w:rPr>
          <w:rFonts w:ascii="Calibri" w:hAnsi="Calibri" w:cs="Calibri"/>
          <w:color w:val="444444"/>
          <w:shd w:val="clear" w:color="auto" w:fill="FFFFFF"/>
        </w:rPr>
        <w:t>dependent</w:t>
      </w:r>
      <w:r>
        <w:rPr>
          <w:rFonts w:ascii="Calibri" w:hAnsi="Calibri" w:cs="Calibri"/>
          <w:color w:val="444444"/>
          <w:shd w:val="clear" w:color="auto" w:fill="FFFFFF"/>
        </w:rPr>
        <w:t xml:space="preserve"> on the type of database used by the application, consequently several different SQL injection strings were used. The screen shot below confirms SQL injection does not work as a bypass technique</w:t>
      </w:r>
      <w:r w:rsidR="00CD7F2A">
        <w:rPr>
          <w:rFonts w:ascii="Calibri" w:hAnsi="Calibri" w:cs="Calibri"/>
          <w:color w:val="444444"/>
          <w:shd w:val="clear" w:color="auto" w:fill="FFFFFF"/>
        </w:rPr>
        <w:t>. T</w:t>
      </w:r>
      <w:r>
        <w:rPr>
          <w:rFonts w:ascii="Calibri" w:hAnsi="Calibri" w:cs="Calibri"/>
          <w:color w:val="444444"/>
          <w:shd w:val="clear" w:color="auto" w:fill="FFFFFF"/>
        </w:rPr>
        <w:t>he yellow warning is presented on all types of failed logins</w:t>
      </w:r>
      <w:r w:rsidR="00CD7F2A">
        <w:rPr>
          <w:rFonts w:ascii="Calibri" w:hAnsi="Calibri" w:cs="Calibri"/>
          <w:color w:val="444444"/>
          <w:shd w:val="clear" w:color="auto" w:fill="FFFFFF"/>
        </w:rPr>
        <w:t xml:space="preserve"> so this vector cannot be used for enumeration attacks either</w:t>
      </w:r>
      <w:r>
        <w:rPr>
          <w:rFonts w:ascii="Calibri" w:hAnsi="Calibri" w:cs="Calibri"/>
          <w:color w:val="444444"/>
          <w:shd w:val="clear" w:color="auto" w:fill="FFFFFF"/>
        </w:rPr>
        <w:t>.</w:t>
      </w:r>
    </w:p>
    <w:p w14:paraId="0AED6269" w14:textId="21574177" w:rsidR="00CD6CD2" w:rsidRDefault="006F1B78" w:rsidP="006F1B78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B772F4C" wp14:editId="165E51E0">
            <wp:extent cx="3706008" cy="4645152"/>
            <wp:effectExtent l="0" t="0" r="8890" b="317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1331" cy="465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2585" w14:textId="4F14A3D4" w:rsidR="00CD6CD2" w:rsidRDefault="00787BEB" w:rsidP="003C7485">
      <w:pPr>
        <w:pStyle w:val="Heading2"/>
        <w:rPr>
          <w:shd w:val="clear" w:color="auto" w:fill="FFFFFF"/>
        </w:rPr>
      </w:pPr>
      <w:bookmarkStart w:id="49" w:name="_Toc97500183"/>
      <w:bookmarkStart w:id="50" w:name="_Toc97485298"/>
      <w:r>
        <w:rPr>
          <w:shd w:val="clear" w:color="auto" w:fill="FFFFFF"/>
        </w:rPr>
        <w:t>Sec-04:</w:t>
      </w:r>
      <w:bookmarkEnd w:id="49"/>
      <w:bookmarkEnd w:id="50"/>
    </w:p>
    <w:p w14:paraId="65DDE07E" w14:textId="44888470" w:rsidR="00787BEB" w:rsidRDefault="00787BEB" w:rsidP="006F1B78">
      <w:pPr>
        <w:pStyle w:val="Heading3"/>
        <w:rPr>
          <w:shd w:val="clear" w:color="auto" w:fill="FFFFFF"/>
        </w:rPr>
      </w:pPr>
      <w:bookmarkStart w:id="51" w:name="_Toc97500184"/>
      <w:bookmarkStart w:id="52" w:name="_Toc97485299"/>
      <w:r>
        <w:rPr>
          <w:shd w:val="clear" w:color="auto" w:fill="FFFFFF"/>
        </w:rPr>
        <w:t>Authentication bypass attempts will be logged locally and forward a real-time alert</w:t>
      </w:r>
      <w:bookmarkEnd w:id="51"/>
      <w:bookmarkEnd w:id="52"/>
    </w:p>
    <w:p w14:paraId="21AEB865" w14:textId="6E3C7B68" w:rsidR="00B53C4D" w:rsidRDefault="00B53C4D" w:rsidP="00EA656A">
      <w:pPr>
        <w:jc w:val="center"/>
        <w:rPr>
          <w:rFonts w:ascii="Calibri" w:hAnsi="Calibri" w:cs="Calibri"/>
          <w:color w:val="444444"/>
          <w:shd w:val="clear" w:color="auto" w:fill="FFFFFF"/>
        </w:rPr>
      </w:pPr>
    </w:p>
    <w:p w14:paraId="468DF18C" w14:textId="36A30641" w:rsidR="0061271E" w:rsidRDefault="00C138BE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Unknown to the attacker, </w:t>
      </w:r>
      <w:r w:rsidR="00801ED9">
        <w:rPr>
          <w:rFonts w:ascii="Calibri" w:hAnsi="Calibri" w:cs="Calibri"/>
          <w:color w:val="444444"/>
          <w:shd w:val="clear" w:color="auto" w:fill="FFFFFF"/>
        </w:rPr>
        <w:t xml:space="preserve">login attempts that </w:t>
      </w:r>
      <w:r w:rsidR="00BF095C">
        <w:rPr>
          <w:rFonts w:ascii="Calibri" w:hAnsi="Calibri" w:cs="Calibri"/>
          <w:color w:val="444444"/>
          <w:shd w:val="clear" w:color="auto" w:fill="FFFFFF"/>
        </w:rPr>
        <w:t xml:space="preserve">include more than alphanumeric characters </w:t>
      </w:r>
      <w:r w:rsidR="00261D98">
        <w:rPr>
          <w:rFonts w:ascii="Calibri" w:hAnsi="Calibri" w:cs="Calibri"/>
          <w:color w:val="444444"/>
          <w:shd w:val="clear" w:color="auto" w:fill="FFFFFF"/>
        </w:rPr>
        <w:t>in</w:t>
      </w:r>
      <w:r w:rsidR="001D1A9A">
        <w:rPr>
          <w:rFonts w:ascii="Calibri" w:hAnsi="Calibri" w:cs="Calibri"/>
          <w:color w:val="444444"/>
          <w:shd w:val="clear" w:color="auto" w:fill="FFFFFF"/>
        </w:rPr>
        <w:t xml:space="preserve"> the username input field will generate a real-time alert </w:t>
      </w:r>
      <w:r w:rsidR="000A32C2">
        <w:rPr>
          <w:rFonts w:ascii="Calibri" w:hAnsi="Calibri" w:cs="Calibri"/>
          <w:color w:val="444444"/>
          <w:shd w:val="clear" w:color="auto" w:fill="FFFFFF"/>
        </w:rPr>
        <w:t xml:space="preserve">that is immediately forwarded to </w:t>
      </w:r>
      <w:r w:rsidR="003F359F">
        <w:rPr>
          <w:rFonts w:ascii="Calibri" w:hAnsi="Calibri" w:cs="Calibri"/>
          <w:color w:val="444444"/>
          <w:shd w:val="clear" w:color="auto" w:fill="FFFFFF"/>
        </w:rPr>
        <w:t xml:space="preserve">the remote </w:t>
      </w:r>
      <w:r w:rsidR="002C7FED">
        <w:rPr>
          <w:rFonts w:ascii="Calibri" w:hAnsi="Calibri" w:cs="Calibri"/>
          <w:color w:val="444444"/>
          <w:shd w:val="clear" w:color="auto" w:fill="FFFFFF"/>
        </w:rPr>
        <w:t xml:space="preserve">monitoring syslog server. </w:t>
      </w:r>
      <w:r w:rsidR="00316EF0">
        <w:rPr>
          <w:rFonts w:ascii="Calibri" w:hAnsi="Calibri" w:cs="Calibri"/>
          <w:color w:val="444444"/>
          <w:shd w:val="clear" w:color="auto" w:fill="FFFFFF"/>
        </w:rPr>
        <w:t xml:space="preserve"> To assist incident responders, the contents of the input payload are include</w:t>
      </w:r>
      <w:r w:rsidR="00F04F88">
        <w:rPr>
          <w:rFonts w:ascii="Calibri" w:hAnsi="Calibri" w:cs="Calibri"/>
          <w:color w:val="444444"/>
          <w:shd w:val="clear" w:color="auto" w:fill="FFFFFF"/>
        </w:rPr>
        <w:t>d</w:t>
      </w:r>
      <w:r w:rsidR="00316EF0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6976AC">
        <w:rPr>
          <w:rFonts w:ascii="Calibri" w:hAnsi="Calibri" w:cs="Calibri"/>
          <w:color w:val="444444"/>
          <w:shd w:val="clear" w:color="auto" w:fill="FFFFFF"/>
        </w:rPr>
        <w:t>in the log message</w:t>
      </w:r>
      <w:r w:rsidR="00F04F88">
        <w:rPr>
          <w:rFonts w:ascii="Calibri" w:hAnsi="Calibri" w:cs="Calibri"/>
          <w:color w:val="444444"/>
          <w:shd w:val="clear" w:color="auto" w:fill="FFFFFF"/>
        </w:rPr>
        <w:t xml:space="preserve">. </w:t>
      </w:r>
      <w:r w:rsidR="00BA6A57">
        <w:rPr>
          <w:rFonts w:ascii="Calibri" w:hAnsi="Calibri" w:cs="Calibri"/>
          <w:color w:val="444444"/>
          <w:shd w:val="clear" w:color="auto" w:fill="FFFFFF"/>
        </w:rPr>
        <w:t xml:space="preserve">(Note, </w:t>
      </w:r>
      <w:r w:rsidR="005F59AE">
        <w:rPr>
          <w:rFonts w:ascii="Calibri" w:hAnsi="Calibri" w:cs="Calibri"/>
          <w:color w:val="444444"/>
          <w:shd w:val="clear" w:color="auto" w:fill="FFFFFF"/>
        </w:rPr>
        <w:t>additional char</w:t>
      </w:r>
      <w:r w:rsidR="00176C2F">
        <w:rPr>
          <w:rFonts w:ascii="Calibri" w:hAnsi="Calibri" w:cs="Calibri"/>
          <w:color w:val="444444"/>
          <w:shd w:val="clear" w:color="auto" w:fill="FFFFFF"/>
        </w:rPr>
        <w:t xml:space="preserve">acters are appended to the </w:t>
      </w:r>
      <w:r w:rsidR="00805235">
        <w:rPr>
          <w:rFonts w:ascii="Calibri" w:hAnsi="Calibri" w:cs="Calibri"/>
          <w:color w:val="444444"/>
          <w:shd w:val="clear" w:color="auto" w:fill="FFFFFF"/>
        </w:rPr>
        <w:t xml:space="preserve">malicious input to </w:t>
      </w:r>
      <w:r w:rsidR="00527523">
        <w:rPr>
          <w:rFonts w:ascii="Calibri" w:hAnsi="Calibri" w:cs="Calibri"/>
          <w:color w:val="444444"/>
          <w:shd w:val="clear" w:color="auto" w:fill="FFFFFF"/>
        </w:rPr>
        <w:t xml:space="preserve">block any potential attacks </w:t>
      </w:r>
      <w:r w:rsidR="0022011C">
        <w:rPr>
          <w:rFonts w:ascii="Calibri" w:hAnsi="Calibri" w:cs="Calibri"/>
          <w:color w:val="444444"/>
          <w:shd w:val="clear" w:color="auto" w:fill="FFFFFF"/>
        </w:rPr>
        <w:t>to log parsing programs)</w:t>
      </w:r>
      <w:r w:rsidR="0061271E">
        <w:rPr>
          <w:rFonts w:ascii="Calibri" w:hAnsi="Calibri" w:cs="Calibri"/>
          <w:color w:val="444444"/>
          <w:shd w:val="clear" w:color="auto" w:fill="FFFFFF"/>
        </w:rPr>
        <w:t>.</w:t>
      </w:r>
    </w:p>
    <w:p w14:paraId="04E36A94" w14:textId="1C651174" w:rsidR="0061271E" w:rsidRDefault="0061271E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screen below </w:t>
      </w:r>
      <w:r w:rsidR="005B31C0">
        <w:rPr>
          <w:rFonts w:ascii="Calibri" w:hAnsi="Calibri" w:cs="Calibri"/>
          <w:color w:val="444444"/>
          <w:shd w:val="clear" w:color="auto" w:fill="FFFFFF"/>
        </w:rPr>
        <w:t xml:space="preserve">highlights both the input strings used and </w:t>
      </w:r>
      <w:r w:rsidR="00A90B9D">
        <w:rPr>
          <w:rFonts w:ascii="Calibri" w:hAnsi="Calibri" w:cs="Calibri"/>
          <w:color w:val="444444"/>
          <w:shd w:val="clear" w:color="auto" w:fill="FFFFFF"/>
        </w:rPr>
        <w:t xml:space="preserve">the </w:t>
      </w:r>
      <w:r w:rsidR="00163FBB">
        <w:rPr>
          <w:rFonts w:ascii="Calibri" w:hAnsi="Calibri" w:cs="Calibri"/>
          <w:color w:val="444444"/>
          <w:shd w:val="clear" w:color="auto" w:fill="FFFFFF"/>
        </w:rPr>
        <w:t xml:space="preserve">security event classification that can be used </w:t>
      </w:r>
      <w:r w:rsidR="0002071C">
        <w:rPr>
          <w:rFonts w:ascii="Calibri" w:hAnsi="Calibri" w:cs="Calibri"/>
          <w:color w:val="444444"/>
          <w:shd w:val="clear" w:color="auto" w:fill="FFFFFF"/>
        </w:rPr>
        <w:t xml:space="preserve">for security monitoring prioritization and </w:t>
      </w:r>
      <w:r w:rsidR="000D47D2">
        <w:rPr>
          <w:rFonts w:ascii="Calibri" w:hAnsi="Calibri" w:cs="Calibri"/>
          <w:color w:val="444444"/>
          <w:shd w:val="clear" w:color="auto" w:fill="FFFFFF"/>
        </w:rPr>
        <w:t>reporting.</w:t>
      </w:r>
    </w:p>
    <w:p w14:paraId="6339DCF3" w14:textId="7F6A46CB" w:rsidR="00B53C4D" w:rsidRDefault="000D0682">
      <w:pPr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2B2AD0CF" wp14:editId="33D9711D">
            <wp:extent cx="5731510" cy="1565275"/>
            <wp:effectExtent l="0" t="0" r="254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F89D" w14:textId="77777777" w:rsidR="00B53C4D" w:rsidRDefault="00B53C4D">
      <w:pPr>
        <w:rPr>
          <w:rFonts w:ascii="Calibri" w:hAnsi="Calibri" w:cs="Calibri"/>
          <w:color w:val="444444"/>
          <w:shd w:val="clear" w:color="auto" w:fill="FFFFFF"/>
        </w:rPr>
      </w:pPr>
    </w:p>
    <w:p w14:paraId="51A0AF43" w14:textId="77777777" w:rsidR="00B53C4D" w:rsidRDefault="00B53C4D">
      <w:pPr>
        <w:rPr>
          <w:rFonts w:ascii="Calibri" w:hAnsi="Calibri" w:cs="Calibri"/>
          <w:color w:val="444444"/>
          <w:shd w:val="clear" w:color="auto" w:fill="FFFFFF"/>
        </w:rPr>
      </w:pPr>
    </w:p>
    <w:p w14:paraId="444DA836" w14:textId="723AEC31" w:rsidR="00787BEB" w:rsidRDefault="00787BEB">
      <w:pPr>
        <w:rPr>
          <w:rFonts w:ascii="Calibri" w:hAnsi="Calibri" w:cs="Calibri"/>
          <w:color w:val="444444"/>
          <w:shd w:val="clear" w:color="auto" w:fill="FFFFFF"/>
        </w:rPr>
      </w:pPr>
    </w:p>
    <w:p w14:paraId="59840611" w14:textId="5C86CA73" w:rsidR="00787BEB" w:rsidRDefault="00787BEB" w:rsidP="003C7485">
      <w:pPr>
        <w:pStyle w:val="Heading2"/>
        <w:rPr>
          <w:shd w:val="clear" w:color="auto" w:fill="FFFFFF"/>
        </w:rPr>
      </w:pPr>
      <w:bookmarkStart w:id="53" w:name="_Toc97500185"/>
      <w:bookmarkStart w:id="54" w:name="_Toc97485300"/>
      <w:r>
        <w:rPr>
          <w:shd w:val="clear" w:color="auto" w:fill="FFFFFF"/>
        </w:rPr>
        <w:t>Sec-05:</w:t>
      </w:r>
      <w:bookmarkEnd w:id="53"/>
      <w:bookmarkEnd w:id="54"/>
    </w:p>
    <w:p w14:paraId="3A118597" w14:textId="5C1A0933" w:rsidR="00787BEB" w:rsidRDefault="00787BEB" w:rsidP="00B513A8">
      <w:pPr>
        <w:pStyle w:val="Heading3"/>
        <w:rPr>
          <w:shd w:val="clear" w:color="auto" w:fill="FFFFFF"/>
        </w:rPr>
      </w:pPr>
      <w:bookmarkStart w:id="55" w:name="_Toc97500186"/>
      <w:bookmarkStart w:id="56" w:name="_Toc97485301"/>
      <w:r>
        <w:rPr>
          <w:shd w:val="clear" w:color="auto" w:fill="FFFFFF"/>
        </w:rPr>
        <w:t>File ownership automatically assigned to the authenticated user uploading the file upon creation</w:t>
      </w:r>
      <w:bookmarkEnd w:id="55"/>
      <w:bookmarkEnd w:id="56"/>
    </w:p>
    <w:p w14:paraId="19B79A5B" w14:textId="1A405D7E" w:rsidR="00ED7C6F" w:rsidRDefault="00170E86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Database testing and event monitoring </w:t>
      </w:r>
      <w:r w:rsidR="00CB3D41">
        <w:rPr>
          <w:rFonts w:ascii="Calibri" w:hAnsi="Calibri" w:cs="Calibri"/>
          <w:color w:val="444444"/>
          <w:shd w:val="clear" w:color="auto" w:fill="FFFFFF"/>
        </w:rPr>
        <w:t>performed in conjunction with the file size validation testing</w:t>
      </w:r>
      <w:r w:rsidR="00134094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D25C4B">
        <w:rPr>
          <w:rFonts w:ascii="Calibri" w:hAnsi="Calibri" w:cs="Calibri"/>
          <w:color w:val="444444"/>
          <w:shd w:val="clear" w:color="auto" w:fill="FFFFFF"/>
        </w:rPr>
        <w:t>illustrated in the screen shot below.</w:t>
      </w:r>
    </w:p>
    <w:p w14:paraId="6A739308" w14:textId="20F54718" w:rsidR="0044520B" w:rsidRDefault="005358DF" w:rsidP="00ED7C6F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7CB53144" wp14:editId="6EDA4CEE">
            <wp:extent cx="2660650" cy="1648388"/>
            <wp:effectExtent l="0" t="0" r="6350" b="9525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5871" cy="16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BA24" w14:textId="0163AA6C" w:rsidR="005358DF" w:rsidRDefault="00D25C4B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screen shot of the database query confirms </w:t>
      </w:r>
      <w:r w:rsidR="00A62703">
        <w:rPr>
          <w:rFonts w:ascii="Calibri" w:hAnsi="Calibri" w:cs="Calibri"/>
          <w:color w:val="444444"/>
          <w:shd w:val="clear" w:color="auto" w:fill="FFFFFF"/>
        </w:rPr>
        <w:t xml:space="preserve">the file owner is </w:t>
      </w:r>
      <w:r w:rsidR="00BE7C26">
        <w:rPr>
          <w:rFonts w:ascii="Calibri" w:hAnsi="Calibri" w:cs="Calibri"/>
          <w:color w:val="444444"/>
          <w:shd w:val="clear" w:color="auto" w:fill="FFFFFF"/>
        </w:rPr>
        <w:t xml:space="preserve">ID 13 </w:t>
      </w:r>
      <w:r w:rsidR="009349C8">
        <w:rPr>
          <w:rFonts w:ascii="Calibri" w:hAnsi="Calibri" w:cs="Calibri"/>
          <w:color w:val="444444"/>
          <w:shd w:val="clear" w:color="auto" w:fill="FFFFFF"/>
        </w:rPr>
        <w:t>and the creation times are also</w:t>
      </w:r>
      <w:r w:rsidR="00180B48">
        <w:rPr>
          <w:rFonts w:ascii="Calibri" w:hAnsi="Calibri" w:cs="Calibri"/>
          <w:color w:val="444444"/>
          <w:shd w:val="clear" w:color="auto" w:fill="FFFFFF"/>
        </w:rPr>
        <w:t xml:space="preserve"> recorded accurately </w:t>
      </w:r>
    </w:p>
    <w:p w14:paraId="42D194D3" w14:textId="34AA1DCD" w:rsidR="00ED7C6F" w:rsidRDefault="00ED7C6F">
      <w:pPr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7D461D68" wp14:editId="2E8039E7">
            <wp:extent cx="5731510" cy="927735"/>
            <wp:effectExtent l="0" t="0" r="2540" b="5715"/>
            <wp:docPr id="38" name="Picture 3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 screen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B200" w14:textId="2B355AA9" w:rsidR="00180B48" w:rsidRDefault="00FB405D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The SFR application is also mon</w:t>
      </w:r>
      <w:r w:rsidR="004833AA">
        <w:rPr>
          <w:rFonts w:ascii="Calibri" w:hAnsi="Calibri" w:cs="Calibri"/>
          <w:color w:val="444444"/>
          <w:shd w:val="clear" w:color="auto" w:fill="FFFFFF"/>
        </w:rPr>
        <w:t xml:space="preserve">itoring the </w:t>
      </w:r>
      <w:r w:rsidR="00EB01FC">
        <w:rPr>
          <w:rFonts w:ascii="Calibri" w:hAnsi="Calibri" w:cs="Calibri"/>
          <w:color w:val="444444"/>
          <w:shd w:val="clear" w:color="auto" w:fill="FFFFFF"/>
        </w:rPr>
        <w:t xml:space="preserve">MVC node application logs in </w:t>
      </w:r>
      <w:r w:rsidR="00FB0597">
        <w:rPr>
          <w:rFonts w:ascii="Calibri" w:hAnsi="Calibri" w:cs="Calibri"/>
          <w:color w:val="444444"/>
          <w:shd w:val="clear" w:color="auto" w:fill="FFFFFF"/>
        </w:rPr>
        <w:t>real time</w:t>
      </w:r>
      <w:r w:rsidR="009B005F">
        <w:rPr>
          <w:rFonts w:ascii="Calibri" w:hAnsi="Calibri" w:cs="Calibri"/>
          <w:color w:val="444444"/>
          <w:shd w:val="clear" w:color="auto" w:fill="FFFFFF"/>
        </w:rPr>
        <w:t xml:space="preserve">, all events are logged to file but certain events such as uploading a new file to the system are treated as an event of interest and immediately </w:t>
      </w:r>
      <w:r w:rsidR="0082707D">
        <w:rPr>
          <w:rFonts w:ascii="Calibri" w:hAnsi="Calibri" w:cs="Calibri"/>
          <w:color w:val="444444"/>
          <w:shd w:val="clear" w:color="auto" w:fill="FFFFFF"/>
        </w:rPr>
        <w:t>forwarded to the remote monitoring syslog server.</w:t>
      </w:r>
    </w:p>
    <w:p w14:paraId="14464888" w14:textId="0BA9D6F1" w:rsidR="0082707D" w:rsidRDefault="0082707D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screen shot below confirms the file owner, </w:t>
      </w:r>
      <w:r w:rsidR="00281440">
        <w:rPr>
          <w:rFonts w:ascii="Calibri" w:hAnsi="Calibri" w:cs="Calibri"/>
          <w:color w:val="444444"/>
          <w:shd w:val="clear" w:color="auto" w:fill="FFFFFF"/>
        </w:rPr>
        <w:t>and filename are include</w:t>
      </w:r>
      <w:r w:rsidR="00A14E34">
        <w:rPr>
          <w:rFonts w:ascii="Calibri" w:hAnsi="Calibri" w:cs="Calibri"/>
          <w:color w:val="444444"/>
          <w:shd w:val="clear" w:color="auto" w:fill="FFFFFF"/>
        </w:rPr>
        <w:t>d</w:t>
      </w:r>
      <w:r w:rsidR="00281440">
        <w:rPr>
          <w:rFonts w:ascii="Calibri" w:hAnsi="Calibri" w:cs="Calibri"/>
          <w:color w:val="444444"/>
          <w:shd w:val="clear" w:color="auto" w:fill="FFFFFF"/>
        </w:rPr>
        <w:t xml:space="preserve"> in the JSON log output</w:t>
      </w:r>
      <w:r w:rsidR="008B6F7C">
        <w:rPr>
          <w:rFonts w:ascii="Calibri" w:hAnsi="Calibri" w:cs="Calibri"/>
          <w:color w:val="444444"/>
          <w:shd w:val="clear" w:color="auto" w:fill="FFFFFF"/>
        </w:rPr>
        <w:t xml:space="preserve">. </w:t>
      </w:r>
      <w:r w:rsidR="00B513A8">
        <w:rPr>
          <w:rFonts w:ascii="Calibri" w:hAnsi="Calibri" w:cs="Calibri"/>
          <w:color w:val="444444"/>
          <w:shd w:val="clear" w:color="auto" w:fill="FFFFFF"/>
        </w:rPr>
        <w:t>Additionally,</w:t>
      </w:r>
      <w:r w:rsidR="008B6F7C">
        <w:rPr>
          <w:rFonts w:ascii="Calibri" w:hAnsi="Calibri" w:cs="Calibri"/>
          <w:color w:val="444444"/>
          <w:shd w:val="clear" w:color="auto" w:fill="FFFFFF"/>
        </w:rPr>
        <w:t xml:space="preserve"> there is an </w:t>
      </w:r>
      <w:r w:rsidR="00AD1891">
        <w:rPr>
          <w:rFonts w:ascii="Calibri" w:hAnsi="Calibri" w:cs="Calibri"/>
          <w:color w:val="444444"/>
          <w:shd w:val="clear" w:color="auto" w:fill="FFFFFF"/>
        </w:rPr>
        <w:t xml:space="preserve">event category called </w:t>
      </w:r>
      <w:proofErr w:type="spellStart"/>
      <w:r w:rsidR="00755BBF">
        <w:rPr>
          <w:rFonts w:ascii="Calibri" w:hAnsi="Calibri" w:cs="Calibri"/>
          <w:color w:val="444444"/>
          <w:shd w:val="clear" w:color="auto" w:fill="FFFFFF"/>
        </w:rPr>
        <w:t>FileCreate</w:t>
      </w:r>
      <w:proofErr w:type="spellEnd"/>
      <w:r w:rsidR="00755BBF">
        <w:rPr>
          <w:rFonts w:ascii="Calibri" w:hAnsi="Calibri" w:cs="Calibri"/>
          <w:color w:val="444444"/>
          <w:shd w:val="clear" w:color="auto" w:fill="FFFFFF"/>
        </w:rPr>
        <w:t xml:space="preserve"> that could be used </w:t>
      </w:r>
      <w:r w:rsidR="000371A6">
        <w:rPr>
          <w:rFonts w:ascii="Calibri" w:hAnsi="Calibri" w:cs="Calibri"/>
          <w:color w:val="444444"/>
          <w:shd w:val="clear" w:color="auto" w:fill="FFFFFF"/>
        </w:rPr>
        <w:t xml:space="preserve">by a security monitoring service to prioritize </w:t>
      </w:r>
      <w:r w:rsidR="00A14E34">
        <w:rPr>
          <w:rFonts w:ascii="Calibri" w:hAnsi="Calibri" w:cs="Calibri"/>
          <w:color w:val="444444"/>
          <w:shd w:val="clear" w:color="auto" w:fill="FFFFFF"/>
        </w:rPr>
        <w:t>alerts of used as a reporting feature.</w:t>
      </w:r>
    </w:p>
    <w:p w14:paraId="6843F98B" w14:textId="26E23E87" w:rsidR="0072205E" w:rsidRDefault="00876D1B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noProof/>
          <w:color w:val="444444"/>
          <w:shd w:val="clear" w:color="auto" w:fill="FFFFFF"/>
        </w:rPr>
        <w:drawing>
          <wp:inline distT="0" distB="0" distL="0" distR="0" wp14:anchorId="6CF9B2DC" wp14:editId="523DC603">
            <wp:extent cx="5727700" cy="387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DE57" w14:textId="77777777" w:rsidR="003C7485" w:rsidRDefault="003C7485">
      <w:pPr>
        <w:rPr>
          <w:rFonts w:ascii="Calibri" w:hAnsi="Calibri" w:cs="Calibri"/>
          <w:color w:val="444444"/>
          <w:shd w:val="clear" w:color="auto" w:fill="FFFFFF"/>
        </w:rPr>
      </w:pPr>
    </w:p>
    <w:p w14:paraId="0C14A85C" w14:textId="5ABE4798" w:rsidR="00787BEB" w:rsidRDefault="00787BEB" w:rsidP="003C7485">
      <w:pPr>
        <w:pStyle w:val="Heading2"/>
        <w:rPr>
          <w:shd w:val="clear" w:color="auto" w:fill="FFFFFF"/>
        </w:rPr>
      </w:pPr>
      <w:bookmarkStart w:id="57" w:name="_Toc97500187"/>
      <w:bookmarkStart w:id="58" w:name="_Toc97485302"/>
      <w:r>
        <w:rPr>
          <w:shd w:val="clear" w:color="auto" w:fill="FFFFFF"/>
        </w:rPr>
        <w:t>Sec-06</w:t>
      </w:r>
      <w:r w:rsidR="001C398A">
        <w:rPr>
          <w:shd w:val="clear" w:color="auto" w:fill="FFFFFF"/>
        </w:rPr>
        <w:t>:</w:t>
      </w:r>
      <w:bookmarkEnd w:id="57"/>
      <w:bookmarkEnd w:id="58"/>
    </w:p>
    <w:p w14:paraId="38634DBE" w14:textId="20A37DA4" w:rsidR="001C398A" w:rsidRDefault="001C398A" w:rsidP="00BF0D7A">
      <w:pPr>
        <w:pStyle w:val="Heading3"/>
        <w:rPr>
          <w:shd w:val="clear" w:color="auto" w:fill="FFFFFF"/>
        </w:rPr>
      </w:pPr>
      <w:bookmarkStart w:id="59" w:name="_Toc97485303"/>
      <w:r>
        <w:rPr>
          <w:shd w:val="clear" w:color="auto" w:fill="FFFFFF"/>
        </w:rPr>
        <w:t>The initial login page will enforce input validation of the username field</w:t>
      </w:r>
      <w:bookmarkEnd w:id="59"/>
    </w:p>
    <w:p w14:paraId="0B94724C" w14:textId="77777777" w:rsidR="00E813DB" w:rsidRDefault="00E813DB">
      <w:pPr>
        <w:rPr>
          <w:rFonts w:ascii="Calibri" w:hAnsi="Calibri" w:cs="Calibri"/>
          <w:color w:val="444444"/>
          <w:shd w:val="clear" w:color="auto" w:fill="FFFFFF"/>
        </w:rPr>
      </w:pPr>
    </w:p>
    <w:p w14:paraId="050A7C45" w14:textId="664DF48E" w:rsidR="00BF0D7A" w:rsidRDefault="00BF0D7A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screen shot below </w:t>
      </w:r>
      <w:r w:rsidR="005C591C">
        <w:rPr>
          <w:rFonts w:ascii="Calibri" w:hAnsi="Calibri" w:cs="Calibri"/>
          <w:color w:val="444444"/>
          <w:shd w:val="clear" w:color="auto" w:fill="FFFFFF"/>
        </w:rPr>
        <w:t xml:space="preserve">shows invalid characters being used </w:t>
      </w:r>
      <w:r w:rsidR="00156850">
        <w:rPr>
          <w:rFonts w:ascii="Calibri" w:hAnsi="Calibri" w:cs="Calibri"/>
          <w:color w:val="444444"/>
          <w:shd w:val="clear" w:color="auto" w:fill="FFFFFF"/>
        </w:rPr>
        <w:t>in the username field</w:t>
      </w:r>
    </w:p>
    <w:p w14:paraId="7C0775E5" w14:textId="4542BC84" w:rsidR="00E813DB" w:rsidRDefault="00E813DB" w:rsidP="00156850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46E434" wp14:editId="36AD66F9">
            <wp:extent cx="3706008" cy="4645152"/>
            <wp:effectExtent l="0" t="0" r="8890" b="317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1331" cy="465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B8D2" w14:textId="2825C5B1" w:rsidR="001C398A" w:rsidRDefault="001C398A">
      <w:pPr>
        <w:rPr>
          <w:rFonts w:ascii="Calibri" w:hAnsi="Calibri" w:cs="Calibri"/>
          <w:color w:val="444444"/>
          <w:shd w:val="clear" w:color="auto" w:fill="FFFFFF"/>
        </w:rPr>
      </w:pPr>
    </w:p>
    <w:p w14:paraId="57623C19" w14:textId="41D8AD27" w:rsidR="00FD6373" w:rsidRDefault="00FD6373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Source code review confirms any character from the username input string that is not an ascii letter or digit will result in the function returning a False value, which stops processing the login page immediately</w:t>
      </w:r>
      <w:r w:rsidR="00E52790">
        <w:rPr>
          <w:rFonts w:ascii="Calibri" w:hAnsi="Calibri" w:cs="Calibri"/>
          <w:color w:val="000000"/>
          <w:shd w:val="clear" w:color="auto" w:fill="FFFFFF"/>
        </w:rPr>
        <w:t xml:space="preserve"> and generates a</w:t>
      </w:r>
      <w:r w:rsidR="0086496D">
        <w:rPr>
          <w:rFonts w:ascii="Calibri" w:hAnsi="Calibri" w:cs="Calibri"/>
          <w:color w:val="000000"/>
          <w:shd w:val="clear" w:color="auto" w:fill="FFFFFF"/>
        </w:rPr>
        <w:t xml:space="preserve"> remote alert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14:paraId="60D02A90" w14:textId="6771DF3C" w:rsidR="00EF3988" w:rsidRDefault="00EF3988" w:rsidP="00E52790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168DE760" wp14:editId="57C86C6C">
            <wp:extent cx="5731510" cy="1993900"/>
            <wp:effectExtent l="0" t="0" r="2540" b="635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2F3A" w14:textId="02773117" w:rsidR="00B8495E" w:rsidRDefault="00B8495E" w:rsidP="00E52790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31A2EFAF" wp14:editId="13B7D070">
            <wp:extent cx="5234076" cy="632659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2770" cy="6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2318" w14:textId="2979A02E" w:rsidR="000B0DB3" w:rsidRDefault="000B0DB3">
      <w:pPr>
        <w:rPr>
          <w:rFonts w:ascii="Calibri" w:hAnsi="Calibri" w:cs="Calibri"/>
          <w:color w:val="444444"/>
          <w:shd w:val="clear" w:color="auto" w:fill="FFFFFF"/>
        </w:rPr>
      </w:pPr>
    </w:p>
    <w:p w14:paraId="369085B0" w14:textId="2979A02E" w:rsidR="00E52790" w:rsidRDefault="00E52790">
      <w:pPr>
        <w:rPr>
          <w:rFonts w:ascii="Calibri" w:hAnsi="Calibri" w:cs="Calibri"/>
          <w:color w:val="444444"/>
          <w:shd w:val="clear" w:color="auto" w:fill="FFFFFF"/>
        </w:rPr>
      </w:pPr>
    </w:p>
    <w:p w14:paraId="397D2B6E" w14:textId="2979A02E" w:rsidR="00E52790" w:rsidRDefault="00E52790" w:rsidP="00E52790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42487D22" wp14:editId="5094D077">
            <wp:extent cx="5057775" cy="2619375"/>
            <wp:effectExtent l="0" t="0" r="9525" b="9525"/>
            <wp:docPr id="55" name="Picture 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9591" w14:textId="2825C5B1" w:rsidR="000B0DB3" w:rsidRDefault="000B0DB3">
      <w:pPr>
        <w:rPr>
          <w:rFonts w:ascii="Calibri" w:hAnsi="Calibri" w:cs="Calibri"/>
          <w:color w:val="444444"/>
          <w:shd w:val="clear" w:color="auto" w:fill="FFFFFF"/>
        </w:rPr>
      </w:pPr>
    </w:p>
    <w:p w14:paraId="3F088313" w14:textId="0A3F784D" w:rsidR="001C398A" w:rsidRDefault="001C398A" w:rsidP="003C7485">
      <w:pPr>
        <w:pStyle w:val="Heading2"/>
        <w:rPr>
          <w:shd w:val="clear" w:color="auto" w:fill="FFFFFF"/>
        </w:rPr>
      </w:pPr>
      <w:bookmarkStart w:id="60" w:name="_Toc97500188"/>
      <w:bookmarkStart w:id="61" w:name="_Toc97485304"/>
      <w:r>
        <w:rPr>
          <w:shd w:val="clear" w:color="auto" w:fill="FFFFFF"/>
        </w:rPr>
        <w:t>Sec-07:</w:t>
      </w:r>
      <w:bookmarkEnd w:id="60"/>
      <w:bookmarkEnd w:id="61"/>
    </w:p>
    <w:p w14:paraId="3FF6D97F" w14:textId="7E6110F8" w:rsidR="001C398A" w:rsidRDefault="001C398A" w:rsidP="00E96CF0">
      <w:pPr>
        <w:pStyle w:val="Heading3"/>
        <w:rPr>
          <w:rFonts w:ascii="Calibri" w:hAnsi="Calibri" w:cs="Calibri"/>
          <w:color w:val="444444"/>
          <w:shd w:val="clear" w:color="auto" w:fill="FFFFFF"/>
        </w:rPr>
      </w:pPr>
      <w:bookmarkStart w:id="62" w:name="_Toc97500189"/>
      <w:bookmarkStart w:id="63" w:name="_Toc97485305"/>
      <w:r>
        <w:rPr>
          <w:shd w:val="clear" w:color="auto" w:fill="FFFFFF"/>
        </w:rPr>
        <w:t xml:space="preserve">The file extension and file size are validated prior to acceptance for </w:t>
      </w:r>
      <w:r w:rsidRPr="0086706E">
        <w:rPr>
          <w:shd w:val="clear" w:color="auto" w:fill="FFFFFF"/>
        </w:rPr>
        <w:t>database storage</w:t>
      </w:r>
      <w:bookmarkEnd w:id="62"/>
      <w:bookmarkEnd w:id="63"/>
    </w:p>
    <w:p w14:paraId="778B2A2A" w14:textId="77777777" w:rsidR="0085456F" w:rsidRDefault="0085456F">
      <w:pPr>
        <w:rPr>
          <w:rFonts w:ascii="Calibri" w:hAnsi="Calibri" w:cs="Calibri"/>
          <w:color w:val="444444"/>
          <w:shd w:val="clear" w:color="auto" w:fill="FFFFFF"/>
        </w:rPr>
      </w:pPr>
    </w:p>
    <w:p w14:paraId="6687A298" w14:textId="11D078B6" w:rsidR="00510C3C" w:rsidRDefault="00510C3C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screen shot below shows a text </w:t>
      </w:r>
      <w:r w:rsidR="00CF7210">
        <w:rPr>
          <w:rFonts w:ascii="Calibri" w:hAnsi="Calibri" w:cs="Calibri"/>
          <w:color w:val="444444"/>
          <w:shd w:val="clear" w:color="auto" w:fill="FFFFFF"/>
        </w:rPr>
        <w:t xml:space="preserve">file with a name specially configured </w:t>
      </w:r>
      <w:r w:rsidR="004C2F1D">
        <w:rPr>
          <w:rFonts w:ascii="Calibri" w:hAnsi="Calibri" w:cs="Calibri"/>
          <w:color w:val="444444"/>
          <w:shd w:val="clear" w:color="auto" w:fill="FFFFFF"/>
        </w:rPr>
        <w:t xml:space="preserve">to appear like a </w:t>
      </w:r>
      <w:r w:rsidR="00D45B26">
        <w:rPr>
          <w:rFonts w:ascii="Calibri" w:hAnsi="Calibri" w:cs="Calibri"/>
          <w:color w:val="444444"/>
          <w:shd w:val="clear" w:color="auto" w:fill="FFFFFF"/>
        </w:rPr>
        <w:t>JPEG file in a typical Windows explorer view,</w:t>
      </w:r>
      <w:r w:rsidR="00DA29A2">
        <w:rPr>
          <w:rFonts w:ascii="Calibri" w:hAnsi="Calibri" w:cs="Calibri"/>
          <w:color w:val="444444"/>
          <w:shd w:val="clear" w:color="auto" w:fill="FFFFFF"/>
        </w:rPr>
        <w:t xml:space="preserve"> often referred to as a masquerading attack</w:t>
      </w:r>
      <w:r w:rsidR="00D45B26">
        <w:rPr>
          <w:rFonts w:ascii="Calibri" w:hAnsi="Calibri" w:cs="Calibri"/>
          <w:color w:val="444444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color w:val="444444"/>
            <w:shd w:val="clear" w:color="auto" w:fill="FFFFFF"/>
          </w:rPr>
          <w:id w:val="1823776715"/>
          <w:citation/>
        </w:sdtPr>
        <w:sdtContent>
          <w:r w:rsidR="00E6777D">
            <w:rPr>
              <w:rFonts w:ascii="Calibri" w:hAnsi="Calibri" w:cs="Calibri"/>
              <w:color w:val="444444"/>
              <w:shd w:val="clear" w:color="auto" w:fill="FFFFFF"/>
            </w:rPr>
            <w:fldChar w:fldCharType="begin"/>
          </w:r>
          <w:r w:rsidR="00E6777D">
            <w:rPr>
              <w:rFonts w:ascii="Calibri" w:hAnsi="Calibri" w:cs="Calibri"/>
              <w:color w:val="444444"/>
              <w:shd w:val="clear" w:color="auto" w:fill="FFFFFF"/>
              <w:lang w:val="en-US"/>
            </w:rPr>
            <w:instrText xml:space="preserve"> CITATION MIT21 \l 1033 </w:instrText>
          </w:r>
          <w:r w:rsidR="00E6777D">
            <w:rPr>
              <w:rFonts w:ascii="Calibri" w:hAnsi="Calibri" w:cs="Calibri"/>
              <w:color w:val="444444"/>
              <w:shd w:val="clear" w:color="auto" w:fill="FFFFFF"/>
            </w:rPr>
            <w:fldChar w:fldCharType="separate"/>
          </w:r>
          <w:r w:rsidR="00E6777D" w:rsidRPr="00E6777D">
            <w:rPr>
              <w:rFonts w:ascii="Calibri" w:hAnsi="Calibri" w:cs="Calibri"/>
              <w:noProof/>
              <w:color w:val="444444"/>
              <w:shd w:val="clear" w:color="auto" w:fill="FFFFFF"/>
              <w:lang w:val="en-US"/>
            </w:rPr>
            <w:t>(MITRE, 2021)</w:t>
          </w:r>
          <w:r w:rsidR="00E6777D">
            <w:rPr>
              <w:rFonts w:ascii="Calibri" w:hAnsi="Calibri" w:cs="Calibri"/>
              <w:color w:val="444444"/>
              <w:shd w:val="clear" w:color="auto" w:fill="FFFFFF"/>
            </w:rPr>
            <w:fldChar w:fldCharType="end"/>
          </w:r>
        </w:sdtContent>
      </w:sdt>
      <w:r w:rsidR="00DA29A2">
        <w:rPr>
          <w:rFonts w:ascii="Calibri" w:hAnsi="Calibri" w:cs="Calibri"/>
          <w:color w:val="444444"/>
          <w:shd w:val="clear" w:color="auto" w:fill="FFFFFF"/>
        </w:rPr>
        <w:t>.</w:t>
      </w:r>
    </w:p>
    <w:p w14:paraId="3C49D37B" w14:textId="08E13ABD" w:rsidR="0085456F" w:rsidRDefault="005504C9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noProof/>
          <w:color w:val="444444"/>
          <w:shd w:val="clear" w:color="auto" w:fill="FFFFFF"/>
        </w:rPr>
        <w:drawing>
          <wp:inline distT="0" distB="0" distL="0" distR="0" wp14:anchorId="48765F4F" wp14:editId="0D6F7B7E">
            <wp:extent cx="5613400" cy="1879600"/>
            <wp:effectExtent l="0" t="0" r="6350" b="6350"/>
            <wp:docPr id="22" name="Picture 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EA69" w14:textId="3F31A2C6" w:rsidR="001C398A" w:rsidRDefault="001C398A">
      <w:pPr>
        <w:rPr>
          <w:rFonts w:ascii="Calibri" w:hAnsi="Calibri" w:cs="Calibri"/>
          <w:color w:val="444444"/>
          <w:shd w:val="clear" w:color="auto" w:fill="FFFFFF"/>
        </w:rPr>
      </w:pPr>
    </w:p>
    <w:p w14:paraId="72757B75" w14:textId="1710F3AB" w:rsidR="00D51030" w:rsidRDefault="00D51030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The application requires the user to specify the type of file that is being uploaded to the repository from a </w:t>
      </w:r>
      <w:r w:rsidR="006C287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drop-down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 menu located beside the file chooser. The screenshot below shows the </w:t>
      </w:r>
      <w:r w:rsidR="006C287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user selecting a JPEG image file type</w:t>
      </w:r>
      <w:r w:rsidR="00A65AE0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. </w:t>
      </w:r>
    </w:p>
    <w:p w14:paraId="14E7DB03" w14:textId="43D3F968" w:rsidR="005504C9" w:rsidRDefault="005504C9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noProof/>
          <w:color w:val="444444"/>
          <w:shd w:val="clear" w:color="auto" w:fill="FFFFFF"/>
        </w:rPr>
        <w:lastRenderedPageBreak/>
        <w:drawing>
          <wp:inline distT="0" distB="0" distL="0" distR="0" wp14:anchorId="7441DEDC" wp14:editId="2AA537AC">
            <wp:extent cx="5731510" cy="3662045"/>
            <wp:effectExtent l="0" t="0" r="2540" b="0"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EF15" w14:textId="77777777" w:rsidR="005504C9" w:rsidRDefault="005504C9">
      <w:pPr>
        <w:rPr>
          <w:rFonts w:ascii="Calibri" w:hAnsi="Calibri" w:cs="Calibri"/>
          <w:color w:val="444444"/>
          <w:shd w:val="clear" w:color="auto" w:fill="FFFFFF"/>
        </w:rPr>
      </w:pPr>
    </w:p>
    <w:p w14:paraId="13ECBEB5" w14:textId="0404BA60" w:rsidR="00A65AE0" w:rsidRDefault="0082573D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Prior to upload a </w:t>
      </w:r>
      <w:r w:rsidR="00222A65">
        <w:rPr>
          <w:rFonts w:ascii="Calibri" w:hAnsi="Calibri" w:cs="Calibri"/>
          <w:color w:val="444444"/>
          <w:shd w:val="clear" w:color="auto" w:fill="FFFFFF"/>
        </w:rPr>
        <w:t xml:space="preserve">custom </w:t>
      </w:r>
      <w:r>
        <w:rPr>
          <w:rFonts w:ascii="Calibri" w:hAnsi="Calibri" w:cs="Calibri"/>
          <w:color w:val="444444"/>
          <w:shd w:val="clear" w:color="auto" w:fill="FFFFFF"/>
        </w:rPr>
        <w:t xml:space="preserve">function called </w:t>
      </w:r>
      <w:proofErr w:type="spellStart"/>
      <w:r w:rsidR="00222A65" w:rsidRPr="00A70861">
        <w:rPr>
          <w:rFonts w:ascii="Calibri" w:hAnsi="Calibri" w:cs="Calibri"/>
          <w:i/>
          <w:iCs/>
          <w:color w:val="444444"/>
          <w:shd w:val="clear" w:color="auto" w:fill="FFFFFF"/>
        </w:rPr>
        <w:t>getfileextension</w:t>
      </w:r>
      <w:proofErr w:type="spellEnd"/>
      <w:r w:rsidR="00222A65">
        <w:rPr>
          <w:rFonts w:ascii="Calibri" w:hAnsi="Calibri" w:cs="Calibri"/>
          <w:color w:val="444444"/>
          <w:shd w:val="clear" w:color="auto" w:fill="FFFFFF"/>
        </w:rPr>
        <w:t xml:space="preserve"> is called to </w:t>
      </w:r>
      <w:r w:rsidR="002C6E3C">
        <w:rPr>
          <w:rFonts w:ascii="Calibri" w:hAnsi="Calibri" w:cs="Calibri"/>
          <w:color w:val="444444"/>
          <w:shd w:val="clear" w:color="auto" w:fill="FFFFFF"/>
        </w:rPr>
        <w:t xml:space="preserve">ensure only the characters </w:t>
      </w:r>
      <w:r w:rsidR="002F519D">
        <w:rPr>
          <w:rFonts w:ascii="Calibri" w:hAnsi="Calibri" w:cs="Calibri"/>
          <w:color w:val="444444"/>
          <w:shd w:val="clear" w:color="auto" w:fill="FFFFFF"/>
        </w:rPr>
        <w:t xml:space="preserve">after the very last dot in the file name are treated as the extension. As mentioned in the comments, this input validation </w:t>
      </w:r>
      <w:r w:rsidR="009B130E">
        <w:rPr>
          <w:rFonts w:ascii="Calibri" w:hAnsi="Calibri" w:cs="Calibri"/>
          <w:color w:val="444444"/>
          <w:shd w:val="clear" w:color="auto" w:fill="FFFFFF"/>
        </w:rPr>
        <w:t>catches both accidental and malicious use of extra extension</w:t>
      </w:r>
      <w:r w:rsidR="001119EB">
        <w:rPr>
          <w:rFonts w:ascii="Calibri" w:hAnsi="Calibri" w:cs="Calibri"/>
          <w:color w:val="444444"/>
          <w:shd w:val="clear" w:color="auto" w:fill="FFFFFF"/>
        </w:rPr>
        <w:t xml:space="preserve"> format characters in the file name.</w:t>
      </w:r>
    </w:p>
    <w:p w14:paraId="2E1A8943" w14:textId="77777777" w:rsidR="0082573D" w:rsidRDefault="0082573D">
      <w:pPr>
        <w:rPr>
          <w:rFonts w:ascii="Calibri" w:hAnsi="Calibri" w:cs="Calibri"/>
          <w:color w:val="444444"/>
          <w:shd w:val="clear" w:color="auto" w:fill="FFFFFF"/>
        </w:rPr>
      </w:pPr>
    </w:p>
    <w:p w14:paraId="5714F3F4" w14:textId="7CA98C71" w:rsidR="0082573D" w:rsidRDefault="0082573D">
      <w:pPr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0F7DB6E0" wp14:editId="4B5FCA90">
            <wp:extent cx="5731510" cy="52768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0791" w14:textId="2037E691" w:rsidR="001119EB" w:rsidRDefault="001119EB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screen shot below confirms </w:t>
      </w:r>
      <w:r w:rsidR="007901CF">
        <w:rPr>
          <w:rFonts w:ascii="Calibri" w:hAnsi="Calibri" w:cs="Calibri"/>
          <w:color w:val="444444"/>
          <w:shd w:val="clear" w:color="auto" w:fill="FFFFFF"/>
        </w:rPr>
        <w:t>the mismatched extension types were detected</w:t>
      </w:r>
      <w:r w:rsidR="00A70861">
        <w:rPr>
          <w:rFonts w:ascii="Calibri" w:hAnsi="Calibri" w:cs="Calibri"/>
          <w:color w:val="444444"/>
          <w:shd w:val="clear" w:color="auto" w:fill="FFFFFF"/>
        </w:rPr>
        <w:t xml:space="preserve"> and no malicious file upload took place.</w:t>
      </w:r>
    </w:p>
    <w:p w14:paraId="728EA75D" w14:textId="0011635D" w:rsidR="00DC7F2F" w:rsidRDefault="00DC7F2F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noProof/>
          <w:color w:val="444444"/>
          <w:shd w:val="clear" w:color="auto" w:fill="FFFFFF"/>
        </w:rPr>
        <w:lastRenderedPageBreak/>
        <w:drawing>
          <wp:inline distT="0" distB="0" distL="0" distR="0" wp14:anchorId="4F23EA89" wp14:editId="53FFBE15">
            <wp:extent cx="5731510" cy="3832225"/>
            <wp:effectExtent l="0" t="0" r="254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B06C" w14:textId="77777777" w:rsidR="005504C9" w:rsidRDefault="005504C9">
      <w:pPr>
        <w:rPr>
          <w:rFonts w:ascii="Calibri" w:hAnsi="Calibri" w:cs="Calibri"/>
          <w:color w:val="444444"/>
          <w:shd w:val="clear" w:color="auto" w:fill="FFFFFF"/>
        </w:rPr>
      </w:pPr>
    </w:p>
    <w:p w14:paraId="7CDAEB76" w14:textId="77777777" w:rsidR="00D221D3" w:rsidRDefault="00D221D3">
      <w:pPr>
        <w:rPr>
          <w:rFonts w:ascii="Calibri" w:hAnsi="Calibri" w:cs="Calibri"/>
          <w:color w:val="444444"/>
          <w:shd w:val="clear" w:color="auto" w:fill="FFFFFF"/>
        </w:rPr>
      </w:pPr>
    </w:p>
    <w:p w14:paraId="7C54BF87" w14:textId="77777777" w:rsidR="00D221D3" w:rsidRDefault="00D221D3">
      <w:pPr>
        <w:rPr>
          <w:rFonts w:ascii="Calibri" w:hAnsi="Calibri" w:cs="Calibri"/>
          <w:color w:val="444444"/>
          <w:shd w:val="clear" w:color="auto" w:fill="FFFFFF"/>
        </w:rPr>
      </w:pPr>
    </w:p>
    <w:p w14:paraId="1618A165" w14:textId="14757D03" w:rsidR="00D221D3" w:rsidRDefault="00D221D3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The screen shot</w:t>
      </w:r>
      <w:r w:rsidR="00BB2014">
        <w:rPr>
          <w:rFonts w:ascii="Calibri" w:hAnsi="Calibri" w:cs="Calibri"/>
          <w:color w:val="444444"/>
          <w:shd w:val="clear" w:color="auto" w:fill="FFFFFF"/>
        </w:rPr>
        <w:t>s</w:t>
      </w:r>
      <w:r>
        <w:rPr>
          <w:rFonts w:ascii="Calibri" w:hAnsi="Calibri" w:cs="Calibri"/>
          <w:color w:val="444444"/>
          <w:shd w:val="clear" w:color="auto" w:fill="FFFFFF"/>
        </w:rPr>
        <w:t xml:space="preserve"> below show</w:t>
      </w:r>
      <w:r w:rsidR="00BB2014">
        <w:rPr>
          <w:rFonts w:ascii="Calibri" w:hAnsi="Calibri" w:cs="Calibri"/>
          <w:color w:val="444444"/>
          <w:shd w:val="clear" w:color="auto" w:fill="FFFFFF"/>
        </w:rPr>
        <w:t xml:space="preserve"> a</w:t>
      </w:r>
      <w:r>
        <w:rPr>
          <w:rFonts w:ascii="Calibri" w:hAnsi="Calibri" w:cs="Calibri"/>
          <w:color w:val="444444"/>
          <w:shd w:val="clear" w:color="auto" w:fill="FFFFFF"/>
        </w:rPr>
        <w:t xml:space="preserve"> </w:t>
      </w:r>
      <w:proofErr w:type="gramStart"/>
      <w:r w:rsidR="00D15F42">
        <w:rPr>
          <w:rFonts w:ascii="Calibri" w:hAnsi="Calibri" w:cs="Calibri"/>
          <w:color w:val="444444"/>
          <w:shd w:val="clear" w:color="auto" w:fill="FFFFFF"/>
        </w:rPr>
        <w:t>4.1 megabyte</w:t>
      </w:r>
      <w:proofErr w:type="gramEnd"/>
      <w:r w:rsidR="00D15F42">
        <w:rPr>
          <w:rFonts w:ascii="Calibri" w:hAnsi="Calibri" w:cs="Calibri"/>
          <w:color w:val="444444"/>
          <w:shd w:val="clear" w:color="auto" w:fill="FFFFFF"/>
        </w:rPr>
        <w:t xml:space="preserve"> file</w:t>
      </w:r>
      <w:r w:rsidR="00866E5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D15F42">
        <w:rPr>
          <w:rFonts w:ascii="Calibri" w:hAnsi="Calibri" w:cs="Calibri"/>
          <w:color w:val="444444"/>
          <w:shd w:val="clear" w:color="auto" w:fill="FFFFFF"/>
        </w:rPr>
        <w:t>selected for upload b</w:t>
      </w:r>
      <w:r w:rsidR="00866E51">
        <w:rPr>
          <w:rFonts w:ascii="Calibri" w:hAnsi="Calibri" w:cs="Calibri"/>
          <w:color w:val="444444"/>
          <w:shd w:val="clear" w:color="auto" w:fill="FFFFFF"/>
        </w:rPr>
        <w:t>y</w:t>
      </w:r>
      <w:r w:rsidR="00D15F42">
        <w:rPr>
          <w:rFonts w:ascii="Calibri" w:hAnsi="Calibri" w:cs="Calibri"/>
          <w:color w:val="444444"/>
          <w:shd w:val="clear" w:color="auto" w:fill="FFFFFF"/>
        </w:rPr>
        <w:t xml:space="preserve"> the tester</w:t>
      </w:r>
      <w:r w:rsidR="00630160">
        <w:rPr>
          <w:rFonts w:ascii="Calibri" w:hAnsi="Calibri" w:cs="Calibri"/>
          <w:color w:val="444444"/>
          <w:shd w:val="clear" w:color="auto" w:fill="FFFFFF"/>
        </w:rPr>
        <w:t xml:space="preserve"> completing successfully</w:t>
      </w:r>
      <w:r w:rsidR="00D15F42">
        <w:rPr>
          <w:rFonts w:ascii="Calibri" w:hAnsi="Calibri" w:cs="Calibri"/>
          <w:color w:val="444444"/>
          <w:shd w:val="clear" w:color="auto" w:fill="FFFFFF"/>
        </w:rPr>
        <w:t>.</w:t>
      </w:r>
    </w:p>
    <w:p w14:paraId="444FB620" w14:textId="26C986A8" w:rsidR="00D15F42" w:rsidRDefault="00D15F42" w:rsidP="00BB2014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1C3FA836" wp14:editId="6CA62415">
            <wp:extent cx="5171745" cy="1079500"/>
            <wp:effectExtent l="0" t="0" r="0" b="635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5531" cy="10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F544" w14:textId="77777777" w:rsidR="00D15F42" w:rsidRDefault="00D15F42">
      <w:pPr>
        <w:rPr>
          <w:rFonts w:ascii="Calibri" w:hAnsi="Calibri" w:cs="Calibri"/>
          <w:color w:val="444444"/>
          <w:shd w:val="clear" w:color="auto" w:fill="FFFFFF"/>
        </w:rPr>
      </w:pPr>
    </w:p>
    <w:p w14:paraId="1AA869D3" w14:textId="5337F413" w:rsidR="00BB2014" w:rsidRDefault="00BB2014" w:rsidP="00BB2014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49B5DA3" wp14:editId="5C72115E">
            <wp:extent cx="4781550" cy="2962378"/>
            <wp:effectExtent l="0" t="0" r="0" b="9525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5882" cy="296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8014" w14:textId="7D8769EB" w:rsidR="00D221D3" w:rsidRDefault="007D1478" w:rsidP="007D1478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4EF755E7" wp14:editId="7796807F">
            <wp:extent cx="4776470" cy="2365480"/>
            <wp:effectExtent l="0" t="0" r="5080" b="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5842" cy="237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9FCE" w14:textId="77777777" w:rsidR="00866E51" w:rsidRDefault="00866E51">
      <w:pPr>
        <w:rPr>
          <w:rFonts w:ascii="Calibri" w:hAnsi="Calibri" w:cs="Calibri"/>
          <w:color w:val="444444"/>
          <w:shd w:val="clear" w:color="auto" w:fill="FFFFFF"/>
        </w:rPr>
      </w:pPr>
    </w:p>
    <w:p w14:paraId="0DEED318" w14:textId="77777777" w:rsidR="005504C9" w:rsidRDefault="005504C9">
      <w:pPr>
        <w:rPr>
          <w:rFonts w:ascii="Calibri" w:hAnsi="Calibri" w:cs="Calibri"/>
          <w:color w:val="444444"/>
          <w:shd w:val="clear" w:color="auto" w:fill="FFFFFF"/>
        </w:rPr>
      </w:pPr>
    </w:p>
    <w:p w14:paraId="748D8C4A" w14:textId="52FC3707" w:rsidR="007D3EC6" w:rsidRDefault="007D3EC6" w:rsidP="007D3EC6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screen shots below show a </w:t>
      </w:r>
      <w:proofErr w:type="gramStart"/>
      <w:r w:rsidR="00787263">
        <w:rPr>
          <w:rFonts w:ascii="Calibri" w:hAnsi="Calibri" w:cs="Calibri"/>
          <w:color w:val="444444"/>
          <w:shd w:val="clear" w:color="auto" w:fill="FFFFFF"/>
        </w:rPr>
        <w:t>9</w:t>
      </w:r>
      <w:r>
        <w:rPr>
          <w:rFonts w:ascii="Calibri" w:hAnsi="Calibri" w:cs="Calibri"/>
          <w:color w:val="444444"/>
          <w:shd w:val="clear" w:color="auto" w:fill="FFFFFF"/>
        </w:rPr>
        <w:t>.</w:t>
      </w:r>
      <w:r w:rsidR="00787263">
        <w:rPr>
          <w:rFonts w:ascii="Calibri" w:hAnsi="Calibri" w:cs="Calibri"/>
          <w:color w:val="444444"/>
          <w:shd w:val="clear" w:color="auto" w:fill="FFFFFF"/>
        </w:rPr>
        <w:t>2</w:t>
      </w:r>
      <w:r>
        <w:rPr>
          <w:rFonts w:ascii="Calibri" w:hAnsi="Calibri" w:cs="Calibri"/>
          <w:color w:val="444444"/>
          <w:shd w:val="clear" w:color="auto" w:fill="FFFFFF"/>
        </w:rPr>
        <w:t xml:space="preserve"> megabyte</w:t>
      </w:r>
      <w:proofErr w:type="gramEnd"/>
      <w:r>
        <w:rPr>
          <w:rFonts w:ascii="Calibri" w:hAnsi="Calibri" w:cs="Calibri"/>
          <w:color w:val="444444"/>
          <w:shd w:val="clear" w:color="auto" w:fill="FFFFFF"/>
        </w:rPr>
        <w:t xml:space="preserve"> file selected for upload by the tester </w:t>
      </w:r>
      <w:r w:rsidR="00787263">
        <w:rPr>
          <w:rFonts w:ascii="Calibri" w:hAnsi="Calibri" w:cs="Calibri"/>
          <w:color w:val="444444"/>
          <w:shd w:val="clear" w:color="auto" w:fill="FFFFFF"/>
        </w:rPr>
        <w:t>was not accepted for uploading</w:t>
      </w:r>
      <w:r>
        <w:rPr>
          <w:rFonts w:ascii="Calibri" w:hAnsi="Calibri" w:cs="Calibri"/>
          <w:color w:val="444444"/>
          <w:shd w:val="clear" w:color="auto" w:fill="FFFFFF"/>
        </w:rPr>
        <w:t>.</w:t>
      </w:r>
    </w:p>
    <w:p w14:paraId="355B6899" w14:textId="77777777" w:rsidR="007D1478" w:rsidRDefault="007D1478">
      <w:pPr>
        <w:rPr>
          <w:rFonts w:ascii="Calibri" w:hAnsi="Calibri" w:cs="Calibri"/>
          <w:color w:val="444444"/>
          <w:shd w:val="clear" w:color="auto" w:fill="FFFFFF"/>
        </w:rPr>
      </w:pPr>
    </w:p>
    <w:p w14:paraId="3FD10CCB" w14:textId="77777777" w:rsidR="007D1478" w:rsidRDefault="007D1478">
      <w:pPr>
        <w:rPr>
          <w:rFonts w:ascii="Calibri" w:hAnsi="Calibri" w:cs="Calibri"/>
          <w:color w:val="444444"/>
          <w:shd w:val="clear" w:color="auto" w:fill="FFFFFF"/>
        </w:rPr>
      </w:pPr>
    </w:p>
    <w:p w14:paraId="4BBC6BD8" w14:textId="7BCC1856" w:rsidR="007D1478" w:rsidRDefault="00670AC6" w:rsidP="00787263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5FCE9453" wp14:editId="61C90274">
            <wp:extent cx="4845050" cy="993058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2897" cy="9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7053" w14:textId="77777777" w:rsidR="00670AC6" w:rsidRDefault="00670AC6">
      <w:pPr>
        <w:rPr>
          <w:rFonts w:ascii="Calibri" w:hAnsi="Calibri" w:cs="Calibri"/>
          <w:color w:val="444444"/>
          <w:shd w:val="clear" w:color="auto" w:fill="FFFFFF"/>
        </w:rPr>
      </w:pPr>
    </w:p>
    <w:p w14:paraId="33E3F91A" w14:textId="77777777" w:rsidR="00670AC6" w:rsidRDefault="00670AC6">
      <w:pPr>
        <w:rPr>
          <w:rFonts w:ascii="Calibri" w:hAnsi="Calibri" w:cs="Calibri"/>
          <w:color w:val="444444"/>
          <w:shd w:val="clear" w:color="auto" w:fill="FFFFFF"/>
        </w:rPr>
      </w:pPr>
    </w:p>
    <w:p w14:paraId="09D07E73" w14:textId="1B9EE67D" w:rsidR="00670AC6" w:rsidRDefault="00C14BB5" w:rsidP="00787263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FD17F0" wp14:editId="397856BE">
            <wp:extent cx="4737100" cy="3419781"/>
            <wp:effectExtent l="0" t="0" r="6350" b="9525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4802" cy="342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ADF8" w14:textId="77777777" w:rsidR="00C14BB5" w:rsidRDefault="00C14BB5">
      <w:pPr>
        <w:rPr>
          <w:rFonts w:ascii="Calibri" w:hAnsi="Calibri" w:cs="Calibri"/>
          <w:color w:val="444444"/>
          <w:shd w:val="clear" w:color="auto" w:fill="FFFFFF"/>
        </w:rPr>
      </w:pPr>
    </w:p>
    <w:p w14:paraId="2AA27DAA" w14:textId="2095F37D" w:rsidR="007D3EC6" w:rsidRDefault="007D3EC6" w:rsidP="00787263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33AAD38F" wp14:editId="480FE8F7">
            <wp:extent cx="4723433" cy="3302635"/>
            <wp:effectExtent l="0" t="0" r="1270" b="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5902" cy="33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185C" w14:textId="77777777" w:rsidR="00C14BB5" w:rsidRDefault="00C14BB5">
      <w:pPr>
        <w:rPr>
          <w:rFonts w:ascii="Calibri" w:hAnsi="Calibri" w:cs="Calibri"/>
          <w:color w:val="444444"/>
          <w:shd w:val="clear" w:color="auto" w:fill="FFFFFF"/>
        </w:rPr>
      </w:pPr>
    </w:p>
    <w:p w14:paraId="423EF925" w14:textId="77777777" w:rsidR="00C14BB5" w:rsidRDefault="00C14BB5">
      <w:pPr>
        <w:rPr>
          <w:rFonts w:ascii="Calibri" w:hAnsi="Calibri" w:cs="Calibri"/>
          <w:color w:val="444444"/>
          <w:shd w:val="clear" w:color="auto" w:fill="FFFFFF"/>
        </w:rPr>
      </w:pPr>
    </w:p>
    <w:p w14:paraId="6E3E5DAB" w14:textId="5693753C" w:rsidR="001C398A" w:rsidRDefault="001C398A" w:rsidP="003C7485">
      <w:pPr>
        <w:pStyle w:val="Heading2"/>
        <w:rPr>
          <w:shd w:val="clear" w:color="auto" w:fill="FFFFFF"/>
        </w:rPr>
      </w:pPr>
      <w:bookmarkStart w:id="64" w:name="_Toc97500190"/>
      <w:bookmarkStart w:id="65" w:name="_Toc97485306"/>
      <w:r>
        <w:rPr>
          <w:shd w:val="clear" w:color="auto" w:fill="FFFFFF"/>
        </w:rPr>
        <w:t>Sec-08:</w:t>
      </w:r>
      <w:bookmarkEnd w:id="64"/>
      <w:bookmarkEnd w:id="65"/>
    </w:p>
    <w:p w14:paraId="7205563C" w14:textId="3830EBF2" w:rsidR="001C398A" w:rsidRDefault="001C398A" w:rsidP="00B7056B">
      <w:pPr>
        <w:pStyle w:val="Heading2"/>
        <w:rPr>
          <w:shd w:val="clear" w:color="auto" w:fill="FFFFFF"/>
        </w:rPr>
      </w:pPr>
      <w:bookmarkStart w:id="66" w:name="_Toc97500191"/>
      <w:bookmarkStart w:id="67" w:name="_Toc97485307"/>
      <w:r>
        <w:rPr>
          <w:shd w:val="clear" w:color="auto" w:fill="FFFFFF"/>
        </w:rPr>
        <w:t>Data sanitization measures applied to the file name and keyword input fields prior to acceptance for database storage</w:t>
      </w:r>
      <w:bookmarkEnd w:id="66"/>
      <w:bookmarkEnd w:id="67"/>
    </w:p>
    <w:p w14:paraId="4E9E61BE" w14:textId="77777777" w:rsidR="00192541" w:rsidRDefault="00192541">
      <w:pPr>
        <w:rPr>
          <w:rFonts w:ascii="Calibri" w:hAnsi="Calibri" w:cs="Calibri"/>
          <w:color w:val="444444"/>
          <w:shd w:val="clear" w:color="auto" w:fill="FFFFFF"/>
        </w:rPr>
      </w:pPr>
    </w:p>
    <w:p w14:paraId="51DB8253" w14:textId="50B69B57" w:rsidR="00192541" w:rsidRDefault="00192541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lastRenderedPageBreak/>
        <w:t xml:space="preserve">The screen shot below shows </w:t>
      </w:r>
      <w:r w:rsidR="00545795">
        <w:rPr>
          <w:rFonts w:ascii="Calibri" w:hAnsi="Calibri" w:cs="Calibri"/>
          <w:color w:val="444444"/>
          <w:shd w:val="clear" w:color="auto" w:fill="FFFFFF"/>
        </w:rPr>
        <w:t xml:space="preserve">a common </w:t>
      </w:r>
      <w:r w:rsidR="00903DCA">
        <w:rPr>
          <w:rFonts w:ascii="Calibri" w:hAnsi="Calibri" w:cs="Calibri"/>
          <w:color w:val="444444"/>
          <w:shd w:val="clear" w:color="auto" w:fill="FFFFFF"/>
        </w:rPr>
        <w:t xml:space="preserve">cross site scripting </w:t>
      </w:r>
      <w:r w:rsidR="00706847">
        <w:rPr>
          <w:rFonts w:ascii="Calibri" w:hAnsi="Calibri" w:cs="Calibri"/>
          <w:color w:val="444444"/>
          <w:shd w:val="clear" w:color="auto" w:fill="FFFFFF"/>
        </w:rPr>
        <w:t xml:space="preserve">test included in the </w:t>
      </w:r>
      <w:r w:rsidR="007B0287">
        <w:rPr>
          <w:rFonts w:ascii="Calibri" w:hAnsi="Calibri" w:cs="Calibri"/>
          <w:color w:val="444444"/>
          <w:shd w:val="clear" w:color="auto" w:fill="FFFFFF"/>
        </w:rPr>
        <w:t xml:space="preserve">file keyword </w:t>
      </w:r>
      <w:r w:rsidR="00770CB9">
        <w:rPr>
          <w:rFonts w:ascii="Calibri" w:hAnsi="Calibri" w:cs="Calibri"/>
          <w:color w:val="444444"/>
          <w:shd w:val="clear" w:color="auto" w:fill="FFFFFF"/>
        </w:rPr>
        <w:t xml:space="preserve">field </w:t>
      </w:r>
      <w:r w:rsidR="00144197">
        <w:rPr>
          <w:rFonts w:ascii="Calibri" w:hAnsi="Calibri" w:cs="Calibri"/>
          <w:color w:val="444444"/>
          <w:shd w:val="clear" w:color="auto" w:fill="FFFFFF"/>
        </w:rPr>
        <w:t>which can accommodate up to 255 characters</w:t>
      </w:r>
      <w:r w:rsidR="00253514">
        <w:rPr>
          <w:rFonts w:ascii="Calibri" w:hAnsi="Calibri" w:cs="Calibri"/>
          <w:color w:val="444444"/>
          <w:shd w:val="clear" w:color="auto" w:fill="FFFFFF"/>
        </w:rPr>
        <w:t xml:space="preserve">, representing a </w:t>
      </w:r>
      <w:r w:rsidR="0042052A">
        <w:rPr>
          <w:rFonts w:ascii="Calibri" w:hAnsi="Calibri" w:cs="Calibri"/>
          <w:color w:val="444444"/>
          <w:shd w:val="clear" w:color="auto" w:fill="FFFFFF"/>
        </w:rPr>
        <w:t>potential threat vector</w:t>
      </w:r>
      <w:r w:rsidR="00A767EA">
        <w:rPr>
          <w:rFonts w:ascii="Calibri" w:hAnsi="Calibri" w:cs="Calibri"/>
          <w:color w:val="444444"/>
          <w:shd w:val="clear" w:color="auto" w:fill="FFFFFF"/>
        </w:rPr>
        <w:t>.</w:t>
      </w:r>
    </w:p>
    <w:p w14:paraId="5627C002" w14:textId="705EA901" w:rsidR="00A767EA" w:rsidRDefault="00A767EA">
      <w:pPr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7A868F02" wp14:editId="6F731AC9">
            <wp:extent cx="5731510" cy="4126230"/>
            <wp:effectExtent l="0" t="0" r="2540" b="7620"/>
            <wp:docPr id="32" name="Picture 3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websit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80CD" w14:textId="13049836" w:rsidR="00671595" w:rsidRDefault="00981BF1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screen shot below confirms the </w:t>
      </w:r>
      <w:r w:rsidR="00095B55">
        <w:rPr>
          <w:rFonts w:ascii="Calibri" w:hAnsi="Calibri" w:cs="Calibri"/>
          <w:color w:val="444444"/>
          <w:shd w:val="clear" w:color="auto" w:fill="FFFFFF"/>
        </w:rPr>
        <w:t>potential HTML characters have been encoded</w:t>
      </w:r>
      <w:r w:rsidR="00644CFE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D74B9D">
        <w:rPr>
          <w:rFonts w:ascii="Calibri" w:hAnsi="Calibri" w:cs="Calibri"/>
          <w:color w:val="444444"/>
          <w:shd w:val="clear" w:color="auto" w:fill="FFFFFF"/>
        </w:rPr>
        <w:t>prior to storage</w:t>
      </w:r>
      <w:r w:rsidR="008434CB">
        <w:rPr>
          <w:rFonts w:ascii="Calibri" w:hAnsi="Calibri" w:cs="Calibri"/>
          <w:color w:val="444444"/>
          <w:shd w:val="clear" w:color="auto" w:fill="FFFFFF"/>
        </w:rPr>
        <w:t xml:space="preserve">, </w:t>
      </w:r>
      <w:r w:rsidR="00C03A54">
        <w:rPr>
          <w:rFonts w:ascii="Calibri" w:hAnsi="Calibri" w:cs="Calibri"/>
          <w:color w:val="444444"/>
          <w:shd w:val="clear" w:color="auto" w:fill="FFFFFF"/>
        </w:rPr>
        <w:t xml:space="preserve">mitigating the </w:t>
      </w:r>
      <w:r w:rsidR="00B7056B">
        <w:rPr>
          <w:rFonts w:ascii="Calibri" w:hAnsi="Calibri" w:cs="Calibri"/>
          <w:color w:val="444444"/>
          <w:shd w:val="clear" w:color="auto" w:fill="FFFFFF"/>
        </w:rPr>
        <w:t>potential attack.</w:t>
      </w:r>
    </w:p>
    <w:p w14:paraId="41854D8C" w14:textId="0BCC88FA" w:rsidR="00B7056B" w:rsidRDefault="00B7056B">
      <w:pPr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40AF9BE3" wp14:editId="3FB22597">
            <wp:extent cx="5731510" cy="1614805"/>
            <wp:effectExtent l="0" t="0" r="2540" b="444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A6B2" w14:textId="77777777" w:rsidR="00981BF1" w:rsidRDefault="00981BF1">
      <w:pPr>
        <w:rPr>
          <w:rFonts w:ascii="Calibri" w:hAnsi="Calibri" w:cs="Calibri"/>
          <w:color w:val="444444"/>
          <w:shd w:val="clear" w:color="auto" w:fill="FFFFFF"/>
        </w:rPr>
      </w:pPr>
    </w:p>
    <w:p w14:paraId="4BAB2842" w14:textId="7E44DDE6" w:rsidR="00954F2F" w:rsidRDefault="00954F2F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screen shots below </w:t>
      </w:r>
      <w:r w:rsidR="00D256CE">
        <w:rPr>
          <w:rFonts w:ascii="Calibri" w:hAnsi="Calibri" w:cs="Calibri"/>
          <w:color w:val="444444"/>
          <w:shd w:val="clear" w:color="auto" w:fill="FFFFFF"/>
        </w:rPr>
        <w:t xml:space="preserve">confirm the use of two </w:t>
      </w:r>
      <w:r w:rsidR="00536E74">
        <w:rPr>
          <w:rFonts w:ascii="Calibri" w:hAnsi="Calibri" w:cs="Calibri"/>
          <w:color w:val="444444"/>
          <w:shd w:val="clear" w:color="auto" w:fill="FFFFFF"/>
        </w:rPr>
        <w:t>input validation functions that are included and maintained as part of the Flask framework</w:t>
      </w:r>
      <w:r w:rsidR="008C6C35">
        <w:rPr>
          <w:rFonts w:ascii="Calibri" w:hAnsi="Calibri" w:cs="Calibri"/>
          <w:color w:val="444444"/>
          <w:shd w:val="clear" w:color="auto" w:fill="FFFFFF"/>
        </w:rPr>
        <w:t>.</w:t>
      </w:r>
    </w:p>
    <w:p w14:paraId="63F3B3BE" w14:textId="77777777" w:rsidR="008C6C35" w:rsidRDefault="008C6C35">
      <w:pPr>
        <w:rPr>
          <w:rFonts w:ascii="Calibri" w:hAnsi="Calibri" w:cs="Calibri"/>
          <w:color w:val="444444"/>
          <w:shd w:val="clear" w:color="auto" w:fill="FFFFFF"/>
        </w:rPr>
      </w:pPr>
    </w:p>
    <w:p w14:paraId="3C175B34" w14:textId="50815D8C" w:rsidR="008C6C35" w:rsidRDefault="008C6C35" w:rsidP="00B50F66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DEE9DC7" wp14:editId="4D3C4914">
            <wp:extent cx="5154108" cy="1847850"/>
            <wp:effectExtent l="0" t="0" r="889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4394" cy="18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5E52" w14:textId="77777777" w:rsidR="00981BF1" w:rsidRDefault="00981BF1">
      <w:pPr>
        <w:rPr>
          <w:rFonts w:ascii="Calibri" w:hAnsi="Calibri" w:cs="Calibri"/>
          <w:color w:val="444444"/>
          <w:shd w:val="clear" w:color="auto" w:fill="FFFFFF"/>
        </w:rPr>
      </w:pPr>
    </w:p>
    <w:p w14:paraId="55DF95DF" w14:textId="2FC50753" w:rsidR="00B50F66" w:rsidRDefault="00B50F66" w:rsidP="00B50F66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34B6DA03" wp14:editId="2D9FA7B6">
            <wp:extent cx="5105400" cy="2090578"/>
            <wp:effectExtent l="0" t="0" r="0" b="508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8566" cy="20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FE47" w14:textId="77777777" w:rsidR="00B50F66" w:rsidRDefault="00B50F66">
      <w:pPr>
        <w:rPr>
          <w:rFonts w:ascii="Calibri" w:hAnsi="Calibri" w:cs="Calibri"/>
          <w:color w:val="444444"/>
          <w:shd w:val="clear" w:color="auto" w:fill="FFFFFF"/>
        </w:rPr>
      </w:pPr>
    </w:p>
    <w:p w14:paraId="2EC25382" w14:textId="69ACB23C" w:rsidR="00671595" w:rsidRDefault="00671595" w:rsidP="003C7485">
      <w:pPr>
        <w:pStyle w:val="Heading2"/>
        <w:rPr>
          <w:shd w:val="clear" w:color="auto" w:fill="FFFFFF"/>
        </w:rPr>
      </w:pPr>
      <w:bookmarkStart w:id="68" w:name="_Toc97500192"/>
      <w:bookmarkStart w:id="69" w:name="_Toc97485308"/>
      <w:r>
        <w:rPr>
          <w:shd w:val="clear" w:color="auto" w:fill="FFFFFF"/>
        </w:rPr>
        <w:t>Sec-09:</w:t>
      </w:r>
      <w:bookmarkEnd w:id="68"/>
      <w:bookmarkEnd w:id="69"/>
    </w:p>
    <w:p w14:paraId="00875FCB" w14:textId="73E5C5D1" w:rsidR="00891B6A" w:rsidRDefault="00671595" w:rsidP="00156850">
      <w:pPr>
        <w:pStyle w:val="Heading3"/>
        <w:rPr>
          <w:shd w:val="clear" w:color="auto" w:fill="FFFFFF"/>
        </w:rPr>
      </w:pPr>
      <w:bookmarkStart w:id="70" w:name="_Toc97485309"/>
      <w:r>
        <w:rPr>
          <w:shd w:val="clear" w:color="auto" w:fill="FFFFFF"/>
        </w:rPr>
        <w:t>Database transaction logging must record changes to the host database performed by an administrator</w:t>
      </w:r>
      <w:bookmarkEnd w:id="70"/>
    </w:p>
    <w:p w14:paraId="3EADA0AA" w14:textId="207236BB" w:rsidR="00D67A0E" w:rsidRPr="00D67A0E" w:rsidRDefault="00D67A0E" w:rsidP="00D67A0E"/>
    <w:p w14:paraId="2750876E" w14:textId="518C57FA" w:rsidR="004E1526" w:rsidRDefault="00D67A0E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The screen shot below </w:t>
      </w:r>
      <w:r w:rsidR="005E51CA">
        <w:rPr>
          <w:rFonts w:ascii="Calibri" w:hAnsi="Calibri" w:cs="Calibri"/>
          <w:color w:val="444444"/>
          <w:shd w:val="clear" w:color="auto" w:fill="FFFFFF"/>
        </w:rPr>
        <w:t xml:space="preserve">shows the creation of a new database </w:t>
      </w:r>
      <w:r w:rsidR="005D0BC5">
        <w:rPr>
          <w:rFonts w:ascii="Calibri" w:hAnsi="Calibri" w:cs="Calibri"/>
          <w:color w:val="444444"/>
          <w:shd w:val="clear" w:color="auto" w:fill="FFFFFF"/>
        </w:rPr>
        <w:t>table, similar actions such as modifying a table would also be recorded.</w:t>
      </w:r>
      <w:r w:rsidR="00CC0E2A">
        <w:rPr>
          <w:rFonts w:ascii="Calibri" w:hAnsi="Calibri" w:cs="Calibri"/>
          <w:color w:val="444444"/>
          <w:shd w:val="clear" w:color="auto" w:fill="FFFFFF"/>
        </w:rPr>
        <w:t xml:space="preserve"> This is an action performed </w:t>
      </w:r>
      <w:r w:rsidR="00CC5AC3">
        <w:rPr>
          <w:rFonts w:ascii="Calibri" w:hAnsi="Calibri" w:cs="Calibri"/>
          <w:color w:val="444444"/>
          <w:shd w:val="clear" w:color="auto" w:fill="FFFFFF"/>
        </w:rPr>
        <w:t>within the database management system’s database</w:t>
      </w:r>
      <w:r w:rsidR="004E5738">
        <w:rPr>
          <w:rFonts w:ascii="Calibri" w:hAnsi="Calibri" w:cs="Calibri"/>
          <w:color w:val="444444"/>
          <w:shd w:val="clear" w:color="auto" w:fill="FFFFFF"/>
        </w:rPr>
        <w:t>, often called the DBMS or host database</w:t>
      </w:r>
    </w:p>
    <w:p w14:paraId="6BB967FF" w14:textId="77777777" w:rsidR="005D0BC5" w:rsidRDefault="001A3068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noProof/>
          <w:color w:val="444444"/>
          <w:shd w:val="clear" w:color="auto" w:fill="FFFFFF"/>
        </w:rPr>
        <w:drawing>
          <wp:inline distT="0" distB="0" distL="0" distR="0" wp14:anchorId="7D6566D9" wp14:editId="356BEB42">
            <wp:extent cx="5727700" cy="22352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942B" w14:textId="4DA66F99" w:rsidR="005D0BC5" w:rsidRDefault="005D0BC5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lastRenderedPageBreak/>
        <w:t xml:space="preserve">The </w:t>
      </w:r>
      <w:r w:rsidR="00780ACA">
        <w:rPr>
          <w:rFonts w:ascii="Calibri" w:hAnsi="Calibri" w:cs="Calibri"/>
          <w:color w:val="444444"/>
          <w:shd w:val="clear" w:color="auto" w:fill="FFFFFF"/>
        </w:rPr>
        <w:t xml:space="preserve">screen shot below shows </w:t>
      </w:r>
      <w:r w:rsidR="00CC0E2A">
        <w:rPr>
          <w:rFonts w:ascii="Calibri" w:hAnsi="Calibri" w:cs="Calibri"/>
          <w:color w:val="444444"/>
          <w:shd w:val="clear" w:color="auto" w:fill="FFFFFF"/>
        </w:rPr>
        <w:t xml:space="preserve">a </w:t>
      </w:r>
      <w:r w:rsidR="00BE0986">
        <w:rPr>
          <w:rFonts w:ascii="Calibri" w:hAnsi="Calibri" w:cs="Calibri"/>
          <w:color w:val="444444"/>
          <w:shd w:val="clear" w:color="auto" w:fill="FFFFFF"/>
        </w:rPr>
        <w:t xml:space="preserve">new user being created who could then potentially access the host database </w:t>
      </w:r>
      <w:r w:rsidR="00001A05">
        <w:rPr>
          <w:rFonts w:ascii="Calibri" w:hAnsi="Calibri" w:cs="Calibri"/>
          <w:color w:val="444444"/>
          <w:shd w:val="clear" w:color="auto" w:fill="FFFFFF"/>
        </w:rPr>
        <w:t>remotely, therefore creation and changes to these accounts should be monitored closely.</w:t>
      </w:r>
    </w:p>
    <w:p w14:paraId="24E2E1C9" w14:textId="42D7878A" w:rsidR="00891B6A" w:rsidRDefault="001A3068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noProof/>
          <w:color w:val="444444"/>
          <w:shd w:val="clear" w:color="auto" w:fill="FFFFFF"/>
        </w:rPr>
        <w:drawing>
          <wp:inline distT="0" distB="0" distL="0" distR="0" wp14:anchorId="41796271" wp14:editId="12615AA0">
            <wp:extent cx="5721350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3369" w14:textId="5706060F" w:rsidR="00671595" w:rsidRDefault="00671595">
      <w:pPr>
        <w:rPr>
          <w:rFonts w:ascii="Calibri" w:hAnsi="Calibri" w:cs="Calibri"/>
          <w:color w:val="444444"/>
          <w:shd w:val="clear" w:color="auto" w:fill="FFFFFF"/>
        </w:rPr>
      </w:pPr>
    </w:p>
    <w:p w14:paraId="424E4062" w14:textId="77777777" w:rsidR="00196D6C" w:rsidRDefault="00196D6C">
      <w:pPr>
        <w:rPr>
          <w:rFonts w:ascii="Calibri" w:hAnsi="Calibri" w:cs="Calibri"/>
          <w:color w:val="444444"/>
          <w:shd w:val="clear" w:color="auto" w:fill="FFFFFF"/>
        </w:rPr>
      </w:pPr>
    </w:p>
    <w:p w14:paraId="2104D021" w14:textId="77777777" w:rsidR="00196D6C" w:rsidRDefault="00196D6C">
      <w:pPr>
        <w:rPr>
          <w:rFonts w:ascii="Calibri" w:hAnsi="Calibri" w:cs="Calibri"/>
          <w:color w:val="444444"/>
          <w:shd w:val="clear" w:color="auto" w:fill="FFFFFF"/>
        </w:rPr>
      </w:pPr>
    </w:p>
    <w:p w14:paraId="6F7ECDAD" w14:textId="3D561D36" w:rsidR="004E1526" w:rsidRPr="004E1526" w:rsidRDefault="00671595" w:rsidP="004E1526">
      <w:pPr>
        <w:pStyle w:val="Heading2"/>
        <w:rPr>
          <w:shd w:val="clear" w:color="auto" w:fill="FFFFFF"/>
        </w:rPr>
      </w:pPr>
      <w:bookmarkStart w:id="71" w:name="_Toc97500193"/>
      <w:bookmarkStart w:id="72" w:name="_Toc97485310"/>
      <w:r>
        <w:rPr>
          <w:shd w:val="clear" w:color="auto" w:fill="FFFFFF"/>
        </w:rPr>
        <w:t>Sec-10:</w:t>
      </w:r>
      <w:bookmarkEnd w:id="71"/>
      <w:bookmarkEnd w:id="72"/>
    </w:p>
    <w:p w14:paraId="1403F0DC" w14:textId="24082632" w:rsidR="00671595" w:rsidRDefault="00671595" w:rsidP="00156850">
      <w:pPr>
        <w:pStyle w:val="Heading3"/>
        <w:rPr>
          <w:shd w:val="clear" w:color="auto" w:fill="FFFFFF"/>
        </w:rPr>
      </w:pPr>
      <w:bookmarkStart w:id="73" w:name="_Toc97485311"/>
      <w:r>
        <w:rPr>
          <w:shd w:val="clear" w:color="auto" w:fill="FFFFFF"/>
        </w:rPr>
        <w:t>Database transaction logging must record changes to the application database performed by an administrator</w:t>
      </w:r>
      <w:bookmarkEnd w:id="73"/>
    </w:p>
    <w:p w14:paraId="67AE08B4" w14:textId="610B8874" w:rsidR="00671595" w:rsidRDefault="005A14AE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The screen shot</w:t>
      </w:r>
      <w:r w:rsidR="00A359B2">
        <w:rPr>
          <w:rFonts w:ascii="Calibri" w:hAnsi="Calibri" w:cs="Calibri"/>
          <w:color w:val="444444"/>
          <w:shd w:val="clear" w:color="auto" w:fill="FFFFFF"/>
        </w:rPr>
        <w:t xml:space="preserve"> below capture</w:t>
      </w:r>
      <w:r w:rsidR="006654FE">
        <w:rPr>
          <w:rFonts w:ascii="Calibri" w:hAnsi="Calibri" w:cs="Calibri"/>
          <w:color w:val="444444"/>
          <w:shd w:val="clear" w:color="auto" w:fill="FFFFFF"/>
        </w:rPr>
        <w:t>s</w:t>
      </w:r>
      <w:r w:rsidR="00A359B2">
        <w:rPr>
          <w:rFonts w:ascii="Calibri" w:hAnsi="Calibri" w:cs="Calibri"/>
          <w:color w:val="444444"/>
          <w:shd w:val="clear" w:color="auto" w:fill="FFFFFF"/>
        </w:rPr>
        <w:t xml:space="preserve"> a simulated insider threat </w:t>
      </w:r>
      <w:r w:rsidR="00486CFE">
        <w:rPr>
          <w:rFonts w:ascii="Calibri" w:hAnsi="Calibri" w:cs="Calibri"/>
          <w:color w:val="444444"/>
          <w:shd w:val="clear" w:color="auto" w:fill="FFFFFF"/>
        </w:rPr>
        <w:t>scenario</w:t>
      </w:r>
      <w:r w:rsidR="004C1570">
        <w:rPr>
          <w:rFonts w:ascii="Calibri" w:hAnsi="Calibri" w:cs="Calibri"/>
          <w:color w:val="444444"/>
          <w:shd w:val="clear" w:color="auto" w:fill="FFFFFF"/>
        </w:rPr>
        <w:t xml:space="preserve">, a </w:t>
      </w:r>
      <w:r w:rsidR="001C20A5">
        <w:rPr>
          <w:rFonts w:ascii="Calibri" w:hAnsi="Calibri" w:cs="Calibri"/>
          <w:color w:val="444444"/>
          <w:shd w:val="clear" w:color="auto" w:fill="FFFFFF"/>
        </w:rPr>
        <w:t>rogue database adminis</w:t>
      </w:r>
      <w:r w:rsidR="008569A3">
        <w:rPr>
          <w:rFonts w:ascii="Calibri" w:hAnsi="Calibri" w:cs="Calibri"/>
          <w:color w:val="444444"/>
          <w:shd w:val="clear" w:color="auto" w:fill="FFFFFF"/>
        </w:rPr>
        <w:t xml:space="preserve">trator </w:t>
      </w:r>
      <w:r w:rsidR="00AD583B">
        <w:rPr>
          <w:rFonts w:ascii="Calibri" w:hAnsi="Calibri" w:cs="Calibri"/>
          <w:color w:val="444444"/>
          <w:shd w:val="clear" w:color="auto" w:fill="FFFFFF"/>
        </w:rPr>
        <w:t xml:space="preserve">creates a </w:t>
      </w:r>
      <w:r w:rsidR="008569A3">
        <w:rPr>
          <w:rFonts w:ascii="Calibri" w:hAnsi="Calibri" w:cs="Calibri"/>
          <w:color w:val="444444"/>
          <w:shd w:val="clear" w:color="auto" w:fill="FFFFFF"/>
        </w:rPr>
        <w:t>tempor</w:t>
      </w:r>
      <w:r w:rsidR="00E409F2">
        <w:rPr>
          <w:rFonts w:ascii="Calibri" w:hAnsi="Calibri" w:cs="Calibri"/>
          <w:color w:val="444444"/>
          <w:shd w:val="clear" w:color="auto" w:fill="FFFFFF"/>
        </w:rPr>
        <w:t xml:space="preserve">ary user </w:t>
      </w:r>
      <w:r w:rsidR="005809A3">
        <w:rPr>
          <w:rFonts w:ascii="Calibri" w:hAnsi="Calibri" w:cs="Calibri"/>
          <w:color w:val="444444"/>
          <w:shd w:val="clear" w:color="auto" w:fill="FFFFFF"/>
        </w:rPr>
        <w:t xml:space="preserve">with full access to a sensitive database. </w:t>
      </w:r>
      <w:r w:rsidR="00E6166F">
        <w:rPr>
          <w:rFonts w:ascii="Calibri" w:hAnsi="Calibri" w:cs="Calibri"/>
          <w:color w:val="444444"/>
          <w:shd w:val="clear" w:color="auto" w:fill="FFFFFF"/>
        </w:rPr>
        <w:t xml:space="preserve">Presumably this account is then used to extract </w:t>
      </w:r>
      <w:r w:rsidR="001A7521">
        <w:rPr>
          <w:rFonts w:ascii="Calibri" w:hAnsi="Calibri" w:cs="Calibri"/>
          <w:color w:val="444444"/>
          <w:shd w:val="clear" w:color="auto" w:fill="FFFFFF"/>
        </w:rPr>
        <w:t>the desired data</w:t>
      </w:r>
      <w:r w:rsidR="00B66368">
        <w:rPr>
          <w:rFonts w:ascii="Calibri" w:hAnsi="Calibri" w:cs="Calibri"/>
          <w:color w:val="444444"/>
          <w:shd w:val="clear" w:color="auto" w:fill="FFFFFF"/>
        </w:rPr>
        <w:t xml:space="preserve"> after which the account is then deleted. Any </w:t>
      </w:r>
      <w:r w:rsidR="002052AB">
        <w:rPr>
          <w:rFonts w:ascii="Calibri" w:hAnsi="Calibri" w:cs="Calibri"/>
          <w:color w:val="444444"/>
          <w:shd w:val="clear" w:color="auto" w:fill="FFFFFF"/>
        </w:rPr>
        <w:t xml:space="preserve">application </w:t>
      </w:r>
      <w:r w:rsidR="00B66368">
        <w:rPr>
          <w:rFonts w:ascii="Calibri" w:hAnsi="Calibri" w:cs="Calibri"/>
          <w:color w:val="444444"/>
          <w:shd w:val="clear" w:color="auto" w:fill="FFFFFF"/>
        </w:rPr>
        <w:t xml:space="preserve">audit logs </w:t>
      </w:r>
      <w:r w:rsidR="00072DD2">
        <w:rPr>
          <w:rFonts w:ascii="Calibri" w:hAnsi="Calibri" w:cs="Calibri"/>
          <w:color w:val="444444"/>
          <w:shd w:val="clear" w:color="auto" w:fill="FFFFFF"/>
        </w:rPr>
        <w:t xml:space="preserve">tracking </w:t>
      </w:r>
      <w:r w:rsidR="002052AB">
        <w:rPr>
          <w:rFonts w:ascii="Calibri" w:hAnsi="Calibri" w:cs="Calibri"/>
          <w:color w:val="444444"/>
          <w:shd w:val="clear" w:color="auto" w:fill="FFFFFF"/>
        </w:rPr>
        <w:t xml:space="preserve">access to the </w:t>
      </w:r>
      <w:r w:rsidR="00C75ED5">
        <w:rPr>
          <w:rFonts w:ascii="Calibri" w:hAnsi="Calibri" w:cs="Calibri"/>
          <w:color w:val="444444"/>
          <w:shd w:val="clear" w:color="auto" w:fill="FFFFFF"/>
        </w:rPr>
        <w:t xml:space="preserve">sensitive data </w:t>
      </w:r>
      <w:r w:rsidR="0089492A">
        <w:rPr>
          <w:rFonts w:ascii="Calibri" w:hAnsi="Calibri" w:cs="Calibri"/>
          <w:color w:val="444444"/>
          <w:shd w:val="clear" w:color="auto" w:fill="FFFFFF"/>
        </w:rPr>
        <w:t xml:space="preserve">would </w:t>
      </w:r>
      <w:r w:rsidR="003E230D">
        <w:rPr>
          <w:rFonts w:ascii="Calibri" w:hAnsi="Calibri" w:cs="Calibri"/>
          <w:color w:val="444444"/>
          <w:shd w:val="clear" w:color="auto" w:fill="FFFFFF"/>
        </w:rPr>
        <w:t xml:space="preserve">show </w:t>
      </w:r>
      <w:r w:rsidR="00C82538">
        <w:rPr>
          <w:rFonts w:ascii="Calibri" w:hAnsi="Calibri" w:cs="Calibri"/>
          <w:color w:val="444444"/>
          <w:shd w:val="clear" w:color="auto" w:fill="FFFFFF"/>
        </w:rPr>
        <w:t xml:space="preserve">the </w:t>
      </w:r>
      <w:r w:rsidR="004E2B53">
        <w:rPr>
          <w:rFonts w:ascii="Calibri" w:hAnsi="Calibri" w:cs="Calibri"/>
          <w:color w:val="444444"/>
          <w:shd w:val="clear" w:color="auto" w:fill="FFFFFF"/>
        </w:rPr>
        <w:t xml:space="preserve">temporary </w:t>
      </w:r>
      <w:r w:rsidR="00DA3EF6">
        <w:rPr>
          <w:rFonts w:ascii="Calibri" w:hAnsi="Calibri" w:cs="Calibri"/>
          <w:color w:val="444444"/>
          <w:shd w:val="clear" w:color="auto" w:fill="FFFFFF"/>
        </w:rPr>
        <w:t>user</w:t>
      </w:r>
      <w:r w:rsidR="003E230D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C25C27">
        <w:rPr>
          <w:rFonts w:ascii="Calibri" w:hAnsi="Calibri" w:cs="Calibri"/>
          <w:color w:val="444444"/>
          <w:shd w:val="clear" w:color="auto" w:fill="FFFFFF"/>
        </w:rPr>
        <w:t xml:space="preserve">responsible, </w:t>
      </w:r>
      <w:r w:rsidR="00D45409">
        <w:rPr>
          <w:rFonts w:ascii="Calibri" w:hAnsi="Calibri" w:cs="Calibri"/>
          <w:color w:val="444444"/>
          <w:shd w:val="clear" w:color="auto" w:fill="FFFFFF"/>
        </w:rPr>
        <w:t xml:space="preserve">yet since the </w:t>
      </w:r>
      <w:r w:rsidR="00BA729C">
        <w:rPr>
          <w:rFonts w:ascii="Calibri" w:hAnsi="Calibri" w:cs="Calibri"/>
          <w:color w:val="444444"/>
          <w:shd w:val="clear" w:color="auto" w:fill="FFFFFF"/>
        </w:rPr>
        <w:t>user does not exis</w:t>
      </w:r>
      <w:r w:rsidR="00FD714A">
        <w:rPr>
          <w:rFonts w:ascii="Calibri" w:hAnsi="Calibri" w:cs="Calibri"/>
          <w:color w:val="444444"/>
          <w:shd w:val="clear" w:color="auto" w:fill="FFFFFF"/>
        </w:rPr>
        <w:t xml:space="preserve">t attribution for the </w:t>
      </w:r>
      <w:r w:rsidR="009C0BDE">
        <w:rPr>
          <w:rFonts w:ascii="Calibri" w:hAnsi="Calibri" w:cs="Calibri"/>
          <w:color w:val="444444"/>
          <w:shd w:val="clear" w:color="auto" w:fill="FFFFFF"/>
        </w:rPr>
        <w:t xml:space="preserve">suspicious activity becomes </w:t>
      </w:r>
      <w:r w:rsidR="00A0051F">
        <w:rPr>
          <w:rFonts w:ascii="Calibri" w:hAnsi="Calibri" w:cs="Calibri"/>
          <w:color w:val="444444"/>
          <w:shd w:val="clear" w:color="auto" w:fill="FFFFFF"/>
        </w:rPr>
        <w:t>much more difficult.</w:t>
      </w:r>
    </w:p>
    <w:p w14:paraId="77CADB26" w14:textId="77777777" w:rsidR="00987B49" w:rsidRDefault="00987B49">
      <w:pPr>
        <w:rPr>
          <w:rFonts w:ascii="Calibri" w:hAnsi="Calibri" w:cs="Calibri"/>
          <w:color w:val="444444"/>
          <w:shd w:val="clear" w:color="auto" w:fill="FFFFFF"/>
        </w:rPr>
      </w:pPr>
    </w:p>
    <w:p w14:paraId="07DB1AF0" w14:textId="77777777" w:rsidR="00987B49" w:rsidRDefault="00987B49">
      <w:pPr>
        <w:rPr>
          <w:rFonts w:ascii="Calibri" w:hAnsi="Calibri" w:cs="Calibri"/>
          <w:color w:val="444444"/>
          <w:shd w:val="clear" w:color="auto" w:fill="FFFFFF"/>
        </w:rPr>
      </w:pPr>
    </w:p>
    <w:p w14:paraId="61494A83" w14:textId="4E58EA7A" w:rsidR="00987B49" w:rsidRDefault="00987B49" w:rsidP="006654FE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noProof/>
          <w:color w:val="444444"/>
          <w:shd w:val="clear" w:color="auto" w:fill="FFFFFF"/>
        </w:rPr>
        <w:drawing>
          <wp:inline distT="0" distB="0" distL="0" distR="0" wp14:anchorId="5207E9F0" wp14:editId="569FDFC8">
            <wp:extent cx="4235450" cy="2025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C1F9" w14:textId="77777777" w:rsidR="00987B49" w:rsidRDefault="00987B49">
      <w:pPr>
        <w:rPr>
          <w:rFonts w:ascii="Calibri" w:hAnsi="Calibri" w:cs="Calibri"/>
          <w:color w:val="444444"/>
          <w:shd w:val="clear" w:color="auto" w:fill="FFFFFF"/>
        </w:rPr>
      </w:pPr>
    </w:p>
    <w:p w14:paraId="20A1D7A2" w14:textId="31243C78" w:rsidR="006654FE" w:rsidRDefault="00D930D7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Fortunately,</w:t>
      </w:r>
      <w:r w:rsidR="000E015C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3E09BD">
        <w:rPr>
          <w:rFonts w:ascii="Calibri" w:hAnsi="Calibri" w:cs="Calibri"/>
          <w:color w:val="444444"/>
          <w:shd w:val="clear" w:color="auto" w:fill="FFFFFF"/>
        </w:rPr>
        <w:t xml:space="preserve">the </w:t>
      </w:r>
      <w:proofErr w:type="spellStart"/>
      <w:r w:rsidR="00EC705C">
        <w:rPr>
          <w:rFonts w:ascii="Calibri" w:hAnsi="Calibri" w:cs="Calibri"/>
          <w:color w:val="444444"/>
          <w:shd w:val="clear" w:color="auto" w:fill="FFFFFF"/>
        </w:rPr>
        <w:t>mysql</w:t>
      </w:r>
      <w:r w:rsidR="003E09BD">
        <w:rPr>
          <w:rFonts w:ascii="Calibri" w:hAnsi="Calibri" w:cs="Calibri"/>
          <w:color w:val="444444"/>
          <w:shd w:val="clear" w:color="auto" w:fill="FFFFFF"/>
        </w:rPr>
        <w:t>binlog</w:t>
      </w:r>
      <w:proofErr w:type="spellEnd"/>
      <w:r w:rsidR="003E09BD">
        <w:rPr>
          <w:rFonts w:ascii="Calibri" w:hAnsi="Calibri" w:cs="Calibri"/>
          <w:color w:val="444444"/>
          <w:shd w:val="clear" w:color="auto" w:fill="FFFFFF"/>
        </w:rPr>
        <w:t xml:space="preserve"> utility </w:t>
      </w:r>
      <w:r w:rsidR="000345BB">
        <w:rPr>
          <w:rFonts w:ascii="Calibri" w:hAnsi="Calibri" w:cs="Calibri"/>
          <w:color w:val="444444"/>
          <w:shd w:val="clear" w:color="auto" w:fill="FFFFFF"/>
        </w:rPr>
        <w:t xml:space="preserve">has </w:t>
      </w:r>
      <w:r w:rsidR="00F23F95">
        <w:rPr>
          <w:rFonts w:ascii="Calibri" w:hAnsi="Calibri" w:cs="Calibri"/>
          <w:color w:val="444444"/>
          <w:shd w:val="clear" w:color="auto" w:fill="FFFFFF"/>
        </w:rPr>
        <w:t xml:space="preserve">feature switches that </w:t>
      </w:r>
      <w:r w:rsidR="00A67580">
        <w:rPr>
          <w:rFonts w:ascii="Calibri" w:hAnsi="Calibri" w:cs="Calibri"/>
          <w:color w:val="444444"/>
          <w:shd w:val="clear" w:color="auto" w:fill="FFFFFF"/>
        </w:rPr>
        <w:t xml:space="preserve">support </w:t>
      </w:r>
      <w:r w:rsidR="00CA7A46">
        <w:rPr>
          <w:rFonts w:ascii="Calibri" w:hAnsi="Calibri" w:cs="Calibri"/>
          <w:color w:val="444444"/>
          <w:shd w:val="clear" w:color="auto" w:fill="FFFFFF"/>
        </w:rPr>
        <w:t xml:space="preserve">quickly parsing a </w:t>
      </w:r>
      <w:r w:rsidR="00797CA7">
        <w:rPr>
          <w:rFonts w:ascii="Calibri" w:hAnsi="Calibri" w:cs="Calibri"/>
          <w:color w:val="444444"/>
          <w:shd w:val="clear" w:color="auto" w:fill="FFFFFF"/>
        </w:rPr>
        <w:t xml:space="preserve">large binary log for </w:t>
      </w:r>
      <w:r w:rsidR="006A63A7">
        <w:rPr>
          <w:rFonts w:ascii="Calibri" w:hAnsi="Calibri" w:cs="Calibri"/>
          <w:color w:val="444444"/>
          <w:shd w:val="clear" w:color="auto" w:fill="FFFFFF"/>
        </w:rPr>
        <w:t xml:space="preserve">forensic </w:t>
      </w:r>
      <w:r w:rsidR="000E015C">
        <w:rPr>
          <w:rFonts w:ascii="Calibri" w:hAnsi="Calibri" w:cs="Calibri"/>
          <w:color w:val="444444"/>
          <w:shd w:val="clear" w:color="auto" w:fill="FFFFFF"/>
        </w:rPr>
        <w:t>indicators.</w:t>
      </w:r>
      <w:r w:rsidR="00CA7A46">
        <w:rPr>
          <w:rFonts w:ascii="Calibri" w:hAnsi="Calibri" w:cs="Calibri"/>
          <w:color w:val="444444"/>
          <w:shd w:val="clear" w:color="auto" w:fill="FFFFFF"/>
        </w:rPr>
        <w:t xml:space="preserve"> </w:t>
      </w:r>
    </w:p>
    <w:p w14:paraId="60C6C408" w14:textId="77777777" w:rsidR="00987B49" w:rsidRDefault="00987B49">
      <w:pPr>
        <w:rPr>
          <w:rFonts w:ascii="Calibri" w:hAnsi="Calibri" w:cs="Calibri"/>
          <w:color w:val="444444"/>
          <w:shd w:val="clear" w:color="auto" w:fill="FFFFFF"/>
        </w:rPr>
      </w:pPr>
    </w:p>
    <w:p w14:paraId="0C43A26F" w14:textId="700162F6" w:rsidR="00987B49" w:rsidRDefault="00987B49" w:rsidP="00D930D7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noProof/>
          <w:color w:val="444444"/>
          <w:shd w:val="clear" w:color="auto" w:fill="FFFFFF"/>
        </w:rPr>
        <w:lastRenderedPageBreak/>
        <w:drawing>
          <wp:inline distT="0" distB="0" distL="0" distR="0" wp14:anchorId="6A55A1FE" wp14:editId="6849BDC0">
            <wp:extent cx="5727700" cy="1549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A018" w14:textId="77777777" w:rsidR="00987B49" w:rsidRDefault="00987B49">
      <w:pPr>
        <w:rPr>
          <w:rFonts w:ascii="Calibri" w:hAnsi="Calibri" w:cs="Calibri"/>
          <w:color w:val="444444"/>
          <w:shd w:val="clear" w:color="auto" w:fill="FFFFFF"/>
        </w:rPr>
      </w:pPr>
    </w:p>
    <w:p w14:paraId="3144AD9B" w14:textId="77777777" w:rsidR="00B2473E" w:rsidRDefault="00B2473E">
      <w:pPr>
        <w:rPr>
          <w:rFonts w:ascii="Calibri" w:hAnsi="Calibri" w:cs="Calibri"/>
          <w:color w:val="444444"/>
          <w:shd w:val="clear" w:color="auto" w:fill="FFFFFF"/>
        </w:rPr>
      </w:pPr>
    </w:p>
    <w:p w14:paraId="027494E9" w14:textId="1D972035" w:rsidR="00037DA0" w:rsidRDefault="004D7E3B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MySQL</w:t>
      </w:r>
      <w:r w:rsidR="00DE464F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B2473E">
        <w:rPr>
          <w:rFonts w:ascii="Calibri" w:hAnsi="Calibri" w:cs="Calibri"/>
          <w:color w:val="444444"/>
          <w:shd w:val="clear" w:color="auto" w:fill="FFFFFF"/>
        </w:rPr>
        <w:t xml:space="preserve">Database transaction </w:t>
      </w:r>
      <w:r w:rsidR="0027384A">
        <w:rPr>
          <w:rFonts w:ascii="Calibri" w:hAnsi="Calibri" w:cs="Calibri"/>
          <w:color w:val="444444"/>
          <w:shd w:val="clear" w:color="auto" w:fill="FFFFFF"/>
        </w:rPr>
        <w:t xml:space="preserve">may require some additional </w:t>
      </w:r>
      <w:r w:rsidR="00A21BE6">
        <w:rPr>
          <w:rFonts w:ascii="Calibri" w:hAnsi="Calibri" w:cs="Calibri"/>
          <w:color w:val="444444"/>
          <w:shd w:val="clear" w:color="auto" w:fill="FFFFFF"/>
        </w:rPr>
        <w:t xml:space="preserve">analysis to determine </w:t>
      </w:r>
      <w:r w:rsidR="001A1BFD">
        <w:rPr>
          <w:rFonts w:ascii="Calibri" w:hAnsi="Calibri" w:cs="Calibri"/>
          <w:color w:val="444444"/>
          <w:shd w:val="clear" w:color="auto" w:fill="FFFFFF"/>
        </w:rPr>
        <w:t>the sequence of events</w:t>
      </w:r>
      <w:r w:rsidR="001F1248">
        <w:rPr>
          <w:rFonts w:ascii="Calibri" w:hAnsi="Calibri" w:cs="Calibri"/>
          <w:color w:val="444444"/>
          <w:shd w:val="clear" w:color="auto" w:fill="FFFFFF"/>
        </w:rPr>
        <w:t xml:space="preserve">, in this case the creation of the </w:t>
      </w:r>
      <w:r w:rsidR="00CB2B41">
        <w:rPr>
          <w:rFonts w:ascii="Calibri" w:hAnsi="Calibri" w:cs="Calibri"/>
          <w:color w:val="444444"/>
          <w:shd w:val="clear" w:color="auto" w:fill="FFFFFF"/>
        </w:rPr>
        <w:t>user account for test case oper-01.</w:t>
      </w:r>
      <w:r w:rsidR="00331959">
        <w:rPr>
          <w:rFonts w:ascii="Calibri" w:hAnsi="Calibri" w:cs="Calibri"/>
          <w:color w:val="444444"/>
          <w:shd w:val="clear" w:color="auto" w:fill="FFFFFF"/>
        </w:rPr>
        <w:t xml:space="preserve"> The </w:t>
      </w:r>
      <w:r w:rsidR="00DD467D">
        <w:rPr>
          <w:rFonts w:ascii="Calibri" w:hAnsi="Calibri" w:cs="Calibri"/>
          <w:color w:val="444444"/>
          <w:shd w:val="clear" w:color="auto" w:fill="FFFFFF"/>
        </w:rPr>
        <w:t xml:space="preserve">following screenshot highlights actions on two database tables, </w:t>
      </w:r>
      <w:proofErr w:type="spellStart"/>
      <w:proofErr w:type="gramStart"/>
      <w:r w:rsidR="00D34491">
        <w:rPr>
          <w:rFonts w:ascii="Calibri" w:hAnsi="Calibri" w:cs="Calibri"/>
          <w:color w:val="444444"/>
          <w:shd w:val="clear" w:color="auto" w:fill="FFFFFF"/>
        </w:rPr>
        <w:t>sfrdev.datauser</w:t>
      </w:r>
      <w:proofErr w:type="spellEnd"/>
      <w:proofErr w:type="gramEnd"/>
      <w:r w:rsidR="00D34491">
        <w:rPr>
          <w:rFonts w:ascii="Calibri" w:hAnsi="Calibri" w:cs="Calibri"/>
          <w:color w:val="444444"/>
          <w:shd w:val="clear" w:color="auto" w:fill="FFFFFF"/>
        </w:rPr>
        <w:t xml:space="preserve"> which stores the personal information of the application user, and </w:t>
      </w:r>
      <w:proofErr w:type="spellStart"/>
      <w:r w:rsidR="000105DE">
        <w:rPr>
          <w:rFonts w:ascii="Calibri" w:hAnsi="Calibri" w:cs="Calibri"/>
          <w:color w:val="444444"/>
          <w:shd w:val="clear" w:color="auto" w:fill="FFFFFF"/>
        </w:rPr>
        <w:t>sfrdev.auserauthnz</w:t>
      </w:r>
      <w:proofErr w:type="spellEnd"/>
      <w:r w:rsidR="000105DE">
        <w:rPr>
          <w:rFonts w:ascii="Calibri" w:hAnsi="Calibri" w:cs="Calibri"/>
          <w:color w:val="444444"/>
          <w:shd w:val="clear" w:color="auto" w:fill="FFFFFF"/>
        </w:rPr>
        <w:t xml:space="preserve"> which stores the numeric ID and hashed credential.</w:t>
      </w:r>
      <w:r w:rsidR="00D66682">
        <w:rPr>
          <w:rFonts w:ascii="Calibri" w:hAnsi="Calibri" w:cs="Calibri"/>
          <w:color w:val="444444"/>
          <w:shd w:val="clear" w:color="auto" w:fill="FFFFFF"/>
        </w:rPr>
        <w:t xml:space="preserve"> The name of the user created is not</w:t>
      </w:r>
      <w:r w:rsidR="00F45544">
        <w:rPr>
          <w:rFonts w:ascii="Calibri" w:hAnsi="Calibri" w:cs="Calibri"/>
          <w:color w:val="444444"/>
          <w:shd w:val="clear" w:color="auto" w:fill="FFFFFF"/>
        </w:rPr>
        <w:t xml:space="preserve"> humanly readable because </w:t>
      </w:r>
      <w:proofErr w:type="spellStart"/>
      <w:r w:rsidR="00F45544">
        <w:rPr>
          <w:rFonts w:ascii="Calibri" w:hAnsi="Calibri" w:cs="Calibri"/>
          <w:color w:val="444444"/>
          <w:shd w:val="clear" w:color="auto" w:fill="FFFFFF"/>
        </w:rPr>
        <w:t>MySql</w:t>
      </w:r>
      <w:proofErr w:type="spellEnd"/>
      <w:r w:rsidR="00F45544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483F97">
        <w:rPr>
          <w:rFonts w:ascii="Calibri" w:hAnsi="Calibri" w:cs="Calibri"/>
          <w:color w:val="444444"/>
          <w:shd w:val="clear" w:color="auto" w:fill="FFFFFF"/>
        </w:rPr>
        <w:t>transaction</w:t>
      </w:r>
      <w:r w:rsidR="00F45544">
        <w:rPr>
          <w:rFonts w:ascii="Calibri" w:hAnsi="Calibri" w:cs="Calibri"/>
          <w:color w:val="444444"/>
          <w:shd w:val="clear" w:color="auto" w:fill="FFFFFF"/>
        </w:rPr>
        <w:t xml:space="preserve"> logs contain a good deal of binary content.</w:t>
      </w:r>
    </w:p>
    <w:p w14:paraId="676B5969" w14:textId="77777777" w:rsidR="00037DA0" w:rsidRDefault="00037DA0">
      <w:pPr>
        <w:rPr>
          <w:rFonts w:ascii="Calibri" w:hAnsi="Calibri" w:cs="Calibri"/>
          <w:color w:val="444444"/>
          <w:shd w:val="clear" w:color="auto" w:fill="FFFFFF"/>
        </w:rPr>
      </w:pPr>
    </w:p>
    <w:p w14:paraId="38B07F85" w14:textId="5E13BFB0" w:rsidR="00037DA0" w:rsidRDefault="00037DA0" w:rsidP="00483F97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noProof/>
          <w:color w:val="444444"/>
          <w:shd w:val="clear" w:color="auto" w:fill="FFFFFF"/>
        </w:rPr>
        <w:drawing>
          <wp:inline distT="0" distB="0" distL="0" distR="0" wp14:anchorId="3BEDD015" wp14:editId="20798135">
            <wp:extent cx="5067300" cy="2219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20" cy="22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965D" w14:textId="65B78B4F" w:rsidR="00987B49" w:rsidRDefault="00F45544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To ensure th</w:t>
      </w:r>
      <w:r w:rsidR="00880035">
        <w:rPr>
          <w:rFonts w:ascii="Calibri" w:hAnsi="Calibri" w:cs="Calibri"/>
          <w:color w:val="444444"/>
          <w:shd w:val="clear" w:color="auto" w:fill="FFFFFF"/>
        </w:rPr>
        <w:t>is connection can be made, in the case of a</w:t>
      </w:r>
      <w:r w:rsidR="00865F10">
        <w:rPr>
          <w:rFonts w:ascii="Calibri" w:hAnsi="Calibri" w:cs="Calibri"/>
          <w:color w:val="444444"/>
          <w:shd w:val="clear" w:color="auto" w:fill="FFFFFF"/>
        </w:rPr>
        <w:t>n insider threat</w:t>
      </w:r>
      <w:r w:rsidR="00880035">
        <w:rPr>
          <w:rFonts w:ascii="Calibri" w:hAnsi="Calibri" w:cs="Calibri"/>
          <w:color w:val="444444"/>
          <w:shd w:val="clear" w:color="auto" w:fill="FFFFFF"/>
        </w:rPr>
        <w:t xml:space="preserve"> forensic investigation for example, </w:t>
      </w:r>
      <w:r w:rsidR="0004231A">
        <w:rPr>
          <w:rFonts w:ascii="Calibri" w:hAnsi="Calibri" w:cs="Calibri"/>
          <w:color w:val="444444"/>
          <w:shd w:val="clear" w:color="auto" w:fill="FFFFFF"/>
        </w:rPr>
        <w:t>a user creation date is</w:t>
      </w:r>
      <w:r w:rsidR="00EA63FC">
        <w:rPr>
          <w:rFonts w:ascii="Calibri" w:hAnsi="Calibri" w:cs="Calibri"/>
          <w:color w:val="444444"/>
          <w:shd w:val="clear" w:color="auto" w:fill="FFFFFF"/>
        </w:rPr>
        <w:t xml:space="preserve"> generated and stored </w:t>
      </w:r>
      <w:r w:rsidR="00B14F98">
        <w:rPr>
          <w:rFonts w:ascii="Calibri" w:hAnsi="Calibri" w:cs="Calibri"/>
          <w:color w:val="444444"/>
          <w:shd w:val="clear" w:color="auto" w:fill="FFFFFF"/>
        </w:rPr>
        <w:t xml:space="preserve">in the application table.  The numeric ID is automatically generated and </w:t>
      </w:r>
      <w:r w:rsidR="00137F55">
        <w:rPr>
          <w:rFonts w:ascii="Calibri" w:hAnsi="Calibri" w:cs="Calibri"/>
          <w:color w:val="444444"/>
          <w:shd w:val="clear" w:color="auto" w:fill="FFFFFF"/>
        </w:rPr>
        <w:t xml:space="preserve">unique for the life of </w:t>
      </w:r>
      <w:r w:rsidR="00865F10">
        <w:rPr>
          <w:rFonts w:ascii="Calibri" w:hAnsi="Calibri" w:cs="Calibri"/>
          <w:color w:val="444444"/>
          <w:shd w:val="clear" w:color="auto" w:fill="FFFFFF"/>
        </w:rPr>
        <w:t>the</w:t>
      </w:r>
      <w:r w:rsidR="00137F55">
        <w:rPr>
          <w:rFonts w:ascii="Calibri" w:hAnsi="Calibri" w:cs="Calibri"/>
          <w:color w:val="444444"/>
          <w:shd w:val="clear" w:color="auto" w:fill="FFFFFF"/>
        </w:rPr>
        <w:t xml:space="preserve"> database, therefore a deleted user would leave a </w:t>
      </w:r>
      <w:r w:rsidR="00093FF1">
        <w:rPr>
          <w:rFonts w:ascii="Calibri" w:hAnsi="Calibri" w:cs="Calibri"/>
          <w:color w:val="444444"/>
          <w:shd w:val="clear" w:color="auto" w:fill="FFFFFF"/>
        </w:rPr>
        <w:t xml:space="preserve">gap in the sequence and user registration dates of the </w:t>
      </w:r>
      <w:r w:rsidR="00B94EE7">
        <w:rPr>
          <w:rFonts w:ascii="Calibri" w:hAnsi="Calibri" w:cs="Calibri"/>
          <w:color w:val="444444"/>
          <w:shd w:val="clear" w:color="auto" w:fill="FFFFFF"/>
        </w:rPr>
        <w:t xml:space="preserve">records adjacent to missing user can </w:t>
      </w:r>
      <w:r w:rsidR="00A242C3">
        <w:rPr>
          <w:rFonts w:ascii="Calibri" w:hAnsi="Calibri" w:cs="Calibri"/>
          <w:color w:val="444444"/>
          <w:shd w:val="clear" w:color="auto" w:fill="FFFFFF"/>
        </w:rPr>
        <w:t>help when developing a timeline.</w:t>
      </w:r>
    </w:p>
    <w:p w14:paraId="3F80B7A7" w14:textId="77777777" w:rsidR="00037DA0" w:rsidRDefault="00037DA0">
      <w:pPr>
        <w:rPr>
          <w:rFonts w:ascii="Calibri" w:hAnsi="Calibri" w:cs="Calibri"/>
          <w:color w:val="444444"/>
          <w:shd w:val="clear" w:color="auto" w:fill="FFFFFF"/>
        </w:rPr>
      </w:pPr>
    </w:p>
    <w:p w14:paraId="021CA99C" w14:textId="1D3E22B1" w:rsidR="00037DA0" w:rsidRDefault="00037DA0" w:rsidP="00865F10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noProof/>
          <w:color w:val="444444"/>
          <w:shd w:val="clear" w:color="auto" w:fill="FFFFFF"/>
        </w:rPr>
        <w:lastRenderedPageBreak/>
        <w:drawing>
          <wp:inline distT="0" distB="0" distL="0" distR="0" wp14:anchorId="60B84157" wp14:editId="7488FF4E">
            <wp:extent cx="2984500" cy="1767470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84" cy="17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326B" w14:textId="77777777" w:rsidR="00865F10" w:rsidRDefault="00865F10">
      <w:pPr>
        <w:rPr>
          <w:rFonts w:ascii="Calibri" w:hAnsi="Calibri" w:cs="Calibri"/>
          <w:color w:val="444444"/>
          <w:shd w:val="clear" w:color="auto" w:fill="FFFFFF"/>
        </w:rPr>
      </w:pPr>
    </w:p>
    <w:p w14:paraId="41D26569" w14:textId="194EE2D9" w:rsidR="00671595" w:rsidRDefault="00671595" w:rsidP="003C7485">
      <w:pPr>
        <w:pStyle w:val="Heading2"/>
        <w:rPr>
          <w:shd w:val="clear" w:color="auto" w:fill="FFFFFF"/>
        </w:rPr>
      </w:pPr>
      <w:bookmarkStart w:id="74" w:name="_Toc97500194"/>
      <w:bookmarkStart w:id="75" w:name="_Toc97485312"/>
      <w:r>
        <w:rPr>
          <w:shd w:val="clear" w:color="auto" w:fill="FFFFFF"/>
        </w:rPr>
        <w:t>Sec-11:</w:t>
      </w:r>
      <w:bookmarkEnd w:id="74"/>
      <w:bookmarkEnd w:id="75"/>
    </w:p>
    <w:p w14:paraId="116F05EB" w14:textId="77777777" w:rsidR="00671595" w:rsidRPr="00671595" w:rsidRDefault="00671595" w:rsidP="00156850">
      <w:pPr>
        <w:pStyle w:val="Heading3"/>
        <w:rPr>
          <w:rFonts w:ascii="Calibri" w:hAnsi="Calibri" w:cs="Calibri"/>
          <w:color w:val="000000"/>
          <w:lang w:val="en-CA" w:eastAsia="en-CA"/>
        </w:rPr>
      </w:pPr>
      <w:bookmarkStart w:id="76" w:name="_Toc97500195"/>
      <w:bookmarkStart w:id="77" w:name="_Toc97485313"/>
      <w:r w:rsidRPr="00671595">
        <w:rPr>
          <w:rFonts w:eastAsia="Times New Roman"/>
          <w:lang w:val="en-CA" w:eastAsia="en-CA"/>
        </w:rPr>
        <w:t xml:space="preserve">Credentials stored in application or DBMS databases must not be in clear text and should be salted and hashed </w:t>
      </w:r>
      <w:r w:rsidRPr="00156850">
        <w:t>where technically feasible</w:t>
      </w:r>
      <w:bookmarkEnd w:id="76"/>
      <w:bookmarkEnd w:id="77"/>
    </w:p>
    <w:p w14:paraId="02616173" w14:textId="77777777" w:rsidR="00671595" w:rsidRDefault="00671595">
      <w:pPr>
        <w:rPr>
          <w:rFonts w:ascii="Calibri" w:hAnsi="Calibri" w:cs="Calibri"/>
          <w:color w:val="444444"/>
          <w:shd w:val="clear" w:color="auto" w:fill="FFFFFF"/>
        </w:rPr>
      </w:pPr>
    </w:p>
    <w:p w14:paraId="67DDB33C" w14:textId="4B689A46" w:rsidR="00E854BF" w:rsidRDefault="00E854BF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The source code screen shot</w:t>
      </w:r>
      <w:r w:rsidR="009C572C">
        <w:rPr>
          <w:rFonts w:ascii="Calibri" w:hAnsi="Calibri" w:cs="Calibri"/>
          <w:color w:val="444444"/>
          <w:shd w:val="clear" w:color="auto" w:fill="FFFFFF"/>
        </w:rPr>
        <w:t>s</w:t>
      </w:r>
      <w:r>
        <w:rPr>
          <w:rFonts w:ascii="Calibri" w:hAnsi="Calibri" w:cs="Calibri"/>
          <w:color w:val="444444"/>
          <w:shd w:val="clear" w:color="auto" w:fill="FFFFFF"/>
        </w:rPr>
        <w:t xml:space="preserve"> below show </w:t>
      </w:r>
      <w:r w:rsidR="00632F9E">
        <w:rPr>
          <w:rFonts w:ascii="Calibri" w:hAnsi="Calibri" w:cs="Calibri"/>
          <w:color w:val="444444"/>
          <w:shd w:val="clear" w:color="auto" w:fill="FFFFFF"/>
        </w:rPr>
        <w:t xml:space="preserve">the custom function </w:t>
      </w:r>
      <w:proofErr w:type="spellStart"/>
      <w:r w:rsidR="00632F9E">
        <w:rPr>
          <w:rFonts w:ascii="Calibri" w:hAnsi="Calibri" w:cs="Calibri"/>
          <w:color w:val="444444"/>
          <w:shd w:val="clear" w:color="auto" w:fill="FFFFFF"/>
        </w:rPr>
        <w:t>getauthnz</w:t>
      </w:r>
      <w:proofErr w:type="spellEnd"/>
      <w:r w:rsidR="00632F9E">
        <w:rPr>
          <w:rFonts w:ascii="Calibri" w:hAnsi="Calibri" w:cs="Calibri"/>
          <w:color w:val="444444"/>
          <w:shd w:val="clear" w:color="auto" w:fill="FFFFFF"/>
        </w:rPr>
        <w:t xml:space="preserve"> is used to </w:t>
      </w:r>
      <w:r w:rsidR="00A4369E">
        <w:rPr>
          <w:rFonts w:ascii="Calibri" w:hAnsi="Calibri" w:cs="Calibri"/>
          <w:color w:val="444444"/>
          <w:shd w:val="clear" w:color="auto" w:fill="FFFFFF"/>
        </w:rPr>
        <w:t xml:space="preserve">get the user’s password from </w:t>
      </w:r>
      <w:r w:rsidR="00C9503B">
        <w:rPr>
          <w:rFonts w:ascii="Calibri" w:hAnsi="Calibri" w:cs="Calibri"/>
          <w:color w:val="444444"/>
          <w:shd w:val="clear" w:color="auto" w:fill="FFFFFF"/>
        </w:rPr>
        <w:t xml:space="preserve">the Flask User class instantiated for the authenticated user. </w:t>
      </w:r>
    </w:p>
    <w:p w14:paraId="782E19C3" w14:textId="7467FD65" w:rsidR="00E854BF" w:rsidRDefault="00E854BF" w:rsidP="007C2CDB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54710FB7" wp14:editId="014F290E">
            <wp:extent cx="4503508" cy="1141095"/>
            <wp:effectExtent l="0" t="0" r="0" b="190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6996" cy="114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2EF" w14:textId="17D66FA7" w:rsidR="009C572C" w:rsidRDefault="007C2CDB" w:rsidP="007C2CDB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188610E5" wp14:editId="7469D785">
            <wp:extent cx="4705350" cy="770497"/>
            <wp:effectExtent l="0" t="0" r="0" b="0"/>
            <wp:docPr id="20" name="Picture 2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ogo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3090" cy="7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D883" w14:textId="1D71A97C" w:rsidR="00F317F8" w:rsidRDefault="00663CA0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Reviewing the </w:t>
      </w:r>
      <w:r w:rsidR="008028E7">
        <w:rPr>
          <w:rFonts w:ascii="Calibri" w:hAnsi="Calibri" w:cs="Calibri"/>
          <w:color w:val="444444"/>
          <w:shd w:val="clear" w:color="auto" w:fill="FFFFFF"/>
        </w:rPr>
        <w:t xml:space="preserve">application’s models.py module confirms the data structure of the </w:t>
      </w:r>
      <w:proofErr w:type="spellStart"/>
      <w:r w:rsidR="00D30021">
        <w:rPr>
          <w:rFonts w:ascii="Calibri" w:hAnsi="Calibri" w:cs="Calibri"/>
          <w:color w:val="444444"/>
          <w:shd w:val="clear" w:color="auto" w:fill="FFFFFF"/>
        </w:rPr>
        <w:t>userauthnz</w:t>
      </w:r>
      <w:proofErr w:type="spellEnd"/>
      <w:r w:rsidR="00D3002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ED0F5E">
        <w:rPr>
          <w:rFonts w:ascii="Calibri" w:hAnsi="Calibri" w:cs="Calibri"/>
          <w:color w:val="444444"/>
          <w:shd w:val="clear" w:color="auto" w:fill="FFFFFF"/>
        </w:rPr>
        <w:t>table</w:t>
      </w:r>
      <w:r w:rsidR="00825EFD">
        <w:rPr>
          <w:rFonts w:ascii="Calibri" w:hAnsi="Calibri" w:cs="Calibri"/>
          <w:color w:val="444444"/>
          <w:shd w:val="clear" w:color="auto" w:fill="FFFFFF"/>
        </w:rPr>
        <w:t xml:space="preserve"> and the user’s password is stored as a </w:t>
      </w:r>
      <w:r w:rsidR="0097337B">
        <w:rPr>
          <w:rFonts w:ascii="Calibri" w:hAnsi="Calibri" w:cs="Calibri"/>
          <w:color w:val="444444"/>
          <w:shd w:val="clear" w:color="auto" w:fill="FFFFFF"/>
        </w:rPr>
        <w:t>102-byte</w:t>
      </w:r>
      <w:r w:rsidR="00825EFD">
        <w:rPr>
          <w:rFonts w:ascii="Calibri" w:hAnsi="Calibri" w:cs="Calibri"/>
          <w:color w:val="444444"/>
          <w:shd w:val="clear" w:color="auto" w:fill="FFFFFF"/>
        </w:rPr>
        <w:t xml:space="preserve"> string</w:t>
      </w:r>
      <w:r w:rsidR="0097337B">
        <w:rPr>
          <w:rFonts w:ascii="Calibri" w:hAnsi="Calibri" w:cs="Calibri"/>
          <w:color w:val="444444"/>
          <w:shd w:val="clear" w:color="auto" w:fill="FFFFFF"/>
        </w:rPr>
        <w:t>.</w:t>
      </w:r>
    </w:p>
    <w:p w14:paraId="6D4023EB" w14:textId="0106608E" w:rsidR="009C572C" w:rsidRDefault="00ED0F5E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 </w:t>
      </w:r>
    </w:p>
    <w:p w14:paraId="7C11FB7D" w14:textId="5A4E177D" w:rsidR="0052389C" w:rsidRDefault="0052389C" w:rsidP="0052389C">
      <w:pPr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00E7F965" wp14:editId="29EFED60">
            <wp:extent cx="4070350" cy="1394552"/>
            <wp:effectExtent l="0" t="0" r="635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9568" cy="13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5BD6" w14:textId="77777777" w:rsidR="007C2CDB" w:rsidRDefault="007C2CDB">
      <w:pPr>
        <w:rPr>
          <w:rFonts w:ascii="Calibri" w:hAnsi="Calibri" w:cs="Calibri"/>
          <w:color w:val="444444"/>
          <w:shd w:val="clear" w:color="auto" w:fill="FFFFFF"/>
        </w:rPr>
      </w:pPr>
    </w:p>
    <w:p w14:paraId="428C6BD9" w14:textId="77777777" w:rsidR="007C2CDB" w:rsidRDefault="007C2CDB">
      <w:pPr>
        <w:rPr>
          <w:rFonts w:ascii="Calibri" w:hAnsi="Calibri" w:cs="Calibri"/>
          <w:color w:val="444444"/>
          <w:shd w:val="clear" w:color="auto" w:fill="FFFFFF"/>
        </w:rPr>
      </w:pPr>
    </w:p>
    <w:p w14:paraId="7CD5ADDF" w14:textId="1759DB56" w:rsidR="00543800" w:rsidRDefault="00543800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lastRenderedPageBreak/>
        <w:t xml:space="preserve">The screen shot below </w:t>
      </w:r>
      <w:r w:rsidR="005A0BB9">
        <w:rPr>
          <w:rFonts w:ascii="Calibri" w:hAnsi="Calibri" w:cs="Calibri"/>
          <w:color w:val="444444"/>
          <w:shd w:val="clear" w:color="auto" w:fill="FFFFFF"/>
        </w:rPr>
        <w:t xml:space="preserve">confirms </w:t>
      </w:r>
      <w:r w:rsidR="0063119C">
        <w:rPr>
          <w:rFonts w:ascii="Calibri" w:hAnsi="Calibri" w:cs="Calibri"/>
          <w:color w:val="444444"/>
          <w:shd w:val="clear" w:color="auto" w:fill="FFFFFF"/>
        </w:rPr>
        <w:t>the SHA</w:t>
      </w:r>
      <w:r w:rsidR="007A7CA9">
        <w:rPr>
          <w:rFonts w:ascii="Calibri" w:hAnsi="Calibri" w:cs="Calibri"/>
          <w:color w:val="444444"/>
          <w:shd w:val="clear" w:color="auto" w:fill="FFFFFF"/>
        </w:rPr>
        <w:t xml:space="preserve"> 256 hash</w:t>
      </w:r>
      <w:r w:rsidR="002766D9">
        <w:rPr>
          <w:rFonts w:ascii="Calibri" w:hAnsi="Calibri" w:cs="Calibri"/>
          <w:color w:val="444444"/>
          <w:shd w:val="clear" w:color="auto" w:fill="FFFFFF"/>
        </w:rPr>
        <w:t xml:space="preserve">, </w:t>
      </w:r>
      <w:r w:rsidR="00273982">
        <w:rPr>
          <w:rFonts w:ascii="Calibri" w:hAnsi="Calibri" w:cs="Calibri"/>
          <w:color w:val="444444"/>
          <w:shd w:val="clear" w:color="auto" w:fill="FFFFFF"/>
        </w:rPr>
        <w:t xml:space="preserve">further </w:t>
      </w:r>
      <w:r w:rsidR="00627756">
        <w:rPr>
          <w:rFonts w:ascii="Calibri" w:hAnsi="Calibri" w:cs="Calibri"/>
          <w:color w:val="444444"/>
          <w:shd w:val="clear" w:color="auto" w:fill="FFFFFF"/>
        </w:rPr>
        <w:t xml:space="preserve">processed by </w:t>
      </w:r>
      <w:r w:rsidR="00C13B86">
        <w:rPr>
          <w:rFonts w:ascii="Calibri" w:hAnsi="Calibri" w:cs="Calibri"/>
          <w:color w:val="444444"/>
          <w:shd w:val="clear" w:color="auto" w:fill="FFFFFF"/>
        </w:rPr>
        <w:t>260,000</w:t>
      </w:r>
      <w:r w:rsidR="0063119C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C13B86">
        <w:rPr>
          <w:rFonts w:ascii="Calibri" w:hAnsi="Calibri" w:cs="Calibri"/>
          <w:color w:val="444444"/>
          <w:shd w:val="clear" w:color="auto" w:fill="FFFFFF"/>
        </w:rPr>
        <w:t xml:space="preserve">iterations of </w:t>
      </w:r>
      <w:r w:rsidR="00A650EE">
        <w:rPr>
          <w:rStyle w:val="normaltextrun"/>
          <w:rFonts w:ascii="Calibri" w:hAnsi="Calibri" w:cs="Calibri"/>
          <w:color w:val="000000"/>
        </w:rPr>
        <w:t>a password-based key derivation function called PKBDF2</w:t>
      </w:r>
      <w:r w:rsidR="00783541">
        <w:rPr>
          <w:rStyle w:val="normaltextrun"/>
          <w:rFonts w:ascii="Calibri" w:hAnsi="Calibri" w:cs="Calibri"/>
          <w:color w:val="000000"/>
        </w:rPr>
        <w:t xml:space="preserve">, are </w:t>
      </w:r>
      <w:r w:rsidR="00456F9D">
        <w:rPr>
          <w:rStyle w:val="normaltextrun"/>
          <w:rFonts w:ascii="Calibri" w:hAnsi="Calibri" w:cs="Calibri"/>
          <w:color w:val="000000"/>
        </w:rPr>
        <w:t xml:space="preserve">stored in the </w:t>
      </w:r>
      <w:proofErr w:type="spellStart"/>
      <w:proofErr w:type="gramStart"/>
      <w:r w:rsidR="00456F9D">
        <w:rPr>
          <w:rStyle w:val="normaltextrun"/>
          <w:rFonts w:ascii="Calibri" w:hAnsi="Calibri" w:cs="Calibri"/>
          <w:color w:val="000000"/>
        </w:rPr>
        <w:t>sfdev.authnz</w:t>
      </w:r>
      <w:proofErr w:type="spellEnd"/>
      <w:proofErr w:type="gramEnd"/>
      <w:r w:rsidR="00456F9D">
        <w:rPr>
          <w:rStyle w:val="normaltextrun"/>
          <w:rFonts w:ascii="Calibri" w:hAnsi="Calibri" w:cs="Calibri"/>
          <w:color w:val="000000"/>
        </w:rPr>
        <w:t xml:space="preserve"> </w:t>
      </w:r>
      <w:r w:rsidR="007D7AE4">
        <w:rPr>
          <w:rStyle w:val="normaltextrun"/>
          <w:rFonts w:ascii="Calibri" w:hAnsi="Calibri" w:cs="Calibri"/>
          <w:color w:val="000000"/>
        </w:rPr>
        <w:t xml:space="preserve">table. </w:t>
      </w:r>
    </w:p>
    <w:p w14:paraId="69006986" w14:textId="49D76002" w:rsidR="001C398A" w:rsidRDefault="00543800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noProof/>
          <w:color w:val="444444"/>
          <w:shd w:val="clear" w:color="auto" w:fill="FFFFFF"/>
        </w:rPr>
        <w:drawing>
          <wp:inline distT="0" distB="0" distL="0" distR="0" wp14:anchorId="1D9A066B" wp14:editId="358EFEF2">
            <wp:extent cx="5727700" cy="15049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E52B" w14:textId="77777777" w:rsidR="001C398A" w:rsidRDefault="001C398A">
      <w:pPr>
        <w:rPr>
          <w:rFonts w:ascii="Calibri" w:hAnsi="Calibri" w:cs="Calibri"/>
          <w:color w:val="444444"/>
          <w:shd w:val="clear" w:color="auto" w:fill="FFFFFF"/>
        </w:rPr>
      </w:pPr>
    </w:p>
    <w:p w14:paraId="2CD3A5DC" w14:textId="4E8EB38D" w:rsidR="001C398A" w:rsidRDefault="001C398A">
      <w:pPr>
        <w:rPr>
          <w:rFonts w:ascii="Calibri" w:hAnsi="Calibri" w:cs="Calibri"/>
          <w:color w:val="444444"/>
          <w:shd w:val="clear" w:color="auto" w:fill="FFFFFF"/>
        </w:rPr>
      </w:pPr>
    </w:p>
    <w:p w14:paraId="538AFEC4" w14:textId="77777777" w:rsidR="001C398A" w:rsidRDefault="001C398A">
      <w:pPr>
        <w:rPr>
          <w:rFonts w:ascii="Calibri" w:hAnsi="Calibri" w:cs="Calibri"/>
          <w:color w:val="444444"/>
          <w:shd w:val="clear" w:color="auto" w:fill="FFFFFF"/>
        </w:rPr>
      </w:pPr>
    </w:p>
    <w:p w14:paraId="65BC62F6" w14:textId="072D6F08" w:rsidR="001C398A" w:rsidRDefault="001C398A">
      <w:pPr>
        <w:rPr>
          <w:rFonts w:ascii="Calibri" w:hAnsi="Calibri" w:cs="Calibri"/>
          <w:color w:val="444444"/>
          <w:shd w:val="clear" w:color="auto" w:fill="FFFFFF"/>
        </w:rPr>
      </w:pPr>
    </w:p>
    <w:p w14:paraId="75093C73" w14:textId="77777777" w:rsidR="001C398A" w:rsidRDefault="001C398A">
      <w:pPr>
        <w:rPr>
          <w:rFonts w:ascii="Calibri" w:hAnsi="Calibri" w:cs="Calibri"/>
          <w:color w:val="444444"/>
          <w:shd w:val="clear" w:color="auto" w:fill="FFFFFF"/>
        </w:rPr>
      </w:pPr>
    </w:p>
    <w:p w14:paraId="7470D481" w14:textId="77777777" w:rsidR="00787BEB" w:rsidRDefault="00787BEB">
      <w:pPr>
        <w:rPr>
          <w:rFonts w:ascii="Calibri" w:hAnsi="Calibri" w:cs="Calibri"/>
          <w:color w:val="444444"/>
          <w:shd w:val="clear" w:color="auto" w:fill="FFFFFF"/>
        </w:rPr>
      </w:pPr>
    </w:p>
    <w:p w14:paraId="3EBDBEBA" w14:textId="77777777" w:rsidR="00E86406" w:rsidRDefault="00E86406">
      <w:pPr>
        <w:rPr>
          <w:b/>
          <w:bCs/>
        </w:rPr>
      </w:pPr>
    </w:p>
    <w:p w14:paraId="1F42B709" w14:textId="5D74893E" w:rsidR="00E86406" w:rsidRDefault="00E86406">
      <w:pPr>
        <w:rPr>
          <w:b/>
          <w:bCs/>
        </w:rPr>
      </w:pPr>
    </w:p>
    <w:p w14:paraId="5AC1F979" w14:textId="5E8C6AA7" w:rsidR="00E86406" w:rsidRDefault="00E86406">
      <w:pPr>
        <w:rPr>
          <w:b/>
          <w:bCs/>
        </w:rPr>
      </w:pPr>
    </w:p>
    <w:p w14:paraId="4BE45E63" w14:textId="77777777" w:rsidR="00E86406" w:rsidRDefault="00E86406">
      <w:pPr>
        <w:rPr>
          <w:b/>
          <w:bCs/>
        </w:rPr>
      </w:pPr>
    </w:p>
    <w:p w14:paraId="47719DD0" w14:textId="77777777" w:rsidR="00433CE0" w:rsidRDefault="00433CE0">
      <w:pPr>
        <w:rPr>
          <w:b/>
          <w:bCs/>
        </w:rPr>
      </w:pPr>
    </w:p>
    <w:p w14:paraId="1D182C8F" w14:textId="77777777" w:rsidR="00433CE0" w:rsidRDefault="00433CE0">
      <w:pPr>
        <w:rPr>
          <w:b/>
          <w:bCs/>
        </w:rPr>
      </w:pPr>
    </w:p>
    <w:sectPr w:rsidR="00433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F85D" w14:textId="77777777" w:rsidR="00B625C9" w:rsidRDefault="00B625C9" w:rsidP="00E464F7">
      <w:pPr>
        <w:spacing w:after="0" w:line="240" w:lineRule="auto"/>
      </w:pPr>
      <w:r>
        <w:separator/>
      </w:r>
    </w:p>
  </w:endnote>
  <w:endnote w:type="continuationSeparator" w:id="0">
    <w:p w14:paraId="5510E6F2" w14:textId="77777777" w:rsidR="00B625C9" w:rsidRDefault="00B625C9" w:rsidP="00E464F7">
      <w:pPr>
        <w:spacing w:after="0" w:line="240" w:lineRule="auto"/>
      </w:pPr>
      <w:r>
        <w:continuationSeparator/>
      </w:r>
    </w:p>
  </w:endnote>
  <w:endnote w:type="continuationNotice" w:id="1">
    <w:p w14:paraId="257B901D" w14:textId="77777777" w:rsidR="00B625C9" w:rsidRDefault="00B62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3C07" w14:textId="77777777" w:rsidR="00B625C9" w:rsidRDefault="00B625C9" w:rsidP="00E464F7">
      <w:pPr>
        <w:spacing w:after="0" w:line="240" w:lineRule="auto"/>
      </w:pPr>
      <w:r>
        <w:separator/>
      </w:r>
    </w:p>
  </w:footnote>
  <w:footnote w:type="continuationSeparator" w:id="0">
    <w:p w14:paraId="32DB3EEF" w14:textId="77777777" w:rsidR="00B625C9" w:rsidRDefault="00B625C9" w:rsidP="00E464F7">
      <w:pPr>
        <w:spacing w:after="0" w:line="240" w:lineRule="auto"/>
      </w:pPr>
      <w:r>
        <w:continuationSeparator/>
      </w:r>
    </w:p>
  </w:footnote>
  <w:footnote w:type="continuationNotice" w:id="1">
    <w:p w14:paraId="3E11686F" w14:textId="77777777" w:rsidR="00B625C9" w:rsidRDefault="00B625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65"/>
    <w:rsid w:val="00001A05"/>
    <w:rsid w:val="00002040"/>
    <w:rsid w:val="00005D43"/>
    <w:rsid w:val="000105DE"/>
    <w:rsid w:val="000116C4"/>
    <w:rsid w:val="00012278"/>
    <w:rsid w:val="000165E0"/>
    <w:rsid w:val="0001669A"/>
    <w:rsid w:val="00017451"/>
    <w:rsid w:val="00020129"/>
    <w:rsid w:val="0002071C"/>
    <w:rsid w:val="00024448"/>
    <w:rsid w:val="000302B5"/>
    <w:rsid w:val="0003392E"/>
    <w:rsid w:val="00033E31"/>
    <w:rsid w:val="000345BB"/>
    <w:rsid w:val="00035E36"/>
    <w:rsid w:val="000371A6"/>
    <w:rsid w:val="000378B1"/>
    <w:rsid w:val="00037DA0"/>
    <w:rsid w:val="0004231A"/>
    <w:rsid w:val="00043C0C"/>
    <w:rsid w:val="00045FAA"/>
    <w:rsid w:val="000468BF"/>
    <w:rsid w:val="00047255"/>
    <w:rsid w:val="000516DC"/>
    <w:rsid w:val="00056D4C"/>
    <w:rsid w:val="0006006A"/>
    <w:rsid w:val="0006456A"/>
    <w:rsid w:val="00066A12"/>
    <w:rsid w:val="000670EF"/>
    <w:rsid w:val="00072DD2"/>
    <w:rsid w:val="00077FA7"/>
    <w:rsid w:val="0008251B"/>
    <w:rsid w:val="0008697B"/>
    <w:rsid w:val="00091B4A"/>
    <w:rsid w:val="0009244D"/>
    <w:rsid w:val="00092771"/>
    <w:rsid w:val="00093FF1"/>
    <w:rsid w:val="00095B55"/>
    <w:rsid w:val="0009773C"/>
    <w:rsid w:val="000A0444"/>
    <w:rsid w:val="000A2680"/>
    <w:rsid w:val="000A32C2"/>
    <w:rsid w:val="000A5224"/>
    <w:rsid w:val="000B0536"/>
    <w:rsid w:val="000B094E"/>
    <w:rsid w:val="000B0DB3"/>
    <w:rsid w:val="000B1063"/>
    <w:rsid w:val="000B34C3"/>
    <w:rsid w:val="000B6124"/>
    <w:rsid w:val="000C0A84"/>
    <w:rsid w:val="000C3184"/>
    <w:rsid w:val="000C67E4"/>
    <w:rsid w:val="000C687A"/>
    <w:rsid w:val="000D0682"/>
    <w:rsid w:val="000D0D9C"/>
    <w:rsid w:val="000D47D2"/>
    <w:rsid w:val="000E015C"/>
    <w:rsid w:val="000E18F5"/>
    <w:rsid w:val="000E5631"/>
    <w:rsid w:val="000E7042"/>
    <w:rsid w:val="000F15A8"/>
    <w:rsid w:val="000F6DDB"/>
    <w:rsid w:val="0010029C"/>
    <w:rsid w:val="001004E0"/>
    <w:rsid w:val="0011193C"/>
    <w:rsid w:val="001119EB"/>
    <w:rsid w:val="00114704"/>
    <w:rsid w:val="00114E23"/>
    <w:rsid w:val="00121EE7"/>
    <w:rsid w:val="001222E9"/>
    <w:rsid w:val="00124062"/>
    <w:rsid w:val="00127482"/>
    <w:rsid w:val="00133A07"/>
    <w:rsid w:val="00134094"/>
    <w:rsid w:val="00137F55"/>
    <w:rsid w:val="00141417"/>
    <w:rsid w:val="00142E60"/>
    <w:rsid w:val="00143209"/>
    <w:rsid w:val="00144197"/>
    <w:rsid w:val="001476AA"/>
    <w:rsid w:val="00150CAD"/>
    <w:rsid w:val="001518B3"/>
    <w:rsid w:val="00154379"/>
    <w:rsid w:val="00154520"/>
    <w:rsid w:val="00156850"/>
    <w:rsid w:val="00156A7C"/>
    <w:rsid w:val="00156AC5"/>
    <w:rsid w:val="0015759E"/>
    <w:rsid w:val="00160153"/>
    <w:rsid w:val="0016075D"/>
    <w:rsid w:val="001612A3"/>
    <w:rsid w:val="00163FBB"/>
    <w:rsid w:val="00167702"/>
    <w:rsid w:val="00170E86"/>
    <w:rsid w:val="00172242"/>
    <w:rsid w:val="00172639"/>
    <w:rsid w:val="001760BB"/>
    <w:rsid w:val="00176C2F"/>
    <w:rsid w:val="00176E57"/>
    <w:rsid w:val="00180B48"/>
    <w:rsid w:val="00192541"/>
    <w:rsid w:val="001928B1"/>
    <w:rsid w:val="0019447A"/>
    <w:rsid w:val="00196D6C"/>
    <w:rsid w:val="001A1BFD"/>
    <w:rsid w:val="001A3068"/>
    <w:rsid w:val="001A3973"/>
    <w:rsid w:val="001A7521"/>
    <w:rsid w:val="001B32DB"/>
    <w:rsid w:val="001B334F"/>
    <w:rsid w:val="001B3E1C"/>
    <w:rsid w:val="001B55C3"/>
    <w:rsid w:val="001B77EA"/>
    <w:rsid w:val="001C20A5"/>
    <w:rsid w:val="001C398A"/>
    <w:rsid w:val="001C534E"/>
    <w:rsid w:val="001C5BEA"/>
    <w:rsid w:val="001D1A9A"/>
    <w:rsid w:val="001D7D0A"/>
    <w:rsid w:val="001E7112"/>
    <w:rsid w:val="001F1248"/>
    <w:rsid w:val="001F1BF8"/>
    <w:rsid w:val="001F24B2"/>
    <w:rsid w:val="00203086"/>
    <w:rsid w:val="002052AB"/>
    <w:rsid w:val="00206976"/>
    <w:rsid w:val="00207DD6"/>
    <w:rsid w:val="002173B0"/>
    <w:rsid w:val="0022011C"/>
    <w:rsid w:val="00220775"/>
    <w:rsid w:val="00222A65"/>
    <w:rsid w:val="00222BA7"/>
    <w:rsid w:val="00224C3E"/>
    <w:rsid w:val="00232F34"/>
    <w:rsid w:val="00234C6F"/>
    <w:rsid w:val="002367AE"/>
    <w:rsid w:val="002408D4"/>
    <w:rsid w:val="0024144A"/>
    <w:rsid w:val="00241CF0"/>
    <w:rsid w:val="0024204D"/>
    <w:rsid w:val="00243F90"/>
    <w:rsid w:val="002464CB"/>
    <w:rsid w:val="002472B0"/>
    <w:rsid w:val="00253514"/>
    <w:rsid w:val="00254550"/>
    <w:rsid w:val="002605A5"/>
    <w:rsid w:val="002608A5"/>
    <w:rsid w:val="00261D98"/>
    <w:rsid w:val="002626DA"/>
    <w:rsid w:val="002646D8"/>
    <w:rsid w:val="00265B47"/>
    <w:rsid w:val="00270755"/>
    <w:rsid w:val="002711BA"/>
    <w:rsid w:val="00271F86"/>
    <w:rsid w:val="0027327A"/>
    <w:rsid w:val="0027384A"/>
    <w:rsid w:val="00273982"/>
    <w:rsid w:val="00275907"/>
    <w:rsid w:val="00276157"/>
    <w:rsid w:val="002766D9"/>
    <w:rsid w:val="00277553"/>
    <w:rsid w:val="00281440"/>
    <w:rsid w:val="002818CB"/>
    <w:rsid w:val="002856EF"/>
    <w:rsid w:val="0029047C"/>
    <w:rsid w:val="00297B23"/>
    <w:rsid w:val="002A2A90"/>
    <w:rsid w:val="002A3BA7"/>
    <w:rsid w:val="002A4C6A"/>
    <w:rsid w:val="002A5115"/>
    <w:rsid w:val="002A53C2"/>
    <w:rsid w:val="002A7087"/>
    <w:rsid w:val="002A7CB8"/>
    <w:rsid w:val="002B500D"/>
    <w:rsid w:val="002C205A"/>
    <w:rsid w:val="002C3A17"/>
    <w:rsid w:val="002C6E3C"/>
    <w:rsid w:val="002C7FED"/>
    <w:rsid w:val="002D3C78"/>
    <w:rsid w:val="002D5557"/>
    <w:rsid w:val="002E050C"/>
    <w:rsid w:val="002E06AE"/>
    <w:rsid w:val="002E3359"/>
    <w:rsid w:val="002E484E"/>
    <w:rsid w:val="002F1A16"/>
    <w:rsid w:val="002F307F"/>
    <w:rsid w:val="002F519D"/>
    <w:rsid w:val="002F5DFE"/>
    <w:rsid w:val="003037B0"/>
    <w:rsid w:val="00305710"/>
    <w:rsid w:val="00310676"/>
    <w:rsid w:val="003126A3"/>
    <w:rsid w:val="00312FF9"/>
    <w:rsid w:val="0031558B"/>
    <w:rsid w:val="00316EF0"/>
    <w:rsid w:val="0031771A"/>
    <w:rsid w:val="00317CEF"/>
    <w:rsid w:val="00320A42"/>
    <w:rsid w:val="00320E9C"/>
    <w:rsid w:val="00321D19"/>
    <w:rsid w:val="0032246F"/>
    <w:rsid w:val="00327A36"/>
    <w:rsid w:val="00327CE3"/>
    <w:rsid w:val="003317DC"/>
    <w:rsid w:val="00331959"/>
    <w:rsid w:val="00331AC4"/>
    <w:rsid w:val="00331AE2"/>
    <w:rsid w:val="00332E40"/>
    <w:rsid w:val="0033434F"/>
    <w:rsid w:val="003434DF"/>
    <w:rsid w:val="00343C43"/>
    <w:rsid w:val="00345285"/>
    <w:rsid w:val="00353475"/>
    <w:rsid w:val="00355FCA"/>
    <w:rsid w:val="00364870"/>
    <w:rsid w:val="00365E43"/>
    <w:rsid w:val="00366CDF"/>
    <w:rsid w:val="003704FD"/>
    <w:rsid w:val="00370F2C"/>
    <w:rsid w:val="003717C2"/>
    <w:rsid w:val="003721BC"/>
    <w:rsid w:val="00372D51"/>
    <w:rsid w:val="00376CFD"/>
    <w:rsid w:val="00384259"/>
    <w:rsid w:val="00387211"/>
    <w:rsid w:val="0039322D"/>
    <w:rsid w:val="003A2963"/>
    <w:rsid w:val="003A3123"/>
    <w:rsid w:val="003A5241"/>
    <w:rsid w:val="003A5354"/>
    <w:rsid w:val="003A653B"/>
    <w:rsid w:val="003B3AA4"/>
    <w:rsid w:val="003B76F6"/>
    <w:rsid w:val="003C1D92"/>
    <w:rsid w:val="003C67FD"/>
    <w:rsid w:val="003C7485"/>
    <w:rsid w:val="003D602F"/>
    <w:rsid w:val="003D78B5"/>
    <w:rsid w:val="003E09BD"/>
    <w:rsid w:val="003E230D"/>
    <w:rsid w:val="003E2B05"/>
    <w:rsid w:val="003F359F"/>
    <w:rsid w:val="003F421F"/>
    <w:rsid w:val="003F73B2"/>
    <w:rsid w:val="003F74F1"/>
    <w:rsid w:val="00401AEB"/>
    <w:rsid w:val="00401E0D"/>
    <w:rsid w:val="00410BC1"/>
    <w:rsid w:val="0041178B"/>
    <w:rsid w:val="00412842"/>
    <w:rsid w:val="0041677A"/>
    <w:rsid w:val="00416E34"/>
    <w:rsid w:val="00417EE0"/>
    <w:rsid w:val="0042052A"/>
    <w:rsid w:val="00422E71"/>
    <w:rsid w:val="00423697"/>
    <w:rsid w:val="00424AF0"/>
    <w:rsid w:val="00425499"/>
    <w:rsid w:val="00426130"/>
    <w:rsid w:val="004276A1"/>
    <w:rsid w:val="004279B5"/>
    <w:rsid w:val="00431DF3"/>
    <w:rsid w:val="00432817"/>
    <w:rsid w:val="00433CE0"/>
    <w:rsid w:val="00433D67"/>
    <w:rsid w:val="004340D2"/>
    <w:rsid w:val="0043432A"/>
    <w:rsid w:val="004409D0"/>
    <w:rsid w:val="0044178D"/>
    <w:rsid w:val="004427DB"/>
    <w:rsid w:val="004444C6"/>
    <w:rsid w:val="0044520B"/>
    <w:rsid w:val="00450978"/>
    <w:rsid w:val="00451865"/>
    <w:rsid w:val="004526F0"/>
    <w:rsid w:val="00454D6B"/>
    <w:rsid w:val="00456F9D"/>
    <w:rsid w:val="00462889"/>
    <w:rsid w:val="00462E4A"/>
    <w:rsid w:val="0046556B"/>
    <w:rsid w:val="004657F4"/>
    <w:rsid w:val="0046614B"/>
    <w:rsid w:val="00473B28"/>
    <w:rsid w:val="00476454"/>
    <w:rsid w:val="00481079"/>
    <w:rsid w:val="00481F4A"/>
    <w:rsid w:val="004833AA"/>
    <w:rsid w:val="004839B1"/>
    <w:rsid w:val="00483F97"/>
    <w:rsid w:val="00486CFE"/>
    <w:rsid w:val="00490027"/>
    <w:rsid w:val="004901FE"/>
    <w:rsid w:val="00493465"/>
    <w:rsid w:val="00496512"/>
    <w:rsid w:val="00497869"/>
    <w:rsid w:val="004A66E0"/>
    <w:rsid w:val="004A6798"/>
    <w:rsid w:val="004A7616"/>
    <w:rsid w:val="004B1BB3"/>
    <w:rsid w:val="004B286B"/>
    <w:rsid w:val="004B7247"/>
    <w:rsid w:val="004C1570"/>
    <w:rsid w:val="004C2F1D"/>
    <w:rsid w:val="004C3B86"/>
    <w:rsid w:val="004D07F5"/>
    <w:rsid w:val="004D0E77"/>
    <w:rsid w:val="004D16BA"/>
    <w:rsid w:val="004D417A"/>
    <w:rsid w:val="004D642F"/>
    <w:rsid w:val="004D7E3B"/>
    <w:rsid w:val="004E1526"/>
    <w:rsid w:val="004E2B53"/>
    <w:rsid w:val="004E5738"/>
    <w:rsid w:val="004F1D5B"/>
    <w:rsid w:val="004F206D"/>
    <w:rsid w:val="004F4250"/>
    <w:rsid w:val="00501189"/>
    <w:rsid w:val="00507443"/>
    <w:rsid w:val="0050775E"/>
    <w:rsid w:val="00510C3C"/>
    <w:rsid w:val="00511D7F"/>
    <w:rsid w:val="00511E90"/>
    <w:rsid w:val="00516AD5"/>
    <w:rsid w:val="00521B96"/>
    <w:rsid w:val="00521E79"/>
    <w:rsid w:val="0052290E"/>
    <w:rsid w:val="0052389C"/>
    <w:rsid w:val="005251CF"/>
    <w:rsid w:val="00527523"/>
    <w:rsid w:val="0052764C"/>
    <w:rsid w:val="0053095A"/>
    <w:rsid w:val="00532DE8"/>
    <w:rsid w:val="00533B99"/>
    <w:rsid w:val="005358DF"/>
    <w:rsid w:val="00536E74"/>
    <w:rsid w:val="00537931"/>
    <w:rsid w:val="005402C9"/>
    <w:rsid w:val="00543800"/>
    <w:rsid w:val="00545795"/>
    <w:rsid w:val="005504C9"/>
    <w:rsid w:val="00551FB1"/>
    <w:rsid w:val="00553ECC"/>
    <w:rsid w:val="00555CEE"/>
    <w:rsid w:val="0055636C"/>
    <w:rsid w:val="005574F1"/>
    <w:rsid w:val="00561C03"/>
    <w:rsid w:val="00563878"/>
    <w:rsid w:val="00570B25"/>
    <w:rsid w:val="0057184B"/>
    <w:rsid w:val="00572910"/>
    <w:rsid w:val="00572EA7"/>
    <w:rsid w:val="005757A5"/>
    <w:rsid w:val="00577E5C"/>
    <w:rsid w:val="005809A3"/>
    <w:rsid w:val="00580D9D"/>
    <w:rsid w:val="00585D9F"/>
    <w:rsid w:val="005874B6"/>
    <w:rsid w:val="00590262"/>
    <w:rsid w:val="00590425"/>
    <w:rsid w:val="00592C95"/>
    <w:rsid w:val="005936A6"/>
    <w:rsid w:val="00596FCC"/>
    <w:rsid w:val="00597C41"/>
    <w:rsid w:val="005A0535"/>
    <w:rsid w:val="005A0BB9"/>
    <w:rsid w:val="005A14AE"/>
    <w:rsid w:val="005A6695"/>
    <w:rsid w:val="005B31C0"/>
    <w:rsid w:val="005C09CF"/>
    <w:rsid w:val="005C0F2C"/>
    <w:rsid w:val="005C341A"/>
    <w:rsid w:val="005C432F"/>
    <w:rsid w:val="005C53B4"/>
    <w:rsid w:val="005C591C"/>
    <w:rsid w:val="005C5C6B"/>
    <w:rsid w:val="005C6DEF"/>
    <w:rsid w:val="005D028F"/>
    <w:rsid w:val="005D06B9"/>
    <w:rsid w:val="005D0BC5"/>
    <w:rsid w:val="005D143A"/>
    <w:rsid w:val="005D74B6"/>
    <w:rsid w:val="005E2597"/>
    <w:rsid w:val="005E2AE3"/>
    <w:rsid w:val="005E3D91"/>
    <w:rsid w:val="005E3E73"/>
    <w:rsid w:val="005E51CA"/>
    <w:rsid w:val="005F0E4D"/>
    <w:rsid w:val="005F59AE"/>
    <w:rsid w:val="006002D6"/>
    <w:rsid w:val="006035F3"/>
    <w:rsid w:val="00604318"/>
    <w:rsid w:val="00604431"/>
    <w:rsid w:val="0060737F"/>
    <w:rsid w:val="0060766A"/>
    <w:rsid w:val="00610A7A"/>
    <w:rsid w:val="00612659"/>
    <w:rsid w:val="0061271E"/>
    <w:rsid w:val="006146B3"/>
    <w:rsid w:val="00616C38"/>
    <w:rsid w:val="00616DB4"/>
    <w:rsid w:val="006200CA"/>
    <w:rsid w:val="0062082B"/>
    <w:rsid w:val="006211A4"/>
    <w:rsid w:val="00623A1B"/>
    <w:rsid w:val="00624BC2"/>
    <w:rsid w:val="00626B67"/>
    <w:rsid w:val="00627756"/>
    <w:rsid w:val="00630160"/>
    <w:rsid w:val="0063119C"/>
    <w:rsid w:val="00632838"/>
    <w:rsid w:val="00632F9E"/>
    <w:rsid w:val="006339DC"/>
    <w:rsid w:val="00635FF1"/>
    <w:rsid w:val="0063623A"/>
    <w:rsid w:val="00641140"/>
    <w:rsid w:val="006421E9"/>
    <w:rsid w:val="00643381"/>
    <w:rsid w:val="00644C88"/>
    <w:rsid w:val="00644CFE"/>
    <w:rsid w:val="00645FDF"/>
    <w:rsid w:val="0065312F"/>
    <w:rsid w:val="0066269D"/>
    <w:rsid w:val="00663CA0"/>
    <w:rsid w:val="006654FE"/>
    <w:rsid w:val="00665FB6"/>
    <w:rsid w:val="00670AC6"/>
    <w:rsid w:val="00670B83"/>
    <w:rsid w:val="00670ED2"/>
    <w:rsid w:val="006714DD"/>
    <w:rsid w:val="00671595"/>
    <w:rsid w:val="006727AC"/>
    <w:rsid w:val="00680905"/>
    <w:rsid w:val="00681C8E"/>
    <w:rsid w:val="0068600A"/>
    <w:rsid w:val="00690A6C"/>
    <w:rsid w:val="006937B4"/>
    <w:rsid w:val="006976AC"/>
    <w:rsid w:val="00697B2B"/>
    <w:rsid w:val="006A36B4"/>
    <w:rsid w:val="006A63A7"/>
    <w:rsid w:val="006A6AA1"/>
    <w:rsid w:val="006A6B16"/>
    <w:rsid w:val="006A6FBA"/>
    <w:rsid w:val="006A7EE1"/>
    <w:rsid w:val="006B186E"/>
    <w:rsid w:val="006B4773"/>
    <w:rsid w:val="006B67AC"/>
    <w:rsid w:val="006B7B30"/>
    <w:rsid w:val="006C12B5"/>
    <w:rsid w:val="006C2582"/>
    <w:rsid w:val="006C2872"/>
    <w:rsid w:val="006C288E"/>
    <w:rsid w:val="006C3A35"/>
    <w:rsid w:val="006C4745"/>
    <w:rsid w:val="006C692C"/>
    <w:rsid w:val="006D0B03"/>
    <w:rsid w:val="006D2C28"/>
    <w:rsid w:val="006D41D4"/>
    <w:rsid w:val="006D7C5C"/>
    <w:rsid w:val="006D7E15"/>
    <w:rsid w:val="006E0EC4"/>
    <w:rsid w:val="006E424F"/>
    <w:rsid w:val="006F1B78"/>
    <w:rsid w:val="006F4C27"/>
    <w:rsid w:val="00702A47"/>
    <w:rsid w:val="00706847"/>
    <w:rsid w:val="007071B8"/>
    <w:rsid w:val="00710DBE"/>
    <w:rsid w:val="00713697"/>
    <w:rsid w:val="00717242"/>
    <w:rsid w:val="007201DA"/>
    <w:rsid w:val="0072205E"/>
    <w:rsid w:val="007241B7"/>
    <w:rsid w:val="00726533"/>
    <w:rsid w:val="00727024"/>
    <w:rsid w:val="00732DC1"/>
    <w:rsid w:val="0073347C"/>
    <w:rsid w:val="0074005C"/>
    <w:rsid w:val="00743B1E"/>
    <w:rsid w:val="007461DA"/>
    <w:rsid w:val="0075306C"/>
    <w:rsid w:val="00755112"/>
    <w:rsid w:val="00755BBF"/>
    <w:rsid w:val="00760BDE"/>
    <w:rsid w:val="00763BB8"/>
    <w:rsid w:val="00770CB9"/>
    <w:rsid w:val="00773ED4"/>
    <w:rsid w:val="007805D9"/>
    <w:rsid w:val="00780ACA"/>
    <w:rsid w:val="00783541"/>
    <w:rsid w:val="007853F5"/>
    <w:rsid w:val="00786605"/>
    <w:rsid w:val="00787263"/>
    <w:rsid w:val="00787BEB"/>
    <w:rsid w:val="007901CF"/>
    <w:rsid w:val="00790672"/>
    <w:rsid w:val="00791E55"/>
    <w:rsid w:val="00792A53"/>
    <w:rsid w:val="00795865"/>
    <w:rsid w:val="00796701"/>
    <w:rsid w:val="00797CA7"/>
    <w:rsid w:val="007A1ACD"/>
    <w:rsid w:val="007A5922"/>
    <w:rsid w:val="007A7A63"/>
    <w:rsid w:val="007A7CA9"/>
    <w:rsid w:val="007B0287"/>
    <w:rsid w:val="007B2713"/>
    <w:rsid w:val="007B2B78"/>
    <w:rsid w:val="007B62E3"/>
    <w:rsid w:val="007B6850"/>
    <w:rsid w:val="007B75CE"/>
    <w:rsid w:val="007C2CDB"/>
    <w:rsid w:val="007C57BB"/>
    <w:rsid w:val="007C6AE5"/>
    <w:rsid w:val="007C6BE1"/>
    <w:rsid w:val="007D1478"/>
    <w:rsid w:val="007D3EC6"/>
    <w:rsid w:val="007D7AE4"/>
    <w:rsid w:val="007E0474"/>
    <w:rsid w:val="007E0548"/>
    <w:rsid w:val="007E4ED6"/>
    <w:rsid w:val="007E58AC"/>
    <w:rsid w:val="007E5995"/>
    <w:rsid w:val="007E67D2"/>
    <w:rsid w:val="007F1FD3"/>
    <w:rsid w:val="007F2B2B"/>
    <w:rsid w:val="007F4440"/>
    <w:rsid w:val="00800A40"/>
    <w:rsid w:val="00801B66"/>
    <w:rsid w:val="00801ED9"/>
    <w:rsid w:val="00802439"/>
    <w:rsid w:val="008028E7"/>
    <w:rsid w:val="00805235"/>
    <w:rsid w:val="00806FD4"/>
    <w:rsid w:val="008104BE"/>
    <w:rsid w:val="00817013"/>
    <w:rsid w:val="00820CE9"/>
    <w:rsid w:val="00822CB4"/>
    <w:rsid w:val="00823642"/>
    <w:rsid w:val="008243DC"/>
    <w:rsid w:val="0082573D"/>
    <w:rsid w:val="00825EFD"/>
    <w:rsid w:val="0082619F"/>
    <w:rsid w:val="0082707D"/>
    <w:rsid w:val="00830BBF"/>
    <w:rsid w:val="00833DA5"/>
    <w:rsid w:val="00835B4B"/>
    <w:rsid w:val="00836446"/>
    <w:rsid w:val="00837B98"/>
    <w:rsid w:val="00841384"/>
    <w:rsid w:val="00843189"/>
    <w:rsid w:val="008434CB"/>
    <w:rsid w:val="00845E67"/>
    <w:rsid w:val="00851F70"/>
    <w:rsid w:val="0085456F"/>
    <w:rsid w:val="008553A5"/>
    <w:rsid w:val="0085600C"/>
    <w:rsid w:val="008569A3"/>
    <w:rsid w:val="00856B3C"/>
    <w:rsid w:val="00857F35"/>
    <w:rsid w:val="008610C8"/>
    <w:rsid w:val="00862AE0"/>
    <w:rsid w:val="00863A1E"/>
    <w:rsid w:val="00863C9E"/>
    <w:rsid w:val="0086496D"/>
    <w:rsid w:val="00864FD4"/>
    <w:rsid w:val="00865F10"/>
    <w:rsid w:val="00866E51"/>
    <w:rsid w:val="0086706E"/>
    <w:rsid w:val="00876D1B"/>
    <w:rsid w:val="00877C02"/>
    <w:rsid w:val="00877F06"/>
    <w:rsid w:val="00880035"/>
    <w:rsid w:val="0088127A"/>
    <w:rsid w:val="00885112"/>
    <w:rsid w:val="00885781"/>
    <w:rsid w:val="00887A7B"/>
    <w:rsid w:val="00891B6A"/>
    <w:rsid w:val="00893C9B"/>
    <w:rsid w:val="0089492A"/>
    <w:rsid w:val="0089644C"/>
    <w:rsid w:val="008973CE"/>
    <w:rsid w:val="008A1A0D"/>
    <w:rsid w:val="008A4015"/>
    <w:rsid w:val="008A557F"/>
    <w:rsid w:val="008B034C"/>
    <w:rsid w:val="008B6F7C"/>
    <w:rsid w:val="008C068C"/>
    <w:rsid w:val="008C10BB"/>
    <w:rsid w:val="008C5A43"/>
    <w:rsid w:val="008C6A39"/>
    <w:rsid w:val="008C6C35"/>
    <w:rsid w:val="008C76F4"/>
    <w:rsid w:val="008D0966"/>
    <w:rsid w:val="008D28E7"/>
    <w:rsid w:val="008D3881"/>
    <w:rsid w:val="008D4D89"/>
    <w:rsid w:val="008D4FA3"/>
    <w:rsid w:val="008D740A"/>
    <w:rsid w:val="008E21A8"/>
    <w:rsid w:val="008E49C7"/>
    <w:rsid w:val="008E79FB"/>
    <w:rsid w:val="008F5916"/>
    <w:rsid w:val="008F6AF6"/>
    <w:rsid w:val="008F755B"/>
    <w:rsid w:val="00900D91"/>
    <w:rsid w:val="009023A7"/>
    <w:rsid w:val="00903DCA"/>
    <w:rsid w:val="00903E2C"/>
    <w:rsid w:val="00906D56"/>
    <w:rsid w:val="0091008A"/>
    <w:rsid w:val="00912668"/>
    <w:rsid w:val="009132A1"/>
    <w:rsid w:val="009134DD"/>
    <w:rsid w:val="00914CEF"/>
    <w:rsid w:val="0091506D"/>
    <w:rsid w:val="009155BA"/>
    <w:rsid w:val="0091751C"/>
    <w:rsid w:val="009211E2"/>
    <w:rsid w:val="00921854"/>
    <w:rsid w:val="00922BA5"/>
    <w:rsid w:val="00922F19"/>
    <w:rsid w:val="00926D1A"/>
    <w:rsid w:val="009317AB"/>
    <w:rsid w:val="00932AE5"/>
    <w:rsid w:val="0093484D"/>
    <w:rsid w:val="009349C8"/>
    <w:rsid w:val="00937049"/>
    <w:rsid w:val="00941B7B"/>
    <w:rsid w:val="00943F59"/>
    <w:rsid w:val="009463FD"/>
    <w:rsid w:val="00950E6E"/>
    <w:rsid w:val="009527DB"/>
    <w:rsid w:val="00953ECA"/>
    <w:rsid w:val="00954F2F"/>
    <w:rsid w:val="0095500D"/>
    <w:rsid w:val="00957413"/>
    <w:rsid w:val="00964716"/>
    <w:rsid w:val="00966C01"/>
    <w:rsid w:val="00967875"/>
    <w:rsid w:val="009710DF"/>
    <w:rsid w:val="0097169C"/>
    <w:rsid w:val="00971D5A"/>
    <w:rsid w:val="00972E57"/>
    <w:rsid w:val="0097337B"/>
    <w:rsid w:val="00974183"/>
    <w:rsid w:val="009748F0"/>
    <w:rsid w:val="009770F4"/>
    <w:rsid w:val="00981BF1"/>
    <w:rsid w:val="0098630A"/>
    <w:rsid w:val="00987475"/>
    <w:rsid w:val="00987B49"/>
    <w:rsid w:val="00987FDC"/>
    <w:rsid w:val="009907EE"/>
    <w:rsid w:val="00992626"/>
    <w:rsid w:val="00994F7E"/>
    <w:rsid w:val="00995E62"/>
    <w:rsid w:val="00996662"/>
    <w:rsid w:val="009A0576"/>
    <w:rsid w:val="009A4377"/>
    <w:rsid w:val="009A76C6"/>
    <w:rsid w:val="009B005F"/>
    <w:rsid w:val="009B130E"/>
    <w:rsid w:val="009B23C3"/>
    <w:rsid w:val="009B6F53"/>
    <w:rsid w:val="009C0BDE"/>
    <w:rsid w:val="009C1306"/>
    <w:rsid w:val="009C2587"/>
    <w:rsid w:val="009C572C"/>
    <w:rsid w:val="009D6DBB"/>
    <w:rsid w:val="009D7B5A"/>
    <w:rsid w:val="009E0179"/>
    <w:rsid w:val="009E05D2"/>
    <w:rsid w:val="009E343D"/>
    <w:rsid w:val="009E7DF8"/>
    <w:rsid w:val="009F03CA"/>
    <w:rsid w:val="009F0532"/>
    <w:rsid w:val="009F5482"/>
    <w:rsid w:val="009F5703"/>
    <w:rsid w:val="009F769A"/>
    <w:rsid w:val="00A0051F"/>
    <w:rsid w:val="00A02800"/>
    <w:rsid w:val="00A03112"/>
    <w:rsid w:val="00A04A61"/>
    <w:rsid w:val="00A0555E"/>
    <w:rsid w:val="00A1339B"/>
    <w:rsid w:val="00A13A40"/>
    <w:rsid w:val="00A14E34"/>
    <w:rsid w:val="00A15479"/>
    <w:rsid w:val="00A157B6"/>
    <w:rsid w:val="00A21BE6"/>
    <w:rsid w:val="00A242C3"/>
    <w:rsid w:val="00A25F53"/>
    <w:rsid w:val="00A3050F"/>
    <w:rsid w:val="00A318C0"/>
    <w:rsid w:val="00A359B2"/>
    <w:rsid w:val="00A364DC"/>
    <w:rsid w:val="00A4039B"/>
    <w:rsid w:val="00A40B52"/>
    <w:rsid w:val="00A40D44"/>
    <w:rsid w:val="00A42104"/>
    <w:rsid w:val="00A4369E"/>
    <w:rsid w:val="00A43F83"/>
    <w:rsid w:val="00A47870"/>
    <w:rsid w:val="00A55D28"/>
    <w:rsid w:val="00A57641"/>
    <w:rsid w:val="00A57D7C"/>
    <w:rsid w:val="00A62703"/>
    <w:rsid w:val="00A650EE"/>
    <w:rsid w:val="00A65AE0"/>
    <w:rsid w:val="00A65C49"/>
    <w:rsid w:val="00A67580"/>
    <w:rsid w:val="00A7053A"/>
    <w:rsid w:val="00A70861"/>
    <w:rsid w:val="00A72AE9"/>
    <w:rsid w:val="00A75C09"/>
    <w:rsid w:val="00A75F21"/>
    <w:rsid w:val="00A767EA"/>
    <w:rsid w:val="00A77194"/>
    <w:rsid w:val="00A82C75"/>
    <w:rsid w:val="00A909EF"/>
    <w:rsid w:val="00A90A13"/>
    <w:rsid w:val="00A90B9D"/>
    <w:rsid w:val="00A94924"/>
    <w:rsid w:val="00A94C52"/>
    <w:rsid w:val="00A96EE7"/>
    <w:rsid w:val="00A96F22"/>
    <w:rsid w:val="00AA11B9"/>
    <w:rsid w:val="00AA1D3B"/>
    <w:rsid w:val="00AA3424"/>
    <w:rsid w:val="00AA3DBB"/>
    <w:rsid w:val="00AA447B"/>
    <w:rsid w:val="00AB5DAE"/>
    <w:rsid w:val="00AC074B"/>
    <w:rsid w:val="00AC3C4C"/>
    <w:rsid w:val="00AC601C"/>
    <w:rsid w:val="00AD10B7"/>
    <w:rsid w:val="00AD1891"/>
    <w:rsid w:val="00AD5450"/>
    <w:rsid w:val="00AD583B"/>
    <w:rsid w:val="00AE020B"/>
    <w:rsid w:val="00AE45C0"/>
    <w:rsid w:val="00AE519F"/>
    <w:rsid w:val="00AE672F"/>
    <w:rsid w:val="00AE6C70"/>
    <w:rsid w:val="00AF4692"/>
    <w:rsid w:val="00AF5ED3"/>
    <w:rsid w:val="00AF6494"/>
    <w:rsid w:val="00B03F07"/>
    <w:rsid w:val="00B119B7"/>
    <w:rsid w:val="00B12ABB"/>
    <w:rsid w:val="00B14F98"/>
    <w:rsid w:val="00B15F37"/>
    <w:rsid w:val="00B2473E"/>
    <w:rsid w:val="00B26603"/>
    <w:rsid w:val="00B30D66"/>
    <w:rsid w:val="00B3208D"/>
    <w:rsid w:val="00B35C0C"/>
    <w:rsid w:val="00B37A49"/>
    <w:rsid w:val="00B37E70"/>
    <w:rsid w:val="00B422C3"/>
    <w:rsid w:val="00B42438"/>
    <w:rsid w:val="00B45401"/>
    <w:rsid w:val="00B4736D"/>
    <w:rsid w:val="00B50C3A"/>
    <w:rsid w:val="00B50F66"/>
    <w:rsid w:val="00B5118E"/>
    <w:rsid w:val="00B513A8"/>
    <w:rsid w:val="00B51D66"/>
    <w:rsid w:val="00B5252B"/>
    <w:rsid w:val="00B537CC"/>
    <w:rsid w:val="00B53A00"/>
    <w:rsid w:val="00B53B46"/>
    <w:rsid w:val="00B53C4D"/>
    <w:rsid w:val="00B625C9"/>
    <w:rsid w:val="00B63284"/>
    <w:rsid w:val="00B657C4"/>
    <w:rsid w:val="00B65F91"/>
    <w:rsid w:val="00B66368"/>
    <w:rsid w:val="00B66CE6"/>
    <w:rsid w:val="00B6795E"/>
    <w:rsid w:val="00B7056B"/>
    <w:rsid w:val="00B714E6"/>
    <w:rsid w:val="00B82003"/>
    <w:rsid w:val="00B8495E"/>
    <w:rsid w:val="00B85364"/>
    <w:rsid w:val="00B863CA"/>
    <w:rsid w:val="00B93E14"/>
    <w:rsid w:val="00B94EE7"/>
    <w:rsid w:val="00B95EFE"/>
    <w:rsid w:val="00B97294"/>
    <w:rsid w:val="00BA0AB9"/>
    <w:rsid w:val="00BA0B94"/>
    <w:rsid w:val="00BA2B2C"/>
    <w:rsid w:val="00BA3411"/>
    <w:rsid w:val="00BA3E40"/>
    <w:rsid w:val="00BA419F"/>
    <w:rsid w:val="00BA6A57"/>
    <w:rsid w:val="00BA6AD8"/>
    <w:rsid w:val="00BA729C"/>
    <w:rsid w:val="00BB0A0D"/>
    <w:rsid w:val="00BB1395"/>
    <w:rsid w:val="00BB1812"/>
    <w:rsid w:val="00BB2014"/>
    <w:rsid w:val="00BC2104"/>
    <w:rsid w:val="00BC4DD3"/>
    <w:rsid w:val="00BC5FE8"/>
    <w:rsid w:val="00BC6061"/>
    <w:rsid w:val="00BD00C5"/>
    <w:rsid w:val="00BD0DE7"/>
    <w:rsid w:val="00BD23E4"/>
    <w:rsid w:val="00BD2AA1"/>
    <w:rsid w:val="00BD31A5"/>
    <w:rsid w:val="00BD38CC"/>
    <w:rsid w:val="00BE0986"/>
    <w:rsid w:val="00BE11C8"/>
    <w:rsid w:val="00BE127C"/>
    <w:rsid w:val="00BE28E3"/>
    <w:rsid w:val="00BE7C26"/>
    <w:rsid w:val="00BF095C"/>
    <w:rsid w:val="00BF0D7A"/>
    <w:rsid w:val="00BF2CE8"/>
    <w:rsid w:val="00BF5BED"/>
    <w:rsid w:val="00BF7ECE"/>
    <w:rsid w:val="00C02D39"/>
    <w:rsid w:val="00C03A54"/>
    <w:rsid w:val="00C045F0"/>
    <w:rsid w:val="00C04CDB"/>
    <w:rsid w:val="00C060D8"/>
    <w:rsid w:val="00C067D6"/>
    <w:rsid w:val="00C1135A"/>
    <w:rsid w:val="00C138BE"/>
    <w:rsid w:val="00C13B86"/>
    <w:rsid w:val="00C14BB5"/>
    <w:rsid w:val="00C16BC7"/>
    <w:rsid w:val="00C204A8"/>
    <w:rsid w:val="00C244EF"/>
    <w:rsid w:val="00C25C27"/>
    <w:rsid w:val="00C31C8B"/>
    <w:rsid w:val="00C341A4"/>
    <w:rsid w:val="00C411D1"/>
    <w:rsid w:val="00C45083"/>
    <w:rsid w:val="00C509A9"/>
    <w:rsid w:val="00C52EF8"/>
    <w:rsid w:val="00C610CB"/>
    <w:rsid w:val="00C64768"/>
    <w:rsid w:val="00C676F9"/>
    <w:rsid w:val="00C70A9D"/>
    <w:rsid w:val="00C718D0"/>
    <w:rsid w:val="00C71AD1"/>
    <w:rsid w:val="00C7239D"/>
    <w:rsid w:val="00C7434C"/>
    <w:rsid w:val="00C75ED5"/>
    <w:rsid w:val="00C8037A"/>
    <w:rsid w:val="00C82178"/>
    <w:rsid w:val="00C82538"/>
    <w:rsid w:val="00C82957"/>
    <w:rsid w:val="00C863AF"/>
    <w:rsid w:val="00C92320"/>
    <w:rsid w:val="00C93466"/>
    <w:rsid w:val="00C93F3F"/>
    <w:rsid w:val="00C94DE5"/>
    <w:rsid w:val="00C9503B"/>
    <w:rsid w:val="00C960E2"/>
    <w:rsid w:val="00CA1DAC"/>
    <w:rsid w:val="00CA1EDC"/>
    <w:rsid w:val="00CA2570"/>
    <w:rsid w:val="00CA2C0A"/>
    <w:rsid w:val="00CA2E82"/>
    <w:rsid w:val="00CA3005"/>
    <w:rsid w:val="00CA6F51"/>
    <w:rsid w:val="00CA7A46"/>
    <w:rsid w:val="00CB223A"/>
    <w:rsid w:val="00CB2B41"/>
    <w:rsid w:val="00CB3D41"/>
    <w:rsid w:val="00CB48C8"/>
    <w:rsid w:val="00CB5A7B"/>
    <w:rsid w:val="00CC0E2A"/>
    <w:rsid w:val="00CC194A"/>
    <w:rsid w:val="00CC207E"/>
    <w:rsid w:val="00CC3740"/>
    <w:rsid w:val="00CC3874"/>
    <w:rsid w:val="00CC5AC3"/>
    <w:rsid w:val="00CC62CA"/>
    <w:rsid w:val="00CC7EE2"/>
    <w:rsid w:val="00CD1D34"/>
    <w:rsid w:val="00CD384A"/>
    <w:rsid w:val="00CD6235"/>
    <w:rsid w:val="00CD6CD2"/>
    <w:rsid w:val="00CD73EA"/>
    <w:rsid w:val="00CD7F2A"/>
    <w:rsid w:val="00CE2C80"/>
    <w:rsid w:val="00CE473E"/>
    <w:rsid w:val="00CE76BC"/>
    <w:rsid w:val="00CF06C8"/>
    <w:rsid w:val="00CF524B"/>
    <w:rsid w:val="00CF6681"/>
    <w:rsid w:val="00CF7210"/>
    <w:rsid w:val="00D0130C"/>
    <w:rsid w:val="00D046D3"/>
    <w:rsid w:val="00D05A3B"/>
    <w:rsid w:val="00D05A4B"/>
    <w:rsid w:val="00D05BE8"/>
    <w:rsid w:val="00D07ED5"/>
    <w:rsid w:val="00D14F37"/>
    <w:rsid w:val="00D158C9"/>
    <w:rsid w:val="00D15F28"/>
    <w:rsid w:val="00D15F42"/>
    <w:rsid w:val="00D169FE"/>
    <w:rsid w:val="00D20241"/>
    <w:rsid w:val="00D221D3"/>
    <w:rsid w:val="00D22218"/>
    <w:rsid w:val="00D23CB6"/>
    <w:rsid w:val="00D2523A"/>
    <w:rsid w:val="00D256CE"/>
    <w:rsid w:val="00D25C4B"/>
    <w:rsid w:val="00D269F1"/>
    <w:rsid w:val="00D27493"/>
    <w:rsid w:val="00D30021"/>
    <w:rsid w:val="00D333EA"/>
    <w:rsid w:val="00D33CA6"/>
    <w:rsid w:val="00D34491"/>
    <w:rsid w:val="00D400F7"/>
    <w:rsid w:val="00D422A8"/>
    <w:rsid w:val="00D45409"/>
    <w:rsid w:val="00D45B26"/>
    <w:rsid w:val="00D51030"/>
    <w:rsid w:val="00D53D89"/>
    <w:rsid w:val="00D5507D"/>
    <w:rsid w:val="00D566A2"/>
    <w:rsid w:val="00D56C7B"/>
    <w:rsid w:val="00D57111"/>
    <w:rsid w:val="00D6163B"/>
    <w:rsid w:val="00D6488B"/>
    <w:rsid w:val="00D66682"/>
    <w:rsid w:val="00D67A0E"/>
    <w:rsid w:val="00D67E3A"/>
    <w:rsid w:val="00D74B98"/>
    <w:rsid w:val="00D74B9D"/>
    <w:rsid w:val="00D80568"/>
    <w:rsid w:val="00D80C59"/>
    <w:rsid w:val="00D81802"/>
    <w:rsid w:val="00D85C5F"/>
    <w:rsid w:val="00D930D7"/>
    <w:rsid w:val="00D9681B"/>
    <w:rsid w:val="00DA16CC"/>
    <w:rsid w:val="00DA179F"/>
    <w:rsid w:val="00DA17F2"/>
    <w:rsid w:val="00DA29A2"/>
    <w:rsid w:val="00DA30C1"/>
    <w:rsid w:val="00DA3EF6"/>
    <w:rsid w:val="00DA45E2"/>
    <w:rsid w:val="00DA4BAA"/>
    <w:rsid w:val="00DB0E1C"/>
    <w:rsid w:val="00DB2660"/>
    <w:rsid w:val="00DB78FC"/>
    <w:rsid w:val="00DC0001"/>
    <w:rsid w:val="00DC313F"/>
    <w:rsid w:val="00DC430E"/>
    <w:rsid w:val="00DC5129"/>
    <w:rsid w:val="00DC7F2F"/>
    <w:rsid w:val="00DD0615"/>
    <w:rsid w:val="00DD1698"/>
    <w:rsid w:val="00DD2F59"/>
    <w:rsid w:val="00DD467D"/>
    <w:rsid w:val="00DD7525"/>
    <w:rsid w:val="00DE12F6"/>
    <w:rsid w:val="00DE3075"/>
    <w:rsid w:val="00DE464F"/>
    <w:rsid w:val="00DF58BB"/>
    <w:rsid w:val="00E01AE2"/>
    <w:rsid w:val="00E045A5"/>
    <w:rsid w:val="00E11CF1"/>
    <w:rsid w:val="00E16DD5"/>
    <w:rsid w:val="00E210B0"/>
    <w:rsid w:val="00E22EFD"/>
    <w:rsid w:val="00E27DE6"/>
    <w:rsid w:val="00E36682"/>
    <w:rsid w:val="00E409F2"/>
    <w:rsid w:val="00E41528"/>
    <w:rsid w:val="00E43134"/>
    <w:rsid w:val="00E4321E"/>
    <w:rsid w:val="00E45E9A"/>
    <w:rsid w:val="00E464F7"/>
    <w:rsid w:val="00E46A4F"/>
    <w:rsid w:val="00E47987"/>
    <w:rsid w:val="00E50711"/>
    <w:rsid w:val="00E52790"/>
    <w:rsid w:val="00E52E9C"/>
    <w:rsid w:val="00E56C9C"/>
    <w:rsid w:val="00E6166F"/>
    <w:rsid w:val="00E6777D"/>
    <w:rsid w:val="00E701E4"/>
    <w:rsid w:val="00E70C0D"/>
    <w:rsid w:val="00E738EB"/>
    <w:rsid w:val="00E744DF"/>
    <w:rsid w:val="00E7450E"/>
    <w:rsid w:val="00E77F22"/>
    <w:rsid w:val="00E813DB"/>
    <w:rsid w:val="00E83CDB"/>
    <w:rsid w:val="00E854BF"/>
    <w:rsid w:val="00E86406"/>
    <w:rsid w:val="00E86CA7"/>
    <w:rsid w:val="00E96CF0"/>
    <w:rsid w:val="00E9766F"/>
    <w:rsid w:val="00EA0EB0"/>
    <w:rsid w:val="00EA1132"/>
    <w:rsid w:val="00EA1340"/>
    <w:rsid w:val="00EA1940"/>
    <w:rsid w:val="00EA3E2F"/>
    <w:rsid w:val="00EA63FC"/>
    <w:rsid w:val="00EA656A"/>
    <w:rsid w:val="00EB01FC"/>
    <w:rsid w:val="00EB53FA"/>
    <w:rsid w:val="00EC35B7"/>
    <w:rsid w:val="00EC705C"/>
    <w:rsid w:val="00EC7736"/>
    <w:rsid w:val="00EC7F4F"/>
    <w:rsid w:val="00ED0F5E"/>
    <w:rsid w:val="00ED2877"/>
    <w:rsid w:val="00ED472A"/>
    <w:rsid w:val="00ED7B68"/>
    <w:rsid w:val="00ED7C6F"/>
    <w:rsid w:val="00EE308D"/>
    <w:rsid w:val="00EF1A13"/>
    <w:rsid w:val="00EF32EA"/>
    <w:rsid w:val="00EF3988"/>
    <w:rsid w:val="00EF4AD8"/>
    <w:rsid w:val="00EF4D0A"/>
    <w:rsid w:val="00EF5B55"/>
    <w:rsid w:val="00F005CD"/>
    <w:rsid w:val="00F02FCE"/>
    <w:rsid w:val="00F03058"/>
    <w:rsid w:val="00F04F88"/>
    <w:rsid w:val="00F23F95"/>
    <w:rsid w:val="00F250C5"/>
    <w:rsid w:val="00F25A48"/>
    <w:rsid w:val="00F2782E"/>
    <w:rsid w:val="00F310C2"/>
    <w:rsid w:val="00F3160E"/>
    <w:rsid w:val="00F317F8"/>
    <w:rsid w:val="00F3190F"/>
    <w:rsid w:val="00F32B11"/>
    <w:rsid w:val="00F32C13"/>
    <w:rsid w:val="00F370A0"/>
    <w:rsid w:val="00F40649"/>
    <w:rsid w:val="00F45544"/>
    <w:rsid w:val="00F4638F"/>
    <w:rsid w:val="00F464AD"/>
    <w:rsid w:val="00F55509"/>
    <w:rsid w:val="00F57019"/>
    <w:rsid w:val="00F650E8"/>
    <w:rsid w:val="00F72D7D"/>
    <w:rsid w:val="00F75CA3"/>
    <w:rsid w:val="00F778D5"/>
    <w:rsid w:val="00F81C11"/>
    <w:rsid w:val="00F85753"/>
    <w:rsid w:val="00F85E12"/>
    <w:rsid w:val="00F85F28"/>
    <w:rsid w:val="00F90C84"/>
    <w:rsid w:val="00F92735"/>
    <w:rsid w:val="00F94776"/>
    <w:rsid w:val="00F97C21"/>
    <w:rsid w:val="00FA2F2C"/>
    <w:rsid w:val="00FA66BF"/>
    <w:rsid w:val="00FB0597"/>
    <w:rsid w:val="00FB3803"/>
    <w:rsid w:val="00FB405D"/>
    <w:rsid w:val="00FB4261"/>
    <w:rsid w:val="00FB6EAC"/>
    <w:rsid w:val="00FB7484"/>
    <w:rsid w:val="00FC05D1"/>
    <w:rsid w:val="00FC1CA8"/>
    <w:rsid w:val="00FC1D32"/>
    <w:rsid w:val="00FC34A9"/>
    <w:rsid w:val="00FD3572"/>
    <w:rsid w:val="00FD3960"/>
    <w:rsid w:val="00FD4B94"/>
    <w:rsid w:val="00FD5036"/>
    <w:rsid w:val="00FD537A"/>
    <w:rsid w:val="00FD6373"/>
    <w:rsid w:val="00FD6C7D"/>
    <w:rsid w:val="00FD714A"/>
    <w:rsid w:val="00FE3E5D"/>
    <w:rsid w:val="00FE3F85"/>
    <w:rsid w:val="00FE5115"/>
    <w:rsid w:val="00FF18D8"/>
    <w:rsid w:val="00FF5061"/>
    <w:rsid w:val="0105B35F"/>
    <w:rsid w:val="01921325"/>
    <w:rsid w:val="01C98AFF"/>
    <w:rsid w:val="03680ACD"/>
    <w:rsid w:val="038CE8F3"/>
    <w:rsid w:val="047FAFC7"/>
    <w:rsid w:val="048CBCB9"/>
    <w:rsid w:val="07652B8E"/>
    <w:rsid w:val="07EBB91C"/>
    <w:rsid w:val="088BA72E"/>
    <w:rsid w:val="0A3E71F9"/>
    <w:rsid w:val="0B018DE3"/>
    <w:rsid w:val="0C453345"/>
    <w:rsid w:val="0C80279D"/>
    <w:rsid w:val="0CDA7DD8"/>
    <w:rsid w:val="0D255D81"/>
    <w:rsid w:val="10142143"/>
    <w:rsid w:val="10FAF417"/>
    <w:rsid w:val="113CAEA8"/>
    <w:rsid w:val="11A0FEAF"/>
    <w:rsid w:val="13A43BAD"/>
    <w:rsid w:val="13CF4B89"/>
    <w:rsid w:val="13DC84D1"/>
    <w:rsid w:val="147D8015"/>
    <w:rsid w:val="14954F33"/>
    <w:rsid w:val="153119F8"/>
    <w:rsid w:val="15E8E3C5"/>
    <w:rsid w:val="1833BD93"/>
    <w:rsid w:val="19B95AEF"/>
    <w:rsid w:val="1A19F3D7"/>
    <w:rsid w:val="1ABF2207"/>
    <w:rsid w:val="1B1D4058"/>
    <w:rsid w:val="1C1935C1"/>
    <w:rsid w:val="1E7FB488"/>
    <w:rsid w:val="1ECD12A7"/>
    <w:rsid w:val="2020F6C1"/>
    <w:rsid w:val="21000543"/>
    <w:rsid w:val="2138ADF6"/>
    <w:rsid w:val="21BBB600"/>
    <w:rsid w:val="2241B267"/>
    <w:rsid w:val="22F30389"/>
    <w:rsid w:val="236611CB"/>
    <w:rsid w:val="24966666"/>
    <w:rsid w:val="24C705BB"/>
    <w:rsid w:val="253EA6A5"/>
    <w:rsid w:val="26D64921"/>
    <w:rsid w:val="26F14183"/>
    <w:rsid w:val="27044D5A"/>
    <w:rsid w:val="27598A88"/>
    <w:rsid w:val="27DB1EB2"/>
    <w:rsid w:val="28345AD3"/>
    <w:rsid w:val="2A43BDD4"/>
    <w:rsid w:val="2CC1A617"/>
    <w:rsid w:val="2CD5C048"/>
    <w:rsid w:val="2D03A5C5"/>
    <w:rsid w:val="2D3A06B2"/>
    <w:rsid w:val="2DD8D06C"/>
    <w:rsid w:val="2DE90F24"/>
    <w:rsid w:val="2E07EE65"/>
    <w:rsid w:val="2F3ECCC0"/>
    <w:rsid w:val="2F52685B"/>
    <w:rsid w:val="2F647813"/>
    <w:rsid w:val="309D1BF7"/>
    <w:rsid w:val="3182659F"/>
    <w:rsid w:val="31F5E30F"/>
    <w:rsid w:val="31FE026B"/>
    <w:rsid w:val="326CE2C8"/>
    <w:rsid w:val="345DA2E5"/>
    <w:rsid w:val="3603DB63"/>
    <w:rsid w:val="3869C2B2"/>
    <w:rsid w:val="39B4C6A4"/>
    <w:rsid w:val="3ABE44DB"/>
    <w:rsid w:val="3BE4DBCF"/>
    <w:rsid w:val="3D264C85"/>
    <w:rsid w:val="3E64BA67"/>
    <w:rsid w:val="3ED7DDC8"/>
    <w:rsid w:val="403C9AF6"/>
    <w:rsid w:val="41EADCD2"/>
    <w:rsid w:val="42C689A1"/>
    <w:rsid w:val="439C6972"/>
    <w:rsid w:val="43FD1779"/>
    <w:rsid w:val="44B61BAD"/>
    <w:rsid w:val="44C9E63A"/>
    <w:rsid w:val="44E68569"/>
    <w:rsid w:val="4743DB1D"/>
    <w:rsid w:val="476D9F52"/>
    <w:rsid w:val="481E0674"/>
    <w:rsid w:val="482FB36E"/>
    <w:rsid w:val="487E4FD4"/>
    <w:rsid w:val="4934E409"/>
    <w:rsid w:val="495F83AB"/>
    <w:rsid w:val="497BDAEA"/>
    <w:rsid w:val="4A2242A2"/>
    <w:rsid w:val="4AF08FF7"/>
    <w:rsid w:val="4C0299B8"/>
    <w:rsid w:val="4CA9AC02"/>
    <w:rsid w:val="4D00A716"/>
    <w:rsid w:val="4E5E5FB4"/>
    <w:rsid w:val="4E6A0801"/>
    <w:rsid w:val="4ECD7BA0"/>
    <w:rsid w:val="4F0B778B"/>
    <w:rsid w:val="5017B549"/>
    <w:rsid w:val="50851917"/>
    <w:rsid w:val="509F2890"/>
    <w:rsid w:val="516EC470"/>
    <w:rsid w:val="51A1D312"/>
    <w:rsid w:val="53F02E1D"/>
    <w:rsid w:val="54EB3B8B"/>
    <w:rsid w:val="5647AF3B"/>
    <w:rsid w:val="5952976B"/>
    <w:rsid w:val="5A9685B8"/>
    <w:rsid w:val="5ABFFEEC"/>
    <w:rsid w:val="5AD30AC3"/>
    <w:rsid w:val="5B19822F"/>
    <w:rsid w:val="5B51D1CE"/>
    <w:rsid w:val="5C53A76F"/>
    <w:rsid w:val="5DF811D1"/>
    <w:rsid w:val="5E10085A"/>
    <w:rsid w:val="5EBE83DB"/>
    <w:rsid w:val="5EE2013B"/>
    <w:rsid w:val="6004ECBF"/>
    <w:rsid w:val="60C65FF3"/>
    <w:rsid w:val="610589D3"/>
    <w:rsid w:val="61288C72"/>
    <w:rsid w:val="6188F684"/>
    <w:rsid w:val="62CBF9D6"/>
    <w:rsid w:val="63BE5C03"/>
    <w:rsid w:val="63E61967"/>
    <w:rsid w:val="654564BD"/>
    <w:rsid w:val="66172114"/>
    <w:rsid w:val="6620278C"/>
    <w:rsid w:val="6654B78A"/>
    <w:rsid w:val="672F8C78"/>
    <w:rsid w:val="68C32B5E"/>
    <w:rsid w:val="68D2E4BD"/>
    <w:rsid w:val="69BF0DAD"/>
    <w:rsid w:val="6A31C0D4"/>
    <w:rsid w:val="6C7CFF49"/>
    <w:rsid w:val="6D8759E8"/>
    <w:rsid w:val="6E831C80"/>
    <w:rsid w:val="6EDBCAE2"/>
    <w:rsid w:val="6FE299AC"/>
    <w:rsid w:val="715A929E"/>
    <w:rsid w:val="722528D4"/>
    <w:rsid w:val="7260B4C0"/>
    <w:rsid w:val="7289A3F8"/>
    <w:rsid w:val="72D709E7"/>
    <w:rsid w:val="72DFF291"/>
    <w:rsid w:val="732A7926"/>
    <w:rsid w:val="73F90E4F"/>
    <w:rsid w:val="753345CA"/>
    <w:rsid w:val="754763BE"/>
    <w:rsid w:val="75D3518E"/>
    <w:rsid w:val="76A5C514"/>
    <w:rsid w:val="76E80BB7"/>
    <w:rsid w:val="77094135"/>
    <w:rsid w:val="7A667468"/>
    <w:rsid w:val="7B626BBA"/>
    <w:rsid w:val="7B99072C"/>
    <w:rsid w:val="7CAC4A75"/>
    <w:rsid w:val="7E39A286"/>
    <w:rsid w:val="7F6C72B3"/>
    <w:rsid w:val="7F7B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0C70"/>
  <w15:chartTrackingRefBased/>
  <w15:docId w15:val="{01DD6DDB-60BD-402E-BD49-807EDA87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4F7"/>
  </w:style>
  <w:style w:type="paragraph" w:styleId="Footer">
    <w:name w:val="footer"/>
    <w:basedOn w:val="Normal"/>
    <w:link w:val="FooterChar"/>
    <w:uiPriority w:val="99"/>
    <w:unhideWhenUsed/>
    <w:rsid w:val="00E46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F7"/>
  </w:style>
  <w:style w:type="character" w:customStyle="1" w:styleId="Heading1Char">
    <w:name w:val="Heading 1 Char"/>
    <w:basedOn w:val="DefaultParagraphFont"/>
    <w:link w:val="Heading1"/>
    <w:uiPriority w:val="9"/>
    <w:rsid w:val="00433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3C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33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CE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C74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7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4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748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E9766F"/>
  </w:style>
  <w:style w:type="character" w:customStyle="1" w:styleId="spellingerror">
    <w:name w:val="spellingerror"/>
    <w:basedOn w:val="DefaultParagraphFont"/>
    <w:rsid w:val="00E9766F"/>
  </w:style>
  <w:style w:type="paragraph" w:styleId="TOC3">
    <w:name w:val="toc 3"/>
    <w:basedOn w:val="Normal"/>
    <w:next w:val="Normal"/>
    <w:autoRedefine/>
    <w:uiPriority w:val="39"/>
    <w:unhideWhenUsed/>
    <w:rsid w:val="003317DC"/>
    <w:pPr>
      <w:spacing w:after="100"/>
      <w:ind w:left="440"/>
    </w:pPr>
  </w:style>
  <w:style w:type="paragraph" w:styleId="NoSpacing">
    <w:name w:val="No Spacing"/>
    <w:uiPriority w:val="1"/>
    <w:qFormat/>
    <w:rsid w:val="00370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T21</b:Tag>
    <b:SourceType>InternetSite</b:SourceType>
    <b:Guid>{D70B475D-D7A6-4582-8839-94FE0DBC9801}</b:Guid>
    <b:Author>
      <b:Author>
        <b:Corporate>MITRE</b:Corporate>
      </b:Author>
    </b:Author>
    <b:Title>Masquerading</b:Title>
    <b:Year>2021</b:Year>
    <b:YearAccessed>2022</b:YearAccessed>
    <b:MonthAccessed>03</b:MonthAccessed>
    <b:DayAccessed>06</b:DayAccessed>
    <b:URL>https://attack.mitre.org/techniques/T1036/</b:URL>
    <b:RefOrder>1</b:RefOrder>
  </b:Source>
</b:Sources>
</file>

<file path=customXml/itemProps1.xml><?xml version="1.0" encoding="utf-8"?>
<ds:datastoreItem xmlns:ds="http://schemas.openxmlformats.org/officeDocument/2006/customXml" ds:itemID="{3CA686D1-B4D5-47B7-AB5F-4BE18B71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Links>
    <vt:vector size="186" baseType="variant"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500195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50019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500193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500192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500191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50019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500189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500188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500187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500186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5001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500184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500183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50018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500181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50018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00179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00178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00177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00176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00175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00174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00173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00172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00171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00170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0016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00168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0016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00166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00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ya</dc:creator>
  <cp:keywords/>
  <dc:description/>
  <cp:lastModifiedBy>Doug Leece</cp:lastModifiedBy>
  <cp:revision>5</cp:revision>
  <dcterms:created xsi:type="dcterms:W3CDTF">2022-03-07T01:48:00Z</dcterms:created>
  <dcterms:modified xsi:type="dcterms:W3CDTF">2022-03-07T01:54:00Z</dcterms:modified>
</cp:coreProperties>
</file>